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77" w:rsidRPr="00831008" w:rsidRDefault="00831008" w:rsidP="003F2D7E">
      <w:pPr>
        <w:tabs>
          <w:tab w:val="left" w:pos="6804"/>
          <w:tab w:val="left" w:pos="8080"/>
        </w:tabs>
        <w:spacing w:after="0"/>
        <w:rPr>
          <w:rStyle w:val="texte-aston"/>
          <w:sz w:val="22"/>
        </w:rPr>
      </w:pPr>
      <w:r w:rsidRPr="00C95BA5">
        <w:rPr>
          <w:rStyle w:val="texte-asto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83D2" wp14:editId="673ED3B2">
                <wp:simplePos x="0" y="0"/>
                <wp:positionH relativeFrom="column">
                  <wp:posOffset>-90805</wp:posOffset>
                </wp:positionH>
                <wp:positionV relativeFrom="paragraph">
                  <wp:posOffset>354330</wp:posOffset>
                </wp:positionV>
                <wp:extent cx="2674620" cy="82296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texte-aston"/>
                              </w:rPr>
                              <w:alias w:val="adresse"/>
                              <w:tag w:val="Adresse"/>
                              <w:id w:val="568603642"/>
                              <w:lock w:val="sdtLocked"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/>
                                <w:sz w:val="22"/>
                              </w:rPr>
                            </w:sdtEndPr>
                            <w:sdtContent>
                              <w:p w:rsidR="007C417C" w:rsidRDefault="007C417C">
                                <w:pPr>
                                  <w:rPr>
                                    <w:rStyle w:val="texte-aston"/>
                                  </w:rPr>
                                </w:pPr>
                                <w:r>
                                  <w:rPr>
                                    <w:rStyle w:val="texte-aston"/>
                                  </w:rPr>
                                  <w:t>14 rue de boussois</w:t>
                                </w:r>
                              </w:p>
                              <w:p w:rsidR="007C417C" w:rsidRDefault="007C417C">
                                <w:pPr>
                                  <w:rPr>
                                    <w:rStyle w:val="texte-aston"/>
                                  </w:rPr>
                                </w:pPr>
                                <w:r>
                                  <w:rPr>
                                    <w:rStyle w:val="texte-aston"/>
                                  </w:rPr>
                                  <w:t>93800 Epinay-sur-seine</w:t>
                                </w:r>
                              </w:p>
                              <w:p w:rsidR="00B222D8" w:rsidRPr="00B222D8" w:rsidRDefault="002A476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2583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15pt;margin-top:27.9pt;width:210.6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rStyle w:val="texte-aston"/>
                        </w:rPr>
                        <w:alias w:val="adresse"/>
                        <w:tag w:val="Adresse"/>
                        <w:id w:val="568603642"/>
                        <w:lock w:val="sdtLocked"/>
                      </w:sdtPr>
                      <w:sdtEndPr>
                        <w:rPr>
                          <w:rStyle w:val="Policepardfaut"/>
                          <w:rFonts w:asciiTheme="minorHAnsi" w:hAnsiTheme="minorHAnsi"/>
                          <w:sz w:val="22"/>
                        </w:rPr>
                      </w:sdtEndPr>
                      <w:sdtContent>
                        <w:p w:rsidR="007C417C" w:rsidRDefault="007C417C">
                          <w:pPr>
                            <w:rPr>
                              <w:rStyle w:val="texte-aston"/>
                            </w:rPr>
                          </w:pPr>
                          <w:r>
                            <w:rPr>
                              <w:rStyle w:val="texte-aston"/>
                            </w:rPr>
                            <w:t>14 rue de boussois</w:t>
                          </w:r>
                        </w:p>
                        <w:p w:rsidR="007C417C" w:rsidRDefault="007C417C">
                          <w:pPr>
                            <w:rPr>
                              <w:rStyle w:val="texte-aston"/>
                            </w:rPr>
                          </w:pPr>
                          <w:r>
                            <w:rPr>
                              <w:rStyle w:val="texte-aston"/>
                            </w:rPr>
                            <w:t xml:space="preserve">93800 </w:t>
                          </w:r>
                          <w:proofErr w:type="spellStart"/>
                          <w:r>
                            <w:rPr>
                              <w:rStyle w:val="texte-aston"/>
                            </w:rPr>
                            <w:t>Epinay-sur-seine</w:t>
                          </w:r>
                          <w:proofErr w:type="spellEnd"/>
                        </w:p>
                        <w:p w:rsidR="00B222D8" w:rsidRPr="00B222D8" w:rsidRDefault="001C2F93">
                          <w:pPr>
                            <w:rPr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C34C6">
        <w:rPr>
          <w:rStyle w:val="Nom-0"/>
        </w:rPr>
        <w:t xml:space="preserve"> </w:t>
      </w:r>
      <w:bookmarkStart w:id="0" w:name="_GoBack"/>
      <w:bookmarkEnd w:id="0"/>
      <w:r w:rsidR="007C417C">
        <w:rPr>
          <w:rStyle w:val="Nom-0"/>
        </w:rPr>
        <w:t>Pascal</w:t>
      </w:r>
      <w:r w:rsidR="001E2D9A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   </w:t>
      </w:r>
      <w:r w:rsidR="00492470">
        <w:rPr>
          <w:noProof/>
          <w:lang w:eastAsia="fr-FR"/>
        </w:rPr>
        <w:t xml:space="preserve"> </w:t>
      </w:r>
      <w:sdt>
        <w:sdtPr>
          <w:rPr>
            <w:rStyle w:val="Prnom-0"/>
          </w:rPr>
          <w:alias w:val="prénom"/>
          <w:tag w:val="prénom"/>
          <w:id w:val="-283808513"/>
          <w:placeholder>
            <w:docPart w:val="B2EDA4E763014A11A6B2D27A801D4425"/>
          </w:placeholder>
        </w:sdtPr>
        <w:sdtEndPr>
          <w:rPr>
            <w:rStyle w:val="Prnom-0"/>
          </w:rPr>
        </w:sdtEndPr>
        <w:sdtContent>
          <w:r w:rsidR="007C417C">
            <w:rPr>
              <w:rStyle w:val="Prnom-0"/>
            </w:rPr>
            <w:t>kevin</w:t>
          </w:r>
        </w:sdtContent>
      </w:sdt>
      <w:r w:rsidR="001E2D9A">
        <w:rPr>
          <w:noProof/>
          <w:lang w:eastAsia="fr-FR"/>
        </w:rPr>
        <w:t xml:space="preserve"> </w:t>
      </w:r>
      <w:r w:rsidR="00C95BA5" w:rsidRPr="00C95BA5">
        <w:rPr>
          <w:rStyle w:val="Nom"/>
          <w:sz w:val="2"/>
        </w:rPr>
        <w:br/>
      </w:r>
      <w:r w:rsidR="00492470">
        <w:rPr>
          <w:rStyle w:val="texte-aston"/>
        </w:rPr>
        <w:t xml:space="preserve"> </w:t>
      </w:r>
      <w:r w:rsidR="00492470">
        <w:rPr>
          <w:rStyle w:val="texte-aston"/>
        </w:rPr>
        <w:tab/>
      </w:r>
      <w:sdt>
        <w:sdtPr>
          <w:rPr>
            <w:rStyle w:val="texte-aston"/>
          </w:rPr>
          <w:alias w:val="sexe"/>
          <w:tag w:val="sexe"/>
          <w:id w:val="-278732712"/>
          <w:placeholder>
            <w:docPart w:val="3A4C00FBB5F746F3A039BDB5EC4E2F8D"/>
          </w:placeholder>
          <w:showingPlcHdr/>
          <w:comboBox>
            <w:listItem w:value="Choisissez un élément."/>
            <w:listItem w:displayText="Né le " w:value="Né le "/>
            <w:listItem w:displayText="Née le " w:value="Née le "/>
          </w:comboBox>
        </w:sdtPr>
        <w:sdtEndPr>
          <w:rPr>
            <w:rStyle w:val="texte-aston"/>
          </w:rPr>
        </w:sdtEndPr>
        <w:sdtContent>
          <w:r w:rsidR="003F2D7E" w:rsidRPr="00EC6526">
            <w:rPr>
              <w:rStyle w:val="Textedelespacerserv"/>
            </w:rPr>
            <w:t>Né ou Née</w:t>
          </w:r>
        </w:sdtContent>
      </w:sdt>
      <w:r w:rsidR="003F2D7E" w:rsidRPr="003F2D7E">
        <w:t xml:space="preserve"> </w:t>
      </w:r>
      <w:sdt>
        <w:sdtPr>
          <w:rPr>
            <w:rStyle w:val="texte-aston"/>
          </w:rPr>
          <w:alias w:val="Date"/>
          <w:tag w:val="Date"/>
          <w:id w:val="59680949"/>
          <w:placeholder>
            <w:docPart w:val="B451A3BCF669427AB036B2D1B3FAEF47"/>
          </w:placeholder>
        </w:sdtPr>
        <w:sdtEndPr>
          <w:rPr>
            <w:rStyle w:val="texte-aston"/>
          </w:rPr>
        </w:sdtEndPr>
        <w:sdtContent>
          <w:r w:rsidR="00CA4038">
            <w:rPr>
              <w:rStyle w:val="texte-aston"/>
            </w:rPr>
            <w:t>07 juin 1989</w:t>
          </w:r>
        </w:sdtContent>
      </w:sdt>
      <w:r w:rsidR="00861C70" w:rsidRPr="00C95BA5">
        <w:br/>
      </w:r>
      <w:r w:rsidR="00850BC5">
        <w:tab/>
      </w:r>
      <w:r w:rsidR="00C95BA5">
        <w:rPr>
          <w:rStyle w:val="texte-aston"/>
        </w:rPr>
        <w:t>Anglais :</w:t>
      </w:r>
      <w:r w:rsidR="00C95BA5" w:rsidRPr="00C95BA5">
        <w:rPr>
          <w:rStyle w:val="texte-aston"/>
        </w:rPr>
        <w:t xml:space="preserve"> </w:t>
      </w:r>
      <w:sdt>
        <w:sdtPr>
          <w:rPr>
            <w:rStyle w:val="texte-aston"/>
          </w:rPr>
          <w:alias w:val="Niv anglais"/>
          <w:tag w:val="Niveau d'anglais"/>
          <w:id w:val="623276587"/>
          <w:lock w:val="sdtLocked"/>
          <w:placeholder>
            <w:docPart w:val="1B60B29C9A8849B9B397C6A92EB023C0"/>
          </w:placeholder>
          <w:comboBox>
            <w:listItem w:value="Choisissez un élément."/>
            <w:listItem w:displayText="Scolaire" w:value="Scolaire"/>
            <w:listItem w:displayText="Professionnel" w:value="Professionnel"/>
            <w:listItem w:displayText="Courant" w:value="Courant"/>
          </w:comboBox>
        </w:sdtPr>
        <w:sdtEndPr>
          <w:rPr>
            <w:rStyle w:val="texte-aston"/>
          </w:rPr>
        </w:sdtEndPr>
        <w:sdtContent>
          <w:r w:rsidR="00CD6C42">
            <w:rPr>
              <w:rStyle w:val="texte-aston"/>
            </w:rPr>
            <w:t>Courant</w:t>
          </w:r>
        </w:sdtContent>
      </w:sdt>
      <w:r w:rsidR="00C95BA5">
        <w:rPr>
          <w:rStyle w:val="texte-aston"/>
        </w:rPr>
        <w:t xml:space="preserve"> </w:t>
      </w:r>
      <w:r w:rsidR="00E901B9">
        <w:rPr>
          <w:rStyle w:val="texte-aston"/>
        </w:rPr>
        <w:br/>
        <w:t xml:space="preserve"> </w:t>
      </w:r>
      <w:r w:rsidR="00E901B9">
        <w:rPr>
          <w:rStyle w:val="texte-aston"/>
        </w:rPr>
        <w:tab/>
      </w:r>
      <w:sdt>
        <w:sdtPr>
          <w:rPr>
            <w:rStyle w:val="texte-aston"/>
          </w:rPr>
          <w:alias w:val="Permis"/>
          <w:tag w:val="Permis"/>
          <w:id w:val="-395966000"/>
          <w:lock w:val="sdtLocked"/>
          <w:placeholder>
            <w:docPart w:val="38934852ADA441A299D21108D818EB63"/>
          </w:placeholder>
          <w:comboBox>
            <w:listItem w:value="Choisissez un élément."/>
            <w:listItem w:displayText="        " w:value="        "/>
            <w:listItem w:displayText="Permis B en cours" w:value="Permis B en cours"/>
            <w:listItem w:displayText="Permis B" w:value="Permis B"/>
            <w:listItem w:displayText="Permis B - Véhiculé" w:value="Permis B - Véhiculé"/>
            <w:listItem w:displayText="Permis A" w:value="Permis A"/>
            <w:listItem w:displayText="Permis A - Véhiculé" w:value="Permis A - Véhiculé"/>
            <w:listItem w:displayText="Permis A B" w:value="Permis A B"/>
            <w:listItem w:displayText="Permis A B - Véhiculé" w:value="Permis A B - Véhiculé"/>
          </w:comboBox>
        </w:sdtPr>
        <w:sdtEndPr>
          <w:rPr>
            <w:rStyle w:val="texte-aston"/>
          </w:rPr>
        </w:sdtEndPr>
        <w:sdtContent>
          <w:r w:rsidR="00CA4038">
            <w:rPr>
              <w:rStyle w:val="texte-aston"/>
            </w:rPr>
            <w:t>Permis B</w:t>
          </w:r>
        </w:sdtContent>
      </w:sdt>
      <w:r w:rsidR="00E901B9">
        <w:rPr>
          <w:rStyle w:val="texte-aston"/>
        </w:rPr>
        <w:br/>
        <w:t>Tél :</w:t>
      </w:r>
      <w:r w:rsidR="007C417C">
        <w:rPr>
          <w:rStyle w:val="texte-aston"/>
        </w:rPr>
        <w:t xml:space="preserve"> 06.73.77.21.12</w:t>
      </w:r>
      <w:r w:rsidR="00E901B9">
        <w:rPr>
          <w:rStyle w:val="texte-aston"/>
        </w:rPr>
        <w:tab/>
      </w:r>
      <w:r w:rsidR="00B6774D">
        <w:rPr>
          <w:rStyle w:val="texte-aston"/>
        </w:rPr>
        <w:t>Véhiculé</w:t>
      </w:r>
      <w:r w:rsidR="00E901B9">
        <w:br/>
      </w:r>
      <w:r w:rsidR="00E901B9">
        <w:rPr>
          <w:rStyle w:val="texte-aston"/>
        </w:rPr>
        <w:t xml:space="preserve">Email : </w:t>
      </w:r>
      <w:r w:rsidR="000E3675" w:rsidRPr="00831008">
        <w:rPr>
          <w:rStyle w:val="texte-aston"/>
          <w:sz w:val="22"/>
        </w:rPr>
        <w:fldChar w:fldCharType="begin"/>
      </w:r>
      <w:r w:rsidR="000E3675" w:rsidRPr="00831008">
        <w:rPr>
          <w:rStyle w:val="texte-aston"/>
          <w:sz w:val="22"/>
        </w:rPr>
        <w:instrText xml:space="preserve"> NUMCHARS  \# "## ## ## ## ##"  \* MERGEFORMAT </w:instrText>
      </w:r>
      <w:r w:rsidR="000E3675" w:rsidRPr="00831008">
        <w:rPr>
          <w:rStyle w:val="texte-aston"/>
          <w:sz w:val="22"/>
        </w:rPr>
        <w:fldChar w:fldCharType="end"/>
      </w:r>
    </w:p>
    <w:p w:rsidR="00861C70" w:rsidRPr="00970656" w:rsidRDefault="009A66FF" w:rsidP="00970656">
      <w:pPr>
        <w:tabs>
          <w:tab w:val="left" w:pos="5387"/>
        </w:tabs>
        <w:spacing w:after="0" w:line="240" w:lineRule="auto"/>
        <w:jc w:val="center"/>
        <w:rPr>
          <w:rFonts w:ascii="Arial Narrow" w:hAnsi="Arial Narrow"/>
          <w:color w:val="A97024"/>
          <w:sz w:val="24"/>
          <w:szCs w:val="44"/>
        </w:rPr>
      </w:pPr>
      <w:r w:rsidRPr="00970656">
        <w:rPr>
          <w:rFonts w:ascii="Arial Narrow" w:hAnsi="Arial Narrow"/>
          <w:b/>
          <w:caps/>
          <w:sz w:val="36"/>
          <w:szCs w:val="44"/>
        </w:rPr>
        <w:t>DEVELOPPEUR</w:t>
      </w:r>
      <w:r w:rsidR="00CD6C42">
        <w:rPr>
          <w:rFonts w:ascii="Arial Narrow" w:hAnsi="Arial Narrow"/>
          <w:b/>
          <w:caps/>
          <w:sz w:val="36"/>
          <w:szCs w:val="44"/>
        </w:rPr>
        <w:t xml:space="preserve"> Web</w:t>
      </w:r>
      <w:r w:rsidR="002A1DFB">
        <w:rPr>
          <w:rFonts w:ascii="Arial Narrow" w:hAnsi="Arial Narrow"/>
          <w:b/>
          <w:caps/>
          <w:sz w:val="36"/>
          <w:szCs w:val="44"/>
        </w:rPr>
        <w:t xml:space="preserve"> / INGENIEUR d’ETUDE</w:t>
      </w:r>
      <w:r w:rsidR="00831008" w:rsidRPr="00970656">
        <w:rPr>
          <w:rFonts w:ascii="Arial Narrow" w:hAnsi="Arial Narrow"/>
          <w:b/>
          <w:caps/>
          <w:sz w:val="36"/>
          <w:szCs w:val="44"/>
        </w:rPr>
        <w:br/>
      </w:r>
      <w:r w:rsidR="003A2834" w:rsidRPr="00970656">
        <w:rPr>
          <w:rFonts w:ascii="Arial Narrow" w:hAnsi="Arial Narrow"/>
          <w:szCs w:val="44"/>
        </w:rPr>
        <w:t xml:space="preserve">En recherche de </w:t>
      </w:r>
      <w:r w:rsidR="009D10BA">
        <w:rPr>
          <w:rFonts w:ascii="Arial Narrow" w:hAnsi="Arial Narrow"/>
          <w:szCs w:val="44"/>
        </w:rPr>
        <w:t>stage</w:t>
      </w:r>
      <w:r w:rsidR="003A2834" w:rsidRPr="00970656">
        <w:rPr>
          <w:rFonts w:ascii="Arial Narrow" w:hAnsi="Arial Narrow"/>
          <w:b/>
          <w:szCs w:val="44"/>
        </w:rPr>
        <w:t xml:space="preserve"> </w:t>
      </w:r>
      <w:r w:rsidR="00831008" w:rsidRPr="00970656">
        <w:rPr>
          <w:rFonts w:ascii="Arial Narrow" w:hAnsi="Arial Narrow"/>
          <w:color w:val="A97024"/>
          <w:szCs w:val="44"/>
        </w:rPr>
        <w:br/>
      </w:r>
      <w:r w:rsidR="00970656">
        <w:rPr>
          <w:rFonts w:ascii="Arial Narrow" w:hAnsi="Arial Narrow"/>
          <w:color w:val="A97024"/>
          <w:sz w:val="24"/>
          <w:szCs w:val="44"/>
        </w:rPr>
        <w:br/>
      </w:r>
    </w:p>
    <w:p w:rsidR="00A40B77" w:rsidRPr="00970656" w:rsidRDefault="00861C70" w:rsidP="00C708E0">
      <w:pPr>
        <w:pStyle w:val="Titre"/>
        <w:rPr>
          <w:sz w:val="4"/>
        </w:rPr>
      </w:pPr>
      <w:r w:rsidRPr="00970656">
        <w:rPr>
          <w:sz w:val="28"/>
        </w:rPr>
        <w:t>DOMAINES DE COMPETENCES</w:t>
      </w:r>
      <w:bookmarkStart w:id="1" w:name="OLE_LINK7"/>
      <w:bookmarkStart w:id="2" w:name="OLE_LINK8"/>
      <w:r w:rsidR="00970656" w:rsidRPr="00970656">
        <w:rPr>
          <w:sz w:val="28"/>
        </w:rPr>
        <w:br/>
      </w:r>
    </w:p>
    <w:bookmarkEnd w:id="1"/>
    <w:bookmarkEnd w:id="2"/>
    <w:p w:rsidR="00315724" w:rsidRDefault="00970656" w:rsidP="00081F62">
      <w:pPr>
        <w:pStyle w:val="EXPERIENCES-PROPuce-carre"/>
      </w:pPr>
      <w:r>
        <w:t>Langage de programmation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3868"/>
        <w:gridCol w:w="3407"/>
        <w:gridCol w:w="3407"/>
      </w:tblGrid>
      <w:tr w:rsidR="002A7DAC" w:rsidTr="002A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2A7DAC" w:rsidRDefault="002A7DAC" w:rsidP="007C417C">
            <w:pPr>
              <w:pStyle w:val="EXPERIENCES-PROPuce-carre"/>
              <w:numPr>
                <w:ilvl w:val="0"/>
                <w:numId w:val="0"/>
              </w:numPr>
            </w:pPr>
            <w:r>
              <w:t xml:space="preserve">HTML 5 : </w:t>
            </w:r>
            <w:r>
              <w:sym w:font="Wingdings" w:char="F0AB"/>
            </w:r>
            <w:r w:rsidR="00970656">
              <w:sym w:font="Wingdings" w:char="F0AB"/>
            </w:r>
            <w:r w:rsidR="00970656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br/>
              <w:t xml:space="preserve">CSS 3 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br/>
              <w:t xml:space="preserve">JavaScript 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br/>
              <w:t xml:space="preserve">PHP 5 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sym w:font="Wingdings" w:char="F0B6"/>
            </w:r>
          </w:p>
        </w:tc>
        <w:tc>
          <w:tcPr>
            <w:tcW w:w="3407" w:type="dxa"/>
          </w:tcPr>
          <w:p w:rsidR="002A7DAC" w:rsidRDefault="002A7DAC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 : </w:t>
            </w:r>
            <w:r>
              <w:sym w:font="Wingdings" w:char="F0AB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</w:p>
          <w:p w:rsidR="002A7DAC" w:rsidRDefault="002A7DAC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# : </w:t>
            </w:r>
            <w:r>
              <w:sym w:font="Wingdings" w:char="F0AB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</w:p>
          <w:p w:rsidR="002A7DAC" w:rsidRDefault="002A7DAC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Net : </w:t>
            </w:r>
            <w:r>
              <w:sym w:font="Wingdings" w:char="F0AB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</w:p>
          <w:p w:rsidR="007F57BF" w:rsidRDefault="007F57BF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….</w:t>
            </w:r>
          </w:p>
        </w:tc>
        <w:tc>
          <w:tcPr>
            <w:tcW w:w="3407" w:type="dxa"/>
          </w:tcPr>
          <w:p w:rsidR="002A7DAC" w:rsidRDefault="002A7DAC" w:rsidP="002A7DA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QL : </w:t>
            </w:r>
            <w:r>
              <w:sym w:font="Wingdings" w:char="F0AB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  <w:r>
              <w:sym w:font="Wingdings" w:char="F0B6"/>
            </w:r>
          </w:p>
          <w:p w:rsidR="00970656" w:rsidRDefault="00E613CC" w:rsidP="00E613C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H</w:t>
            </w:r>
            <w:r w:rsidR="00970656">
              <w:t xml:space="preserve"> : </w:t>
            </w:r>
            <w:r>
              <w:sym w:font="Wingdings" w:char="F0AB"/>
            </w:r>
            <w:r>
              <w:sym w:font="Wingdings" w:char="F0AB"/>
            </w:r>
            <w:r>
              <w:sym w:font="Wingdings" w:char="F0AB"/>
            </w:r>
            <w:r w:rsidR="00970656">
              <w:sym w:font="Wingdings" w:char="F0B6"/>
            </w:r>
            <w:r w:rsidR="00970656">
              <w:sym w:font="Wingdings" w:char="F0B6"/>
            </w:r>
          </w:p>
          <w:p w:rsidR="00E613CC" w:rsidRDefault="00E613CC" w:rsidP="00E613C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L : </w:t>
            </w:r>
            <w:r>
              <w:sym w:font="Wingdings" w:char="F0AB"/>
            </w:r>
            <w:r>
              <w:sym w:font="Wingdings" w:char="F0AB"/>
            </w:r>
            <w:r>
              <w:sym w:font="Wingdings" w:char="F0AB"/>
            </w:r>
            <w:r w:rsidR="00CA4038">
              <w:sym w:font="Wingdings" w:char="F0B6"/>
            </w:r>
            <w:r w:rsidR="00CA4038">
              <w:sym w:font="Wingdings" w:char="F0B6"/>
            </w:r>
          </w:p>
          <w:p w:rsidR="00E613CC" w:rsidRDefault="00E613CC" w:rsidP="00E613C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7DAC" w:rsidRDefault="002A7DAC" w:rsidP="002A7DAC">
      <w:pPr>
        <w:pStyle w:val="EXPERIENCES-PROPuce-carre"/>
        <w:numPr>
          <w:ilvl w:val="0"/>
          <w:numId w:val="0"/>
        </w:numPr>
      </w:pPr>
      <w:r>
        <w:t>Framework / API - CMS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3868"/>
        <w:gridCol w:w="3407"/>
        <w:gridCol w:w="3407"/>
      </w:tblGrid>
      <w:tr w:rsidR="002A7DAC" w:rsidTr="00D13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:rsidR="002A7DAC" w:rsidRPr="00970656" w:rsidRDefault="002A7DAC" w:rsidP="007C417C">
            <w:pPr>
              <w:pStyle w:val="EXPERIENCES-PROPuce-carre"/>
              <w:numPr>
                <w:ilvl w:val="0"/>
                <w:numId w:val="0"/>
              </w:numPr>
              <w:rPr>
                <w:lang w:val="en-US"/>
              </w:rPr>
            </w:pPr>
            <w:r w:rsidRPr="00970656">
              <w:rPr>
                <w:lang w:val="en-US"/>
              </w:rPr>
              <w:t xml:space="preserve">Symphony 2 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 w:rsidR="00E613CC">
              <w:sym w:font="Wingdings" w:char="F0B6"/>
            </w:r>
            <w:r>
              <w:sym w:font="Wingdings" w:char="F0B6"/>
            </w:r>
            <w:r w:rsidRPr="00970656">
              <w:rPr>
                <w:lang w:val="en-US"/>
              </w:rPr>
              <w:br/>
              <w:t xml:space="preserve">JQuery : </w:t>
            </w:r>
            <w:r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>
              <w:sym w:font="Wingdings" w:char="F0B6"/>
            </w:r>
            <w:r>
              <w:sym w:font="Wingdings" w:char="F0B6"/>
            </w:r>
            <w:r w:rsidRPr="00970656">
              <w:rPr>
                <w:lang w:val="en-US"/>
              </w:rPr>
              <w:br/>
            </w:r>
            <w:r w:rsidR="00970656">
              <w:rPr>
                <w:lang w:val="en-US"/>
              </w:rPr>
              <w:t xml:space="preserve">Bootstrap : </w:t>
            </w:r>
            <w:r w:rsidR="00970656">
              <w:sym w:font="Wingdings" w:char="F0AB"/>
            </w:r>
            <w:r w:rsidR="007C417C">
              <w:sym w:font="Wingdings" w:char="F0AB"/>
            </w:r>
            <w:r w:rsidR="007C417C">
              <w:sym w:font="Wingdings" w:char="F0AB"/>
            </w:r>
            <w:r w:rsidR="00E613CC">
              <w:sym w:font="Wingdings" w:char="F0AB"/>
            </w:r>
            <w:r w:rsidR="00970656">
              <w:sym w:font="Wingdings" w:char="F0B6"/>
            </w:r>
            <w:r w:rsidR="00970656">
              <w:sym w:font="Wingdings" w:char="F0B6"/>
            </w:r>
          </w:p>
        </w:tc>
        <w:tc>
          <w:tcPr>
            <w:tcW w:w="3407" w:type="dxa"/>
          </w:tcPr>
          <w:p w:rsidR="002A7DAC" w:rsidRDefault="00970656" w:rsidP="00D1358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Angular JS : </w:t>
            </w:r>
            <w:r>
              <w:sym w:font="Wingdings" w:char="F0AB"/>
            </w:r>
            <w:r w:rsidR="00A72A3C">
              <w:sym w:font="Wingdings" w:char="F0AB"/>
            </w:r>
            <w:r w:rsidR="00A72A3C">
              <w:sym w:font="Wingdings" w:char="F0AB"/>
            </w:r>
            <w:r>
              <w:sym w:font="Wingdings" w:char="F0B6"/>
            </w:r>
            <w:r>
              <w:sym w:font="Wingdings" w:char="F0B6"/>
            </w:r>
          </w:p>
          <w:p w:rsidR="003F2D7E" w:rsidRPr="00684EC8" w:rsidRDefault="003F2D7E" w:rsidP="003F2D7E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res : …</w:t>
            </w:r>
          </w:p>
        </w:tc>
        <w:tc>
          <w:tcPr>
            <w:tcW w:w="3407" w:type="dxa"/>
          </w:tcPr>
          <w:p w:rsidR="002A7DAC" w:rsidRDefault="00970656" w:rsidP="00D1358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upal : </w:t>
            </w:r>
            <w:r>
              <w:sym w:font="Wingdings" w:char="F0AB"/>
            </w:r>
            <w:r w:rsidR="009D10BA">
              <w:sym w:font="Wingdings" w:char="F0AB"/>
            </w:r>
            <w:r w:rsidR="009D10BA">
              <w:sym w:font="Wingdings" w:char="F0AB"/>
            </w:r>
            <w:r>
              <w:sym w:font="Wingdings" w:char="F0B6"/>
            </w:r>
            <w:r>
              <w:sym w:font="Wingdings" w:char="F0B6"/>
            </w:r>
          </w:p>
          <w:p w:rsidR="00970656" w:rsidRDefault="00684EC8" w:rsidP="00D1358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dPress</w:t>
            </w:r>
            <w:r w:rsidR="00970656">
              <w:t xml:space="preserve"> : </w:t>
            </w:r>
            <w:r w:rsidR="00970656">
              <w:sym w:font="Wingdings" w:char="F0AB"/>
            </w:r>
            <w:r w:rsidR="00970656">
              <w:sym w:font="Wingdings" w:char="F0B6"/>
            </w:r>
            <w:r w:rsidR="00970656">
              <w:sym w:font="Wingdings" w:char="F0B6"/>
            </w:r>
            <w:r w:rsidR="00970656">
              <w:sym w:font="Wingdings" w:char="F0B6"/>
            </w:r>
            <w:r w:rsidR="00970656">
              <w:sym w:font="Wingdings" w:char="F0B6"/>
            </w:r>
          </w:p>
          <w:p w:rsidR="003F2D7E" w:rsidRDefault="003F2D7E" w:rsidP="00D1358C">
            <w:pPr>
              <w:pStyle w:val="EXPERIENCES-PROPuce-car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5724" w:rsidRPr="00941D64" w:rsidRDefault="00315724" w:rsidP="00CE0BF6">
      <w:pPr>
        <w:pStyle w:val="EXPERIENCES-PROPuce-carre"/>
        <w:tabs>
          <w:tab w:val="left" w:pos="5245"/>
        </w:tabs>
      </w:pPr>
      <w:r w:rsidRPr="00AC68CC">
        <w:t>Méthodologie </w:t>
      </w:r>
      <w:r w:rsidRPr="00941D64">
        <w:t xml:space="preserve">: </w:t>
      </w:r>
      <w:r w:rsidR="00037B96">
        <w:t>Agile</w:t>
      </w:r>
      <w:r w:rsidR="00CE0BF6">
        <w:tab/>
      </w:r>
    </w:p>
    <w:p w:rsidR="00315724" w:rsidRDefault="00315724" w:rsidP="00315724">
      <w:pPr>
        <w:pStyle w:val="EXPERIENCES-PROPuce-carre"/>
      </w:pPr>
      <w:r w:rsidRPr="00AC68CC">
        <w:t>Modélisation</w:t>
      </w:r>
      <w:r>
        <w:t xml:space="preserve"> </w:t>
      </w:r>
      <w:r w:rsidRPr="00941D64">
        <w:t xml:space="preserve">: </w:t>
      </w:r>
      <w:r w:rsidR="00CA4038">
        <w:t>Sketchup</w:t>
      </w:r>
    </w:p>
    <w:p w:rsidR="003F2D7E" w:rsidRPr="00F11EA5" w:rsidRDefault="003F2D7E" w:rsidP="003F2D7E">
      <w:pPr>
        <w:pStyle w:val="EXPERIENCES-PROPuce-carre"/>
      </w:pPr>
      <w:r w:rsidRPr="00F11EA5">
        <w:t xml:space="preserve">Base de données/ SGBD : </w:t>
      </w:r>
    </w:p>
    <w:p w:rsidR="00315724" w:rsidRPr="00941D64" w:rsidRDefault="00315724" w:rsidP="00315724">
      <w:pPr>
        <w:pStyle w:val="EXPERIENCES-PROPuce-carre"/>
      </w:pPr>
      <w:r w:rsidRPr="00AC68CC">
        <w:t>Serveurs d’application </w:t>
      </w:r>
      <w:r w:rsidRPr="00941D64">
        <w:t xml:space="preserve">: </w:t>
      </w:r>
    </w:p>
    <w:p w:rsidR="00315724" w:rsidRPr="00941D64" w:rsidRDefault="00315724" w:rsidP="00315724">
      <w:pPr>
        <w:pStyle w:val="EXPERIENCES-PROPuce-carre"/>
      </w:pPr>
      <w:bookmarkStart w:id="3" w:name="OLE_LINK9"/>
      <w:bookmarkStart w:id="4" w:name="OLE_LINK10"/>
      <w:r>
        <w:t>Outils de développement</w:t>
      </w:r>
      <w:r w:rsidRPr="00941D64">
        <w:t xml:space="preserve"> : </w:t>
      </w:r>
      <w:r w:rsidR="00CA4038">
        <w:t>Sublime</w:t>
      </w:r>
      <w:r w:rsidR="00EC22EB">
        <w:t xml:space="preserve"> T</w:t>
      </w:r>
      <w:r w:rsidR="00CA4038">
        <w:t xml:space="preserve">ext </w:t>
      </w:r>
      <w:r w:rsidR="000C672A">
        <w:t>3,</w:t>
      </w:r>
      <w:r w:rsidR="00CA4038">
        <w:t xml:space="preserve"> Notepad++</w:t>
      </w:r>
    </w:p>
    <w:bookmarkEnd w:id="3"/>
    <w:bookmarkEnd w:id="4"/>
    <w:p w:rsidR="00315724" w:rsidRDefault="00315724" w:rsidP="00315724">
      <w:pPr>
        <w:pStyle w:val="EXPERIENCES-PROPuce-carre"/>
      </w:pPr>
      <w:r w:rsidRPr="00AC68CC">
        <w:t>Environnements / Systèmes d’Exploitation </w:t>
      </w:r>
      <w:r w:rsidRPr="00941D64">
        <w:t xml:space="preserve">: </w:t>
      </w:r>
      <w:r w:rsidR="00CA4038">
        <w:t>Windows</w:t>
      </w:r>
    </w:p>
    <w:p w:rsidR="00613017" w:rsidRPr="00970656" w:rsidRDefault="00970656" w:rsidP="00970656">
      <w:pPr>
        <w:pStyle w:val="EXPERIENCES-PROPuce-carre"/>
      </w:pPr>
      <w:r>
        <w:t xml:space="preserve">Logiciels : </w:t>
      </w:r>
      <w:r w:rsidR="00CA4038">
        <w:t>Pack Office</w:t>
      </w:r>
      <w:r>
        <w:br/>
      </w:r>
    </w:p>
    <w:p w:rsidR="00431AA0" w:rsidRPr="00970656" w:rsidRDefault="00431AA0" w:rsidP="00C708E0">
      <w:pPr>
        <w:pStyle w:val="Titre"/>
        <w:rPr>
          <w:sz w:val="28"/>
        </w:rPr>
      </w:pPr>
      <w:r w:rsidRPr="00970656">
        <w:rPr>
          <w:sz w:val="28"/>
        </w:rPr>
        <w:t>Expériences professionnelles</w:t>
      </w:r>
    </w:p>
    <w:p w:rsidR="00FE5352" w:rsidRPr="00215FF5" w:rsidRDefault="00FE5352" w:rsidP="00FE5352">
      <w:pPr>
        <w:pStyle w:val="EXPERIENCES-PROPuce-carre"/>
      </w:pPr>
      <w:r>
        <w:t>Septembre 2016 _ janvier 2017 – CHEF DE PROJET</w:t>
      </w:r>
      <w:r w:rsidRPr="00215FF5">
        <w:t xml:space="preserve"> </w:t>
      </w:r>
      <w:r>
        <w:t>–</w:t>
      </w:r>
      <w:r w:rsidRPr="00215FF5">
        <w:t xml:space="preserve"> </w:t>
      </w:r>
      <w:r>
        <w:t>Auto-entrepreneur</w:t>
      </w:r>
    </w:p>
    <w:p w:rsidR="00FE5352" w:rsidRDefault="00FE5352" w:rsidP="00FE5352">
      <w:pPr>
        <w:pStyle w:val="Puce-tiret"/>
      </w:pPr>
      <w:r>
        <w:t>Mise en place et maintenance du réseau informatique NAS pour la société BLUU.</w:t>
      </w:r>
    </w:p>
    <w:p w:rsidR="00FE5352" w:rsidRPr="009D10BA" w:rsidRDefault="00FE5352" w:rsidP="00FE5352">
      <w:pPr>
        <w:pStyle w:val="Puce-tiret"/>
        <w:rPr>
          <w:b/>
        </w:rPr>
      </w:pPr>
      <w:r w:rsidRPr="009D10BA">
        <w:rPr>
          <w:b/>
        </w:rPr>
        <w:t>Régisseur logistique de stand PARIS GAMES WEEK JUNIOR pour la société COMEXPOSIUM.</w:t>
      </w:r>
    </w:p>
    <w:p w:rsidR="00FE5352" w:rsidRDefault="00FE5352" w:rsidP="00FE5352">
      <w:pPr>
        <w:pStyle w:val="Puce-tiret"/>
      </w:pPr>
      <w:r>
        <w:t>Organisation d’animations commerciales pour la société PNJ.</w:t>
      </w:r>
    </w:p>
    <w:p w:rsidR="00FE5352" w:rsidRDefault="00FE5352" w:rsidP="00FE5352">
      <w:pPr>
        <w:pStyle w:val="Puce-tiret"/>
      </w:pPr>
      <w:r>
        <w:t>Montage/Démontage de stands pour les sociétés BIG BEN et GOOGLE.</w:t>
      </w:r>
    </w:p>
    <w:p w:rsidR="00FE5352" w:rsidRDefault="00FE5352" w:rsidP="00FE5352">
      <w:pPr>
        <w:pStyle w:val="Puce-tiret"/>
      </w:pPr>
      <w:r>
        <w:t>Rénovation d’intérieur pour la société YPSOMED.</w:t>
      </w:r>
    </w:p>
    <w:p w:rsidR="00FE5352" w:rsidRPr="00D2262B" w:rsidRDefault="00FE5352" w:rsidP="00FE5352">
      <w:pPr>
        <w:pStyle w:val="Puce-tiret"/>
        <w:numPr>
          <w:ilvl w:val="0"/>
          <w:numId w:val="0"/>
        </w:numPr>
        <w:ind w:left="993"/>
      </w:pPr>
    </w:p>
    <w:p w:rsidR="00FE5352" w:rsidRPr="00FE5352" w:rsidRDefault="00FE5352" w:rsidP="00FE5352">
      <w:pPr>
        <w:pStyle w:val="Paragraphedeliste"/>
        <w:ind w:left="993"/>
        <w:rPr>
          <w:rFonts w:ascii="Arial Narrow" w:hAnsi="Arial Narrow" w:cs="Arial"/>
          <w:sz w:val="24"/>
          <w:szCs w:val="28"/>
          <w:lang w:val="en-US"/>
        </w:rPr>
      </w:pPr>
      <w:r w:rsidRPr="00FE5352">
        <w:rPr>
          <w:rFonts w:ascii="Arial Narrow" w:hAnsi="Arial Narrow" w:cs="Arial"/>
          <w:sz w:val="24"/>
          <w:szCs w:val="28"/>
          <w:u w:val="single"/>
          <w:lang w:val="en-US"/>
        </w:rPr>
        <w:t>Environments techniques</w:t>
      </w:r>
      <w:r w:rsidRPr="00FE5352">
        <w:rPr>
          <w:rFonts w:ascii="Arial Narrow" w:hAnsi="Arial Narrow" w:cs="Arial"/>
          <w:sz w:val="24"/>
          <w:szCs w:val="28"/>
          <w:lang w:val="en-US"/>
        </w:rPr>
        <w:t>: Windows, Sketchup, Excel, Word, Outlook</w:t>
      </w:r>
    </w:p>
    <w:p w:rsidR="00FE5352" w:rsidRDefault="00FE5352" w:rsidP="00FE5352">
      <w:pPr>
        <w:pStyle w:val="EXPERIENCES-PROPuce-carre"/>
        <w:numPr>
          <w:ilvl w:val="0"/>
          <w:numId w:val="0"/>
        </w:numPr>
        <w:ind w:left="567"/>
        <w:rPr>
          <w:lang w:val="en-US"/>
        </w:rPr>
      </w:pPr>
    </w:p>
    <w:p w:rsidR="00FE5352" w:rsidRDefault="00FE5352" w:rsidP="00FE5352">
      <w:pPr>
        <w:pStyle w:val="EXPERIENCES-PROPuce-carre"/>
        <w:numPr>
          <w:ilvl w:val="0"/>
          <w:numId w:val="0"/>
        </w:numPr>
        <w:ind w:left="567"/>
        <w:rPr>
          <w:lang w:val="en-US"/>
        </w:rPr>
      </w:pPr>
    </w:p>
    <w:p w:rsidR="00FE5352" w:rsidRPr="00FE5352" w:rsidRDefault="00FE5352" w:rsidP="00FE5352">
      <w:pPr>
        <w:pStyle w:val="EXPERIENCES-PROPuce-carre"/>
        <w:numPr>
          <w:ilvl w:val="0"/>
          <w:numId w:val="0"/>
        </w:numPr>
        <w:ind w:left="567"/>
        <w:rPr>
          <w:lang w:val="en-US"/>
        </w:rPr>
      </w:pPr>
    </w:p>
    <w:p w:rsidR="00921A32" w:rsidRPr="00215FF5" w:rsidRDefault="00921A32" w:rsidP="00921A32">
      <w:pPr>
        <w:pStyle w:val="EXPERIENCES-PROPuce-carre"/>
      </w:pPr>
      <w:r>
        <w:lastRenderedPageBreak/>
        <w:t>Janvier 2014 _ Décembre 2014 – Ingénieur d’étude</w:t>
      </w:r>
      <w:r w:rsidRPr="00215FF5">
        <w:t xml:space="preserve"> </w:t>
      </w:r>
      <w:r>
        <w:t>–</w:t>
      </w:r>
      <w:r w:rsidRPr="00215FF5">
        <w:t xml:space="preserve"> </w:t>
      </w:r>
      <w:r>
        <w:t>IBPC Pierre et Marie Curie (CNRS)</w:t>
      </w:r>
    </w:p>
    <w:p w:rsidR="00921A32" w:rsidRDefault="00FE5352" w:rsidP="00921A32">
      <w:pPr>
        <w:pStyle w:val="Puce-tiret"/>
      </w:pPr>
      <w:r>
        <w:t>Apprentissage de notion de bio-informatique afin de trouver d’hypothétique site d’interaction ADN/protéine atypique grâce à la création de scripts en langage PERL et BASH.</w:t>
      </w:r>
    </w:p>
    <w:p w:rsidR="00FE5352" w:rsidRDefault="00FE5352" w:rsidP="00B6774D">
      <w:pPr>
        <w:pStyle w:val="Puce-tiret"/>
      </w:pPr>
      <w:r>
        <w:t xml:space="preserve">Analyse algorithmique </w:t>
      </w:r>
      <w:r w:rsidR="00B6774D">
        <w:t>des différences génétiques</w:t>
      </w:r>
      <w:r>
        <w:t xml:space="preserve"> </w:t>
      </w:r>
      <w:r w:rsidR="00B6774D">
        <w:t>sur une base de données</w:t>
      </w:r>
      <w:r>
        <w:t>.</w:t>
      </w:r>
    </w:p>
    <w:p w:rsidR="00921A32" w:rsidRDefault="00B6774D" w:rsidP="007C0CBC">
      <w:pPr>
        <w:pStyle w:val="Puce-tiret"/>
      </w:pPr>
      <w:r>
        <w:t>Mutation de ces sites</w:t>
      </w:r>
      <w:r w:rsidR="007C0CBC">
        <w:t xml:space="preserve"> afin de vérifier la pertinence de l’analyse</w:t>
      </w:r>
      <w:r w:rsidR="00EC22EB">
        <w:t>.</w:t>
      </w:r>
    </w:p>
    <w:p w:rsidR="007C0CBC" w:rsidRDefault="007C0CBC" w:rsidP="007C0CBC">
      <w:pPr>
        <w:pStyle w:val="Puce-tiret"/>
        <w:numPr>
          <w:ilvl w:val="0"/>
          <w:numId w:val="0"/>
        </w:numPr>
        <w:ind w:left="993"/>
      </w:pPr>
    </w:p>
    <w:p w:rsidR="00921A32" w:rsidRPr="00B6774D" w:rsidRDefault="007C0CBC" w:rsidP="00B6774D">
      <w:pPr>
        <w:pStyle w:val="Puce-tiret"/>
        <w:numPr>
          <w:ilvl w:val="0"/>
          <w:numId w:val="0"/>
        </w:numPr>
        <w:ind w:left="993" w:firstLine="425"/>
        <w:jc w:val="center"/>
      </w:pPr>
      <w:r>
        <w:sym w:font="Wingdings" w:char="F0E0"/>
      </w:r>
      <w:r w:rsidR="00B6774D">
        <w:t>Travails publiés dans l’</w:t>
      </w:r>
      <w:r w:rsidR="00B6774D" w:rsidRPr="00B6774D">
        <w:t>article</w:t>
      </w:r>
      <w:r w:rsidR="00921A32" w:rsidRPr="00B6774D">
        <w:t xml:space="preserve"> : </w:t>
      </w:r>
      <w:r w:rsidR="00921A32" w:rsidRPr="00B6774D">
        <w:rPr>
          <w:b/>
        </w:rPr>
        <w:t>« Spontaneous dominant mutation in Chlamydomonas highlight ongoing evolution by gene diversification »</w:t>
      </w:r>
      <w:r w:rsidR="00921A32" w:rsidRPr="00B6774D">
        <w:t xml:space="preserve"> </w:t>
      </w:r>
      <w:r w:rsidR="00921A32" w:rsidRPr="00B6774D">
        <w:rPr>
          <w:b/>
          <w:i/>
          <w:u w:val="single"/>
        </w:rPr>
        <w:t>PLANTCELL</w:t>
      </w:r>
    </w:p>
    <w:p w:rsidR="007C0CBC" w:rsidRPr="00B6774D" w:rsidRDefault="00921A32" w:rsidP="00B6774D">
      <w:pPr>
        <w:pStyle w:val="Paragraphedeliste"/>
        <w:ind w:left="993"/>
        <w:rPr>
          <w:rFonts w:ascii="Arial Narrow" w:hAnsi="Arial Narrow"/>
        </w:rPr>
      </w:pPr>
      <w:r w:rsidRPr="007F0277">
        <w:rPr>
          <w:rFonts w:ascii="Arial Narrow" w:hAnsi="Arial Narrow" w:cs="Arial"/>
          <w:sz w:val="24"/>
          <w:szCs w:val="28"/>
          <w:u w:val="single"/>
        </w:rPr>
        <w:t>Environnements techniques</w:t>
      </w:r>
      <w:r w:rsidRPr="007F0277">
        <w:rPr>
          <w:rFonts w:ascii="Arial Narrow" w:hAnsi="Arial Narrow" w:cs="Arial"/>
          <w:sz w:val="24"/>
          <w:szCs w:val="28"/>
        </w:rPr>
        <w:t xml:space="preserve"> : </w:t>
      </w:r>
      <w:r>
        <w:rPr>
          <w:rFonts w:ascii="Arial Narrow" w:hAnsi="Arial Narrow" w:cs="Arial"/>
          <w:sz w:val="24"/>
          <w:szCs w:val="28"/>
        </w:rPr>
        <w:t>PAL2NAL, ClusalW, Bioédit, PAML</w:t>
      </w:r>
      <w:r w:rsidR="00EC22EB">
        <w:rPr>
          <w:rFonts w:ascii="Arial Narrow" w:hAnsi="Arial Narrow" w:cs="Arial"/>
          <w:sz w:val="24"/>
          <w:szCs w:val="28"/>
        </w:rPr>
        <w:t>.</w:t>
      </w:r>
    </w:p>
    <w:p w:rsidR="00E613CC" w:rsidRPr="00B6774D" w:rsidRDefault="00E613CC" w:rsidP="00921A32">
      <w:pPr>
        <w:rPr>
          <w:rFonts w:ascii="Arial Narrow" w:hAnsi="Arial Narrow"/>
        </w:rPr>
      </w:pPr>
    </w:p>
    <w:p w:rsidR="00831008" w:rsidRPr="00970656" w:rsidRDefault="00831008" w:rsidP="00831008">
      <w:pPr>
        <w:pStyle w:val="Titre"/>
        <w:rPr>
          <w:sz w:val="28"/>
        </w:rPr>
      </w:pPr>
      <w:r w:rsidRPr="00970656">
        <w:rPr>
          <w:sz w:val="28"/>
        </w:rPr>
        <w:t>autres Expériences</w:t>
      </w:r>
    </w:p>
    <w:p w:rsidR="00831008" w:rsidRPr="00215FF5" w:rsidRDefault="003360FE" w:rsidP="00831008">
      <w:pPr>
        <w:pStyle w:val="EXPERIENCES-PROPuce-carre"/>
      </w:pPr>
      <w:r>
        <w:t>Mars 2015</w:t>
      </w:r>
      <w:r w:rsidR="00831008">
        <w:t xml:space="preserve">  _ </w:t>
      </w:r>
      <w:r w:rsidR="007E6E47">
        <w:t xml:space="preserve"> Aout </w:t>
      </w:r>
      <w:r>
        <w:t xml:space="preserve"> 2016</w:t>
      </w:r>
      <w:r w:rsidR="00831008">
        <w:t xml:space="preserve"> – </w:t>
      </w:r>
      <w:r w:rsidR="007E6E47">
        <w:t>Working Holiday Visa</w:t>
      </w:r>
      <w:r w:rsidR="00831008" w:rsidRPr="00215FF5">
        <w:t xml:space="preserve"> </w:t>
      </w:r>
      <w:r w:rsidR="00831008">
        <w:t>–</w:t>
      </w:r>
      <w:r w:rsidR="00831008" w:rsidRPr="00215FF5">
        <w:t xml:space="preserve"> </w:t>
      </w:r>
      <w:r w:rsidR="007E6E47">
        <w:t>Nouvelle-Zélande</w:t>
      </w:r>
    </w:p>
    <w:p w:rsidR="00F04AA6" w:rsidRDefault="00F04AA6" w:rsidP="00831008">
      <w:pPr>
        <w:pStyle w:val="Puce-tiret"/>
      </w:pPr>
      <w:r>
        <w:t>Séjour linguistique afin de perfectionner la maitrise de la langue anglaise.</w:t>
      </w:r>
    </w:p>
    <w:p w:rsidR="00831008" w:rsidRDefault="00A72A3C" w:rsidP="00F04AA6">
      <w:pPr>
        <w:pStyle w:val="Puce-tiret"/>
        <w:numPr>
          <w:ilvl w:val="1"/>
          <w:numId w:val="14"/>
        </w:numPr>
      </w:pPr>
      <w:r>
        <w:t>Production de kiwi S</w:t>
      </w:r>
      <w:r w:rsidR="007E6E47">
        <w:t>unGold</w:t>
      </w:r>
      <w:r>
        <w:t>, cerise, pomme</w:t>
      </w:r>
      <w:r w:rsidR="00EC22EB">
        <w:t>.</w:t>
      </w:r>
    </w:p>
    <w:p w:rsidR="00A72A3C" w:rsidRDefault="00A72A3C" w:rsidP="00F04AA6">
      <w:pPr>
        <w:pStyle w:val="Puce-tiret"/>
        <w:numPr>
          <w:ilvl w:val="1"/>
          <w:numId w:val="14"/>
        </w:numPr>
      </w:pPr>
      <w:r>
        <w:t>Ouvrier : Transformation d’une rue en Avenue dans la capital</w:t>
      </w:r>
      <w:r w:rsidR="004D7A7D">
        <w:t>e</w:t>
      </w:r>
      <w:r>
        <w:t xml:space="preserve"> (Wellington)</w:t>
      </w:r>
      <w:r w:rsidR="00EC22EB">
        <w:t>.</w:t>
      </w:r>
    </w:p>
    <w:p w:rsidR="00E40BC9" w:rsidRDefault="00E40BC9" w:rsidP="00E40BC9">
      <w:pPr>
        <w:pStyle w:val="Puce-tiret"/>
        <w:numPr>
          <w:ilvl w:val="0"/>
          <w:numId w:val="0"/>
        </w:numPr>
        <w:ind w:left="1440"/>
      </w:pPr>
    </w:p>
    <w:p w:rsidR="00E40BC9" w:rsidRPr="00215FF5" w:rsidRDefault="00E40BC9" w:rsidP="00E40BC9">
      <w:pPr>
        <w:pStyle w:val="EXPERIENCES-PROPuce-carre"/>
      </w:pPr>
      <w:r>
        <w:t>Juillet 2010  _ Aout 2010 – Stagiaire -- CERBA</w:t>
      </w:r>
    </w:p>
    <w:p w:rsidR="00E40BC9" w:rsidRDefault="005B13D9" w:rsidP="00E40BC9">
      <w:pPr>
        <w:pStyle w:val="Puce-tiret"/>
      </w:pPr>
      <w:r>
        <w:t xml:space="preserve">Mise en place du logiciel Kallilab dans le service </w:t>
      </w:r>
      <w:r w:rsidR="00B6774D">
        <w:t>Qualité.</w:t>
      </w:r>
    </w:p>
    <w:p w:rsidR="00E40BC9" w:rsidRDefault="00E40BC9" w:rsidP="00E40BC9">
      <w:pPr>
        <w:pStyle w:val="Puce-tiret"/>
        <w:numPr>
          <w:ilvl w:val="0"/>
          <w:numId w:val="0"/>
        </w:numPr>
        <w:ind w:left="1440"/>
      </w:pPr>
    </w:p>
    <w:p w:rsidR="00CA4038" w:rsidRDefault="00CA4038" w:rsidP="00CA4038">
      <w:pPr>
        <w:pStyle w:val="EXPERIENCES-PROPuce-carre"/>
      </w:pPr>
      <w:r>
        <w:t xml:space="preserve">Mars </w:t>
      </w:r>
      <w:r w:rsidR="00B6774D">
        <w:t>2008 _ Aout 2013</w:t>
      </w:r>
      <w:r>
        <w:t xml:space="preserve"> – </w:t>
      </w:r>
      <w:r w:rsidR="00C6778E">
        <w:t>Animateur commercial</w:t>
      </w:r>
      <w:r w:rsidRPr="00215FF5">
        <w:t xml:space="preserve"> </w:t>
      </w:r>
      <w:r>
        <w:t>–</w:t>
      </w:r>
      <w:r w:rsidRPr="00215FF5">
        <w:t xml:space="preserve"> </w:t>
      </w:r>
      <w:r w:rsidR="00C6778E">
        <w:t>Destination Jeux</w:t>
      </w:r>
    </w:p>
    <w:p w:rsidR="00831008" w:rsidRPr="00B6774D" w:rsidRDefault="00B6774D" w:rsidP="00B6774D">
      <w:pPr>
        <w:pStyle w:val="Puce-tiret"/>
      </w:pPr>
      <w:r>
        <w:t>Démonstrateur commercial pour NINTENDO, ASMODEE et MATTEL, afin de financer mes études.</w:t>
      </w:r>
    </w:p>
    <w:p w:rsidR="005D6E03" w:rsidRPr="007F0277" w:rsidRDefault="005D6E03" w:rsidP="007F0277">
      <w:pPr>
        <w:pStyle w:val="Paragraphedeliste"/>
        <w:ind w:left="993"/>
        <w:rPr>
          <w:rFonts w:ascii="Arial Narrow" w:hAnsi="Arial Narrow"/>
        </w:rPr>
      </w:pPr>
    </w:p>
    <w:p w:rsidR="00431AA0" w:rsidRDefault="00431AA0" w:rsidP="00C708E0">
      <w:pPr>
        <w:pStyle w:val="Titre"/>
        <w:rPr>
          <w:sz w:val="28"/>
        </w:rPr>
      </w:pPr>
      <w:r w:rsidRPr="00970656">
        <w:rPr>
          <w:sz w:val="28"/>
        </w:rPr>
        <w:t>formationS</w:t>
      </w:r>
    </w:p>
    <w:p w:rsidR="007E6E47" w:rsidRPr="00A72A3C" w:rsidRDefault="00037B96" w:rsidP="00B5029B">
      <w:pPr>
        <w:pStyle w:val="Puce-carr"/>
      </w:pPr>
      <w:r>
        <w:t>Mai 2017</w:t>
      </w:r>
      <w:r w:rsidR="00E81394" w:rsidRPr="001E0376">
        <w:t xml:space="preserve"> –</w:t>
      </w:r>
      <w:r w:rsidR="00E81394">
        <w:rPr>
          <w:b/>
        </w:rPr>
        <w:t xml:space="preserve"> </w:t>
      </w:r>
      <w:r w:rsidRPr="00037B96">
        <w:rPr>
          <w:b/>
        </w:rPr>
        <w:t>Formation préparatoire afin d’intégrer le cursus « Chef de projet en Transformation Digitales »</w:t>
      </w:r>
      <w:r w:rsidR="00EC22EB">
        <w:rPr>
          <w:b/>
        </w:rPr>
        <w:t>.</w:t>
      </w:r>
    </w:p>
    <w:p w:rsidR="00037B96" w:rsidRPr="00037B96" w:rsidRDefault="00037B96" w:rsidP="00037B96">
      <w:pPr>
        <w:pStyle w:val="Puce-carr"/>
      </w:pPr>
      <w:r>
        <w:t>Janvier 2017</w:t>
      </w:r>
      <w:r w:rsidRPr="001E0376">
        <w:t xml:space="preserve"> – </w:t>
      </w:r>
      <w:r>
        <w:t xml:space="preserve">Avril </w:t>
      </w:r>
      <w:r w:rsidRPr="001E0376">
        <w:t>201</w:t>
      </w:r>
      <w:r>
        <w:t>7</w:t>
      </w:r>
      <w:r w:rsidRPr="001E0376">
        <w:t xml:space="preserve"> </w:t>
      </w:r>
      <w:r w:rsidRPr="00037B96">
        <w:t xml:space="preserve">– </w:t>
      </w:r>
      <w:r w:rsidR="00F04AA6" w:rsidRPr="00876500">
        <w:rPr>
          <w:szCs w:val="44"/>
        </w:rPr>
        <w:t>Certifications HTML CSS par openclassroom.</w:t>
      </w:r>
    </w:p>
    <w:p w:rsidR="00037B96" w:rsidRPr="00A72A3C" w:rsidRDefault="00037B96" w:rsidP="00037B96">
      <w:pPr>
        <w:pStyle w:val="Puce-carr"/>
      </w:pPr>
      <w:r>
        <w:t>2012</w:t>
      </w:r>
      <w:r w:rsidRPr="001E0376">
        <w:t xml:space="preserve"> – 201</w:t>
      </w:r>
      <w:r>
        <w:t>4</w:t>
      </w:r>
      <w:r w:rsidRPr="001E0376">
        <w:t xml:space="preserve"> –</w:t>
      </w:r>
      <w:r>
        <w:rPr>
          <w:b/>
        </w:rPr>
        <w:t xml:space="preserve"> MASTER « Biologie Végétale et Biotechnologie » Université d’Aix-Marseille</w:t>
      </w:r>
      <w:r w:rsidR="00EC22EB">
        <w:rPr>
          <w:b/>
        </w:rPr>
        <w:t>.</w:t>
      </w:r>
    </w:p>
    <w:p w:rsidR="00431AA0" w:rsidRDefault="007E6E47" w:rsidP="00B5029B">
      <w:pPr>
        <w:pStyle w:val="Puce-carr"/>
      </w:pPr>
      <w:r>
        <w:t>2008 – 2012 – Licence «  Biochimie et Biologie Cellulaire » à l’Université de Cergy-</w:t>
      </w:r>
      <w:r w:rsidR="00EC22EB">
        <w:t>Pontoise</w:t>
      </w:r>
      <w:r w:rsidR="00EC22EB" w:rsidRPr="00215FF5">
        <w:t>.</w:t>
      </w:r>
    </w:p>
    <w:p w:rsidR="00123431" w:rsidRDefault="00123431" w:rsidP="00123431">
      <w:pPr>
        <w:pStyle w:val="Puce-carr"/>
        <w:numPr>
          <w:ilvl w:val="0"/>
          <w:numId w:val="0"/>
        </w:numPr>
        <w:ind w:left="567"/>
      </w:pPr>
    </w:p>
    <w:p w:rsidR="00431AA0" w:rsidRPr="00970656" w:rsidRDefault="00431AA0" w:rsidP="00C708E0">
      <w:pPr>
        <w:pStyle w:val="Titre"/>
        <w:rPr>
          <w:sz w:val="28"/>
        </w:rPr>
      </w:pPr>
      <w:r w:rsidRPr="00970656">
        <w:rPr>
          <w:sz w:val="28"/>
        </w:rPr>
        <w:t>centres d’intéret</w:t>
      </w:r>
    </w:p>
    <w:p w:rsidR="00536A0B" w:rsidRDefault="00536A0B" w:rsidP="00CE0BF6">
      <w:pPr>
        <w:pStyle w:val="Puce-carr"/>
      </w:pPr>
      <w:r w:rsidRPr="00CE0BF6">
        <w:t>Sports </w:t>
      </w:r>
      <w:r w:rsidR="007E6E47" w:rsidRPr="00CE0BF6">
        <w:t xml:space="preserve">: </w:t>
      </w:r>
      <w:r w:rsidR="007E6E47">
        <w:t>Escalade</w:t>
      </w:r>
      <w:r w:rsidR="00CA4038">
        <w:t>, T</w:t>
      </w:r>
      <w:r w:rsidR="007E6E47">
        <w:t>ennis, Randonnée</w:t>
      </w:r>
    </w:p>
    <w:p w:rsidR="007E6E47" w:rsidRPr="00CE0BF6" w:rsidRDefault="007E6E47" w:rsidP="00CE0BF6">
      <w:pPr>
        <w:pStyle w:val="Puce-carr"/>
      </w:pPr>
      <w:r>
        <w:t>Loisir : J</w:t>
      </w:r>
      <w:r w:rsidR="00CA4038">
        <w:t>onglerie, Percussion, D</w:t>
      </w:r>
      <w:r>
        <w:t>ance</w:t>
      </w:r>
      <w:r w:rsidR="00CA4038">
        <w:t>, Piano</w:t>
      </w:r>
    </w:p>
    <w:p w:rsidR="00536A0B" w:rsidRPr="002526A2" w:rsidRDefault="00536A0B" w:rsidP="002526A2"/>
    <w:sectPr w:rsidR="00536A0B" w:rsidRPr="002526A2" w:rsidSect="00C11BB0">
      <w:headerReference w:type="default" r:id="rId9"/>
      <w:footerReference w:type="default" r:id="rId10"/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64" w:rsidRDefault="002A4764" w:rsidP="007562A3">
      <w:pPr>
        <w:spacing w:after="0" w:line="240" w:lineRule="auto"/>
      </w:pPr>
      <w:r>
        <w:separator/>
      </w:r>
    </w:p>
  </w:endnote>
  <w:endnote w:type="continuationSeparator" w:id="0">
    <w:p w:rsidR="002A4764" w:rsidRDefault="002A4764" w:rsidP="007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75" w:rsidRPr="000E3675" w:rsidRDefault="000E3675" w:rsidP="00C11BB0">
    <w:pPr>
      <w:pStyle w:val="Pieddepage"/>
      <w:tabs>
        <w:tab w:val="clear" w:pos="9072"/>
        <w:tab w:val="left" w:pos="9001"/>
        <w:tab w:val="right" w:pos="10348"/>
      </w:tabs>
      <w:ind w:left="-224" w:right="-567"/>
      <w:jc w:val="center"/>
      <w:rPr>
        <w:sz w:val="18"/>
        <w:szCs w:val="18"/>
      </w:rPr>
    </w:pPr>
    <w:r w:rsidRPr="000E3675">
      <w:rPr>
        <w:noProof/>
        <w:sz w:val="18"/>
        <w:szCs w:val="18"/>
        <w:lang w:eastAsia="fr-FR"/>
      </w:rPr>
      <w:drawing>
        <wp:anchor distT="0" distB="0" distL="114300" distR="114300" simplePos="0" relativeHeight="251665408" behindDoc="0" locked="0" layoutInCell="1" allowOverlap="1" wp14:anchorId="169F7E49" wp14:editId="7FBC7934">
          <wp:simplePos x="0" y="0"/>
          <wp:positionH relativeFrom="column">
            <wp:posOffset>6060440</wp:posOffset>
          </wp:positionH>
          <wp:positionV relativeFrom="paragraph">
            <wp:posOffset>-32385</wp:posOffset>
          </wp:positionV>
          <wp:extent cx="255270" cy="251460"/>
          <wp:effectExtent l="0" t="0" r="0" b="0"/>
          <wp:wrapNone/>
          <wp:docPr id="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st_gol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18"/>
          <w:szCs w:val="18"/>
        </w:rPr>
        <w:id w:val="346123077"/>
        <w:docPartObj>
          <w:docPartGallery w:val="Page Numbers (Bottom of Page)"/>
          <w:docPartUnique/>
        </w:docPartObj>
      </w:sdtPr>
      <w:sdtEndPr/>
      <w:sdtContent>
        <w:r w:rsidR="005C1D81">
          <w:rPr>
            <w:sz w:val="18"/>
            <w:szCs w:val="18"/>
          </w:rPr>
          <w:t>© SQLI GROUP 2014</w:t>
        </w:r>
        <w:r w:rsidRPr="000E3675">
          <w:rPr>
            <w:noProof/>
            <w:sz w:val="18"/>
            <w:szCs w:val="18"/>
          </w:rPr>
          <w:tab/>
        </w:r>
        <w:r w:rsidR="00C11BB0">
          <w:rPr>
            <w:noProof/>
            <w:sz w:val="18"/>
            <w:szCs w:val="18"/>
          </w:rPr>
          <w:t xml:space="preserve">            </w:t>
        </w:r>
        <w:r w:rsidRPr="000E3675">
          <w:rPr>
            <w:sz w:val="18"/>
            <w:szCs w:val="16"/>
          </w:rPr>
          <w:t xml:space="preserve">ASTON école d’informatique – </w:t>
        </w:r>
        <w:r w:rsidR="005C1D81">
          <w:rPr>
            <w:sz w:val="18"/>
            <w:szCs w:val="16"/>
          </w:rPr>
          <w:t>01.45.36.15.20</w:t>
        </w:r>
        <w:r w:rsidRPr="000E3675">
          <w:rPr>
            <w:sz w:val="18"/>
            <w:szCs w:val="16"/>
          </w:rPr>
          <w:t xml:space="preserve"> – </w:t>
        </w:r>
        <w:r w:rsidR="00C11BB0" w:rsidRPr="00C11BB0">
          <w:rPr>
            <w:sz w:val="18"/>
            <w:szCs w:val="16"/>
          </w:rPr>
          <w:t>alternance@aston-ecole.com</w:t>
        </w:r>
        <w:r w:rsidR="00C11BB0">
          <w:rPr>
            <w:sz w:val="18"/>
            <w:szCs w:val="16"/>
          </w:rPr>
          <w:tab/>
          <w:t xml:space="preserve">       </w:t>
        </w:r>
        <w:r w:rsidRPr="000E3675">
          <w:rPr>
            <w:sz w:val="18"/>
            <w:szCs w:val="18"/>
          </w:rPr>
          <w:fldChar w:fldCharType="begin"/>
        </w:r>
        <w:r w:rsidRPr="000E3675">
          <w:rPr>
            <w:sz w:val="18"/>
            <w:szCs w:val="18"/>
          </w:rPr>
          <w:instrText xml:space="preserve"> PAGE   \* MERGEFORMAT </w:instrText>
        </w:r>
        <w:r w:rsidRPr="000E3675">
          <w:rPr>
            <w:sz w:val="18"/>
            <w:szCs w:val="18"/>
          </w:rPr>
          <w:fldChar w:fldCharType="separate"/>
        </w:r>
        <w:r w:rsidR="00CC34C6">
          <w:rPr>
            <w:noProof/>
            <w:sz w:val="18"/>
            <w:szCs w:val="18"/>
          </w:rPr>
          <w:t>1</w:t>
        </w:r>
        <w:r w:rsidRPr="000E3675">
          <w:rPr>
            <w:sz w:val="18"/>
            <w:szCs w:val="18"/>
          </w:rPr>
          <w:fldChar w:fldCharType="end"/>
        </w:r>
        <w:r w:rsidRPr="000E3675">
          <w:rPr>
            <w:sz w:val="18"/>
            <w:szCs w:val="18"/>
          </w:rPr>
          <w:t>/</w:t>
        </w:r>
        <w:fldSimple w:instr=" NUMPAGES   \* MERGEFORMAT ">
          <w:r w:rsidR="00CC34C6" w:rsidRPr="00CC34C6">
            <w:rPr>
              <w:noProof/>
              <w:sz w:val="18"/>
              <w:szCs w:val="18"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64" w:rsidRDefault="002A4764" w:rsidP="007562A3">
      <w:pPr>
        <w:spacing w:after="0" w:line="240" w:lineRule="auto"/>
      </w:pPr>
      <w:r>
        <w:separator/>
      </w:r>
    </w:p>
  </w:footnote>
  <w:footnote w:type="continuationSeparator" w:id="0">
    <w:p w:rsidR="002A4764" w:rsidRDefault="002A4764" w:rsidP="007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8"/>
    </w:tblGrid>
    <w:tr w:rsidR="00861C70" w:rsidRPr="006B0799" w:rsidTr="00492470">
      <w:trPr>
        <w:trHeight w:val="363"/>
      </w:trPr>
      <w:tc>
        <w:tcPr>
          <w:tcW w:w="10348" w:type="dxa"/>
        </w:tcPr>
        <w:p w:rsidR="00861C70" w:rsidRPr="006B0799" w:rsidRDefault="001D2E74" w:rsidP="00E80EDA">
          <w:pPr>
            <w:pStyle w:val="En-tte"/>
            <w:tabs>
              <w:tab w:val="clear" w:pos="9072"/>
              <w:tab w:val="left" w:pos="5415"/>
              <w:tab w:val="right" w:pos="10208"/>
            </w:tabs>
            <w:spacing w:line="276" w:lineRule="auto"/>
          </w:pPr>
          <w:r w:rsidRPr="006B0799"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6D32B183" wp14:editId="4CD0E533">
                <wp:simplePos x="0" y="0"/>
                <wp:positionH relativeFrom="page">
                  <wp:posOffset>-485140</wp:posOffset>
                </wp:positionH>
                <wp:positionV relativeFrom="page">
                  <wp:posOffset>-372110</wp:posOffset>
                </wp:positionV>
                <wp:extent cx="1143000" cy="65532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55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2470">
            <w:rPr>
              <w:noProof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04F5C40D" wp14:editId="636ED720">
                <wp:simplePos x="0" y="0"/>
                <wp:positionH relativeFrom="column">
                  <wp:posOffset>31750</wp:posOffset>
                </wp:positionH>
                <wp:positionV relativeFrom="paragraph">
                  <wp:posOffset>-283845</wp:posOffset>
                </wp:positionV>
                <wp:extent cx="1411605" cy="714375"/>
                <wp:effectExtent l="0" t="0" r="0" b="9525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ston_201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2470">
            <w:tab/>
          </w:r>
          <w:r w:rsidR="00492470">
            <w:tab/>
          </w:r>
          <w:r w:rsidR="00492470">
            <w:tab/>
          </w:r>
          <w:r w:rsidR="00492470">
            <w:tab/>
          </w:r>
          <w:r w:rsidR="000A76B3" w:rsidRPr="006B0799">
            <w:t xml:space="preserve"> </w:t>
          </w:r>
        </w:p>
      </w:tc>
    </w:tr>
    <w:tr w:rsidR="00861C70" w:rsidRPr="006B0799" w:rsidTr="00492470">
      <w:trPr>
        <w:trHeight w:val="213"/>
      </w:trPr>
      <w:tc>
        <w:tcPr>
          <w:tcW w:w="10348" w:type="dxa"/>
          <w:shd w:val="clear" w:color="auto" w:fill="auto"/>
        </w:tcPr>
        <w:p w:rsidR="00861C70" w:rsidRPr="006B0799" w:rsidRDefault="00861C70" w:rsidP="00492470">
          <w:pPr>
            <w:pStyle w:val="En-tte"/>
            <w:tabs>
              <w:tab w:val="clear" w:pos="9072"/>
              <w:tab w:val="right" w:pos="10278"/>
            </w:tabs>
            <w:spacing w:line="276" w:lineRule="auto"/>
            <w:jc w:val="right"/>
            <w:rPr>
              <w:szCs w:val="28"/>
            </w:rPr>
          </w:pPr>
          <w:r>
            <w:rPr>
              <w:noProof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3FCD81" wp14:editId="60BB9066">
                    <wp:simplePos x="0" y="0"/>
                    <wp:positionH relativeFrom="column">
                      <wp:posOffset>1298575</wp:posOffset>
                    </wp:positionH>
                    <wp:positionV relativeFrom="paragraph">
                      <wp:posOffset>0</wp:posOffset>
                    </wp:positionV>
                    <wp:extent cx="5191126" cy="0"/>
                    <wp:effectExtent l="38100" t="76200" r="0" b="95250"/>
                    <wp:wrapNone/>
                    <wp:docPr id="10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519112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mpd="sng">
                              <a:solidFill>
                                <a:srgbClr val="000000"/>
                              </a:solidFill>
                              <a:round/>
                              <a:headEnd type="none"/>
                              <a:tailEnd type="triangle"/>
                            </a:ln>
                            <a:effectLst>
                              <a:reflection endPos="0" dir="5400000" sy="-100000" algn="bl" rotWithShape="0"/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46A4CA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02.25pt;margin-top:0;width:408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" strokeweight=".5pt">
                    <v:stroke endarrow="block"/>
                  </v:shape>
                </w:pict>
              </mc:Fallback>
            </mc:AlternateContent>
          </w:r>
          <w:r>
            <w:t>C</w:t>
          </w:r>
          <w:r w:rsidRPr="00861C70">
            <w:t>urriculum vitae</w:t>
          </w:r>
        </w:p>
      </w:tc>
    </w:tr>
  </w:tbl>
  <w:p w:rsidR="00C837E8" w:rsidRDefault="00C837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triangle-cyan"/>
      </v:shape>
    </w:pict>
  </w:numPicBullet>
  <w:abstractNum w:abstractNumId="0">
    <w:nsid w:val="03260122"/>
    <w:multiLevelType w:val="hybridMultilevel"/>
    <w:tmpl w:val="3FF88C38"/>
    <w:lvl w:ilvl="0" w:tplc="FA38C1C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60B6C"/>
    <w:multiLevelType w:val="hybridMultilevel"/>
    <w:tmpl w:val="9FDA0732"/>
    <w:lvl w:ilvl="0" w:tplc="5DBE97C4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7F6AB5"/>
    <w:multiLevelType w:val="hybridMultilevel"/>
    <w:tmpl w:val="EF0C6162"/>
    <w:lvl w:ilvl="0" w:tplc="5210A0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F497D" w:themeColor="text2"/>
      </w:rPr>
    </w:lvl>
    <w:lvl w:ilvl="1" w:tplc="6E8090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0071DC"/>
    <w:multiLevelType w:val="hybridMultilevel"/>
    <w:tmpl w:val="9F9A61C0"/>
    <w:lvl w:ilvl="0" w:tplc="68EC866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i w:val="0"/>
        <w:color w:val="A97024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8CD5F3F"/>
    <w:multiLevelType w:val="hybridMultilevel"/>
    <w:tmpl w:val="68FAA65A"/>
    <w:lvl w:ilvl="0" w:tplc="FA38C1C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E260C"/>
    <w:multiLevelType w:val="hybridMultilevel"/>
    <w:tmpl w:val="8FDC7C94"/>
    <w:lvl w:ilvl="0" w:tplc="9C6C46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D5D57"/>
    <w:multiLevelType w:val="hybridMultilevel"/>
    <w:tmpl w:val="48AE8E4E"/>
    <w:lvl w:ilvl="0" w:tplc="9C6C46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406F65"/>
    <w:multiLevelType w:val="hybridMultilevel"/>
    <w:tmpl w:val="95AEBFF8"/>
    <w:lvl w:ilvl="0" w:tplc="9C6C46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0604B"/>
    <w:multiLevelType w:val="hybridMultilevel"/>
    <w:tmpl w:val="B13CC55C"/>
    <w:lvl w:ilvl="0" w:tplc="E17E197E">
      <w:start w:val="1"/>
      <w:numFmt w:val="bullet"/>
      <w:pStyle w:val="Puce-tiret"/>
      <w:lvlText w:val="-"/>
      <w:lvlJc w:val="left"/>
      <w:pPr>
        <w:ind w:left="720" w:hanging="360"/>
      </w:pPr>
      <w:rPr>
        <w:rFonts w:ascii="Stencil" w:hAnsi="Stencil" w:hint="default"/>
        <w:color w:val="A970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82F79"/>
    <w:multiLevelType w:val="hybridMultilevel"/>
    <w:tmpl w:val="C1CC20FC"/>
    <w:lvl w:ilvl="0" w:tplc="5A2C9E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10A95"/>
    <w:multiLevelType w:val="hybridMultilevel"/>
    <w:tmpl w:val="16F86C5C"/>
    <w:lvl w:ilvl="0" w:tplc="812E5CCC">
      <w:start w:val="1"/>
      <w:numFmt w:val="bullet"/>
      <w:lvlText w:val=""/>
      <w:lvlJc w:val="left"/>
      <w:pPr>
        <w:ind w:left="502" w:hanging="360"/>
      </w:pPr>
      <w:rPr>
        <w:rFonts w:ascii="Symbol" w:hAnsi="Symbol" w:hint="default"/>
        <w:b/>
        <w:i w:val="0"/>
        <w:strike w:val="0"/>
        <w:dstrike w:val="0"/>
        <w:vanish w:val="0"/>
        <w:color w:val="1F497D" w:themeColor="text2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84456">
      <w:start w:val="1"/>
      <w:numFmt w:val="bullet"/>
      <w:lvlText w:val=""/>
      <w:lvlPicBulletId w:val="0"/>
      <w:lvlJc w:val="left"/>
      <w:pPr>
        <w:ind w:left="1462" w:hanging="360"/>
      </w:pPr>
      <w:rPr>
        <w:rFonts w:ascii="Symbol" w:hAnsi="Symbol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CF02370"/>
    <w:multiLevelType w:val="hybridMultilevel"/>
    <w:tmpl w:val="A8B0DEDE"/>
    <w:lvl w:ilvl="0" w:tplc="68EC86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7024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57A1C"/>
    <w:multiLevelType w:val="hybridMultilevel"/>
    <w:tmpl w:val="C8EC7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85992"/>
    <w:multiLevelType w:val="hybridMultilevel"/>
    <w:tmpl w:val="EFE02C1C"/>
    <w:lvl w:ilvl="0" w:tplc="9C6C46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970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6D176E"/>
    <w:multiLevelType w:val="hybridMultilevel"/>
    <w:tmpl w:val="1D70CFD0"/>
    <w:lvl w:ilvl="0" w:tplc="5A2C9EE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0740B"/>
    <w:multiLevelType w:val="hybridMultilevel"/>
    <w:tmpl w:val="5EF2E840"/>
    <w:lvl w:ilvl="0" w:tplc="7A26937A">
      <w:start w:val="1"/>
      <w:numFmt w:val="bullet"/>
      <w:pStyle w:val="Titre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A97024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E3E35"/>
    <w:multiLevelType w:val="hybridMultilevel"/>
    <w:tmpl w:val="5920BC02"/>
    <w:lvl w:ilvl="0" w:tplc="246CBD26">
      <w:start w:val="1"/>
      <w:numFmt w:val="bullet"/>
      <w:pStyle w:val="Puce-carr"/>
      <w:lvlText w:val=""/>
      <w:lvlJc w:val="left"/>
      <w:pPr>
        <w:ind w:left="720" w:hanging="360"/>
      </w:pPr>
      <w:rPr>
        <w:rFonts w:ascii="Wingdings" w:hAnsi="Wingdings" w:hint="default"/>
        <w:color w:val="A970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5"/>
  </w:num>
  <w:num w:numId="13">
    <w:abstractNumId w:val="11"/>
  </w:num>
  <w:num w:numId="14">
    <w:abstractNumId w:val="8"/>
  </w:num>
  <w:num w:numId="15">
    <w:abstractNumId w:val="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A3"/>
    <w:rsid w:val="00017E8F"/>
    <w:rsid w:val="00032E25"/>
    <w:rsid w:val="00037B96"/>
    <w:rsid w:val="00045A0B"/>
    <w:rsid w:val="00065B30"/>
    <w:rsid w:val="0007447C"/>
    <w:rsid w:val="00081F62"/>
    <w:rsid w:val="0008704C"/>
    <w:rsid w:val="0009486F"/>
    <w:rsid w:val="000A11F9"/>
    <w:rsid w:val="000A76B3"/>
    <w:rsid w:val="000C08CC"/>
    <w:rsid w:val="000C672A"/>
    <w:rsid w:val="000E10CC"/>
    <w:rsid w:val="000E3675"/>
    <w:rsid w:val="000E5C8A"/>
    <w:rsid w:val="000E7B2D"/>
    <w:rsid w:val="00123431"/>
    <w:rsid w:val="001376A9"/>
    <w:rsid w:val="00142FAA"/>
    <w:rsid w:val="00163BD6"/>
    <w:rsid w:val="0017593F"/>
    <w:rsid w:val="00180147"/>
    <w:rsid w:val="001A33CE"/>
    <w:rsid w:val="001B6A04"/>
    <w:rsid w:val="001C2F93"/>
    <w:rsid w:val="001D2E74"/>
    <w:rsid w:val="001E0376"/>
    <w:rsid w:val="001E2D9A"/>
    <w:rsid w:val="001E7BF0"/>
    <w:rsid w:val="00220074"/>
    <w:rsid w:val="00220A09"/>
    <w:rsid w:val="002526A2"/>
    <w:rsid w:val="002A1DFB"/>
    <w:rsid w:val="002A4764"/>
    <w:rsid w:val="002A7DAC"/>
    <w:rsid w:val="002B49A9"/>
    <w:rsid w:val="002C3CFE"/>
    <w:rsid w:val="002C5DBA"/>
    <w:rsid w:val="00315724"/>
    <w:rsid w:val="00317042"/>
    <w:rsid w:val="00322C05"/>
    <w:rsid w:val="003360FE"/>
    <w:rsid w:val="003759D1"/>
    <w:rsid w:val="00376927"/>
    <w:rsid w:val="003810F2"/>
    <w:rsid w:val="003A2834"/>
    <w:rsid w:val="003B0477"/>
    <w:rsid w:val="003B52A6"/>
    <w:rsid w:val="003D2767"/>
    <w:rsid w:val="003F1253"/>
    <w:rsid w:val="003F2D7E"/>
    <w:rsid w:val="00431AA0"/>
    <w:rsid w:val="004574C9"/>
    <w:rsid w:val="00492470"/>
    <w:rsid w:val="004C715A"/>
    <w:rsid w:val="004D7A7D"/>
    <w:rsid w:val="0050086A"/>
    <w:rsid w:val="00536A0B"/>
    <w:rsid w:val="00557DD1"/>
    <w:rsid w:val="00572D1B"/>
    <w:rsid w:val="00581BB4"/>
    <w:rsid w:val="005830A2"/>
    <w:rsid w:val="005A4342"/>
    <w:rsid w:val="005B13D9"/>
    <w:rsid w:val="005C158B"/>
    <w:rsid w:val="005C1D81"/>
    <w:rsid w:val="005D6E03"/>
    <w:rsid w:val="005E1FA6"/>
    <w:rsid w:val="005E4ADA"/>
    <w:rsid w:val="005F0E5D"/>
    <w:rsid w:val="0060562B"/>
    <w:rsid w:val="00613017"/>
    <w:rsid w:val="00622A98"/>
    <w:rsid w:val="00630A95"/>
    <w:rsid w:val="0066010E"/>
    <w:rsid w:val="00677FD9"/>
    <w:rsid w:val="00682342"/>
    <w:rsid w:val="00683B25"/>
    <w:rsid w:val="00684EC8"/>
    <w:rsid w:val="006B3DC5"/>
    <w:rsid w:val="00707C4F"/>
    <w:rsid w:val="007562A3"/>
    <w:rsid w:val="00767217"/>
    <w:rsid w:val="0077774C"/>
    <w:rsid w:val="007A1C7E"/>
    <w:rsid w:val="007C0CBC"/>
    <w:rsid w:val="007C417C"/>
    <w:rsid w:val="007E6904"/>
    <w:rsid w:val="007E6E47"/>
    <w:rsid w:val="007F0277"/>
    <w:rsid w:val="007F57BF"/>
    <w:rsid w:val="007F6B4B"/>
    <w:rsid w:val="0080752B"/>
    <w:rsid w:val="00831008"/>
    <w:rsid w:val="0083339B"/>
    <w:rsid w:val="00850BC5"/>
    <w:rsid w:val="00861C70"/>
    <w:rsid w:val="00875B7B"/>
    <w:rsid w:val="00876500"/>
    <w:rsid w:val="008B6C98"/>
    <w:rsid w:val="008C2856"/>
    <w:rsid w:val="008C6D60"/>
    <w:rsid w:val="008D6049"/>
    <w:rsid w:val="008F2489"/>
    <w:rsid w:val="0091066E"/>
    <w:rsid w:val="00921A32"/>
    <w:rsid w:val="00935381"/>
    <w:rsid w:val="00941D64"/>
    <w:rsid w:val="00970656"/>
    <w:rsid w:val="0097151F"/>
    <w:rsid w:val="009A66FF"/>
    <w:rsid w:val="009B4DCF"/>
    <w:rsid w:val="009B799D"/>
    <w:rsid w:val="009C3501"/>
    <w:rsid w:val="009D10BA"/>
    <w:rsid w:val="009D1995"/>
    <w:rsid w:val="00A34A73"/>
    <w:rsid w:val="00A40B77"/>
    <w:rsid w:val="00A52C04"/>
    <w:rsid w:val="00A72A3C"/>
    <w:rsid w:val="00A800F0"/>
    <w:rsid w:val="00B12C83"/>
    <w:rsid w:val="00B16785"/>
    <w:rsid w:val="00B222D8"/>
    <w:rsid w:val="00B5029B"/>
    <w:rsid w:val="00B6774D"/>
    <w:rsid w:val="00B96F59"/>
    <w:rsid w:val="00BE5FD4"/>
    <w:rsid w:val="00BF2322"/>
    <w:rsid w:val="00BF2EA5"/>
    <w:rsid w:val="00C11BB0"/>
    <w:rsid w:val="00C23136"/>
    <w:rsid w:val="00C30D91"/>
    <w:rsid w:val="00C41D71"/>
    <w:rsid w:val="00C4480A"/>
    <w:rsid w:val="00C6778E"/>
    <w:rsid w:val="00C708E0"/>
    <w:rsid w:val="00C77461"/>
    <w:rsid w:val="00C81E29"/>
    <w:rsid w:val="00C837E8"/>
    <w:rsid w:val="00C93800"/>
    <w:rsid w:val="00C95BA5"/>
    <w:rsid w:val="00CA4038"/>
    <w:rsid w:val="00CA490E"/>
    <w:rsid w:val="00CC34C6"/>
    <w:rsid w:val="00CD6C42"/>
    <w:rsid w:val="00CD7EDA"/>
    <w:rsid w:val="00CE0BF6"/>
    <w:rsid w:val="00CE142A"/>
    <w:rsid w:val="00D2262B"/>
    <w:rsid w:val="00D93816"/>
    <w:rsid w:val="00DD2821"/>
    <w:rsid w:val="00DD6BB0"/>
    <w:rsid w:val="00E40BC9"/>
    <w:rsid w:val="00E613CC"/>
    <w:rsid w:val="00E70853"/>
    <w:rsid w:val="00E80EDA"/>
    <w:rsid w:val="00E81394"/>
    <w:rsid w:val="00E901B9"/>
    <w:rsid w:val="00EB2AE7"/>
    <w:rsid w:val="00EC21D1"/>
    <w:rsid w:val="00EC22EB"/>
    <w:rsid w:val="00EC6526"/>
    <w:rsid w:val="00ED3B9B"/>
    <w:rsid w:val="00ED779B"/>
    <w:rsid w:val="00F04AA6"/>
    <w:rsid w:val="00F80BD0"/>
    <w:rsid w:val="00F84270"/>
    <w:rsid w:val="00FA0055"/>
    <w:rsid w:val="00FD1372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D7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562A3"/>
  </w:style>
  <w:style w:type="paragraph" w:styleId="Pieddepage">
    <w:name w:val="footer"/>
    <w:basedOn w:val="Normal"/>
    <w:link w:val="PieddepageCar"/>
    <w:uiPriority w:val="99"/>
    <w:unhideWhenUsed/>
    <w:rsid w:val="00F8427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</w:rPr>
  </w:style>
  <w:style w:type="character" w:customStyle="1" w:styleId="PieddepageCar">
    <w:name w:val="Pied de page Car"/>
    <w:basedOn w:val="Policepardfaut"/>
    <w:link w:val="Pieddepage"/>
    <w:uiPriority w:val="99"/>
    <w:rsid w:val="00F84270"/>
    <w:rPr>
      <w:rFonts w:ascii="Arial Narrow" w:hAnsi="Arial Narro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2A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562A3"/>
    <w:rPr>
      <w:color w:val="808080"/>
    </w:rPr>
  </w:style>
  <w:style w:type="paragraph" w:customStyle="1" w:styleId="EXPERIENCES-PROPuce-carre">
    <w:name w:val="EXPERIENCES - PRO Puce-carrée"/>
    <w:basedOn w:val="Puce-carr"/>
    <w:link w:val="EXPERIENCES-PROPuce-carreCar"/>
    <w:qFormat/>
    <w:rsid w:val="00B96F59"/>
    <w:rPr>
      <w:b/>
    </w:rPr>
  </w:style>
  <w:style w:type="character" w:customStyle="1" w:styleId="Nom">
    <w:name w:val="Nom"/>
    <w:basedOn w:val="Policepardfaut"/>
    <w:uiPriority w:val="1"/>
    <w:rsid w:val="00850BC5"/>
    <w:rPr>
      <w:rFonts w:ascii="Arial Narrow" w:hAnsi="Arial Narrow"/>
      <w:b w:val="0"/>
      <w:caps/>
      <w:smallCaps w:val="0"/>
      <w:color w:val="A97024"/>
      <w:sz w:val="72"/>
    </w:rPr>
  </w:style>
  <w:style w:type="character" w:customStyle="1" w:styleId="Prnom">
    <w:name w:val="Prénom"/>
    <w:basedOn w:val="Policepardfaut"/>
    <w:uiPriority w:val="1"/>
    <w:rsid w:val="00850BC5"/>
    <w:rPr>
      <w:rFonts w:ascii="Arial Narrow" w:hAnsi="Arial Narrow"/>
      <w:color w:val="A97024"/>
      <w:sz w:val="72"/>
    </w:rPr>
  </w:style>
  <w:style w:type="character" w:customStyle="1" w:styleId="texte-aston">
    <w:name w:val="texte-aston"/>
    <w:basedOn w:val="Policepardfaut"/>
    <w:uiPriority w:val="1"/>
    <w:rsid w:val="0091066E"/>
    <w:rPr>
      <w:rFonts w:ascii="Arial Narrow" w:hAnsi="Arial Narrow"/>
      <w:b w:val="0"/>
      <w:sz w:val="24"/>
    </w:rPr>
  </w:style>
  <w:style w:type="character" w:customStyle="1" w:styleId="EXPERIENCES-PROPuce-carreCar">
    <w:name w:val="EXPERIENCES - PRO Puce-carrée Car"/>
    <w:basedOn w:val="Puce-carrCar"/>
    <w:link w:val="EXPERIENCES-PROPuce-carre"/>
    <w:rsid w:val="00B96F59"/>
    <w:rPr>
      <w:rFonts w:ascii="Arial Narrow" w:eastAsia="Times New Roman" w:hAnsi="Arial Narrow" w:cs="Times New Roman"/>
      <w:b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23136"/>
    <w:pPr>
      <w:ind w:left="720"/>
      <w:contextualSpacing/>
    </w:pPr>
  </w:style>
  <w:style w:type="paragraph" w:customStyle="1" w:styleId="Puce-carr">
    <w:name w:val="Puce-carré"/>
    <w:basedOn w:val="Normal"/>
    <w:link w:val="Puce-carrCar"/>
    <w:qFormat/>
    <w:rsid w:val="00322C05"/>
    <w:pPr>
      <w:numPr>
        <w:numId w:val="11"/>
      </w:numPr>
      <w:spacing w:before="60" w:after="60" w:line="240" w:lineRule="auto"/>
      <w:ind w:left="567" w:right="170" w:hanging="142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Puce-tiret">
    <w:name w:val="Puce - tiret"/>
    <w:basedOn w:val="Paragraphedeliste"/>
    <w:link w:val="Puce-tiretCar"/>
    <w:qFormat/>
    <w:rsid w:val="0008704C"/>
    <w:pPr>
      <w:numPr>
        <w:numId w:val="14"/>
      </w:numPr>
      <w:ind w:left="993" w:hanging="142"/>
    </w:pPr>
    <w:rPr>
      <w:rFonts w:ascii="Arial Narrow" w:hAnsi="Arial Narrow"/>
      <w:sz w:val="24"/>
    </w:rPr>
  </w:style>
  <w:style w:type="character" w:customStyle="1" w:styleId="Puce-carrCar">
    <w:name w:val="Puce-carré Car"/>
    <w:basedOn w:val="Policepardfaut"/>
    <w:link w:val="Puce-carr"/>
    <w:rsid w:val="00322C05"/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Titre">
    <w:name w:val="Titre +"/>
    <w:basedOn w:val="Normal"/>
    <w:link w:val="TitreCar"/>
    <w:qFormat/>
    <w:rsid w:val="00DD6BB0"/>
    <w:pPr>
      <w:numPr>
        <w:numId w:val="8"/>
      </w:numPr>
      <w:spacing w:after="0" w:line="240" w:lineRule="auto"/>
      <w:ind w:left="360"/>
    </w:pPr>
    <w:rPr>
      <w:rFonts w:ascii="Arial Narrow" w:eastAsia="Times New Roman" w:hAnsi="Arial Narrow" w:cs="Times New Roman"/>
      <w:b/>
      <w:caps/>
      <w:color w:val="000000" w:themeColor="text1"/>
      <w:sz w:val="36"/>
      <w:szCs w:val="40"/>
      <w:u w:val="single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2262B"/>
  </w:style>
  <w:style w:type="character" w:customStyle="1" w:styleId="Puce-tiretCar">
    <w:name w:val="Puce - tiret Car"/>
    <w:basedOn w:val="ParagraphedelisteCar"/>
    <w:link w:val="Puce-tiret"/>
    <w:rsid w:val="0008704C"/>
    <w:rPr>
      <w:rFonts w:ascii="Arial Narrow" w:hAnsi="Arial Narrow"/>
      <w:sz w:val="24"/>
    </w:rPr>
  </w:style>
  <w:style w:type="character" w:customStyle="1" w:styleId="TitreCar">
    <w:name w:val="Titre + Car"/>
    <w:basedOn w:val="Policepardfaut"/>
    <w:link w:val="Titre"/>
    <w:rsid w:val="00DD6BB0"/>
    <w:rPr>
      <w:rFonts w:ascii="Arial Narrow" w:eastAsia="Times New Roman" w:hAnsi="Arial Narrow" w:cs="Times New Roman"/>
      <w:b/>
      <w:caps/>
      <w:color w:val="000000" w:themeColor="text1"/>
      <w:sz w:val="36"/>
      <w:szCs w:val="40"/>
      <w:u w:val="single"/>
      <w:lang w:eastAsia="fr-FR"/>
    </w:rPr>
  </w:style>
  <w:style w:type="character" w:customStyle="1" w:styleId="NOM-1">
    <w:name w:val="NOM-1"/>
    <w:basedOn w:val="Nom"/>
    <w:uiPriority w:val="1"/>
    <w:rsid w:val="001E2D9A"/>
    <w:rPr>
      <w:rFonts w:ascii="Arial Narrow" w:hAnsi="Arial Narrow"/>
      <w:b w:val="0"/>
      <w:caps/>
      <w:smallCaps w:val="0"/>
      <w:color w:val="A97024"/>
      <w:sz w:val="48"/>
    </w:rPr>
  </w:style>
  <w:style w:type="character" w:customStyle="1" w:styleId="Nom-0">
    <w:name w:val="Nom-0"/>
    <w:basedOn w:val="NOM-1"/>
    <w:uiPriority w:val="1"/>
    <w:rsid w:val="00492470"/>
    <w:rPr>
      <w:rFonts w:ascii="Arial Narrow" w:hAnsi="Arial Narrow"/>
      <w:b/>
      <w:caps/>
      <w:smallCaps w:val="0"/>
      <w:color w:val="A97024"/>
      <w:sz w:val="48"/>
    </w:rPr>
  </w:style>
  <w:style w:type="character" w:customStyle="1" w:styleId="Prnom-0">
    <w:name w:val="Prénom-0"/>
    <w:basedOn w:val="Prnom"/>
    <w:uiPriority w:val="1"/>
    <w:rsid w:val="00492470"/>
    <w:rPr>
      <w:rFonts w:ascii="Arial Narrow" w:hAnsi="Arial Narrow"/>
      <w:b/>
      <w:color w:val="A97024"/>
      <w:sz w:val="40"/>
    </w:rPr>
  </w:style>
  <w:style w:type="character" w:styleId="Lienhypertexte">
    <w:name w:val="Hyperlink"/>
    <w:basedOn w:val="Policepardfaut"/>
    <w:uiPriority w:val="99"/>
    <w:unhideWhenUsed/>
    <w:rsid w:val="00C11BB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A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A7D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6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562A3"/>
  </w:style>
  <w:style w:type="paragraph" w:styleId="Pieddepage">
    <w:name w:val="footer"/>
    <w:basedOn w:val="Normal"/>
    <w:link w:val="PieddepageCar"/>
    <w:uiPriority w:val="99"/>
    <w:unhideWhenUsed/>
    <w:rsid w:val="00F8427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</w:rPr>
  </w:style>
  <w:style w:type="character" w:customStyle="1" w:styleId="PieddepageCar">
    <w:name w:val="Pied de page Car"/>
    <w:basedOn w:val="Policepardfaut"/>
    <w:link w:val="Pieddepage"/>
    <w:uiPriority w:val="99"/>
    <w:rsid w:val="00F84270"/>
    <w:rPr>
      <w:rFonts w:ascii="Arial Narrow" w:hAnsi="Arial Narro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2A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562A3"/>
    <w:rPr>
      <w:color w:val="808080"/>
    </w:rPr>
  </w:style>
  <w:style w:type="paragraph" w:customStyle="1" w:styleId="EXPERIENCES-PROPuce-carre">
    <w:name w:val="EXPERIENCES - PRO Puce-carrée"/>
    <w:basedOn w:val="Puce-carr"/>
    <w:link w:val="EXPERIENCES-PROPuce-carreCar"/>
    <w:qFormat/>
    <w:rsid w:val="00B96F59"/>
    <w:rPr>
      <w:b/>
    </w:rPr>
  </w:style>
  <w:style w:type="character" w:customStyle="1" w:styleId="Nom">
    <w:name w:val="Nom"/>
    <w:basedOn w:val="Policepardfaut"/>
    <w:uiPriority w:val="1"/>
    <w:rsid w:val="00850BC5"/>
    <w:rPr>
      <w:rFonts w:ascii="Arial Narrow" w:hAnsi="Arial Narrow"/>
      <w:b w:val="0"/>
      <w:caps/>
      <w:smallCaps w:val="0"/>
      <w:color w:val="A97024"/>
      <w:sz w:val="72"/>
    </w:rPr>
  </w:style>
  <w:style w:type="character" w:customStyle="1" w:styleId="Prnom">
    <w:name w:val="Prénom"/>
    <w:basedOn w:val="Policepardfaut"/>
    <w:uiPriority w:val="1"/>
    <w:rsid w:val="00850BC5"/>
    <w:rPr>
      <w:rFonts w:ascii="Arial Narrow" w:hAnsi="Arial Narrow"/>
      <w:color w:val="A97024"/>
      <w:sz w:val="72"/>
    </w:rPr>
  </w:style>
  <w:style w:type="character" w:customStyle="1" w:styleId="texte-aston">
    <w:name w:val="texte-aston"/>
    <w:basedOn w:val="Policepardfaut"/>
    <w:uiPriority w:val="1"/>
    <w:rsid w:val="0091066E"/>
    <w:rPr>
      <w:rFonts w:ascii="Arial Narrow" w:hAnsi="Arial Narrow"/>
      <w:b w:val="0"/>
      <w:sz w:val="24"/>
    </w:rPr>
  </w:style>
  <w:style w:type="character" w:customStyle="1" w:styleId="EXPERIENCES-PROPuce-carreCar">
    <w:name w:val="EXPERIENCES - PRO Puce-carrée Car"/>
    <w:basedOn w:val="Puce-carrCar"/>
    <w:link w:val="EXPERIENCES-PROPuce-carre"/>
    <w:rsid w:val="00B96F59"/>
    <w:rPr>
      <w:rFonts w:ascii="Arial Narrow" w:eastAsia="Times New Roman" w:hAnsi="Arial Narrow" w:cs="Times New Roman"/>
      <w:b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23136"/>
    <w:pPr>
      <w:ind w:left="720"/>
      <w:contextualSpacing/>
    </w:pPr>
  </w:style>
  <w:style w:type="paragraph" w:customStyle="1" w:styleId="Puce-carr">
    <w:name w:val="Puce-carré"/>
    <w:basedOn w:val="Normal"/>
    <w:link w:val="Puce-carrCar"/>
    <w:qFormat/>
    <w:rsid w:val="00322C05"/>
    <w:pPr>
      <w:numPr>
        <w:numId w:val="11"/>
      </w:numPr>
      <w:spacing w:before="60" w:after="60" w:line="240" w:lineRule="auto"/>
      <w:ind w:left="567" w:right="170" w:hanging="142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Puce-tiret">
    <w:name w:val="Puce - tiret"/>
    <w:basedOn w:val="Paragraphedeliste"/>
    <w:link w:val="Puce-tiretCar"/>
    <w:qFormat/>
    <w:rsid w:val="0008704C"/>
    <w:pPr>
      <w:numPr>
        <w:numId w:val="14"/>
      </w:numPr>
      <w:ind w:left="993" w:hanging="142"/>
    </w:pPr>
    <w:rPr>
      <w:rFonts w:ascii="Arial Narrow" w:hAnsi="Arial Narrow"/>
      <w:sz w:val="24"/>
    </w:rPr>
  </w:style>
  <w:style w:type="character" w:customStyle="1" w:styleId="Puce-carrCar">
    <w:name w:val="Puce-carré Car"/>
    <w:basedOn w:val="Policepardfaut"/>
    <w:link w:val="Puce-carr"/>
    <w:rsid w:val="00322C05"/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Titre">
    <w:name w:val="Titre +"/>
    <w:basedOn w:val="Normal"/>
    <w:link w:val="TitreCar"/>
    <w:qFormat/>
    <w:rsid w:val="00DD6BB0"/>
    <w:pPr>
      <w:numPr>
        <w:numId w:val="8"/>
      </w:numPr>
      <w:spacing w:after="0" w:line="240" w:lineRule="auto"/>
      <w:ind w:left="360"/>
    </w:pPr>
    <w:rPr>
      <w:rFonts w:ascii="Arial Narrow" w:eastAsia="Times New Roman" w:hAnsi="Arial Narrow" w:cs="Times New Roman"/>
      <w:b/>
      <w:caps/>
      <w:color w:val="000000" w:themeColor="text1"/>
      <w:sz w:val="36"/>
      <w:szCs w:val="40"/>
      <w:u w:val="single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2262B"/>
  </w:style>
  <w:style w:type="character" w:customStyle="1" w:styleId="Puce-tiretCar">
    <w:name w:val="Puce - tiret Car"/>
    <w:basedOn w:val="ParagraphedelisteCar"/>
    <w:link w:val="Puce-tiret"/>
    <w:rsid w:val="0008704C"/>
    <w:rPr>
      <w:rFonts w:ascii="Arial Narrow" w:hAnsi="Arial Narrow"/>
      <w:sz w:val="24"/>
    </w:rPr>
  </w:style>
  <w:style w:type="character" w:customStyle="1" w:styleId="TitreCar">
    <w:name w:val="Titre + Car"/>
    <w:basedOn w:val="Policepardfaut"/>
    <w:link w:val="Titre"/>
    <w:rsid w:val="00DD6BB0"/>
    <w:rPr>
      <w:rFonts w:ascii="Arial Narrow" w:eastAsia="Times New Roman" w:hAnsi="Arial Narrow" w:cs="Times New Roman"/>
      <w:b/>
      <w:caps/>
      <w:color w:val="000000" w:themeColor="text1"/>
      <w:sz w:val="36"/>
      <w:szCs w:val="40"/>
      <w:u w:val="single"/>
      <w:lang w:eastAsia="fr-FR"/>
    </w:rPr>
  </w:style>
  <w:style w:type="character" w:customStyle="1" w:styleId="NOM-1">
    <w:name w:val="NOM-1"/>
    <w:basedOn w:val="Nom"/>
    <w:uiPriority w:val="1"/>
    <w:rsid w:val="001E2D9A"/>
    <w:rPr>
      <w:rFonts w:ascii="Arial Narrow" w:hAnsi="Arial Narrow"/>
      <w:b w:val="0"/>
      <w:caps/>
      <w:smallCaps w:val="0"/>
      <w:color w:val="A97024"/>
      <w:sz w:val="48"/>
    </w:rPr>
  </w:style>
  <w:style w:type="character" w:customStyle="1" w:styleId="Nom-0">
    <w:name w:val="Nom-0"/>
    <w:basedOn w:val="NOM-1"/>
    <w:uiPriority w:val="1"/>
    <w:rsid w:val="00492470"/>
    <w:rPr>
      <w:rFonts w:ascii="Arial Narrow" w:hAnsi="Arial Narrow"/>
      <w:b/>
      <w:caps/>
      <w:smallCaps w:val="0"/>
      <w:color w:val="A97024"/>
      <w:sz w:val="48"/>
    </w:rPr>
  </w:style>
  <w:style w:type="character" w:customStyle="1" w:styleId="Prnom-0">
    <w:name w:val="Prénom-0"/>
    <w:basedOn w:val="Prnom"/>
    <w:uiPriority w:val="1"/>
    <w:rsid w:val="00492470"/>
    <w:rPr>
      <w:rFonts w:ascii="Arial Narrow" w:hAnsi="Arial Narrow"/>
      <w:b/>
      <w:color w:val="A97024"/>
      <w:sz w:val="40"/>
    </w:rPr>
  </w:style>
  <w:style w:type="character" w:styleId="Lienhypertexte">
    <w:name w:val="Hyperlink"/>
    <w:basedOn w:val="Policepardfaut"/>
    <w:uiPriority w:val="99"/>
    <w:unhideWhenUsed/>
    <w:rsid w:val="00C11BB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A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A7D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60B29C9A8849B9B397C6A92EB02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DF090-A0E8-441A-8EE2-4F276DA2D5CE}"/>
      </w:docPartPr>
      <w:docPartBody>
        <w:p w:rsidR="00684205" w:rsidRDefault="00404D68" w:rsidP="00404D68">
          <w:pPr>
            <w:pStyle w:val="1B60B29C9A8849B9B397C6A92EB023C026"/>
          </w:pPr>
          <w:r w:rsidRPr="00EC6526">
            <w:rPr>
              <w:rStyle w:val="Textedelespacerserv"/>
            </w:rPr>
            <w:t>Niveau d’anglais</w:t>
          </w:r>
        </w:p>
      </w:docPartBody>
    </w:docPart>
    <w:docPart>
      <w:docPartPr>
        <w:name w:val="38934852ADA441A299D21108D818E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A7798-CD95-4E65-A764-1989225095B9}"/>
      </w:docPartPr>
      <w:docPartBody>
        <w:p w:rsidR="00684205" w:rsidRDefault="00404D68" w:rsidP="00404D68">
          <w:pPr>
            <w:pStyle w:val="38934852ADA441A299D21108D818EB6326"/>
          </w:pPr>
          <w:r w:rsidRPr="00CD7EDA">
            <w:rPr>
              <w:rStyle w:val="Textedelespacerserv"/>
            </w:rPr>
            <w:t>Permis de conduire</w:t>
          </w:r>
        </w:p>
      </w:docPartBody>
    </w:docPart>
    <w:docPart>
      <w:docPartPr>
        <w:name w:val="B2EDA4E763014A11A6B2D27A801D4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51727-7B08-4CBA-93BA-5324D31B1E64}"/>
      </w:docPartPr>
      <w:docPartBody>
        <w:p w:rsidR="00B9136D" w:rsidRDefault="00404D68" w:rsidP="00404D68">
          <w:pPr>
            <w:pStyle w:val="B2EDA4E763014A11A6B2D27A801D44256"/>
          </w:pPr>
          <w:r w:rsidRPr="00861C70">
            <w:rPr>
              <w:rStyle w:val="Textedelespacerserv"/>
              <w:rFonts w:ascii="Arial Narrow" w:hAnsi="Arial Narrow"/>
              <w:sz w:val="24"/>
            </w:rPr>
            <w:t>Votre prénom</w:t>
          </w:r>
        </w:p>
      </w:docPartBody>
    </w:docPart>
    <w:docPart>
      <w:docPartPr>
        <w:name w:val="3A4C00FBB5F746F3A039BDB5EC4E2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96BCD-BC36-43D8-AD0F-FEB766C40D59}"/>
      </w:docPartPr>
      <w:docPartBody>
        <w:p w:rsidR="00B9136D" w:rsidRDefault="00404D68" w:rsidP="00404D68">
          <w:pPr>
            <w:pStyle w:val="3A4C00FBB5F746F3A039BDB5EC4E2F8D10"/>
          </w:pPr>
          <w:r w:rsidRPr="00EC6526">
            <w:rPr>
              <w:rStyle w:val="Textedelespacerserv"/>
            </w:rPr>
            <w:t>Né ou Née</w:t>
          </w:r>
        </w:p>
      </w:docPartBody>
    </w:docPart>
    <w:docPart>
      <w:docPartPr>
        <w:name w:val="B451A3BCF669427AB036B2D1B3FAE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9E443-F246-4F8C-8029-4710385FB703}"/>
      </w:docPartPr>
      <w:docPartBody>
        <w:p w:rsidR="00ED7C7E" w:rsidRDefault="00404D68" w:rsidP="00404D68">
          <w:pPr>
            <w:pStyle w:val="B451A3BCF669427AB036B2D1B3FAEF47"/>
          </w:pPr>
          <w:r>
            <w:rPr>
              <w:rStyle w:val="texte-aston"/>
            </w:rPr>
            <w:t>Date de naiss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A3"/>
    <w:rsid w:val="00332769"/>
    <w:rsid w:val="003B65DF"/>
    <w:rsid w:val="00404D68"/>
    <w:rsid w:val="00660C2E"/>
    <w:rsid w:val="00684205"/>
    <w:rsid w:val="007F2064"/>
    <w:rsid w:val="00A71E49"/>
    <w:rsid w:val="00B75A08"/>
    <w:rsid w:val="00B9136D"/>
    <w:rsid w:val="00C41433"/>
    <w:rsid w:val="00D0272F"/>
    <w:rsid w:val="00D072C1"/>
    <w:rsid w:val="00ED7C7E"/>
    <w:rsid w:val="00F63CA3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4D68"/>
    <w:rPr>
      <w:color w:val="808080"/>
    </w:rPr>
  </w:style>
  <w:style w:type="paragraph" w:customStyle="1" w:styleId="1841E1C8091F435C969FE56846FCDC72">
    <w:name w:val="1841E1C8091F435C969FE56846FCDC72"/>
    <w:rsid w:val="00F63CA3"/>
    <w:rPr>
      <w:rFonts w:eastAsiaTheme="minorHAnsi"/>
      <w:lang w:eastAsia="en-US"/>
    </w:rPr>
  </w:style>
  <w:style w:type="paragraph" w:customStyle="1" w:styleId="25058868689F40F3B6C54EC3BAA4C094">
    <w:name w:val="25058868689F40F3B6C54EC3BAA4C094"/>
    <w:rsid w:val="00F63CA3"/>
    <w:rPr>
      <w:rFonts w:eastAsiaTheme="minorHAnsi"/>
      <w:lang w:eastAsia="en-US"/>
    </w:rPr>
  </w:style>
  <w:style w:type="paragraph" w:customStyle="1" w:styleId="C61D1BA1A4824983850B90F9D11B846A">
    <w:name w:val="C61D1BA1A4824983850B90F9D11B846A"/>
    <w:rsid w:val="00F63CA3"/>
  </w:style>
  <w:style w:type="paragraph" w:customStyle="1" w:styleId="EE368340C0F045E99D4282B89FE5CF53">
    <w:name w:val="EE368340C0F045E99D4282B89FE5CF53"/>
    <w:rsid w:val="00F63CA3"/>
  </w:style>
  <w:style w:type="paragraph" w:customStyle="1" w:styleId="4BBDA0940E124BE4ABACE689534DB34D">
    <w:name w:val="4BBDA0940E124BE4ABACE689534DB34D"/>
    <w:rsid w:val="00F63CA3"/>
  </w:style>
  <w:style w:type="paragraph" w:customStyle="1" w:styleId="25058868689F40F3B6C54EC3BAA4C0941">
    <w:name w:val="25058868689F40F3B6C54EC3BAA4C0941"/>
    <w:rsid w:val="00F63CA3"/>
    <w:rPr>
      <w:rFonts w:eastAsiaTheme="minorHAnsi"/>
      <w:lang w:eastAsia="en-US"/>
    </w:rPr>
  </w:style>
  <w:style w:type="paragraph" w:customStyle="1" w:styleId="25058868689F40F3B6C54EC3BAA4C0942">
    <w:name w:val="25058868689F40F3B6C54EC3BAA4C0942"/>
    <w:rsid w:val="00F63CA3"/>
    <w:rPr>
      <w:rFonts w:eastAsiaTheme="minorHAnsi"/>
      <w:lang w:eastAsia="en-US"/>
    </w:rPr>
  </w:style>
  <w:style w:type="paragraph" w:customStyle="1" w:styleId="4BBDA0940E124BE4ABACE689534DB34D1">
    <w:name w:val="4BBDA0940E124BE4ABACE689534DB34D1"/>
    <w:rsid w:val="00F63CA3"/>
    <w:rPr>
      <w:rFonts w:eastAsiaTheme="minorHAnsi"/>
      <w:lang w:eastAsia="en-US"/>
    </w:rPr>
  </w:style>
  <w:style w:type="paragraph" w:customStyle="1" w:styleId="EDE8979A342343478C432599F5BC4D69">
    <w:name w:val="EDE8979A342343478C432599F5BC4D69"/>
    <w:rsid w:val="00F63CA3"/>
    <w:rPr>
      <w:rFonts w:eastAsiaTheme="minorHAnsi"/>
      <w:lang w:eastAsia="en-US"/>
    </w:rPr>
  </w:style>
  <w:style w:type="paragraph" w:customStyle="1" w:styleId="25058868689F40F3B6C54EC3BAA4C0943">
    <w:name w:val="25058868689F40F3B6C54EC3BAA4C0943"/>
    <w:rsid w:val="00F63CA3"/>
    <w:rPr>
      <w:rFonts w:eastAsiaTheme="minorHAnsi"/>
      <w:lang w:eastAsia="en-US"/>
    </w:rPr>
  </w:style>
  <w:style w:type="paragraph" w:customStyle="1" w:styleId="4BBDA0940E124BE4ABACE689534DB34D2">
    <w:name w:val="4BBDA0940E124BE4ABACE689534DB34D2"/>
    <w:rsid w:val="00F63CA3"/>
    <w:rPr>
      <w:rFonts w:eastAsiaTheme="minorHAnsi"/>
      <w:lang w:eastAsia="en-US"/>
    </w:rPr>
  </w:style>
  <w:style w:type="paragraph" w:customStyle="1" w:styleId="EDE8979A342343478C432599F5BC4D691">
    <w:name w:val="EDE8979A342343478C432599F5BC4D691"/>
    <w:rsid w:val="00F63CA3"/>
    <w:rPr>
      <w:rFonts w:eastAsiaTheme="minorHAnsi"/>
      <w:lang w:eastAsia="en-US"/>
    </w:rPr>
  </w:style>
  <w:style w:type="paragraph" w:customStyle="1" w:styleId="41A88103AA4244D3866DAB6F53813083">
    <w:name w:val="41A88103AA4244D3866DAB6F53813083"/>
    <w:rsid w:val="00F63CA3"/>
    <w:rPr>
      <w:rFonts w:eastAsiaTheme="minorHAnsi"/>
      <w:lang w:eastAsia="en-US"/>
    </w:rPr>
  </w:style>
  <w:style w:type="paragraph" w:customStyle="1" w:styleId="25058868689F40F3B6C54EC3BAA4C0944">
    <w:name w:val="25058868689F40F3B6C54EC3BAA4C0944"/>
    <w:rsid w:val="00F63CA3"/>
    <w:rPr>
      <w:rFonts w:eastAsiaTheme="minorHAnsi"/>
      <w:lang w:eastAsia="en-US"/>
    </w:rPr>
  </w:style>
  <w:style w:type="paragraph" w:customStyle="1" w:styleId="4BBDA0940E124BE4ABACE689534DB34D3">
    <w:name w:val="4BBDA0940E124BE4ABACE689534DB34D3"/>
    <w:rsid w:val="00F63CA3"/>
    <w:rPr>
      <w:rFonts w:eastAsiaTheme="minorHAnsi"/>
      <w:lang w:eastAsia="en-US"/>
    </w:rPr>
  </w:style>
  <w:style w:type="paragraph" w:customStyle="1" w:styleId="EDE8979A342343478C432599F5BC4D692">
    <w:name w:val="EDE8979A342343478C432599F5BC4D692"/>
    <w:rsid w:val="00F63CA3"/>
    <w:rPr>
      <w:rFonts w:eastAsiaTheme="minorHAnsi"/>
      <w:lang w:eastAsia="en-US"/>
    </w:rPr>
  </w:style>
  <w:style w:type="paragraph" w:customStyle="1" w:styleId="69497FE68350490C9E51686DE9BC1E80">
    <w:name w:val="69497FE68350490C9E51686DE9BC1E80"/>
    <w:rsid w:val="00F63CA3"/>
    <w:rPr>
      <w:rFonts w:eastAsiaTheme="minorHAnsi"/>
      <w:lang w:eastAsia="en-US"/>
    </w:rPr>
  </w:style>
  <w:style w:type="paragraph" w:customStyle="1" w:styleId="25058868689F40F3B6C54EC3BAA4C0945">
    <w:name w:val="25058868689F40F3B6C54EC3BAA4C0945"/>
    <w:rsid w:val="00F63CA3"/>
    <w:rPr>
      <w:rFonts w:eastAsiaTheme="minorHAnsi"/>
      <w:lang w:eastAsia="en-US"/>
    </w:rPr>
  </w:style>
  <w:style w:type="paragraph" w:customStyle="1" w:styleId="4BBDA0940E124BE4ABACE689534DB34D4">
    <w:name w:val="4BBDA0940E124BE4ABACE689534DB34D4"/>
    <w:rsid w:val="00F63CA3"/>
    <w:rPr>
      <w:rFonts w:eastAsiaTheme="minorHAnsi"/>
      <w:lang w:eastAsia="en-US"/>
    </w:rPr>
  </w:style>
  <w:style w:type="paragraph" w:customStyle="1" w:styleId="EDE8979A342343478C432599F5BC4D693">
    <w:name w:val="EDE8979A342343478C432599F5BC4D693"/>
    <w:rsid w:val="00F63CA3"/>
    <w:rPr>
      <w:rFonts w:eastAsiaTheme="minorHAnsi"/>
      <w:lang w:eastAsia="en-US"/>
    </w:rPr>
  </w:style>
  <w:style w:type="paragraph" w:customStyle="1" w:styleId="69497FE68350490C9E51686DE9BC1E801">
    <w:name w:val="69497FE68350490C9E51686DE9BC1E801"/>
    <w:rsid w:val="00F63CA3"/>
    <w:rPr>
      <w:rFonts w:eastAsiaTheme="minorHAnsi"/>
      <w:lang w:eastAsia="en-US"/>
    </w:rPr>
  </w:style>
  <w:style w:type="paragraph" w:customStyle="1" w:styleId="296D86C929A44E07A98513BBE96805FE">
    <w:name w:val="296D86C929A44E07A98513BBE96805FE"/>
    <w:rsid w:val="00F63CA3"/>
  </w:style>
  <w:style w:type="paragraph" w:customStyle="1" w:styleId="25058868689F40F3B6C54EC3BAA4C0946">
    <w:name w:val="25058868689F40F3B6C54EC3BAA4C0946"/>
    <w:rsid w:val="00F63CA3"/>
    <w:rPr>
      <w:rFonts w:eastAsiaTheme="minorHAnsi"/>
      <w:lang w:eastAsia="en-US"/>
    </w:rPr>
  </w:style>
  <w:style w:type="paragraph" w:customStyle="1" w:styleId="4BBDA0940E124BE4ABACE689534DB34D5">
    <w:name w:val="4BBDA0940E124BE4ABACE689534DB34D5"/>
    <w:rsid w:val="00F63CA3"/>
    <w:rPr>
      <w:rFonts w:eastAsiaTheme="minorHAnsi"/>
      <w:lang w:eastAsia="en-US"/>
    </w:rPr>
  </w:style>
  <w:style w:type="paragraph" w:customStyle="1" w:styleId="EDE8979A342343478C432599F5BC4D694">
    <w:name w:val="EDE8979A342343478C432599F5BC4D694"/>
    <w:rsid w:val="00F63CA3"/>
    <w:rPr>
      <w:rFonts w:eastAsiaTheme="minorHAnsi"/>
      <w:lang w:eastAsia="en-US"/>
    </w:rPr>
  </w:style>
  <w:style w:type="paragraph" w:customStyle="1" w:styleId="69497FE68350490C9E51686DE9BC1E802">
    <w:name w:val="69497FE68350490C9E51686DE9BC1E802"/>
    <w:rsid w:val="00F63CA3"/>
    <w:rPr>
      <w:rFonts w:eastAsiaTheme="minorHAnsi"/>
      <w:lang w:eastAsia="en-US"/>
    </w:rPr>
  </w:style>
  <w:style w:type="paragraph" w:customStyle="1" w:styleId="C5BFA1F75A464E36AFC660740817011C">
    <w:name w:val="C5BFA1F75A464E36AFC660740817011C"/>
    <w:rsid w:val="00F63CA3"/>
    <w:rPr>
      <w:rFonts w:eastAsiaTheme="minorHAnsi"/>
      <w:lang w:eastAsia="en-US"/>
    </w:rPr>
  </w:style>
  <w:style w:type="paragraph" w:customStyle="1" w:styleId="25058868689F40F3B6C54EC3BAA4C0947">
    <w:name w:val="25058868689F40F3B6C54EC3BAA4C0947"/>
    <w:rsid w:val="00F63CA3"/>
    <w:rPr>
      <w:rFonts w:eastAsiaTheme="minorHAnsi"/>
      <w:lang w:eastAsia="en-US"/>
    </w:rPr>
  </w:style>
  <w:style w:type="paragraph" w:customStyle="1" w:styleId="4BBDA0940E124BE4ABACE689534DB34D6">
    <w:name w:val="4BBDA0940E124BE4ABACE689534DB34D6"/>
    <w:rsid w:val="00F63CA3"/>
    <w:rPr>
      <w:rFonts w:eastAsiaTheme="minorHAnsi"/>
      <w:lang w:eastAsia="en-US"/>
    </w:rPr>
  </w:style>
  <w:style w:type="paragraph" w:customStyle="1" w:styleId="EDE8979A342343478C432599F5BC4D695">
    <w:name w:val="EDE8979A342343478C432599F5BC4D695"/>
    <w:rsid w:val="00F63CA3"/>
    <w:rPr>
      <w:rFonts w:eastAsiaTheme="minorHAnsi"/>
      <w:lang w:eastAsia="en-US"/>
    </w:rPr>
  </w:style>
  <w:style w:type="paragraph" w:customStyle="1" w:styleId="69497FE68350490C9E51686DE9BC1E803">
    <w:name w:val="69497FE68350490C9E51686DE9BC1E803"/>
    <w:rsid w:val="00F63CA3"/>
    <w:rPr>
      <w:rFonts w:eastAsiaTheme="minorHAnsi"/>
      <w:lang w:eastAsia="en-US"/>
    </w:rPr>
  </w:style>
  <w:style w:type="paragraph" w:customStyle="1" w:styleId="C5BFA1F75A464E36AFC660740817011C1">
    <w:name w:val="C5BFA1F75A464E36AFC660740817011C1"/>
    <w:rsid w:val="00F63CA3"/>
    <w:rPr>
      <w:rFonts w:eastAsiaTheme="minorHAnsi"/>
      <w:lang w:eastAsia="en-US"/>
    </w:rPr>
  </w:style>
  <w:style w:type="paragraph" w:customStyle="1" w:styleId="25058868689F40F3B6C54EC3BAA4C0948">
    <w:name w:val="25058868689F40F3B6C54EC3BAA4C0948"/>
    <w:rsid w:val="00F63CA3"/>
    <w:rPr>
      <w:rFonts w:eastAsiaTheme="minorHAnsi"/>
      <w:lang w:eastAsia="en-US"/>
    </w:rPr>
  </w:style>
  <w:style w:type="paragraph" w:customStyle="1" w:styleId="4BBDA0940E124BE4ABACE689534DB34D7">
    <w:name w:val="4BBDA0940E124BE4ABACE689534DB34D7"/>
    <w:rsid w:val="00F63CA3"/>
    <w:rPr>
      <w:rFonts w:eastAsiaTheme="minorHAnsi"/>
      <w:lang w:eastAsia="en-US"/>
    </w:rPr>
  </w:style>
  <w:style w:type="paragraph" w:customStyle="1" w:styleId="EDE8979A342343478C432599F5BC4D696">
    <w:name w:val="EDE8979A342343478C432599F5BC4D696"/>
    <w:rsid w:val="00F63CA3"/>
    <w:rPr>
      <w:rFonts w:eastAsiaTheme="minorHAnsi"/>
      <w:lang w:eastAsia="en-US"/>
    </w:rPr>
  </w:style>
  <w:style w:type="paragraph" w:customStyle="1" w:styleId="69497FE68350490C9E51686DE9BC1E804">
    <w:name w:val="69497FE68350490C9E51686DE9BC1E804"/>
    <w:rsid w:val="00F63CA3"/>
    <w:rPr>
      <w:rFonts w:eastAsiaTheme="minorHAnsi"/>
      <w:lang w:eastAsia="en-US"/>
    </w:rPr>
  </w:style>
  <w:style w:type="paragraph" w:customStyle="1" w:styleId="C5BFA1F75A464E36AFC660740817011C2">
    <w:name w:val="C5BFA1F75A464E36AFC660740817011C2"/>
    <w:rsid w:val="00F63CA3"/>
    <w:rPr>
      <w:rFonts w:eastAsiaTheme="minorHAnsi"/>
      <w:lang w:eastAsia="en-US"/>
    </w:rPr>
  </w:style>
  <w:style w:type="paragraph" w:customStyle="1" w:styleId="25058868689F40F3B6C54EC3BAA4C0949">
    <w:name w:val="25058868689F40F3B6C54EC3BAA4C0949"/>
    <w:rsid w:val="00F63CA3"/>
    <w:rPr>
      <w:rFonts w:eastAsiaTheme="minorHAnsi"/>
      <w:lang w:eastAsia="en-US"/>
    </w:rPr>
  </w:style>
  <w:style w:type="paragraph" w:customStyle="1" w:styleId="4BBDA0940E124BE4ABACE689534DB34D8">
    <w:name w:val="4BBDA0940E124BE4ABACE689534DB34D8"/>
    <w:rsid w:val="00F63CA3"/>
    <w:rPr>
      <w:rFonts w:eastAsiaTheme="minorHAnsi"/>
      <w:lang w:eastAsia="en-US"/>
    </w:rPr>
  </w:style>
  <w:style w:type="paragraph" w:customStyle="1" w:styleId="EDE8979A342343478C432599F5BC4D697">
    <w:name w:val="EDE8979A342343478C432599F5BC4D697"/>
    <w:rsid w:val="00F63CA3"/>
    <w:rPr>
      <w:rFonts w:eastAsiaTheme="minorHAnsi"/>
      <w:lang w:eastAsia="en-US"/>
    </w:rPr>
  </w:style>
  <w:style w:type="paragraph" w:customStyle="1" w:styleId="69497FE68350490C9E51686DE9BC1E805">
    <w:name w:val="69497FE68350490C9E51686DE9BC1E805"/>
    <w:rsid w:val="00F63CA3"/>
    <w:rPr>
      <w:rFonts w:eastAsiaTheme="minorHAnsi"/>
      <w:lang w:eastAsia="en-US"/>
    </w:rPr>
  </w:style>
  <w:style w:type="paragraph" w:customStyle="1" w:styleId="C5BFA1F75A464E36AFC660740817011C3">
    <w:name w:val="C5BFA1F75A464E36AFC660740817011C3"/>
    <w:rsid w:val="00F63CA3"/>
    <w:rPr>
      <w:rFonts w:eastAsiaTheme="minorHAnsi"/>
      <w:lang w:eastAsia="en-US"/>
    </w:rPr>
  </w:style>
  <w:style w:type="paragraph" w:customStyle="1" w:styleId="25058868689F40F3B6C54EC3BAA4C09410">
    <w:name w:val="25058868689F40F3B6C54EC3BAA4C09410"/>
    <w:rsid w:val="00F63CA3"/>
    <w:rPr>
      <w:rFonts w:eastAsiaTheme="minorHAnsi"/>
      <w:lang w:eastAsia="en-US"/>
    </w:rPr>
  </w:style>
  <w:style w:type="paragraph" w:customStyle="1" w:styleId="4BBDA0940E124BE4ABACE689534DB34D9">
    <w:name w:val="4BBDA0940E124BE4ABACE689534DB34D9"/>
    <w:rsid w:val="00F63CA3"/>
    <w:rPr>
      <w:rFonts w:eastAsiaTheme="minorHAnsi"/>
      <w:lang w:eastAsia="en-US"/>
    </w:rPr>
  </w:style>
  <w:style w:type="paragraph" w:customStyle="1" w:styleId="EDE8979A342343478C432599F5BC4D698">
    <w:name w:val="EDE8979A342343478C432599F5BC4D698"/>
    <w:rsid w:val="00F63CA3"/>
    <w:rPr>
      <w:rFonts w:eastAsiaTheme="minorHAnsi"/>
      <w:lang w:eastAsia="en-US"/>
    </w:rPr>
  </w:style>
  <w:style w:type="paragraph" w:customStyle="1" w:styleId="69497FE68350490C9E51686DE9BC1E806">
    <w:name w:val="69497FE68350490C9E51686DE9BC1E806"/>
    <w:rsid w:val="00F63CA3"/>
    <w:rPr>
      <w:rFonts w:eastAsiaTheme="minorHAnsi"/>
      <w:lang w:eastAsia="en-US"/>
    </w:rPr>
  </w:style>
  <w:style w:type="paragraph" w:customStyle="1" w:styleId="C5BFA1F75A464E36AFC660740817011C4">
    <w:name w:val="C5BFA1F75A464E36AFC660740817011C4"/>
    <w:rsid w:val="00F63CA3"/>
    <w:rPr>
      <w:rFonts w:eastAsiaTheme="minorHAnsi"/>
      <w:lang w:eastAsia="en-US"/>
    </w:rPr>
  </w:style>
  <w:style w:type="paragraph" w:customStyle="1" w:styleId="57DE0532EF2F42169D7519DD1CA02771">
    <w:name w:val="57DE0532EF2F42169D7519DD1CA02771"/>
    <w:rsid w:val="00F63CA3"/>
    <w:rPr>
      <w:rFonts w:eastAsiaTheme="minorHAnsi"/>
      <w:lang w:eastAsia="en-US"/>
    </w:rPr>
  </w:style>
  <w:style w:type="paragraph" w:customStyle="1" w:styleId="25058868689F40F3B6C54EC3BAA4C09411">
    <w:name w:val="25058868689F40F3B6C54EC3BAA4C09411"/>
    <w:rsid w:val="00F63CA3"/>
    <w:rPr>
      <w:rFonts w:eastAsiaTheme="minorHAnsi"/>
      <w:lang w:eastAsia="en-US"/>
    </w:rPr>
  </w:style>
  <w:style w:type="paragraph" w:customStyle="1" w:styleId="4BBDA0940E124BE4ABACE689534DB34D10">
    <w:name w:val="4BBDA0940E124BE4ABACE689534DB34D10"/>
    <w:rsid w:val="00F63CA3"/>
    <w:rPr>
      <w:rFonts w:eastAsiaTheme="minorHAnsi"/>
      <w:lang w:eastAsia="en-US"/>
    </w:rPr>
  </w:style>
  <w:style w:type="paragraph" w:customStyle="1" w:styleId="EDE8979A342343478C432599F5BC4D699">
    <w:name w:val="EDE8979A342343478C432599F5BC4D699"/>
    <w:rsid w:val="00F63CA3"/>
    <w:rPr>
      <w:rFonts w:eastAsiaTheme="minorHAnsi"/>
      <w:lang w:eastAsia="en-US"/>
    </w:rPr>
  </w:style>
  <w:style w:type="paragraph" w:customStyle="1" w:styleId="69497FE68350490C9E51686DE9BC1E807">
    <w:name w:val="69497FE68350490C9E51686DE9BC1E807"/>
    <w:rsid w:val="00F63CA3"/>
    <w:rPr>
      <w:rFonts w:eastAsiaTheme="minorHAnsi"/>
      <w:lang w:eastAsia="en-US"/>
    </w:rPr>
  </w:style>
  <w:style w:type="paragraph" w:customStyle="1" w:styleId="C5BFA1F75A464E36AFC660740817011C5">
    <w:name w:val="C5BFA1F75A464E36AFC660740817011C5"/>
    <w:rsid w:val="00F63CA3"/>
    <w:rPr>
      <w:rFonts w:eastAsiaTheme="minorHAnsi"/>
      <w:lang w:eastAsia="en-US"/>
    </w:rPr>
  </w:style>
  <w:style w:type="paragraph" w:customStyle="1" w:styleId="57DE0532EF2F42169D7519DD1CA027711">
    <w:name w:val="57DE0532EF2F42169D7519DD1CA027711"/>
    <w:rsid w:val="00F63CA3"/>
    <w:rPr>
      <w:rFonts w:eastAsiaTheme="minorHAnsi"/>
      <w:lang w:eastAsia="en-US"/>
    </w:rPr>
  </w:style>
  <w:style w:type="paragraph" w:customStyle="1" w:styleId="25058868689F40F3B6C54EC3BAA4C09412">
    <w:name w:val="25058868689F40F3B6C54EC3BAA4C09412"/>
    <w:rsid w:val="00F63CA3"/>
    <w:rPr>
      <w:rFonts w:eastAsiaTheme="minorHAnsi"/>
      <w:lang w:eastAsia="en-US"/>
    </w:rPr>
  </w:style>
  <w:style w:type="paragraph" w:customStyle="1" w:styleId="4BBDA0940E124BE4ABACE689534DB34D11">
    <w:name w:val="4BBDA0940E124BE4ABACE689534DB34D11"/>
    <w:rsid w:val="00F63CA3"/>
    <w:rPr>
      <w:rFonts w:eastAsiaTheme="minorHAnsi"/>
      <w:lang w:eastAsia="en-US"/>
    </w:rPr>
  </w:style>
  <w:style w:type="paragraph" w:customStyle="1" w:styleId="EDE8979A342343478C432599F5BC4D6910">
    <w:name w:val="EDE8979A342343478C432599F5BC4D6910"/>
    <w:rsid w:val="00F63CA3"/>
    <w:rPr>
      <w:rFonts w:eastAsiaTheme="minorHAnsi"/>
      <w:lang w:eastAsia="en-US"/>
    </w:rPr>
  </w:style>
  <w:style w:type="paragraph" w:customStyle="1" w:styleId="69497FE68350490C9E51686DE9BC1E808">
    <w:name w:val="69497FE68350490C9E51686DE9BC1E808"/>
    <w:rsid w:val="00F63CA3"/>
    <w:rPr>
      <w:rFonts w:eastAsiaTheme="minorHAnsi"/>
      <w:lang w:eastAsia="en-US"/>
    </w:rPr>
  </w:style>
  <w:style w:type="paragraph" w:customStyle="1" w:styleId="C5BFA1F75A464E36AFC660740817011C6">
    <w:name w:val="C5BFA1F75A464E36AFC660740817011C6"/>
    <w:rsid w:val="00F63CA3"/>
    <w:rPr>
      <w:rFonts w:eastAsiaTheme="minorHAnsi"/>
      <w:lang w:eastAsia="en-US"/>
    </w:rPr>
  </w:style>
  <w:style w:type="paragraph" w:customStyle="1" w:styleId="57DE0532EF2F42169D7519DD1CA027712">
    <w:name w:val="57DE0532EF2F42169D7519DD1CA027712"/>
    <w:rsid w:val="00F63CA3"/>
    <w:rPr>
      <w:rFonts w:eastAsiaTheme="minorHAnsi"/>
      <w:lang w:eastAsia="en-US"/>
    </w:rPr>
  </w:style>
  <w:style w:type="paragraph" w:customStyle="1" w:styleId="25058868689F40F3B6C54EC3BAA4C09413">
    <w:name w:val="25058868689F40F3B6C54EC3BAA4C09413"/>
    <w:rsid w:val="00F63CA3"/>
    <w:rPr>
      <w:rFonts w:eastAsiaTheme="minorHAnsi"/>
      <w:lang w:eastAsia="en-US"/>
    </w:rPr>
  </w:style>
  <w:style w:type="paragraph" w:customStyle="1" w:styleId="4BBDA0940E124BE4ABACE689534DB34D12">
    <w:name w:val="4BBDA0940E124BE4ABACE689534DB34D12"/>
    <w:rsid w:val="00F63CA3"/>
    <w:rPr>
      <w:rFonts w:eastAsiaTheme="minorHAnsi"/>
      <w:lang w:eastAsia="en-US"/>
    </w:rPr>
  </w:style>
  <w:style w:type="paragraph" w:customStyle="1" w:styleId="EDE8979A342343478C432599F5BC4D6911">
    <w:name w:val="EDE8979A342343478C432599F5BC4D6911"/>
    <w:rsid w:val="00F63CA3"/>
    <w:rPr>
      <w:rFonts w:eastAsiaTheme="minorHAnsi"/>
      <w:lang w:eastAsia="en-US"/>
    </w:rPr>
  </w:style>
  <w:style w:type="paragraph" w:customStyle="1" w:styleId="69497FE68350490C9E51686DE9BC1E809">
    <w:name w:val="69497FE68350490C9E51686DE9BC1E809"/>
    <w:rsid w:val="00F63CA3"/>
    <w:rPr>
      <w:rFonts w:eastAsiaTheme="minorHAnsi"/>
      <w:lang w:eastAsia="en-US"/>
    </w:rPr>
  </w:style>
  <w:style w:type="paragraph" w:customStyle="1" w:styleId="C5BFA1F75A464E36AFC660740817011C7">
    <w:name w:val="C5BFA1F75A464E36AFC660740817011C7"/>
    <w:rsid w:val="00F63CA3"/>
    <w:rPr>
      <w:rFonts w:eastAsiaTheme="minorHAnsi"/>
      <w:lang w:eastAsia="en-US"/>
    </w:rPr>
  </w:style>
  <w:style w:type="paragraph" w:customStyle="1" w:styleId="57DE0532EF2F42169D7519DD1CA027713">
    <w:name w:val="57DE0532EF2F42169D7519DD1CA027713"/>
    <w:rsid w:val="00F63CA3"/>
    <w:rPr>
      <w:rFonts w:eastAsiaTheme="minorHAnsi"/>
      <w:lang w:eastAsia="en-US"/>
    </w:rPr>
  </w:style>
  <w:style w:type="paragraph" w:customStyle="1" w:styleId="25058868689F40F3B6C54EC3BAA4C09414">
    <w:name w:val="25058868689F40F3B6C54EC3BAA4C09414"/>
    <w:rsid w:val="00F63CA3"/>
    <w:rPr>
      <w:rFonts w:eastAsiaTheme="minorHAnsi"/>
      <w:lang w:eastAsia="en-US"/>
    </w:rPr>
  </w:style>
  <w:style w:type="paragraph" w:customStyle="1" w:styleId="4BBDA0940E124BE4ABACE689534DB34D13">
    <w:name w:val="4BBDA0940E124BE4ABACE689534DB34D13"/>
    <w:rsid w:val="00F63CA3"/>
    <w:rPr>
      <w:rFonts w:eastAsiaTheme="minorHAnsi"/>
      <w:lang w:eastAsia="en-US"/>
    </w:rPr>
  </w:style>
  <w:style w:type="paragraph" w:customStyle="1" w:styleId="EDE8979A342343478C432599F5BC4D6912">
    <w:name w:val="EDE8979A342343478C432599F5BC4D6912"/>
    <w:rsid w:val="00F63CA3"/>
    <w:rPr>
      <w:rFonts w:eastAsiaTheme="minorHAnsi"/>
      <w:lang w:eastAsia="en-US"/>
    </w:rPr>
  </w:style>
  <w:style w:type="paragraph" w:customStyle="1" w:styleId="69497FE68350490C9E51686DE9BC1E8010">
    <w:name w:val="69497FE68350490C9E51686DE9BC1E8010"/>
    <w:rsid w:val="00F63CA3"/>
    <w:rPr>
      <w:rFonts w:eastAsiaTheme="minorHAnsi"/>
      <w:lang w:eastAsia="en-US"/>
    </w:rPr>
  </w:style>
  <w:style w:type="paragraph" w:customStyle="1" w:styleId="C5BFA1F75A464E36AFC660740817011C8">
    <w:name w:val="C5BFA1F75A464E36AFC660740817011C8"/>
    <w:rsid w:val="00F63CA3"/>
    <w:rPr>
      <w:rFonts w:eastAsiaTheme="minorHAnsi"/>
      <w:lang w:eastAsia="en-US"/>
    </w:rPr>
  </w:style>
  <w:style w:type="paragraph" w:customStyle="1" w:styleId="57DE0532EF2F42169D7519DD1CA027714">
    <w:name w:val="57DE0532EF2F42169D7519DD1CA027714"/>
    <w:rsid w:val="00F63CA3"/>
    <w:rPr>
      <w:rFonts w:eastAsiaTheme="minorHAnsi"/>
      <w:lang w:eastAsia="en-US"/>
    </w:rPr>
  </w:style>
  <w:style w:type="paragraph" w:customStyle="1" w:styleId="25058868689F40F3B6C54EC3BAA4C09415">
    <w:name w:val="25058868689F40F3B6C54EC3BAA4C09415"/>
    <w:rsid w:val="00F63CA3"/>
    <w:rPr>
      <w:rFonts w:eastAsiaTheme="minorHAnsi"/>
      <w:lang w:eastAsia="en-US"/>
    </w:rPr>
  </w:style>
  <w:style w:type="paragraph" w:customStyle="1" w:styleId="4BBDA0940E124BE4ABACE689534DB34D14">
    <w:name w:val="4BBDA0940E124BE4ABACE689534DB34D14"/>
    <w:rsid w:val="00F63CA3"/>
    <w:rPr>
      <w:rFonts w:eastAsiaTheme="minorHAnsi"/>
      <w:lang w:eastAsia="en-US"/>
    </w:rPr>
  </w:style>
  <w:style w:type="paragraph" w:customStyle="1" w:styleId="EDE8979A342343478C432599F5BC4D6913">
    <w:name w:val="EDE8979A342343478C432599F5BC4D6913"/>
    <w:rsid w:val="00F63CA3"/>
    <w:rPr>
      <w:rFonts w:eastAsiaTheme="minorHAnsi"/>
      <w:lang w:eastAsia="en-US"/>
    </w:rPr>
  </w:style>
  <w:style w:type="paragraph" w:customStyle="1" w:styleId="69497FE68350490C9E51686DE9BC1E8011">
    <w:name w:val="69497FE68350490C9E51686DE9BC1E8011"/>
    <w:rsid w:val="00F63CA3"/>
    <w:rPr>
      <w:rFonts w:eastAsiaTheme="minorHAnsi"/>
      <w:lang w:eastAsia="en-US"/>
    </w:rPr>
  </w:style>
  <w:style w:type="paragraph" w:customStyle="1" w:styleId="C5BFA1F75A464E36AFC660740817011C9">
    <w:name w:val="C5BFA1F75A464E36AFC660740817011C9"/>
    <w:rsid w:val="00F63CA3"/>
    <w:rPr>
      <w:rFonts w:eastAsiaTheme="minorHAnsi"/>
      <w:lang w:eastAsia="en-US"/>
    </w:rPr>
  </w:style>
  <w:style w:type="paragraph" w:customStyle="1" w:styleId="C19D9D7A6CC349EDAC654DC0586E059A">
    <w:name w:val="C19D9D7A6CC349EDAC654DC0586E059A"/>
    <w:rsid w:val="00F63CA3"/>
    <w:rPr>
      <w:rFonts w:eastAsiaTheme="minorHAnsi"/>
      <w:lang w:eastAsia="en-US"/>
    </w:rPr>
  </w:style>
  <w:style w:type="paragraph" w:customStyle="1" w:styleId="57DE0532EF2F42169D7519DD1CA027715">
    <w:name w:val="57DE0532EF2F42169D7519DD1CA027715"/>
    <w:rsid w:val="00F63CA3"/>
    <w:rPr>
      <w:rFonts w:eastAsiaTheme="minorHAnsi"/>
      <w:lang w:eastAsia="en-US"/>
    </w:rPr>
  </w:style>
  <w:style w:type="paragraph" w:customStyle="1" w:styleId="25058868689F40F3B6C54EC3BAA4C09416">
    <w:name w:val="25058868689F40F3B6C54EC3BAA4C09416"/>
    <w:rsid w:val="00F63CA3"/>
    <w:rPr>
      <w:rFonts w:eastAsiaTheme="minorHAnsi"/>
      <w:lang w:eastAsia="en-US"/>
    </w:rPr>
  </w:style>
  <w:style w:type="paragraph" w:customStyle="1" w:styleId="4BBDA0940E124BE4ABACE689534DB34D15">
    <w:name w:val="4BBDA0940E124BE4ABACE689534DB34D15"/>
    <w:rsid w:val="00F63CA3"/>
    <w:rPr>
      <w:rFonts w:eastAsiaTheme="minorHAnsi"/>
      <w:lang w:eastAsia="en-US"/>
    </w:rPr>
  </w:style>
  <w:style w:type="paragraph" w:customStyle="1" w:styleId="EDE8979A342343478C432599F5BC4D6914">
    <w:name w:val="EDE8979A342343478C432599F5BC4D6914"/>
    <w:rsid w:val="00F63CA3"/>
    <w:rPr>
      <w:rFonts w:eastAsiaTheme="minorHAnsi"/>
      <w:lang w:eastAsia="en-US"/>
    </w:rPr>
  </w:style>
  <w:style w:type="paragraph" w:customStyle="1" w:styleId="69497FE68350490C9E51686DE9BC1E8012">
    <w:name w:val="69497FE68350490C9E51686DE9BC1E8012"/>
    <w:rsid w:val="00F63CA3"/>
    <w:rPr>
      <w:rFonts w:eastAsiaTheme="minorHAnsi"/>
      <w:lang w:eastAsia="en-US"/>
    </w:rPr>
  </w:style>
  <w:style w:type="paragraph" w:customStyle="1" w:styleId="C5BFA1F75A464E36AFC660740817011C10">
    <w:name w:val="C5BFA1F75A464E36AFC660740817011C10"/>
    <w:rsid w:val="00F63CA3"/>
    <w:rPr>
      <w:rFonts w:eastAsiaTheme="minorHAnsi"/>
      <w:lang w:eastAsia="en-US"/>
    </w:rPr>
  </w:style>
  <w:style w:type="paragraph" w:customStyle="1" w:styleId="C19D9D7A6CC349EDAC654DC0586E059A1">
    <w:name w:val="C19D9D7A6CC349EDAC654DC0586E059A1"/>
    <w:rsid w:val="00F63CA3"/>
    <w:rPr>
      <w:rFonts w:eastAsiaTheme="minorHAnsi"/>
      <w:lang w:eastAsia="en-US"/>
    </w:rPr>
  </w:style>
  <w:style w:type="paragraph" w:customStyle="1" w:styleId="57DE0532EF2F42169D7519DD1CA027716">
    <w:name w:val="57DE0532EF2F42169D7519DD1CA027716"/>
    <w:rsid w:val="00F63CA3"/>
    <w:rPr>
      <w:rFonts w:eastAsiaTheme="minorHAnsi"/>
      <w:lang w:eastAsia="en-US"/>
    </w:rPr>
  </w:style>
  <w:style w:type="paragraph" w:customStyle="1" w:styleId="25058868689F40F3B6C54EC3BAA4C09417">
    <w:name w:val="25058868689F40F3B6C54EC3BAA4C09417"/>
    <w:rsid w:val="00F63CA3"/>
    <w:rPr>
      <w:rFonts w:eastAsiaTheme="minorHAnsi"/>
      <w:lang w:eastAsia="en-US"/>
    </w:rPr>
  </w:style>
  <w:style w:type="paragraph" w:customStyle="1" w:styleId="4BBDA0940E124BE4ABACE689534DB34D16">
    <w:name w:val="4BBDA0940E124BE4ABACE689534DB34D16"/>
    <w:rsid w:val="00F63CA3"/>
    <w:rPr>
      <w:rFonts w:eastAsiaTheme="minorHAnsi"/>
      <w:lang w:eastAsia="en-US"/>
    </w:rPr>
  </w:style>
  <w:style w:type="paragraph" w:customStyle="1" w:styleId="EDE8979A342343478C432599F5BC4D6915">
    <w:name w:val="EDE8979A342343478C432599F5BC4D6915"/>
    <w:rsid w:val="00F63CA3"/>
    <w:rPr>
      <w:rFonts w:eastAsiaTheme="minorHAnsi"/>
      <w:lang w:eastAsia="en-US"/>
    </w:rPr>
  </w:style>
  <w:style w:type="paragraph" w:customStyle="1" w:styleId="69497FE68350490C9E51686DE9BC1E8013">
    <w:name w:val="69497FE68350490C9E51686DE9BC1E8013"/>
    <w:rsid w:val="00F63CA3"/>
    <w:rPr>
      <w:rFonts w:eastAsiaTheme="minorHAnsi"/>
      <w:lang w:eastAsia="en-US"/>
    </w:rPr>
  </w:style>
  <w:style w:type="paragraph" w:customStyle="1" w:styleId="C5BFA1F75A464E36AFC660740817011C11">
    <w:name w:val="C5BFA1F75A464E36AFC660740817011C11"/>
    <w:rsid w:val="00F63CA3"/>
    <w:rPr>
      <w:rFonts w:eastAsiaTheme="minorHAnsi"/>
      <w:lang w:eastAsia="en-US"/>
    </w:rPr>
  </w:style>
  <w:style w:type="paragraph" w:customStyle="1" w:styleId="C19D9D7A6CC349EDAC654DC0586E059A2">
    <w:name w:val="C19D9D7A6CC349EDAC654DC0586E059A2"/>
    <w:rsid w:val="00F63CA3"/>
    <w:rPr>
      <w:rFonts w:eastAsiaTheme="minorHAnsi"/>
      <w:lang w:eastAsia="en-US"/>
    </w:rPr>
  </w:style>
  <w:style w:type="paragraph" w:customStyle="1" w:styleId="57DE0532EF2F42169D7519DD1CA027717">
    <w:name w:val="57DE0532EF2F42169D7519DD1CA027717"/>
    <w:rsid w:val="00F63CA3"/>
    <w:rPr>
      <w:rFonts w:eastAsiaTheme="minorHAnsi"/>
      <w:lang w:eastAsia="en-US"/>
    </w:rPr>
  </w:style>
  <w:style w:type="paragraph" w:customStyle="1" w:styleId="25058868689F40F3B6C54EC3BAA4C09418">
    <w:name w:val="25058868689F40F3B6C54EC3BAA4C09418"/>
    <w:rsid w:val="00F63CA3"/>
    <w:rPr>
      <w:rFonts w:eastAsiaTheme="minorHAnsi"/>
      <w:lang w:eastAsia="en-US"/>
    </w:rPr>
  </w:style>
  <w:style w:type="paragraph" w:customStyle="1" w:styleId="4BBDA0940E124BE4ABACE689534DB34D17">
    <w:name w:val="4BBDA0940E124BE4ABACE689534DB34D17"/>
    <w:rsid w:val="00F63CA3"/>
    <w:rPr>
      <w:rFonts w:eastAsiaTheme="minorHAnsi"/>
      <w:lang w:eastAsia="en-US"/>
    </w:rPr>
  </w:style>
  <w:style w:type="paragraph" w:customStyle="1" w:styleId="EDE8979A342343478C432599F5BC4D6916">
    <w:name w:val="EDE8979A342343478C432599F5BC4D6916"/>
    <w:rsid w:val="00F63CA3"/>
    <w:rPr>
      <w:rFonts w:eastAsiaTheme="minorHAnsi"/>
      <w:lang w:eastAsia="en-US"/>
    </w:rPr>
  </w:style>
  <w:style w:type="paragraph" w:customStyle="1" w:styleId="69497FE68350490C9E51686DE9BC1E8014">
    <w:name w:val="69497FE68350490C9E51686DE9BC1E8014"/>
    <w:rsid w:val="00F63CA3"/>
    <w:rPr>
      <w:rFonts w:eastAsiaTheme="minorHAnsi"/>
      <w:lang w:eastAsia="en-US"/>
    </w:rPr>
  </w:style>
  <w:style w:type="paragraph" w:customStyle="1" w:styleId="C5BFA1F75A464E36AFC660740817011C12">
    <w:name w:val="C5BFA1F75A464E36AFC660740817011C12"/>
    <w:rsid w:val="00F63CA3"/>
    <w:rPr>
      <w:rFonts w:eastAsiaTheme="minorHAnsi"/>
      <w:lang w:eastAsia="en-US"/>
    </w:rPr>
  </w:style>
  <w:style w:type="paragraph" w:customStyle="1" w:styleId="C19D9D7A6CC349EDAC654DC0586E059A3">
    <w:name w:val="C19D9D7A6CC349EDAC654DC0586E059A3"/>
    <w:rsid w:val="00F63CA3"/>
    <w:rPr>
      <w:rFonts w:eastAsiaTheme="minorHAnsi"/>
      <w:lang w:eastAsia="en-US"/>
    </w:rPr>
  </w:style>
  <w:style w:type="paragraph" w:customStyle="1" w:styleId="57DE0532EF2F42169D7519DD1CA027718">
    <w:name w:val="57DE0532EF2F42169D7519DD1CA027718"/>
    <w:rsid w:val="00F63CA3"/>
    <w:rPr>
      <w:rFonts w:eastAsiaTheme="minorHAnsi"/>
      <w:lang w:eastAsia="en-US"/>
    </w:rPr>
  </w:style>
  <w:style w:type="paragraph" w:customStyle="1" w:styleId="25058868689F40F3B6C54EC3BAA4C09419">
    <w:name w:val="25058868689F40F3B6C54EC3BAA4C09419"/>
    <w:rsid w:val="00F63CA3"/>
    <w:rPr>
      <w:rFonts w:eastAsiaTheme="minorHAnsi"/>
      <w:lang w:eastAsia="en-US"/>
    </w:rPr>
  </w:style>
  <w:style w:type="paragraph" w:customStyle="1" w:styleId="4BBDA0940E124BE4ABACE689534DB34D18">
    <w:name w:val="4BBDA0940E124BE4ABACE689534DB34D18"/>
    <w:rsid w:val="00F63CA3"/>
    <w:rPr>
      <w:rFonts w:eastAsiaTheme="minorHAnsi"/>
      <w:lang w:eastAsia="en-US"/>
    </w:rPr>
  </w:style>
  <w:style w:type="paragraph" w:customStyle="1" w:styleId="EDE8979A342343478C432599F5BC4D6917">
    <w:name w:val="EDE8979A342343478C432599F5BC4D6917"/>
    <w:rsid w:val="00F63CA3"/>
    <w:rPr>
      <w:rFonts w:eastAsiaTheme="minorHAnsi"/>
      <w:lang w:eastAsia="en-US"/>
    </w:rPr>
  </w:style>
  <w:style w:type="paragraph" w:customStyle="1" w:styleId="69497FE68350490C9E51686DE9BC1E8015">
    <w:name w:val="69497FE68350490C9E51686DE9BC1E8015"/>
    <w:rsid w:val="00F63CA3"/>
    <w:rPr>
      <w:rFonts w:eastAsiaTheme="minorHAnsi"/>
      <w:lang w:eastAsia="en-US"/>
    </w:rPr>
  </w:style>
  <w:style w:type="paragraph" w:customStyle="1" w:styleId="C5BFA1F75A464E36AFC660740817011C13">
    <w:name w:val="C5BFA1F75A464E36AFC660740817011C13"/>
    <w:rsid w:val="00F63CA3"/>
    <w:rPr>
      <w:rFonts w:eastAsiaTheme="minorHAnsi"/>
      <w:lang w:eastAsia="en-US"/>
    </w:rPr>
  </w:style>
  <w:style w:type="paragraph" w:customStyle="1" w:styleId="C19D9D7A6CC349EDAC654DC0586E059A4">
    <w:name w:val="C19D9D7A6CC349EDAC654DC0586E059A4"/>
    <w:rsid w:val="00F63CA3"/>
    <w:rPr>
      <w:rFonts w:eastAsiaTheme="minorHAnsi"/>
      <w:lang w:eastAsia="en-US"/>
    </w:rPr>
  </w:style>
  <w:style w:type="paragraph" w:customStyle="1" w:styleId="57DE0532EF2F42169D7519DD1CA027719">
    <w:name w:val="57DE0532EF2F42169D7519DD1CA027719"/>
    <w:rsid w:val="00F63CA3"/>
    <w:rPr>
      <w:rFonts w:eastAsiaTheme="minorHAnsi"/>
      <w:lang w:eastAsia="en-US"/>
    </w:rPr>
  </w:style>
  <w:style w:type="paragraph" w:customStyle="1" w:styleId="25058868689F40F3B6C54EC3BAA4C09420">
    <w:name w:val="25058868689F40F3B6C54EC3BAA4C09420"/>
    <w:rsid w:val="00F63CA3"/>
    <w:rPr>
      <w:rFonts w:eastAsiaTheme="minorHAnsi"/>
      <w:lang w:eastAsia="en-US"/>
    </w:rPr>
  </w:style>
  <w:style w:type="paragraph" w:customStyle="1" w:styleId="4BBDA0940E124BE4ABACE689534DB34D19">
    <w:name w:val="4BBDA0940E124BE4ABACE689534DB34D19"/>
    <w:rsid w:val="00F63CA3"/>
    <w:rPr>
      <w:rFonts w:eastAsiaTheme="minorHAnsi"/>
      <w:lang w:eastAsia="en-US"/>
    </w:rPr>
  </w:style>
  <w:style w:type="paragraph" w:customStyle="1" w:styleId="EDE8979A342343478C432599F5BC4D6918">
    <w:name w:val="EDE8979A342343478C432599F5BC4D6918"/>
    <w:rsid w:val="00F63CA3"/>
    <w:rPr>
      <w:rFonts w:eastAsiaTheme="minorHAnsi"/>
      <w:lang w:eastAsia="en-US"/>
    </w:rPr>
  </w:style>
  <w:style w:type="paragraph" w:customStyle="1" w:styleId="69497FE68350490C9E51686DE9BC1E8016">
    <w:name w:val="69497FE68350490C9E51686DE9BC1E8016"/>
    <w:rsid w:val="00F63CA3"/>
    <w:rPr>
      <w:rFonts w:eastAsiaTheme="minorHAnsi"/>
      <w:lang w:eastAsia="en-US"/>
    </w:rPr>
  </w:style>
  <w:style w:type="paragraph" w:customStyle="1" w:styleId="C5BFA1F75A464E36AFC660740817011C14">
    <w:name w:val="C5BFA1F75A464E36AFC660740817011C14"/>
    <w:rsid w:val="00F63CA3"/>
    <w:rPr>
      <w:rFonts w:eastAsiaTheme="minorHAnsi"/>
      <w:lang w:eastAsia="en-US"/>
    </w:rPr>
  </w:style>
  <w:style w:type="paragraph" w:customStyle="1" w:styleId="C19D9D7A6CC349EDAC654DC0586E059A5">
    <w:name w:val="C19D9D7A6CC349EDAC654DC0586E059A5"/>
    <w:rsid w:val="00F63CA3"/>
    <w:rPr>
      <w:rFonts w:eastAsiaTheme="minorHAnsi"/>
      <w:lang w:eastAsia="en-US"/>
    </w:rPr>
  </w:style>
  <w:style w:type="paragraph" w:customStyle="1" w:styleId="57DE0532EF2F42169D7519DD1CA0277110">
    <w:name w:val="57DE0532EF2F42169D7519DD1CA0277110"/>
    <w:rsid w:val="00F63CA3"/>
    <w:rPr>
      <w:rFonts w:eastAsiaTheme="minorHAnsi"/>
      <w:lang w:eastAsia="en-US"/>
    </w:rPr>
  </w:style>
  <w:style w:type="paragraph" w:customStyle="1" w:styleId="25058868689F40F3B6C54EC3BAA4C09421">
    <w:name w:val="25058868689F40F3B6C54EC3BAA4C09421"/>
    <w:rsid w:val="00F63CA3"/>
    <w:rPr>
      <w:rFonts w:eastAsiaTheme="minorHAnsi"/>
      <w:lang w:eastAsia="en-US"/>
    </w:rPr>
  </w:style>
  <w:style w:type="paragraph" w:customStyle="1" w:styleId="4BBDA0940E124BE4ABACE689534DB34D20">
    <w:name w:val="4BBDA0940E124BE4ABACE689534DB34D20"/>
    <w:rsid w:val="00F63CA3"/>
    <w:rPr>
      <w:rFonts w:eastAsiaTheme="minorHAnsi"/>
      <w:lang w:eastAsia="en-US"/>
    </w:rPr>
  </w:style>
  <w:style w:type="paragraph" w:customStyle="1" w:styleId="EDE8979A342343478C432599F5BC4D6919">
    <w:name w:val="EDE8979A342343478C432599F5BC4D6919"/>
    <w:rsid w:val="00F63CA3"/>
    <w:rPr>
      <w:rFonts w:eastAsiaTheme="minorHAnsi"/>
      <w:lang w:eastAsia="en-US"/>
    </w:rPr>
  </w:style>
  <w:style w:type="paragraph" w:customStyle="1" w:styleId="69497FE68350490C9E51686DE9BC1E8017">
    <w:name w:val="69497FE68350490C9E51686DE9BC1E8017"/>
    <w:rsid w:val="00F63CA3"/>
    <w:rPr>
      <w:rFonts w:eastAsiaTheme="minorHAnsi"/>
      <w:lang w:eastAsia="en-US"/>
    </w:rPr>
  </w:style>
  <w:style w:type="paragraph" w:customStyle="1" w:styleId="C5BFA1F75A464E36AFC660740817011C15">
    <w:name w:val="C5BFA1F75A464E36AFC660740817011C15"/>
    <w:rsid w:val="00F63CA3"/>
    <w:rPr>
      <w:rFonts w:eastAsiaTheme="minorHAnsi"/>
      <w:lang w:eastAsia="en-US"/>
    </w:rPr>
  </w:style>
  <w:style w:type="paragraph" w:customStyle="1" w:styleId="C19D9D7A6CC349EDAC654DC0586E059A6">
    <w:name w:val="C19D9D7A6CC349EDAC654DC0586E059A6"/>
    <w:rsid w:val="00F63CA3"/>
    <w:rPr>
      <w:rFonts w:eastAsiaTheme="minorHAnsi"/>
      <w:lang w:eastAsia="en-US"/>
    </w:rPr>
  </w:style>
  <w:style w:type="paragraph" w:customStyle="1" w:styleId="57DE0532EF2F42169D7519DD1CA0277111">
    <w:name w:val="57DE0532EF2F42169D7519DD1CA0277111"/>
    <w:rsid w:val="00F63CA3"/>
    <w:rPr>
      <w:rFonts w:eastAsiaTheme="minorHAnsi"/>
      <w:lang w:eastAsia="en-US"/>
    </w:rPr>
  </w:style>
  <w:style w:type="paragraph" w:customStyle="1" w:styleId="25058868689F40F3B6C54EC3BAA4C09422">
    <w:name w:val="25058868689F40F3B6C54EC3BAA4C09422"/>
    <w:rsid w:val="00F63CA3"/>
    <w:rPr>
      <w:rFonts w:eastAsiaTheme="minorHAnsi"/>
      <w:lang w:eastAsia="en-US"/>
    </w:rPr>
  </w:style>
  <w:style w:type="paragraph" w:customStyle="1" w:styleId="4BBDA0940E124BE4ABACE689534DB34D21">
    <w:name w:val="4BBDA0940E124BE4ABACE689534DB34D21"/>
    <w:rsid w:val="00F63CA3"/>
    <w:rPr>
      <w:rFonts w:eastAsiaTheme="minorHAnsi"/>
      <w:lang w:eastAsia="en-US"/>
    </w:rPr>
  </w:style>
  <w:style w:type="paragraph" w:customStyle="1" w:styleId="EDE8979A342343478C432599F5BC4D6920">
    <w:name w:val="EDE8979A342343478C432599F5BC4D6920"/>
    <w:rsid w:val="00F63CA3"/>
    <w:rPr>
      <w:rFonts w:eastAsiaTheme="minorHAnsi"/>
      <w:lang w:eastAsia="en-US"/>
    </w:rPr>
  </w:style>
  <w:style w:type="paragraph" w:customStyle="1" w:styleId="69497FE68350490C9E51686DE9BC1E8018">
    <w:name w:val="69497FE68350490C9E51686DE9BC1E8018"/>
    <w:rsid w:val="00F63CA3"/>
    <w:rPr>
      <w:rFonts w:eastAsiaTheme="minorHAnsi"/>
      <w:lang w:eastAsia="en-US"/>
    </w:rPr>
  </w:style>
  <w:style w:type="paragraph" w:customStyle="1" w:styleId="C5BFA1F75A464E36AFC660740817011C16">
    <w:name w:val="C5BFA1F75A464E36AFC660740817011C16"/>
    <w:rsid w:val="00F63CA3"/>
    <w:rPr>
      <w:rFonts w:eastAsiaTheme="minorHAnsi"/>
      <w:lang w:eastAsia="en-US"/>
    </w:rPr>
  </w:style>
  <w:style w:type="paragraph" w:customStyle="1" w:styleId="C19D9D7A6CC349EDAC654DC0586E059A7">
    <w:name w:val="C19D9D7A6CC349EDAC654DC0586E059A7"/>
    <w:rsid w:val="00F63CA3"/>
    <w:rPr>
      <w:rFonts w:eastAsiaTheme="minorHAnsi"/>
      <w:lang w:eastAsia="en-US"/>
    </w:rPr>
  </w:style>
  <w:style w:type="paragraph" w:customStyle="1" w:styleId="57DE0532EF2F42169D7519DD1CA0277112">
    <w:name w:val="57DE0532EF2F42169D7519DD1CA0277112"/>
    <w:rsid w:val="00F63CA3"/>
    <w:rPr>
      <w:rFonts w:eastAsiaTheme="minorHAnsi"/>
      <w:lang w:eastAsia="en-US"/>
    </w:rPr>
  </w:style>
  <w:style w:type="paragraph" w:customStyle="1" w:styleId="25058868689F40F3B6C54EC3BAA4C09423">
    <w:name w:val="25058868689F40F3B6C54EC3BAA4C09423"/>
    <w:rsid w:val="00F63CA3"/>
    <w:rPr>
      <w:rFonts w:eastAsiaTheme="minorHAnsi"/>
      <w:lang w:eastAsia="en-US"/>
    </w:rPr>
  </w:style>
  <w:style w:type="paragraph" w:customStyle="1" w:styleId="4BBDA0940E124BE4ABACE689534DB34D22">
    <w:name w:val="4BBDA0940E124BE4ABACE689534DB34D22"/>
    <w:rsid w:val="00F63CA3"/>
    <w:rPr>
      <w:rFonts w:eastAsiaTheme="minorHAnsi"/>
      <w:lang w:eastAsia="en-US"/>
    </w:rPr>
  </w:style>
  <w:style w:type="paragraph" w:customStyle="1" w:styleId="EDE8979A342343478C432599F5BC4D6921">
    <w:name w:val="EDE8979A342343478C432599F5BC4D6921"/>
    <w:rsid w:val="00F63CA3"/>
    <w:rPr>
      <w:rFonts w:eastAsiaTheme="minorHAnsi"/>
      <w:lang w:eastAsia="en-US"/>
    </w:rPr>
  </w:style>
  <w:style w:type="paragraph" w:customStyle="1" w:styleId="69497FE68350490C9E51686DE9BC1E8019">
    <w:name w:val="69497FE68350490C9E51686DE9BC1E8019"/>
    <w:rsid w:val="00F63CA3"/>
    <w:rPr>
      <w:rFonts w:eastAsiaTheme="minorHAnsi"/>
      <w:lang w:eastAsia="en-US"/>
    </w:rPr>
  </w:style>
  <w:style w:type="paragraph" w:customStyle="1" w:styleId="C5BFA1F75A464E36AFC660740817011C17">
    <w:name w:val="C5BFA1F75A464E36AFC660740817011C17"/>
    <w:rsid w:val="00F63CA3"/>
    <w:rPr>
      <w:rFonts w:eastAsiaTheme="minorHAnsi"/>
      <w:lang w:eastAsia="en-US"/>
    </w:rPr>
  </w:style>
  <w:style w:type="paragraph" w:customStyle="1" w:styleId="C19D9D7A6CC349EDAC654DC0586E059A8">
    <w:name w:val="C19D9D7A6CC349EDAC654DC0586E059A8"/>
    <w:rsid w:val="00F63CA3"/>
    <w:rPr>
      <w:rFonts w:eastAsiaTheme="minorHAnsi"/>
      <w:lang w:eastAsia="en-US"/>
    </w:rPr>
  </w:style>
  <w:style w:type="paragraph" w:customStyle="1" w:styleId="57DE0532EF2F42169D7519DD1CA0277113">
    <w:name w:val="57DE0532EF2F42169D7519DD1CA0277113"/>
    <w:rsid w:val="00F63CA3"/>
    <w:rPr>
      <w:rFonts w:eastAsiaTheme="minorHAnsi"/>
      <w:lang w:eastAsia="en-US"/>
    </w:rPr>
  </w:style>
  <w:style w:type="paragraph" w:customStyle="1" w:styleId="25058868689F40F3B6C54EC3BAA4C09424">
    <w:name w:val="25058868689F40F3B6C54EC3BAA4C09424"/>
    <w:rsid w:val="00F63CA3"/>
    <w:rPr>
      <w:rFonts w:eastAsiaTheme="minorHAnsi"/>
      <w:lang w:eastAsia="en-US"/>
    </w:rPr>
  </w:style>
  <w:style w:type="paragraph" w:customStyle="1" w:styleId="4BBDA0940E124BE4ABACE689534DB34D23">
    <w:name w:val="4BBDA0940E124BE4ABACE689534DB34D23"/>
    <w:rsid w:val="00F63CA3"/>
    <w:rPr>
      <w:rFonts w:eastAsiaTheme="minorHAnsi"/>
      <w:lang w:eastAsia="en-US"/>
    </w:rPr>
  </w:style>
  <w:style w:type="paragraph" w:customStyle="1" w:styleId="EDE8979A342343478C432599F5BC4D6922">
    <w:name w:val="EDE8979A342343478C432599F5BC4D6922"/>
    <w:rsid w:val="00F63CA3"/>
    <w:rPr>
      <w:rFonts w:eastAsiaTheme="minorHAnsi"/>
      <w:lang w:eastAsia="en-US"/>
    </w:rPr>
  </w:style>
  <w:style w:type="paragraph" w:customStyle="1" w:styleId="69497FE68350490C9E51686DE9BC1E8020">
    <w:name w:val="69497FE68350490C9E51686DE9BC1E8020"/>
    <w:rsid w:val="00F63CA3"/>
    <w:rPr>
      <w:rFonts w:eastAsiaTheme="minorHAnsi"/>
      <w:lang w:eastAsia="en-US"/>
    </w:rPr>
  </w:style>
  <w:style w:type="paragraph" w:customStyle="1" w:styleId="C5BFA1F75A464E36AFC660740817011C18">
    <w:name w:val="C5BFA1F75A464E36AFC660740817011C18"/>
    <w:rsid w:val="00F63CA3"/>
    <w:rPr>
      <w:rFonts w:eastAsiaTheme="minorHAnsi"/>
      <w:lang w:eastAsia="en-US"/>
    </w:rPr>
  </w:style>
  <w:style w:type="paragraph" w:customStyle="1" w:styleId="C19D9D7A6CC349EDAC654DC0586E059A9">
    <w:name w:val="C19D9D7A6CC349EDAC654DC0586E059A9"/>
    <w:rsid w:val="00F63CA3"/>
    <w:rPr>
      <w:rFonts w:eastAsiaTheme="minorHAnsi"/>
      <w:lang w:eastAsia="en-US"/>
    </w:rPr>
  </w:style>
  <w:style w:type="paragraph" w:customStyle="1" w:styleId="57DE0532EF2F42169D7519DD1CA0277114">
    <w:name w:val="57DE0532EF2F42169D7519DD1CA0277114"/>
    <w:rsid w:val="00F63CA3"/>
    <w:rPr>
      <w:rFonts w:eastAsiaTheme="minorHAnsi"/>
      <w:lang w:eastAsia="en-US"/>
    </w:rPr>
  </w:style>
  <w:style w:type="paragraph" w:customStyle="1" w:styleId="25058868689F40F3B6C54EC3BAA4C09425">
    <w:name w:val="25058868689F40F3B6C54EC3BAA4C09425"/>
    <w:rsid w:val="00F63CA3"/>
    <w:rPr>
      <w:rFonts w:eastAsiaTheme="minorHAnsi"/>
      <w:lang w:eastAsia="en-US"/>
    </w:rPr>
  </w:style>
  <w:style w:type="paragraph" w:customStyle="1" w:styleId="4BBDA0940E124BE4ABACE689534DB34D24">
    <w:name w:val="4BBDA0940E124BE4ABACE689534DB34D24"/>
    <w:rsid w:val="00F63CA3"/>
    <w:rPr>
      <w:rFonts w:eastAsiaTheme="minorHAnsi"/>
      <w:lang w:eastAsia="en-US"/>
    </w:rPr>
  </w:style>
  <w:style w:type="paragraph" w:customStyle="1" w:styleId="EDE8979A342343478C432599F5BC4D6923">
    <w:name w:val="EDE8979A342343478C432599F5BC4D6923"/>
    <w:rsid w:val="00F63CA3"/>
    <w:rPr>
      <w:rFonts w:eastAsiaTheme="minorHAnsi"/>
      <w:lang w:eastAsia="en-US"/>
    </w:rPr>
  </w:style>
  <w:style w:type="paragraph" w:customStyle="1" w:styleId="69497FE68350490C9E51686DE9BC1E8021">
    <w:name w:val="69497FE68350490C9E51686DE9BC1E8021"/>
    <w:rsid w:val="00F63CA3"/>
    <w:rPr>
      <w:rFonts w:eastAsiaTheme="minorHAnsi"/>
      <w:lang w:eastAsia="en-US"/>
    </w:rPr>
  </w:style>
  <w:style w:type="paragraph" w:customStyle="1" w:styleId="C5BFA1F75A464E36AFC660740817011C19">
    <w:name w:val="C5BFA1F75A464E36AFC660740817011C19"/>
    <w:rsid w:val="00F63CA3"/>
    <w:rPr>
      <w:rFonts w:eastAsiaTheme="minorHAnsi"/>
      <w:lang w:eastAsia="en-US"/>
    </w:rPr>
  </w:style>
  <w:style w:type="paragraph" w:customStyle="1" w:styleId="C19D9D7A6CC349EDAC654DC0586E059A10">
    <w:name w:val="C19D9D7A6CC349EDAC654DC0586E059A10"/>
    <w:rsid w:val="00F63CA3"/>
    <w:rPr>
      <w:rFonts w:eastAsiaTheme="minorHAnsi"/>
      <w:lang w:eastAsia="en-US"/>
    </w:rPr>
  </w:style>
  <w:style w:type="paragraph" w:customStyle="1" w:styleId="57DE0532EF2F42169D7519DD1CA0277115">
    <w:name w:val="57DE0532EF2F42169D7519DD1CA0277115"/>
    <w:rsid w:val="00F63CA3"/>
    <w:rPr>
      <w:rFonts w:eastAsiaTheme="minorHAnsi"/>
      <w:lang w:eastAsia="en-US"/>
    </w:rPr>
  </w:style>
  <w:style w:type="paragraph" w:customStyle="1" w:styleId="25058868689F40F3B6C54EC3BAA4C09426">
    <w:name w:val="25058868689F40F3B6C54EC3BAA4C09426"/>
    <w:rsid w:val="00F63CA3"/>
    <w:rPr>
      <w:rFonts w:eastAsiaTheme="minorHAnsi"/>
      <w:lang w:eastAsia="en-US"/>
    </w:rPr>
  </w:style>
  <w:style w:type="paragraph" w:customStyle="1" w:styleId="4BBDA0940E124BE4ABACE689534DB34D25">
    <w:name w:val="4BBDA0940E124BE4ABACE689534DB34D25"/>
    <w:rsid w:val="00F63CA3"/>
    <w:rPr>
      <w:rFonts w:eastAsiaTheme="minorHAnsi"/>
      <w:lang w:eastAsia="en-US"/>
    </w:rPr>
  </w:style>
  <w:style w:type="paragraph" w:customStyle="1" w:styleId="EDE8979A342343478C432599F5BC4D6924">
    <w:name w:val="EDE8979A342343478C432599F5BC4D6924"/>
    <w:rsid w:val="00F63CA3"/>
    <w:rPr>
      <w:rFonts w:eastAsiaTheme="minorHAnsi"/>
      <w:lang w:eastAsia="en-US"/>
    </w:rPr>
  </w:style>
  <w:style w:type="paragraph" w:customStyle="1" w:styleId="69497FE68350490C9E51686DE9BC1E8022">
    <w:name w:val="69497FE68350490C9E51686DE9BC1E8022"/>
    <w:rsid w:val="00F63CA3"/>
    <w:rPr>
      <w:rFonts w:eastAsiaTheme="minorHAnsi"/>
      <w:lang w:eastAsia="en-US"/>
    </w:rPr>
  </w:style>
  <w:style w:type="paragraph" w:customStyle="1" w:styleId="C5BFA1F75A464E36AFC660740817011C20">
    <w:name w:val="C5BFA1F75A464E36AFC660740817011C20"/>
    <w:rsid w:val="00F63CA3"/>
    <w:rPr>
      <w:rFonts w:eastAsiaTheme="minorHAnsi"/>
      <w:lang w:eastAsia="en-US"/>
    </w:rPr>
  </w:style>
  <w:style w:type="paragraph" w:customStyle="1" w:styleId="C19D9D7A6CC349EDAC654DC0586E059A11">
    <w:name w:val="C19D9D7A6CC349EDAC654DC0586E059A11"/>
    <w:rsid w:val="00F63CA3"/>
    <w:rPr>
      <w:rFonts w:eastAsiaTheme="minorHAnsi"/>
      <w:lang w:eastAsia="en-US"/>
    </w:rPr>
  </w:style>
  <w:style w:type="paragraph" w:customStyle="1" w:styleId="57DE0532EF2F42169D7519DD1CA0277116">
    <w:name w:val="57DE0532EF2F42169D7519DD1CA0277116"/>
    <w:rsid w:val="00F63CA3"/>
    <w:rPr>
      <w:rFonts w:eastAsiaTheme="minorHAnsi"/>
      <w:lang w:eastAsia="en-US"/>
    </w:rPr>
  </w:style>
  <w:style w:type="paragraph" w:customStyle="1" w:styleId="25058868689F40F3B6C54EC3BAA4C09427">
    <w:name w:val="25058868689F40F3B6C54EC3BAA4C09427"/>
    <w:rsid w:val="00F63CA3"/>
    <w:rPr>
      <w:rFonts w:eastAsiaTheme="minorHAnsi"/>
      <w:lang w:eastAsia="en-US"/>
    </w:rPr>
  </w:style>
  <w:style w:type="paragraph" w:customStyle="1" w:styleId="4BBDA0940E124BE4ABACE689534DB34D26">
    <w:name w:val="4BBDA0940E124BE4ABACE689534DB34D26"/>
    <w:rsid w:val="00F63CA3"/>
    <w:rPr>
      <w:rFonts w:eastAsiaTheme="minorHAnsi"/>
      <w:lang w:eastAsia="en-US"/>
    </w:rPr>
  </w:style>
  <w:style w:type="paragraph" w:customStyle="1" w:styleId="EDE8979A342343478C432599F5BC4D6925">
    <w:name w:val="EDE8979A342343478C432599F5BC4D6925"/>
    <w:rsid w:val="00F63CA3"/>
    <w:rPr>
      <w:rFonts w:eastAsiaTheme="minorHAnsi"/>
      <w:lang w:eastAsia="en-US"/>
    </w:rPr>
  </w:style>
  <w:style w:type="paragraph" w:customStyle="1" w:styleId="69497FE68350490C9E51686DE9BC1E8023">
    <w:name w:val="69497FE68350490C9E51686DE9BC1E8023"/>
    <w:rsid w:val="00F63CA3"/>
    <w:rPr>
      <w:rFonts w:eastAsiaTheme="minorHAnsi"/>
      <w:lang w:eastAsia="en-US"/>
    </w:rPr>
  </w:style>
  <w:style w:type="paragraph" w:customStyle="1" w:styleId="C5BFA1F75A464E36AFC660740817011C21">
    <w:name w:val="C5BFA1F75A464E36AFC660740817011C21"/>
    <w:rsid w:val="00F63CA3"/>
    <w:rPr>
      <w:rFonts w:eastAsiaTheme="minorHAnsi"/>
      <w:lang w:eastAsia="en-US"/>
    </w:rPr>
  </w:style>
  <w:style w:type="paragraph" w:customStyle="1" w:styleId="C19D9D7A6CC349EDAC654DC0586E059A12">
    <w:name w:val="C19D9D7A6CC349EDAC654DC0586E059A12"/>
    <w:rsid w:val="00F63CA3"/>
    <w:rPr>
      <w:rFonts w:eastAsiaTheme="minorHAnsi"/>
      <w:lang w:eastAsia="en-US"/>
    </w:rPr>
  </w:style>
  <w:style w:type="paragraph" w:customStyle="1" w:styleId="C3CCEBEC05A64D20B457DC41CC1AEEC9">
    <w:name w:val="C3CCEBEC05A64D20B457DC41CC1AEEC9"/>
    <w:rsid w:val="00F63CA3"/>
    <w:rPr>
      <w:rFonts w:eastAsiaTheme="minorHAnsi"/>
      <w:lang w:eastAsia="en-US"/>
    </w:rPr>
  </w:style>
  <w:style w:type="paragraph" w:customStyle="1" w:styleId="57DE0532EF2F42169D7519DD1CA0277117">
    <w:name w:val="57DE0532EF2F42169D7519DD1CA0277117"/>
    <w:rsid w:val="00F63CA3"/>
    <w:rPr>
      <w:rFonts w:eastAsiaTheme="minorHAnsi"/>
      <w:lang w:eastAsia="en-US"/>
    </w:rPr>
  </w:style>
  <w:style w:type="paragraph" w:customStyle="1" w:styleId="25058868689F40F3B6C54EC3BAA4C09428">
    <w:name w:val="25058868689F40F3B6C54EC3BAA4C09428"/>
    <w:rsid w:val="00F63CA3"/>
    <w:rPr>
      <w:rFonts w:eastAsiaTheme="minorHAnsi"/>
      <w:lang w:eastAsia="en-US"/>
    </w:rPr>
  </w:style>
  <w:style w:type="paragraph" w:customStyle="1" w:styleId="4BBDA0940E124BE4ABACE689534DB34D27">
    <w:name w:val="4BBDA0940E124BE4ABACE689534DB34D27"/>
    <w:rsid w:val="00F63CA3"/>
    <w:rPr>
      <w:rFonts w:eastAsiaTheme="minorHAnsi"/>
      <w:lang w:eastAsia="en-US"/>
    </w:rPr>
  </w:style>
  <w:style w:type="paragraph" w:customStyle="1" w:styleId="EDE8979A342343478C432599F5BC4D6926">
    <w:name w:val="EDE8979A342343478C432599F5BC4D6926"/>
    <w:rsid w:val="00F63CA3"/>
    <w:rPr>
      <w:rFonts w:eastAsiaTheme="minorHAnsi"/>
      <w:lang w:eastAsia="en-US"/>
    </w:rPr>
  </w:style>
  <w:style w:type="paragraph" w:customStyle="1" w:styleId="69497FE68350490C9E51686DE9BC1E8024">
    <w:name w:val="69497FE68350490C9E51686DE9BC1E8024"/>
    <w:rsid w:val="00F63CA3"/>
    <w:rPr>
      <w:rFonts w:eastAsiaTheme="minorHAnsi"/>
      <w:lang w:eastAsia="en-US"/>
    </w:rPr>
  </w:style>
  <w:style w:type="paragraph" w:customStyle="1" w:styleId="C5BFA1F75A464E36AFC660740817011C22">
    <w:name w:val="C5BFA1F75A464E36AFC660740817011C22"/>
    <w:rsid w:val="00F63CA3"/>
    <w:rPr>
      <w:rFonts w:eastAsiaTheme="minorHAnsi"/>
      <w:lang w:eastAsia="en-US"/>
    </w:rPr>
  </w:style>
  <w:style w:type="paragraph" w:customStyle="1" w:styleId="C19D9D7A6CC349EDAC654DC0586E059A13">
    <w:name w:val="C19D9D7A6CC349EDAC654DC0586E059A13"/>
    <w:rsid w:val="00F63CA3"/>
    <w:rPr>
      <w:rFonts w:eastAsiaTheme="minorHAnsi"/>
      <w:lang w:eastAsia="en-US"/>
    </w:rPr>
  </w:style>
  <w:style w:type="paragraph" w:customStyle="1" w:styleId="C3CCEBEC05A64D20B457DC41CC1AEEC91">
    <w:name w:val="C3CCEBEC05A64D20B457DC41CC1AEEC91"/>
    <w:rsid w:val="00F63CA3"/>
    <w:rPr>
      <w:rFonts w:eastAsiaTheme="minorHAnsi"/>
      <w:lang w:eastAsia="en-US"/>
    </w:rPr>
  </w:style>
  <w:style w:type="paragraph" w:customStyle="1" w:styleId="57DE0532EF2F42169D7519DD1CA0277118">
    <w:name w:val="57DE0532EF2F42169D7519DD1CA0277118"/>
    <w:rsid w:val="00F63CA3"/>
    <w:rPr>
      <w:rFonts w:eastAsiaTheme="minorHAnsi"/>
      <w:lang w:eastAsia="en-US"/>
    </w:rPr>
  </w:style>
  <w:style w:type="paragraph" w:customStyle="1" w:styleId="25058868689F40F3B6C54EC3BAA4C09429">
    <w:name w:val="25058868689F40F3B6C54EC3BAA4C09429"/>
    <w:rsid w:val="00F63CA3"/>
    <w:rPr>
      <w:rFonts w:eastAsiaTheme="minorHAnsi"/>
      <w:lang w:eastAsia="en-US"/>
    </w:rPr>
  </w:style>
  <w:style w:type="paragraph" w:customStyle="1" w:styleId="4BBDA0940E124BE4ABACE689534DB34D28">
    <w:name w:val="4BBDA0940E124BE4ABACE689534DB34D28"/>
    <w:rsid w:val="00F63CA3"/>
    <w:rPr>
      <w:rFonts w:eastAsiaTheme="minorHAnsi"/>
      <w:lang w:eastAsia="en-US"/>
    </w:rPr>
  </w:style>
  <w:style w:type="paragraph" w:customStyle="1" w:styleId="EDE8979A342343478C432599F5BC4D6927">
    <w:name w:val="EDE8979A342343478C432599F5BC4D6927"/>
    <w:rsid w:val="00F63CA3"/>
    <w:rPr>
      <w:rFonts w:eastAsiaTheme="minorHAnsi"/>
      <w:lang w:eastAsia="en-US"/>
    </w:rPr>
  </w:style>
  <w:style w:type="paragraph" w:customStyle="1" w:styleId="69497FE68350490C9E51686DE9BC1E8025">
    <w:name w:val="69497FE68350490C9E51686DE9BC1E8025"/>
    <w:rsid w:val="00F63CA3"/>
    <w:rPr>
      <w:rFonts w:eastAsiaTheme="minorHAnsi"/>
      <w:lang w:eastAsia="en-US"/>
    </w:rPr>
  </w:style>
  <w:style w:type="paragraph" w:customStyle="1" w:styleId="C5BFA1F75A464E36AFC660740817011C23">
    <w:name w:val="C5BFA1F75A464E36AFC660740817011C23"/>
    <w:rsid w:val="00F63CA3"/>
    <w:rPr>
      <w:rFonts w:eastAsiaTheme="minorHAnsi"/>
      <w:lang w:eastAsia="en-US"/>
    </w:rPr>
  </w:style>
  <w:style w:type="paragraph" w:customStyle="1" w:styleId="C19D9D7A6CC349EDAC654DC0586E059A14">
    <w:name w:val="C19D9D7A6CC349EDAC654DC0586E059A14"/>
    <w:rsid w:val="00F63CA3"/>
    <w:rPr>
      <w:rFonts w:eastAsiaTheme="minorHAnsi"/>
      <w:lang w:eastAsia="en-US"/>
    </w:rPr>
  </w:style>
  <w:style w:type="paragraph" w:customStyle="1" w:styleId="C3CCEBEC05A64D20B457DC41CC1AEEC92">
    <w:name w:val="C3CCEBEC05A64D20B457DC41CC1AEEC92"/>
    <w:rsid w:val="00F63CA3"/>
    <w:rPr>
      <w:rFonts w:eastAsiaTheme="minorHAnsi"/>
      <w:lang w:eastAsia="en-US"/>
    </w:rPr>
  </w:style>
  <w:style w:type="paragraph" w:customStyle="1" w:styleId="57DE0532EF2F42169D7519DD1CA0277119">
    <w:name w:val="57DE0532EF2F42169D7519DD1CA0277119"/>
    <w:rsid w:val="00F63CA3"/>
    <w:rPr>
      <w:rFonts w:eastAsiaTheme="minorHAnsi"/>
      <w:lang w:eastAsia="en-US"/>
    </w:rPr>
  </w:style>
  <w:style w:type="paragraph" w:customStyle="1" w:styleId="25058868689F40F3B6C54EC3BAA4C09430">
    <w:name w:val="25058868689F40F3B6C54EC3BAA4C09430"/>
    <w:rsid w:val="00F63CA3"/>
    <w:rPr>
      <w:rFonts w:eastAsiaTheme="minorHAnsi"/>
      <w:lang w:eastAsia="en-US"/>
    </w:rPr>
  </w:style>
  <w:style w:type="paragraph" w:customStyle="1" w:styleId="4BBDA0940E124BE4ABACE689534DB34D29">
    <w:name w:val="4BBDA0940E124BE4ABACE689534DB34D29"/>
    <w:rsid w:val="00F63CA3"/>
    <w:rPr>
      <w:rFonts w:eastAsiaTheme="minorHAnsi"/>
      <w:lang w:eastAsia="en-US"/>
    </w:rPr>
  </w:style>
  <w:style w:type="paragraph" w:customStyle="1" w:styleId="EDE8979A342343478C432599F5BC4D6928">
    <w:name w:val="EDE8979A342343478C432599F5BC4D6928"/>
    <w:rsid w:val="00F63CA3"/>
    <w:rPr>
      <w:rFonts w:eastAsiaTheme="minorHAnsi"/>
      <w:lang w:eastAsia="en-US"/>
    </w:rPr>
  </w:style>
  <w:style w:type="paragraph" w:customStyle="1" w:styleId="69497FE68350490C9E51686DE9BC1E8026">
    <w:name w:val="69497FE68350490C9E51686DE9BC1E8026"/>
    <w:rsid w:val="00F63CA3"/>
    <w:rPr>
      <w:rFonts w:eastAsiaTheme="minorHAnsi"/>
      <w:lang w:eastAsia="en-US"/>
    </w:rPr>
  </w:style>
  <w:style w:type="paragraph" w:customStyle="1" w:styleId="C5BFA1F75A464E36AFC660740817011C24">
    <w:name w:val="C5BFA1F75A464E36AFC660740817011C24"/>
    <w:rsid w:val="00F63CA3"/>
    <w:rPr>
      <w:rFonts w:eastAsiaTheme="minorHAnsi"/>
      <w:lang w:eastAsia="en-US"/>
    </w:rPr>
  </w:style>
  <w:style w:type="paragraph" w:customStyle="1" w:styleId="C19D9D7A6CC349EDAC654DC0586E059A15">
    <w:name w:val="C19D9D7A6CC349EDAC654DC0586E059A15"/>
    <w:rsid w:val="00F63CA3"/>
    <w:rPr>
      <w:rFonts w:eastAsiaTheme="minorHAnsi"/>
      <w:lang w:eastAsia="en-US"/>
    </w:rPr>
  </w:style>
  <w:style w:type="paragraph" w:customStyle="1" w:styleId="C3CCEBEC05A64D20B457DC41CC1AEEC93">
    <w:name w:val="C3CCEBEC05A64D20B457DC41CC1AEEC93"/>
    <w:rsid w:val="00F63CA3"/>
    <w:rPr>
      <w:rFonts w:eastAsiaTheme="minorHAnsi"/>
      <w:lang w:eastAsia="en-US"/>
    </w:rPr>
  </w:style>
  <w:style w:type="paragraph" w:customStyle="1" w:styleId="57DE0532EF2F42169D7519DD1CA0277120">
    <w:name w:val="57DE0532EF2F42169D7519DD1CA0277120"/>
    <w:rsid w:val="00F63CA3"/>
    <w:rPr>
      <w:rFonts w:eastAsiaTheme="minorHAnsi"/>
      <w:lang w:eastAsia="en-US"/>
    </w:rPr>
  </w:style>
  <w:style w:type="paragraph" w:customStyle="1" w:styleId="25058868689F40F3B6C54EC3BAA4C09431">
    <w:name w:val="25058868689F40F3B6C54EC3BAA4C09431"/>
    <w:rsid w:val="00F63CA3"/>
    <w:rPr>
      <w:rFonts w:eastAsiaTheme="minorHAnsi"/>
      <w:lang w:eastAsia="en-US"/>
    </w:rPr>
  </w:style>
  <w:style w:type="paragraph" w:customStyle="1" w:styleId="4BBDA0940E124BE4ABACE689534DB34D30">
    <w:name w:val="4BBDA0940E124BE4ABACE689534DB34D30"/>
    <w:rsid w:val="00F63CA3"/>
    <w:rPr>
      <w:rFonts w:eastAsiaTheme="minorHAnsi"/>
      <w:lang w:eastAsia="en-US"/>
    </w:rPr>
  </w:style>
  <w:style w:type="paragraph" w:customStyle="1" w:styleId="EDE8979A342343478C432599F5BC4D6929">
    <w:name w:val="EDE8979A342343478C432599F5BC4D6929"/>
    <w:rsid w:val="00F63CA3"/>
    <w:rPr>
      <w:rFonts w:eastAsiaTheme="minorHAnsi"/>
      <w:lang w:eastAsia="en-US"/>
    </w:rPr>
  </w:style>
  <w:style w:type="paragraph" w:customStyle="1" w:styleId="69497FE68350490C9E51686DE9BC1E8027">
    <w:name w:val="69497FE68350490C9E51686DE9BC1E8027"/>
    <w:rsid w:val="00F63CA3"/>
    <w:rPr>
      <w:rFonts w:eastAsiaTheme="minorHAnsi"/>
      <w:lang w:eastAsia="en-US"/>
    </w:rPr>
  </w:style>
  <w:style w:type="paragraph" w:customStyle="1" w:styleId="C5BFA1F75A464E36AFC660740817011C25">
    <w:name w:val="C5BFA1F75A464E36AFC660740817011C25"/>
    <w:rsid w:val="00F63CA3"/>
    <w:rPr>
      <w:rFonts w:eastAsiaTheme="minorHAnsi"/>
      <w:lang w:eastAsia="en-US"/>
    </w:rPr>
  </w:style>
  <w:style w:type="paragraph" w:customStyle="1" w:styleId="C19D9D7A6CC349EDAC654DC0586E059A16">
    <w:name w:val="C19D9D7A6CC349EDAC654DC0586E059A16"/>
    <w:rsid w:val="00F63CA3"/>
    <w:rPr>
      <w:rFonts w:eastAsiaTheme="minorHAnsi"/>
      <w:lang w:eastAsia="en-US"/>
    </w:rPr>
  </w:style>
  <w:style w:type="paragraph" w:customStyle="1" w:styleId="C3CCEBEC05A64D20B457DC41CC1AEEC94">
    <w:name w:val="C3CCEBEC05A64D20B457DC41CC1AEEC94"/>
    <w:rsid w:val="00F63CA3"/>
    <w:rPr>
      <w:rFonts w:eastAsiaTheme="minorHAnsi"/>
      <w:lang w:eastAsia="en-US"/>
    </w:rPr>
  </w:style>
  <w:style w:type="paragraph" w:customStyle="1" w:styleId="57DE0532EF2F42169D7519DD1CA0277121">
    <w:name w:val="57DE0532EF2F42169D7519DD1CA0277121"/>
    <w:rsid w:val="00F63CA3"/>
    <w:rPr>
      <w:rFonts w:eastAsiaTheme="minorHAnsi"/>
      <w:lang w:eastAsia="en-US"/>
    </w:rPr>
  </w:style>
  <w:style w:type="paragraph" w:customStyle="1" w:styleId="9D16DF3602EF4EECA8D4DD61844FEF07">
    <w:name w:val="9D16DF3602EF4EECA8D4DD61844FEF07"/>
    <w:rsid w:val="00F63CA3"/>
  </w:style>
  <w:style w:type="paragraph" w:customStyle="1" w:styleId="25058868689F40F3B6C54EC3BAA4C09432">
    <w:name w:val="25058868689F40F3B6C54EC3BAA4C09432"/>
    <w:rsid w:val="00F63CA3"/>
    <w:rPr>
      <w:rFonts w:eastAsiaTheme="minorHAnsi"/>
      <w:lang w:eastAsia="en-US"/>
    </w:rPr>
  </w:style>
  <w:style w:type="paragraph" w:customStyle="1" w:styleId="4BBDA0940E124BE4ABACE689534DB34D31">
    <w:name w:val="4BBDA0940E124BE4ABACE689534DB34D31"/>
    <w:rsid w:val="00F63CA3"/>
    <w:rPr>
      <w:rFonts w:eastAsiaTheme="minorHAnsi"/>
      <w:lang w:eastAsia="en-US"/>
    </w:rPr>
  </w:style>
  <w:style w:type="paragraph" w:customStyle="1" w:styleId="EDE8979A342343478C432599F5BC4D6930">
    <w:name w:val="EDE8979A342343478C432599F5BC4D6930"/>
    <w:rsid w:val="00F63CA3"/>
    <w:rPr>
      <w:rFonts w:eastAsiaTheme="minorHAnsi"/>
      <w:lang w:eastAsia="en-US"/>
    </w:rPr>
  </w:style>
  <w:style w:type="paragraph" w:customStyle="1" w:styleId="69497FE68350490C9E51686DE9BC1E8028">
    <w:name w:val="69497FE68350490C9E51686DE9BC1E8028"/>
    <w:rsid w:val="00F63CA3"/>
    <w:rPr>
      <w:rFonts w:eastAsiaTheme="minorHAnsi"/>
      <w:lang w:eastAsia="en-US"/>
    </w:rPr>
  </w:style>
  <w:style w:type="paragraph" w:customStyle="1" w:styleId="C5BFA1F75A464E36AFC660740817011C26">
    <w:name w:val="C5BFA1F75A464E36AFC660740817011C26"/>
    <w:rsid w:val="00F63CA3"/>
    <w:rPr>
      <w:rFonts w:eastAsiaTheme="minorHAnsi"/>
      <w:lang w:eastAsia="en-US"/>
    </w:rPr>
  </w:style>
  <w:style w:type="paragraph" w:customStyle="1" w:styleId="C19D9D7A6CC349EDAC654DC0586E059A17">
    <w:name w:val="C19D9D7A6CC349EDAC654DC0586E059A17"/>
    <w:rsid w:val="00F63CA3"/>
    <w:rPr>
      <w:rFonts w:eastAsiaTheme="minorHAnsi"/>
      <w:lang w:eastAsia="en-US"/>
    </w:rPr>
  </w:style>
  <w:style w:type="paragraph" w:customStyle="1" w:styleId="C3CCEBEC05A64D20B457DC41CC1AEEC95">
    <w:name w:val="C3CCEBEC05A64D20B457DC41CC1AEEC95"/>
    <w:rsid w:val="00F63CA3"/>
    <w:rPr>
      <w:rFonts w:eastAsiaTheme="minorHAnsi"/>
      <w:lang w:eastAsia="en-US"/>
    </w:rPr>
  </w:style>
  <w:style w:type="paragraph" w:customStyle="1" w:styleId="57DE0532EF2F42169D7519DD1CA0277122">
    <w:name w:val="57DE0532EF2F42169D7519DD1CA0277122"/>
    <w:rsid w:val="00F63CA3"/>
    <w:rPr>
      <w:rFonts w:eastAsiaTheme="minorHAnsi"/>
      <w:lang w:eastAsia="en-US"/>
    </w:rPr>
  </w:style>
  <w:style w:type="paragraph" w:customStyle="1" w:styleId="9D16DF3602EF4EECA8D4DD61844FEF071">
    <w:name w:val="9D16DF3602EF4EECA8D4DD61844FEF071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DA0940E124BE4ABACE689534DB34D32">
    <w:name w:val="4BBDA0940E124BE4ABACE689534DB34D32"/>
    <w:rsid w:val="00F63CA3"/>
    <w:rPr>
      <w:rFonts w:eastAsiaTheme="minorHAnsi"/>
      <w:lang w:eastAsia="en-US"/>
    </w:rPr>
  </w:style>
  <w:style w:type="paragraph" w:customStyle="1" w:styleId="EDE8979A342343478C432599F5BC4D6931">
    <w:name w:val="EDE8979A342343478C432599F5BC4D6931"/>
    <w:rsid w:val="00F63CA3"/>
    <w:rPr>
      <w:rFonts w:eastAsiaTheme="minorHAnsi"/>
      <w:lang w:eastAsia="en-US"/>
    </w:rPr>
  </w:style>
  <w:style w:type="paragraph" w:customStyle="1" w:styleId="69497FE68350490C9E51686DE9BC1E8029">
    <w:name w:val="69497FE68350490C9E51686DE9BC1E8029"/>
    <w:rsid w:val="00F63CA3"/>
    <w:rPr>
      <w:rFonts w:eastAsiaTheme="minorHAnsi"/>
      <w:lang w:eastAsia="en-US"/>
    </w:rPr>
  </w:style>
  <w:style w:type="paragraph" w:customStyle="1" w:styleId="C5BFA1F75A464E36AFC660740817011C27">
    <w:name w:val="C5BFA1F75A464E36AFC660740817011C27"/>
    <w:rsid w:val="00F63CA3"/>
    <w:rPr>
      <w:rFonts w:eastAsiaTheme="minorHAnsi"/>
      <w:lang w:eastAsia="en-US"/>
    </w:rPr>
  </w:style>
  <w:style w:type="paragraph" w:customStyle="1" w:styleId="C19D9D7A6CC349EDAC654DC0586E059A18">
    <w:name w:val="C19D9D7A6CC349EDAC654DC0586E059A18"/>
    <w:rsid w:val="00F63CA3"/>
    <w:rPr>
      <w:rFonts w:eastAsiaTheme="minorHAnsi"/>
      <w:lang w:eastAsia="en-US"/>
    </w:rPr>
  </w:style>
  <w:style w:type="paragraph" w:customStyle="1" w:styleId="C3CCEBEC05A64D20B457DC41CC1AEEC96">
    <w:name w:val="C3CCEBEC05A64D20B457DC41CC1AEEC96"/>
    <w:rsid w:val="00F63CA3"/>
    <w:rPr>
      <w:rFonts w:eastAsiaTheme="minorHAnsi"/>
      <w:lang w:eastAsia="en-US"/>
    </w:rPr>
  </w:style>
  <w:style w:type="paragraph" w:customStyle="1" w:styleId="57DE0532EF2F42169D7519DD1CA0277123">
    <w:name w:val="57DE0532EF2F42169D7519DD1CA0277123"/>
    <w:rsid w:val="00F63CA3"/>
    <w:rPr>
      <w:rFonts w:eastAsiaTheme="minorHAnsi"/>
      <w:lang w:eastAsia="en-US"/>
    </w:rPr>
  </w:style>
  <w:style w:type="paragraph" w:customStyle="1" w:styleId="9D16DF3602EF4EECA8D4DD61844FEF072">
    <w:name w:val="9D16DF3602EF4EECA8D4DD61844FEF072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3">
    <w:name w:val="25058868689F40F3B6C54EC3BAA4C09433"/>
    <w:rsid w:val="00F63CA3"/>
    <w:rPr>
      <w:rFonts w:eastAsiaTheme="minorHAnsi"/>
      <w:lang w:eastAsia="en-US"/>
    </w:rPr>
  </w:style>
  <w:style w:type="paragraph" w:customStyle="1" w:styleId="4BBDA0940E124BE4ABACE689534DB34D33">
    <w:name w:val="4BBDA0940E124BE4ABACE689534DB34D33"/>
    <w:rsid w:val="00F63CA3"/>
    <w:rPr>
      <w:rFonts w:eastAsiaTheme="minorHAnsi"/>
      <w:lang w:eastAsia="en-US"/>
    </w:rPr>
  </w:style>
  <w:style w:type="paragraph" w:customStyle="1" w:styleId="EDE8979A342343478C432599F5BC4D6932">
    <w:name w:val="EDE8979A342343478C432599F5BC4D6932"/>
    <w:rsid w:val="00F63CA3"/>
    <w:rPr>
      <w:rFonts w:eastAsiaTheme="minorHAnsi"/>
      <w:lang w:eastAsia="en-US"/>
    </w:rPr>
  </w:style>
  <w:style w:type="paragraph" w:customStyle="1" w:styleId="69497FE68350490C9E51686DE9BC1E8030">
    <w:name w:val="69497FE68350490C9E51686DE9BC1E8030"/>
    <w:rsid w:val="00F63CA3"/>
    <w:rPr>
      <w:rFonts w:eastAsiaTheme="minorHAnsi"/>
      <w:lang w:eastAsia="en-US"/>
    </w:rPr>
  </w:style>
  <w:style w:type="paragraph" w:customStyle="1" w:styleId="C5BFA1F75A464E36AFC660740817011C28">
    <w:name w:val="C5BFA1F75A464E36AFC660740817011C28"/>
    <w:rsid w:val="00F63CA3"/>
    <w:rPr>
      <w:rFonts w:eastAsiaTheme="minorHAnsi"/>
      <w:lang w:eastAsia="en-US"/>
    </w:rPr>
  </w:style>
  <w:style w:type="paragraph" w:customStyle="1" w:styleId="C19D9D7A6CC349EDAC654DC0586E059A19">
    <w:name w:val="C19D9D7A6CC349EDAC654DC0586E059A19"/>
    <w:rsid w:val="00F63CA3"/>
    <w:rPr>
      <w:rFonts w:eastAsiaTheme="minorHAnsi"/>
      <w:lang w:eastAsia="en-US"/>
    </w:rPr>
  </w:style>
  <w:style w:type="paragraph" w:customStyle="1" w:styleId="C3CCEBEC05A64D20B457DC41CC1AEEC97">
    <w:name w:val="C3CCEBEC05A64D20B457DC41CC1AEEC97"/>
    <w:rsid w:val="00F63CA3"/>
    <w:rPr>
      <w:rFonts w:eastAsiaTheme="minorHAnsi"/>
      <w:lang w:eastAsia="en-US"/>
    </w:rPr>
  </w:style>
  <w:style w:type="paragraph" w:customStyle="1" w:styleId="57DE0532EF2F42169D7519DD1CA0277124">
    <w:name w:val="57DE0532EF2F42169D7519DD1CA0277124"/>
    <w:rsid w:val="00F63CA3"/>
    <w:rPr>
      <w:rFonts w:eastAsiaTheme="minorHAnsi"/>
      <w:lang w:eastAsia="en-US"/>
    </w:rPr>
  </w:style>
  <w:style w:type="paragraph" w:customStyle="1" w:styleId="9D16DF3602EF4EECA8D4DD61844FEF073">
    <w:name w:val="9D16DF3602EF4EECA8D4DD61844FEF073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DA0940E124BE4ABACE689534DB34D34">
    <w:name w:val="4BBDA0940E124BE4ABACE689534DB34D34"/>
    <w:rsid w:val="00F63CA3"/>
    <w:rPr>
      <w:rFonts w:eastAsiaTheme="minorHAnsi"/>
      <w:lang w:eastAsia="en-US"/>
    </w:rPr>
  </w:style>
  <w:style w:type="paragraph" w:customStyle="1" w:styleId="EDE8979A342343478C432599F5BC4D6933">
    <w:name w:val="EDE8979A342343478C432599F5BC4D6933"/>
    <w:rsid w:val="00F63CA3"/>
    <w:rPr>
      <w:rFonts w:eastAsiaTheme="minorHAnsi"/>
      <w:lang w:eastAsia="en-US"/>
    </w:rPr>
  </w:style>
  <w:style w:type="paragraph" w:customStyle="1" w:styleId="69497FE68350490C9E51686DE9BC1E8031">
    <w:name w:val="69497FE68350490C9E51686DE9BC1E8031"/>
    <w:rsid w:val="00F63CA3"/>
    <w:rPr>
      <w:rFonts w:eastAsiaTheme="minorHAnsi"/>
      <w:lang w:eastAsia="en-US"/>
    </w:rPr>
  </w:style>
  <w:style w:type="paragraph" w:customStyle="1" w:styleId="C5BFA1F75A464E36AFC660740817011C29">
    <w:name w:val="C5BFA1F75A464E36AFC660740817011C29"/>
    <w:rsid w:val="00F63CA3"/>
    <w:rPr>
      <w:rFonts w:eastAsiaTheme="minorHAnsi"/>
      <w:lang w:eastAsia="en-US"/>
    </w:rPr>
  </w:style>
  <w:style w:type="paragraph" w:customStyle="1" w:styleId="C19D9D7A6CC349EDAC654DC0586E059A20">
    <w:name w:val="C19D9D7A6CC349EDAC654DC0586E059A20"/>
    <w:rsid w:val="00F63CA3"/>
    <w:rPr>
      <w:rFonts w:eastAsiaTheme="minorHAnsi"/>
      <w:lang w:eastAsia="en-US"/>
    </w:rPr>
  </w:style>
  <w:style w:type="paragraph" w:customStyle="1" w:styleId="C3CCEBEC05A64D20B457DC41CC1AEEC98">
    <w:name w:val="C3CCEBEC05A64D20B457DC41CC1AEEC98"/>
    <w:rsid w:val="00F63CA3"/>
    <w:rPr>
      <w:rFonts w:eastAsiaTheme="minorHAnsi"/>
      <w:lang w:eastAsia="en-US"/>
    </w:rPr>
  </w:style>
  <w:style w:type="paragraph" w:customStyle="1" w:styleId="57DE0532EF2F42169D7519DD1CA0277125">
    <w:name w:val="57DE0532EF2F42169D7519DD1CA0277125"/>
    <w:rsid w:val="00F63CA3"/>
    <w:rPr>
      <w:rFonts w:eastAsiaTheme="minorHAnsi"/>
      <w:lang w:eastAsia="en-US"/>
    </w:rPr>
  </w:style>
  <w:style w:type="paragraph" w:customStyle="1" w:styleId="9D16DF3602EF4EECA8D4DD61844FEF074">
    <w:name w:val="9D16DF3602EF4EECA8D4DD61844FEF074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4">
    <w:name w:val="25058868689F40F3B6C54EC3BAA4C09434"/>
    <w:rsid w:val="00F63CA3"/>
    <w:rPr>
      <w:rFonts w:eastAsiaTheme="minorHAnsi"/>
      <w:lang w:eastAsia="en-US"/>
    </w:rPr>
  </w:style>
  <w:style w:type="paragraph" w:customStyle="1" w:styleId="4BBDA0940E124BE4ABACE689534DB34D35">
    <w:name w:val="4BBDA0940E124BE4ABACE689534DB34D35"/>
    <w:rsid w:val="00F63CA3"/>
    <w:rPr>
      <w:rFonts w:eastAsiaTheme="minorHAnsi"/>
      <w:lang w:eastAsia="en-US"/>
    </w:rPr>
  </w:style>
  <w:style w:type="paragraph" w:customStyle="1" w:styleId="EDE8979A342343478C432599F5BC4D6934">
    <w:name w:val="EDE8979A342343478C432599F5BC4D6934"/>
    <w:rsid w:val="00F63CA3"/>
    <w:rPr>
      <w:rFonts w:eastAsiaTheme="minorHAnsi"/>
      <w:lang w:eastAsia="en-US"/>
    </w:rPr>
  </w:style>
  <w:style w:type="paragraph" w:customStyle="1" w:styleId="69497FE68350490C9E51686DE9BC1E8032">
    <w:name w:val="69497FE68350490C9E51686DE9BC1E8032"/>
    <w:rsid w:val="00F63CA3"/>
    <w:rPr>
      <w:rFonts w:eastAsiaTheme="minorHAnsi"/>
      <w:lang w:eastAsia="en-US"/>
    </w:rPr>
  </w:style>
  <w:style w:type="paragraph" w:customStyle="1" w:styleId="C5BFA1F75A464E36AFC660740817011C30">
    <w:name w:val="C5BFA1F75A464E36AFC660740817011C30"/>
    <w:rsid w:val="00F63CA3"/>
    <w:rPr>
      <w:rFonts w:eastAsiaTheme="minorHAnsi"/>
      <w:lang w:eastAsia="en-US"/>
    </w:rPr>
  </w:style>
  <w:style w:type="paragraph" w:customStyle="1" w:styleId="C19D9D7A6CC349EDAC654DC0586E059A21">
    <w:name w:val="C19D9D7A6CC349EDAC654DC0586E059A21"/>
    <w:rsid w:val="00F63CA3"/>
    <w:rPr>
      <w:rFonts w:eastAsiaTheme="minorHAnsi"/>
      <w:lang w:eastAsia="en-US"/>
    </w:rPr>
  </w:style>
  <w:style w:type="paragraph" w:customStyle="1" w:styleId="C3CCEBEC05A64D20B457DC41CC1AEEC99">
    <w:name w:val="C3CCEBEC05A64D20B457DC41CC1AEEC99"/>
    <w:rsid w:val="00F63CA3"/>
    <w:rPr>
      <w:rFonts w:eastAsiaTheme="minorHAnsi"/>
      <w:lang w:eastAsia="en-US"/>
    </w:rPr>
  </w:style>
  <w:style w:type="paragraph" w:customStyle="1" w:styleId="57DE0532EF2F42169D7519DD1CA0277126">
    <w:name w:val="57DE0532EF2F42169D7519DD1CA0277126"/>
    <w:rsid w:val="00F63CA3"/>
    <w:rPr>
      <w:rFonts w:eastAsiaTheme="minorHAnsi"/>
      <w:lang w:eastAsia="en-US"/>
    </w:rPr>
  </w:style>
  <w:style w:type="paragraph" w:customStyle="1" w:styleId="9D16DF3602EF4EECA8D4DD61844FEF075">
    <w:name w:val="9D16DF3602EF4EECA8D4DD61844FEF075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5">
    <w:name w:val="25058868689F40F3B6C54EC3BAA4C09435"/>
    <w:rsid w:val="00F63CA3"/>
    <w:rPr>
      <w:rFonts w:eastAsiaTheme="minorHAnsi"/>
      <w:lang w:eastAsia="en-US"/>
    </w:rPr>
  </w:style>
  <w:style w:type="paragraph" w:customStyle="1" w:styleId="4BBDA0940E124BE4ABACE689534DB34D36">
    <w:name w:val="4BBDA0940E124BE4ABACE689534DB34D36"/>
    <w:rsid w:val="00F63CA3"/>
    <w:rPr>
      <w:rFonts w:eastAsiaTheme="minorHAnsi"/>
      <w:lang w:eastAsia="en-US"/>
    </w:rPr>
  </w:style>
  <w:style w:type="paragraph" w:customStyle="1" w:styleId="EDE8979A342343478C432599F5BC4D6935">
    <w:name w:val="EDE8979A342343478C432599F5BC4D6935"/>
    <w:rsid w:val="00F63CA3"/>
    <w:rPr>
      <w:rFonts w:eastAsiaTheme="minorHAnsi"/>
      <w:lang w:eastAsia="en-US"/>
    </w:rPr>
  </w:style>
  <w:style w:type="paragraph" w:customStyle="1" w:styleId="69497FE68350490C9E51686DE9BC1E8033">
    <w:name w:val="69497FE68350490C9E51686DE9BC1E8033"/>
    <w:rsid w:val="00F63CA3"/>
    <w:rPr>
      <w:rFonts w:eastAsiaTheme="minorHAnsi"/>
      <w:lang w:eastAsia="en-US"/>
    </w:rPr>
  </w:style>
  <w:style w:type="paragraph" w:customStyle="1" w:styleId="C5BFA1F75A464E36AFC660740817011C31">
    <w:name w:val="C5BFA1F75A464E36AFC660740817011C31"/>
    <w:rsid w:val="00F63CA3"/>
    <w:rPr>
      <w:rFonts w:eastAsiaTheme="minorHAnsi"/>
      <w:lang w:eastAsia="en-US"/>
    </w:rPr>
  </w:style>
  <w:style w:type="paragraph" w:customStyle="1" w:styleId="C19D9D7A6CC349EDAC654DC0586E059A22">
    <w:name w:val="C19D9D7A6CC349EDAC654DC0586E059A22"/>
    <w:rsid w:val="00F63CA3"/>
    <w:rPr>
      <w:rFonts w:eastAsiaTheme="minorHAnsi"/>
      <w:lang w:eastAsia="en-US"/>
    </w:rPr>
  </w:style>
  <w:style w:type="paragraph" w:customStyle="1" w:styleId="C3CCEBEC05A64D20B457DC41CC1AEEC910">
    <w:name w:val="C3CCEBEC05A64D20B457DC41CC1AEEC910"/>
    <w:rsid w:val="00F63CA3"/>
    <w:rPr>
      <w:rFonts w:eastAsiaTheme="minorHAnsi"/>
      <w:lang w:eastAsia="en-US"/>
    </w:rPr>
  </w:style>
  <w:style w:type="paragraph" w:customStyle="1" w:styleId="57DE0532EF2F42169D7519DD1CA0277127">
    <w:name w:val="57DE0532EF2F42169D7519DD1CA0277127"/>
    <w:rsid w:val="00F63CA3"/>
    <w:rPr>
      <w:rFonts w:eastAsiaTheme="minorHAnsi"/>
      <w:lang w:eastAsia="en-US"/>
    </w:rPr>
  </w:style>
  <w:style w:type="paragraph" w:customStyle="1" w:styleId="9D16DF3602EF4EECA8D4DD61844FEF076">
    <w:name w:val="9D16DF3602EF4EECA8D4DD61844FEF076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6">
    <w:name w:val="25058868689F40F3B6C54EC3BAA4C09436"/>
    <w:rsid w:val="00F63CA3"/>
    <w:rPr>
      <w:rFonts w:eastAsiaTheme="minorHAnsi"/>
      <w:lang w:eastAsia="en-US"/>
    </w:rPr>
  </w:style>
  <w:style w:type="paragraph" w:customStyle="1" w:styleId="4BBDA0940E124BE4ABACE689534DB34D37">
    <w:name w:val="4BBDA0940E124BE4ABACE689534DB34D37"/>
    <w:rsid w:val="00F63CA3"/>
    <w:rPr>
      <w:rFonts w:eastAsiaTheme="minorHAnsi"/>
      <w:lang w:eastAsia="en-US"/>
    </w:rPr>
  </w:style>
  <w:style w:type="paragraph" w:customStyle="1" w:styleId="EDE8979A342343478C432599F5BC4D6936">
    <w:name w:val="EDE8979A342343478C432599F5BC4D6936"/>
    <w:rsid w:val="00F63CA3"/>
    <w:rPr>
      <w:rFonts w:eastAsiaTheme="minorHAnsi"/>
      <w:lang w:eastAsia="en-US"/>
    </w:rPr>
  </w:style>
  <w:style w:type="paragraph" w:customStyle="1" w:styleId="69497FE68350490C9E51686DE9BC1E8034">
    <w:name w:val="69497FE68350490C9E51686DE9BC1E8034"/>
    <w:rsid w:val="00F63CA3"/>
    <w:rPr>
      <w:rFonts w:eastAsiaTheme="minorHAnsi"/>
      <w:lang w:eastAsia="en-US"/>
    </w:rPr>
  </w:style>
  <w:style w:type="paragraph" w:customStyle="1" w:styleId="C5BFA1F75A464E36AFC660740817011C32">
    <w:name w:val="C5BFA1F75A464E36AFC660740817011C32"/>
    <w:rsid w:val="00F63CA3"/>
    <w:rPr>
      <w:rFonts w:eastAsiaTheme="minorHAnsi"/>
      <w:lang w:eastAsia="en-US"/>
    </w:rPr>
  </w:style>
  <w:style w:type="paragraph" w:customStyle="1" w:styleId="C19D9D7A6CC349EDAC654DC0586E059A23">
    <w:name w:val="C19D9D7A6CC349EDAC654DC0586E059A23"/>
    <w:rsid w:val="00F63CA3"/>
    <w:rPr>
      <w:rFonts w:eastAsiaTheme="minorHAnsi"/>
      <w:lang w:eastAsia="en-US"/>
    </w:rPr>
  </w:style>
  <w:style w:type="paragraph" w:customStyle="1" w:styleId="C3CCEBEC05A64D20B457DC41CC1AEEC911">
    <w:name w:val="C3CCEBEC05A64D20B457DC41CC1AEEC911"/>
    <w:rsid w:val="00F63CA3"/>
    <w:rPr>
      <w:rFonts w:eastAsiaTheme="minorHAnsi"/>
      <w:lang w:eastAsia="en-US"/>
    </w:rPr>
  </w:style>
  <w:style w:type="paragraph" w:customStyle="1" w:styleId="57DE0532EF2F42169D7519DD1CA0277128">
    <w:name w:val="57DE0532EF2F42169D7519DD1CA0277128"/>
    <w:rsid w:val="00F63CA3"/>
    <w:rPr>
      <w:rFonts w:eastAsiaTheme="minorHAnsi"/>
      <w:lang w:eastAsia="en-US"/>
    </w:rPr>
  </w:style>
  <w:style w:type="paragraph" w:customStyle="1" w:styleId="9D16DF3602EF4EECA8D4DD61844FEF077">
    <w:name w:val="9D16DF3602EF4EECA8D4DD61844FEF077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7">
    <w:name w:val="25058868689F40F3B6C54EC3BAA4C09437"/>
    <w:rsid w:val="00F63CA3"/>
    <w:rPr>
      <w:rFonts w:eastAsiaTheme="minorHAnsi"/>
      <w:lang w:eastAsia="en-US"/>
    </w:rPr>
  </w:style>
  <w:style w:type="paragraph" w:customStyle="1" w:styleId="4BBDA0940E124BE4ABACE689534DB34D38">
    <w:name w:val="4BBDA0940E124BE4ABACE689534DB34D38"/>
    <w:rsid w:val="00F63CA3"/>
    <w:rPr>
      <w:rFonts w:eastAsiaTheme="minorHAnsi"/>
      <w:lang w:eastAsia="en-US"/>
    </w:rPr>
  </w:style>
  <w:style w:type="paragraph" w:customStyle="1" w:styleId="EDE8979A342343478C432599F5BC4D6937">
    <w:name w:val="EDE8979A342343478C432599F5BC4D6937"/>
    <w:rsid w:val="00F63CA3"/>
    <w:rPr>
      <w:rFonts w:eastAsiaTheme="minorHAnsi"/>
      <w:lang w:eastAsia="en-US"/>
    </w:rPr>
  </w:style>
  <w:style w:type="paragraph" w:customStyle="1" w:styleId="69497FE68350490C9E51686DE9BC1E8035">
    <w:name w:val="69497FE68350490C9E51686DE9BC1E8035"/>
    <w:rsid w:val="00F63CA3"/>
    <w:rPr>
      <w:rFonts w:eastAsiaTheme="minorHAnsi"/>
      <w:lang w:eastAsia="en-US"/>
    </w:rPr>
  </w:style>
  <w:style w:type="paragraph" w:customStyle="1" w:styleId="C5BFA1F75A464E36AFC660740817011C33">
    <w:name w:val="C5BFA1F75A464E36AFC660740817011C33"/>
    <w:rsid w:val="00F63CA3"/>
    <w:rPr>
      <w:rFonts w:eastAsiaTheme="minorHAnsi"/>
      <w:lang w:eastAsia="en-US"/>
    </w:rPr>
  </w:style>
  <w:style w:type="paragraph" w:customStyle="1" w:styleId="C19D9D7A6CC349EDAC654DC0586E059A24">
    <w:name w:val="C19D9D7A6CC349EDAC654DC0586E059A24"/>
    <w:rsid w:val="00F63CA3"/>
    <w:rPr>
      <w:rFonts w:eastAsiaTheme="minorHAnsi"/>
      <w:lang w:eastAsia="en-US"/>
    </w:rPr>
  </w:style>
  <w:style w:type="paragraph" w:customStyle="1" w:styleId="C3CCEBEC05A64D20B457DC41CC1AEEC912">
    <w:name w:val="C3CCEBEC05A64D20B457DC41CC1AEEC912"/>
    <w:rsid w:val="00F63CA3"/>
    <w:rPr>
      <w:rFonts w:eastAsiaTheme="minorHAnsi"/>
      <w:lang w:eastAsia="en-US"/>
    </w:rPr>
  </w:style>
  <w:style w:type="paragraph" w:customStyle="1" w:styleId="57DE0532EF2F42169D7519DD1CA0277129">
    <w:name w:val="57DE0532EF2F42169D7519DD1CA0277129"/>
    <w:rsid w:val="00F63CA3"/>
    <w:rPr>
      <w:rFonts w:eastAsiaTheme="minorHAnsi"/>
      <w:lang w:eastAsia="en-US"/>
    </w:rPr>
  </w:style>
  <w:style w:type="paragraph" w:customStyle="1" w:styleId="25058868689F40F3B6C54EC3BAA4C09438">
    <w:name w:val="25058868689F40F3B6C54EC3BAA4C09438"/>
    <w:rsid w:val="00F63CA3"/>
    <w:rPr>
      <w:rFonts w:eastAsiaTheme="minorHAnsi"/>
      <w:lang w:eastAsia="en-US"/>
    </w:rPr>
  </w:style>
  <w:style w:type="paragraph" w:customStyle="1" w:styleId="4BBDA0940E124BE4ABACE689534DB34D39">
    <w:name w:val="4BBDA0940E124BE4ABACE689534DB34D39"/>
    <w:rsid w:val="00F63CA3"/>
    <w:rPr>
      <w:rFonts w:eastAsiaTheme="minorHAnsi"/>
      <w:lang w:eastAsia="en-US"/>
    </w:rPr>
  </w:style>
  <w:style w:type="paragraph" w:customStyle="1" w:styleId="EDE8979A342343478C432599F5BC4D6938">
    <w:name w:val="EDE8979A342343478C432599F5BC4D6938"/>
    <w:rsid w:val="00F63CA3"/>
    <w:rPr>
      <w:rFonts w:eastAsiaTheme="minorHAnsi"/>
      <w:lang w:eastAsia="en-US"/>
    </w:rPr>
  </w:style>
  <w:style w:type="paragraph" w:customStyle="1" w:styleId="69497FE68350490C9E51686DE9BC1E8036">
    <w:name w:val="69497FE68350490C9E51686DE9BC1E8036"/>
    <w:rsid w:val="00F63CA3"/>
    <w:rPr>
      <w:rFonts w:eastAsiaTheme="minorHAnsi"/>
      <w:lang w:eastAsia="en-US"/>
    </w:rPr>
  </w:style>
  <w:style w:type="paragraph" w:customStyle="1" w:styleId="C5BFA1F75A464E36AFC660740817011C34">
    <w:name w:val="C5BFA1F75A464E36AFC660740817011C34"/>
    <w:rsid w:val="00F63CA3"/>
    <w:rPr>
      <w:rFonts w:eastAsiaTheme="minorHAnsi"/>
      <w:lang w:eastAsia="en-US"/>
    </w:rPr>
  </w:style>
  <w:style w:type="paragraph" w:customStyle="1" w:styleId="C19D9D7A6CC349EDAC654DC0586E059A25">
    <w:name w:val="C19D9D7A6CC349EDAC654DC0586E059A25"/>
    <w:rsid w:val="00F63CA3"/>
    <w:rPr>
      <w:rFonts w:eastAsiaTheme="minorHAnsi"/>
      <w:lang w:eastAsia="en-US"/>
    </w:rPr>
  </w:style>
  <w:style w:type="paragraph" w:customStyle="1" w:styleId="C3CCEBEC05A64D20B457DC41CC1AEEC913">
    <w:name w:val="C3CCEBEC05A64D20B457DC41CC1AEEC913"/>
    <w:rsid w:val="00F63CA3"/>
    <w:rPr>
      <w:rFonts w:eastAsiaTheme="minorHAnsi"/>
      <w:lang w:eastAsia="en-US"/>
    </w:rPr>
  </w:style>
  <w:style w:type="paragraph" w:customStyle="1" w:styleId="57DE0532EF2F42169D7519DD1CA0277130">
    <w:name w:val="57DE0532EF2F42169D7519DD1CA0277130"/>
    <w:rsid w:val="00F63CA3"/>
    <w:rPr>
      <w:rFonts w:eastAsiaTheme="minorHAnsi"/>
      <w:lang w:eastAsia="en-US"/>
    </w:rPr>
  </w:style>
  <w:style w:type="paragraph" w:customStyle="1" w:styleId="25058868689F40F3B6C54EC3BAA4C09439">
    <w:name w:val="25058868689F40F3B6C54EC3BAA4C09439"/>
    <w:rsid w:val="00332769"/>
    <w:rPr>
      <w:rFonts w:eastAsiaTheme="minorHAnsi"/>
      <w:lang w:eastAsia="en-US"/>
    </w:rPr>
  </w:style>
  <w:style w:type="paragraph" w:customStyle="1" w:styleId="4BBDA0940E124BE4ABACE689534DB34D40">
    <w:name w:val="4BBDA0940E124BE4ABACE689534DB34D40"/>
    <w:rsid w:val="00332769"/>
    <w:rPr>
      <w:rFonts w:eastAsiaTheme="minorHAnsi"/>
      <w:lang w:eastAsia="en-US"/>
    </w:rPr>
  </w:style>
  <w:style w:type="paragraph" w:customStyle="1" w:styleId="EDE8979A342343478C432599F5BC4D6939">
    <w:name w:val="EDE8979A342343478C432599F5BC4D6939"/>
    <w:rsid w:val="00332769"/>
    <w:rPr>
      <w:rFonts w:eastAsiaTheme="minorHAnsi"/>
      <w:lang w:eastAsia="en-US"/>
    </w:rPr>
  </w:style>
  <w:style w:type="paragraph" w:customStyle="1" w:styleId="69497FE68350490C9E51686DE9BC1E8037">
    <w:name w:val="69497FE68350490C9E51686DE9BC1E8037"/>
    <w:rsid w:val="00332769"/>
    <w:rPr>
      <w:rFonts w:eastAsiaTheme="minorHAnsi"/>
      <w:lang w:eastAsia="en-US"/>
    </w:rPr>
  </w:style>
  <w:style w:type="paragraph" w:customStyle="1" w:styleId="C5BFA1F75A464E36AFC660740817011C35">
    <w:name w:val="C5BFA1F75A464E36AFC660740817011C35"/>
    <w:rsid w:val="00332769"/>
    <w:rPr>
      <w:rFonts w:eastAsiaTheme="minorHAnsi"/>
      <w:lang w:eastAsia="en-US"/>
    </w:rPr>
  </w:style>
  <w:style w:type="paragraph" w:customStyle="1" w:styleId="C19D9D7A6CC349EDAC654DC0586E059A26">
    <w:name w:val="C19D9D7A6CC349EDAC654DC0586E059A26"/>
    <w:rsid w:val="00332769"/>
    <w:rPr>
      <w:rFonts w:eastAsiaTheme="minorHAnsi"/>
      <w:lang w:eastAsia="en-US"/>
    </w:rPr>
  </w:style>
  <w:style w:type="paragraph" w:customStyle="1" w:styleId="C3CCEBEC05A64D20B457DC41CC1AEEC914">
    <w:name w:val="C3CCEBEC05A64D20B457DC41CC1AEEC914"/>
    <w:rsid w:val="00332769"/>
    <w:rPr>
      <w:rFonts w:eastAsiaTheme="minorHAnsi"/>
      <w:lang w:eastAsia="en-US"/>
    </w:rPr>
  </w:style>
  <w:style w:type="paragraph" w:customStyle="1" w:styleId="57DE0532EF2F42169D7519DD1CA0277131">
    <w:name w:val="57DE0532EF2F42169D7519DD1CA0277131"/>
    <w:rsid w:val="00332769"/>
    <w:rPr>
      <w:rFonts w:eastAsiaTheme="minorHAnsi"/>
      <w:lang w:eastAsia="en-US"/>
    </w:rPr>
  </w:style>
  <w:style w:type="paragraph" w:customStyle="1" w:styleId="25058868689F40F3B6C54EC3BAA4C09440">
    <w:name w:val="25058868689F40F3B6C54EC3BAA4C09440"/>
    <w:rsid w:val="00332769"/>
    <w:rPr>
      <w:rFonts w:eastAsiaTheme="minorHAnsi"/>
      <w:lang w:eastAsia="en-US"/>
    </w:rPr>
  </w:style>
  <w:style w:type="paragraph" w:customStyle="1" w:styleId="4BBDA0940E124BE4ABACE689534DB34D41">
    <w:name w:val="4BBDA0940E124BE4ABACE689534DB34D41"/>
    <w:rsid w:val="00332769"/>
    <w:rPr>
      <w:rFonts w:eastAsiaTheme="minorHAnsi"/>
      <w:lang w:eastAsia="en-US"/>
    </w:rPr>
  </w:style>
  <w:style w:type="paragraph" w:customStyle="1" w:styleId="69497FE68350490C9E51686DE9BC1E8038">
    <w:name w:val="69497FE68350490C9E51686DE9BC1E8038"/>
    <w:rsid w:val="00332769"/>
    <w:rPr>
      <w:rFonts w:eastAsiaTheme="minorHAnsi"/>
      <w:lang w:eastAsia="en-US"/>
    </w:rPr>
  </w:style>
  <w:style w:type="paragraph" w:customStyle="1" w:styleId="C5BFA1F75A464E36AFC660740817011C36">
    <w:name w:val="C5BFA1F75A464E36AFC660740817011C36"/>
    <w:rsid w:val="00332769"/>
    <w:rPr>
      <w:rFonts w:eastAsiaTheme="minorHAnsi"/>
      <w:lang w:eastAsia="en-US"/>
    </w:rPr>
  </w:style>
  <w:style w:type="paragraph" w:customStyle="1" w:styleId="C19D9D7A6CC349EDAC654DC0586E059A27">
    <w:name w:val="C19D9D7A6CC349EDAC654DC0586E059A27"/>
    <w:rsid w:val="00332769"/>
    <w:rPr>
      <w:rFonts w:eastAsiaTheme="minorHAnsi"/>
      <w:lang w:eastAsia="en-US"/>
    </w:rPr>
  </w:style>
  <w:style w:type="paragraph" w:customStyle="1" w:styleId="C3CCEBEC05A64D20B457DC41CC1AEEC915">
    <w:name w:val="C3CCEBEC05A64D20B457DC41CC1AEEC915"/>
    <w:rsid w:val="00332769"/>
    <w:rPr>
      <w:rFonts w:eastAsiaTheme="minorHAnsi"/>
      <w:lang w:eastAsia="en-US"/>
    </w:rPr>
  </w:style>
  <w:style w:type="paragraph" w:customStyle="1" w:styleId="57DE0532EF2F42169D7519DD1CA0277132">
    <w:name w:val="57DE0532EF2F42169D7519DD1CA0277132"/>
    <w:rsid w:val="00332769"/>
    <w:rPr>
      <w:rFonts w:eastAsiaTheme="minorHAnsi"/>
      <w:lang w:eastAsia="en-US"/>
    </w:rPr>
  </w:style>
  <w:style w:type="paragraph" w:customStyle="1" w:styleId="25058868689F40F3B6C54EC3BAA4C09441">
    <w:name w:val="25058868689F40F3B6C54EC3BAA4C09441"/>
    <w:rsid w:val="00332769"/>
    <w:rPr>
      <w:rFonts w:eastAsiaTheme="minorHAnsi"/>
      <w:lang w:eastAsia="en-US"/>
    </w:rPr>
  </w:style>
  <w:style w:type="paragraph" w:customStyle="1" w:styleId="4BBDA0940E124BE4ABACE689534DB34D42">
    <w:name w:val="4BBDA0940E124BE4ABACE689534DB34D42"/>
    <w:rsid w:val="00332769"/>
    <w:rPr>
      <w:rFonts w:eastAsiaTheme="minorHAnsi"/>
      <w:lang w:eastAsia="en-US"/>
    </w:rPr>
  </w:style>
  <w:style w:type="paragraph" w:customStyle="1" w:styleId="69497FE68350490C9E51686DE9BC1E8039">
    <w:name w:val="69497FE68350490C9E51686DE9BC1E8039"/>
    <w:rsid w:val="00332769"/>
    <w:rPr>
      <w:rFonts w:eastAsiaTheme="minorHAnsi"/>
      <w:lang w:eastAsia="en-US"/>
    </w:rPr>
  </w:style>
  <w:style w:type="paragraph" w:customStyle="1" w:styleId="C5BFA1F75A464E36AFC660740817011C37">
    <w:name w:val="C5BFA1F75A464E36AFC660740817011C37"/>
    <w:rsid w:val="00332769"/>
    <w:rPr>
      <w:rFonts w:eastAsiaTheme="minorHAnsi"/>
      <w:lang w:eastAsia="en-US"/>
    </w:rPr>
  </w:style>
  <w:style w:type="paragraph" w:customStyle="1" w:styleId="C19D9D7A6CC349EDAC654DC0586E059A28">
    <w:name w:val="C19D9D7A6CC349EDAC654DC0586E059A28"/>
    <w:rsid w:val="00332769"/>
    <w:rPr>
      <w:rFonts w:eastAsiaTheme="minorHAnsi"/>
      <w:lang w:eastAsia="en-US"/>
    </w:rPr>
  </w:style>
  <w:style w:type="paragraph" w:customStyle="1" w:styleId="C3CCEBEC05A64D20B457DC41CC1AEEC916">
    <w:name w:val="C3CCEBEC05A64D20B457DC41CC1AEEC916"/>
    <w:rsid w:val="00332769"/>
    <w:rPr>
      <w:rFonts w:eastAsiaTheme="minorHAnsi"/>
      <w:lang w:eastAsia="en-US"/>
    </w:rPr>
  </w:style>
  <w:style w:type="paragraph" w:customStyle="1" w:styleId="57DE0532EF2F42169D7519DD1CA0277133">
    <w:name w:val="57DE0532EF2F42169D7519DD1CA0277133"/>
    <w:rsid w:val="00332769"/>
    <w:rPr>
      <w:rFonts w:eastAsiaTheme="minorHAnsi"/>
      <w:lang w:eastAsia="en-US"/>
    </w:rPr>
  </w:style>
  <w:style w:type="paragraph" w:customStyle="1" w:styleId="E1E5D49B106A4575BA39449624279B99">
    <w:name w:val="E1E5D49B106A4575BA39449624279B99"/>
    <w:rsid w:val="00332769"/>
  </w:style>
  <w:style w:type="paragraph" w:customStyle="1" w:styleId="7C14E3AE36B745EA9D80851FF9BD94D9">
    <w:name w:val="7C14E3AE36B745EA9D80851FF9BD94D9"/>
    <w:rsid w:val="00332769"/>
  </w:style>
  <w:style w:type="paragraph" w:customStyle="1" w:styleId="CEFB4495CCFA4FC29AEE9683AE235AF8">
    <w:name w:val="CEFB4495CCFA4FC29AEE9683AE235AF8"/>
    <w:rsid w:val="00332769"/>
  </w:style>
  <w:style w:type="paragraph" w:customStyle="1" w:styleId="25058868689F40F3B6C54EC3BAA4C09442">
    <w:name w:val="25058868689F40F3B6C54EC3BAA4C09442"/>
    <w:rsid w:val="00332769"/>
    <w:rPr>
      <w:rFonts w:eastAsiaTheme="minorHAnsi"/>
      <w:lang w:eastAsia="en-US"/>
    </w:rPr>
  </w:style>
  <w:style w:type="paragraph" w:customStyle="1" w:styleId="4BBDA0940E124BE4ABACE689534DB34D43">
    <w:name w:val="4BBDA0940E124BE4ABACE689534DB34D43"/>
    <w:rsid w:val="00332769"/>
    <w:rPr>
      <w:rFonts w:eastAsiaTheme="minorHAnsi"/>
      <w:lang w:eastAsia="en-US"/>
    </w:rPr>
  </w:style>
  <w:style w:type="paragraph" w:customStyle="1" w:styleId="69497FE68350490C9E51686DE9BC1E8040">
    <w:name w:val="69497FE68350490C9E51686DE9BC1E8040"/>
    <w:rsid w:val="00332769"/>
    <w:rPr>
      <w:rFonts w:eastAsiaTheme="minorHAnsi"/>
      <w:lang w:eastAsia="en-US"/>
    </w:rPr>
  </w:style>
  <w:style w:type="paragraph" w:customStyle="1" w:styleId="C5BFA1F75A464E36AFC660740817011C38">
    <w:name w:val="C5BFA1F75A464E36AFC660740817011C38"/>
    <w:rsid w:val="00332769"/>
    <w:rPr>
      <w:rFonts w:eastAsiaTheme="minorHAnsi"/>
      <w:lang w:eastAsia="en-US"/>
    </w:rPr>
  </w:style>
  <w:style w:type="paragraph" w:customStyle="1" w:styleId="C19D9D7A6CC349EDAC654DC0586E059A29">
    <w:name w:val="C19D9D7A6CC349EDAC654DC0586E059A29"/>
    <w:rsid w:val="00332769"/>
    <w:rPr>
      <w:rFonts w:eastAsiaTheme="minorHAnsi"/>
      <w:lang w:eastAsia="en-US"/>
    </w:rPr>
  </w:style>
  <w:style w:type="paragraph" w:customStyle="1" w:styleId="C3CCEBEC05A64D20B457DC41CC1AEEC917">
    <w:name w:val="C3CCEBEC05A64D20B457DC41CC1AEEC917"/>
    <w:rsid w:val="00332769"/>
    <w:rPr>
      <w:rFonts w:eastAsiaTheme="minorHAnsi"/>
      <w:lang w:eastAsia="en-US"/>
    </w:rPr>
  </w:style>
  <w:style w:type="paragraph" w:customStyle="1" w:styleId="57DE0532EF2F42169D7519DD1CA0277134">
    <w:name w:val="57DE0532EF2F42169D7519DD1CA0277134"/>
    <w:rsid w:val="00332769"/>
    <w:rPr>
      <w:rFonts w:eastAsiaTheme="minorHAnsi"/>
      <w:lang w:eastAsia="en-US"/>
    </w:rPr>
  </w:style>
  <w:style w:type="paragraph" w:customStyle="1" w:styleId="25058868689F40F3B6C54EC3BAA4C09443">
    <w:name w:val="25058868689F40F3B6C54EC3BAA4C09443"/>
    <w:rsid w:val="00332769"/>
    <w:rPr>
      <w:rFonts w:eastAsiaTheme="minorHAnsi"/>
      <w:lang w:eastAsia="en-US"/>
    </w:rPr>
  </w:style>
  <w:style w:type="paragraph" w:customStyle="1" w:styleId="4BBDA0940E124BE4ABACE689534DB34D44">
    <w:name w:val="4BBDA0940E124BE4ABACE689534DB34D44"/>
    <w:rsid w:val="00332769"/>
    <w:rPr>
      <w:rFonts w:eastAsiaTheme="minorHAnsi"/>
      <w:lang w:eastAsia="en-US"/>
    </w:rPr>
  </w:style>
  <w:style w:type="paragraph" w:customStyle="1" w:styleId="69497FE68350490C9E51686DE9BC1E8041">
    <w:name w:val="69497FE68350490C9E51686DE9BC1E8041"/>
    <w:rsid w:val="00332769"/>
    <w:rPr>
      <w:rFonts w:eastAsiaTheme="minorHAnsi"/>
      <w:lang w:eastAsia="en-US"/>
    </w:rPr>
  </w:style>
  <w:style w:type="paragraph" w:customStyle="1" w:styleId="C5BFA1F75A464E36AFC660740817011C39">
    <w:name w:val="C5BFA1F75A464E36AFC660740817011C39"/>
    <w:rsid w:val="00332769"/>
    <w:rPr>
      <w:rFonts w:eastAsiaTheme="minorHAnsi"/>
      <w:lang w:eastAsia="en-US"/>
    </w:rPr>
  </w:style>
  <w:style w:type="paragraph" w:customStyle="1" w:styleId="C19D9D7A6CC349EDAC654DC0586E059A30">
    <w:name w:val="C19D9D7A6CC349EDAC654DC0586E059A30"/>
    <w:rsid w:val="00332769"/>
    <w:rPr>
      <w:rFonts w:eastAsiaTheme="minorHAnsi"/>
      <w:lang w:eastAsia="en-US"/>
    </w:rPr>
  </w:style>
  <w:style w:type="paragraph" w:customStyle="1" w:styleId="C3CCEBEC05A64D20B457DC41CC1AEEC918">
    <w:name w:val="C3CCEBEC05A64D20B457DC41CC1AEEC918"/>
    <w:rsid w:val="00332769"/>
    <w:rPr>
      <w:rFonts w:eastAsiaTheme="minorHAnsi"/>
      <w:lang w:eastAsia="en-US"/>
    </w:rPr>
  </w:style>
  <w:style w:type="paragraph" w:customStyle="1" w:styleId="57DE0532EF2F42169D7519DD1CA0277135">
    <w:name w:val="57DE0532EF2F42169D7519DD1CA0277135"/>
    <w:rsid w:val="00332769"/>
    <w:rPr>
      <w:rFonts w:eastAsiaTheme="minorHAnsi"/>
      <w:lang w:eastAsia="en-US"/>
    </w:rPr>
  </w:style>
  <w:style w:type="paragraph" w:customStyle="1" w:styleId="25058868689F40F3B6C54EC3BAA4C09444">
    <w:name w:val="25058868689F40F3B6C54EC3BAA4C09444"/>
    <w:rsid w:val="00332769"/>
    <w:rPr>
      <w:rFonts w:eastAsiaTheme="minorHAnsi"/>
      <w:lang w:eastAsia="en-US"/>
    </w:rPr>
  </w:style>
  <w:style w:type="paragraph" w:customStyle="1" w:styleId="4BBDA0940E124BE4ABACE689534DB34D45">
    <w:name w:val="4BBDA0940E124BE4ABACE689534DB34D45"/>
    <w:rsid w:val="00332769"/>
    <w:rPr>
      <w:rFonts w:eastAsiaTheme="minorHAnsi"/>
      <w:lang w:eastAsia="en-US"/>
    </w:rPr>
  </w:style>
  <w:style w:type="paragraph" w:customStyle="1" w:styleId="69497FE68350490C9E51686DE9BC1E8042">
    <w:name w:val="69497FE68350490C9E51686DE9BC1E8042"/>
    <w:rsid w:val="00332769"/>
    <w:rPr>
      <w:rFonts w:eastAsiaTheme="minorHAnsi"/>
      <w:lang w:eastAsia="en-US"/>
    </w:rPr>
  </w:style>
  <w:style w:type="paragraph" w:customStyle="1" w:styleId="C5BFA1F75A464E36AFC660740817011C40">
    <w:name w:val="C5BFA1F75A464E36AFC660740817011C40"/>
    <w:rsid w:val="00332769"/>
    <w:rPr>
      <w:rFonts w:eastAsiaTheme="minorHAnsi"/>
      <w:lang w:eastAsia="en-US"/>
    </w:rPr>
  </w:style>
  <w:style w:type="paragraph" w:customStyle="1" w:styleId="C19D9D7A6CC349EDAC654DC0586E059A31">
    <w:name w:val="C19D9D7A6CC349EDAC654DC0586E059A31"/>
    <w:rsid w:val="00332769"/>
    <w:rPr>
      <w:rFonts w:eastAsiaTheme="minorHAnsi"/>
      <w:lang w:eastAsia="en-US"/>
    </w:rPr>
  </w:style>
  <w:style w:type="paragraph" w:customStyle="1" w:styleId="C3CCEBEC05A64D20B457DC41CC1AEEC919">
    <w:name w:val="C3CCEBEC05A64D20B457DC41CC1AEEC919"/>
    <w:rsid w:val="00332769"/>
    <w:rPr>
      <w:rFonts w:eastAsiaTheme="minorHAnsi"/>
      <w:lang w:eastAsia="en-US"/>
    </w:rPr>
  </w:style>
  <w:style w:type="paragraph" w:customStyle="1" w:styleId="57DE0532EF2F42169D7519DD1CA0277136">
    <w:name w:val="57DE0532EF2F42169D7519DD1CA0277136"/>
    <w:rsid w:val="00332769"/>
    <w:rPr>
      <w:rFonts w:eastAsiaTheme="minorHAnsi"/>
      <w:lang w:eastAsia="en-US"/>
    </w:rPr>
  </w:style>
  <w:style w:type="paragraph" w:customStyle="1" w:styleId="542974973C6741439B3E88CCACD81DA1">
    <w:name w:val="542974973C6741439B3E88CCACD81DA1"/>
    <w:rsid w:val="00332769"/>
  </w:style>
  <w:style w:type="paragraph" w:customStyle="1" w:styleId="52F8B3CEE9554DD3AFAF008F1E8E6303">
    <w:name w:val="52F8B3CEE9554DD3AFAF008F1E8E6303"/>
    <w:rsid w:val="00332769"/>
  </w:style>
  <w:style w:type="paragraph" w:customStyle="1" w:styleId="FE3029D1ECB34B3894764553611BF018">
    <w:name w:val="FE3029D1ECB34B3894764553611BF018"/>
    <w:rsid w:val="00332769"/>
  </w:style>
  <w:style w:type="paragraph" w:customStyle="1" w:styleId="C2BBBB7C6D5042E1A7E194E3B154C0B0">
    <w:name w:val="C2BBBB7C6D5042E1A7E194E3B154C0B0"/>
    <w:rsid w:val="00332769"/>
  </w:style>
  <w:style w:type="paragraph" w:customStyle="1" w:styleId="A756EE7C21444FEDA10F90CD58411111">
    <w:name w:val="A756EE7C21444FEDA10F90CD58411111"/>
    <w:rsid w:val="00332769"/>
  </w:style>
  <w:style w:type="paragraph" w:customStyle="1" w:styleId="22795E677E9747508DD0A78AC178EB2F">
    <w:name w:val="22795E677E9747508DD0A78AC178EB2F"/>
    <w:rsid w:val="00332769"/>
  </w:style>
  <w:style w:type="paragraph" w:customStyle="1" w:styleId="25058868689F40F3B6C54EC3BAA4C09445">
    <w:name w:val="25058868689F40F3B6C54EC3BAA4C09445"/>
    <w:rsid w:val="00332769"/>
    <w:rPr>
      <w:rFonts w:eastAsiaTheme="minorHAnsi"/>
      <w:lang w:eastAsia="en-US"/>
    </w:rPr>
  </w:style>
  <w:style w:type="paragraph" w:customStyle="1" w:styleId="4BBDA0940E124BE4ABACE689534DB34D46">
    <w:name w:val="4BBDA0940E124BE4ABACE689534DB34D46"/>
    <w:rsid w:val="00332769"/>
    <w:rPr>
      <w:rFonts w:eastAsiaTheme="minorHAnsi"/>
      <w:lang w:eastAsia="en-US"/>
    </w:rPr>
  </w:style>
  <w:style w:type="paragraph" w:customStyle="1" w:styleId="C3CCEBEC05A64D20B457DC41CC1AEEC920">
    <w:name w:val="C3CCEBEC05A64D20B457DC41CC1AEEC920"/>
    <w:rsid w:val="00332769"/>
    <w:rPr>
      <w:rFonts w:eastAsiaTheme="minorHAnsi"/>
      <w:lang w:eastAsia="en-US"/>
    </w:rPr>
  </w:style>
  <w:style w:type="paragraph" w:customStyle="1" w:styleId="FE3029D1ECB34B3894764553611BF0181">
    <w:name w:val="FE3029D1ECB34B3894764553611BF0181"/>
    <w:rsid w:val="00332769"/>
    <w:rPr>
      <w:rFonts w:eastAsiaTheme="minorHAnsi"/>
      <w:lang w:eastAsia="en-US"/>
    </w:rPr>
  </w:style>
  <w:style w:type="paragraph" w:customStyle="1" w:styleId="C2BBBB7C6D5042E1A7E194E3B154C0B01">
    <w:name w:val="C2BBBB7C6D5042E1A7E194E3B154C0B01"/>
    <w:rsid w:val="00332769"/>
    <w:rPr>
      <w:rFonts w:eastAsiaTheme="minorHAnsi"/>
      <w:lang w:eastAsia="en-US"/>
    </w:rPr>
  </w:style>
  <w:style w:type="paragraph" w:customStyle="1" w:styleId="A756EE7C21444FEDA10F90CD584111111">
    <w:name w:val="A756EE7C21444FEDA10F90CD584111111"/>
    <w:rsid w:val="00332769"/>
    <w:rPr>
      <w:rFonts w:eastAsiaTheme="minorHAnsi"/>
      <w:lang w:eastAsia="en-US"/>
    </w:rPr>
  </w:style>
  <w:style w:type="paragraph" w:customStyle="1" w:styleId="22795E677E9747508DD0A78AC178EB2F1">
    <w:name w:val="22795E677E9747508DD0A78AC178EB2F1"/>
    <w:rsid w:val="00332769"/>
    <w:rPr>
      <w:rFonts w:eastAsiaTheme="minorHAnsi"/>
      <w:lang w:eastAsia="en-US"/>
    </w:rPr>
  </w:style>
  <w:style w:type="paragraph" w:customStyle="1" w:styleId="25058868689F40F3B6C54EC3BAA4C09446">
    <w:name w:val="25058868689F40F3B6C54EC3BAA4C09446"/>
    <w:rsid w:val="00332769"/>
    <w:rPr>
      <w:rFonts w:eastAsiaTheme="minorHAnsi"/>
      <w:lang w:eastAsia="en-US"/>
    </w:rPr>
  </w:style>
  <w:style w:type="paragraph" w:customStyle="1" w:styleId="4BBDA0940E124BE4ABACE689534DB34D47">
    <w:name w:val="4BBDA0940E124BE4ABACE689534DB34D47"/>
    <w:rsid w:val="00332769"/>
    <w:rPr>
      <w:rFonts w:eastAsiaTheme="minorHAnsi"/>
      <w:lang w:eastAsia="en-US"/>
    </w:rPr>
  </w:style>
  <w:style w:type="paragraph" w:customStyle="1" w:styleId="C3CCEBEC05A64D20B457DC41CC1AEEC921">
    <w:name w:val="C3CCEBEC05A64D20B457DC41CC1AEEC921"/>
    <w:rsid w:val="00332769"/>
    <w:rPr>
      <w:rFonts w:eastAsiaTheme="minorHAnsi"/>
      <w:lang w:eastAsia="en-US"/>
    </w:rPr>
  </w:style>
  <w:style w:type="paragraph" w:customStyle="1" w:styleId="FE3029D1ECB34B3894764553611BF0182">
    <w:name w:val="FE3029D1ECB34B3894764553611BF0182"/>
    <w:rsid w:val="00332769"/>
    <w:rPr>
      <w:rFonts w:eastAsiaTheme="minorHAnsi"/>
      <w:lang w:eastAsia="en-US"/>
    </w:rPr>
  </w:style>
  <w:style w:type="paragraph" w:customStyle="1" w:styleId="C2BBBB7C6D5042E1A7E194E3B154C0B02">
    <w:name w:val="C2BBBB7C6D5042E1A7E194E3B154C0B02"/>
    <w:rsid w:val="00332769"/>
    <w:rPr>
      <w:rFonts w:eastAsiaTheme="minorHAnsi"/>
      <w:lang w:eastAsia="en-US"/>
    </w:rPr>
  </w:style>
  <w:style w:type="paragraph" w:customStyle="1" w:styleId="A756EE7C21444FEDA10F90CD584111112">
    <w:name w:val="A756EE7C21444FEDA10F90CD584111112"/>
    <w:rsid w:val="00332769"/>
    <w:rPr>
      <w:rFonts w:eastAsiaTheme="minorHAnsi"/>
      <w:lang w:eastAsia="en-US"/>
    </w:rPr>
  </w:style>
  <w:style w:type="paragraph" w:customStyle="1" w:styleId="22795E677E9747508DD0A78AC178EB2F2">
    <w:name w:val="22795E677E9747508DD0A78AC178EB2F2"/>
    <w:rsid w:val="00332769"/>
    <w:rPr>
      <w:rFonts w:eastAsiaTheme="minorHAnsi"/>
      <w:lang w:eastAsia="en-US"/>
    </w:rPr>
  </w:style>
  <w:style w:type="paragraph" w:customStyle="1" w:styleId="25058868689F40F3B6C54EC3BAA4C09447">
    <w:name w:val="25058868689F40F3B6C54EC3BAA4C09447"/>
    <w:rsid w:val="00332769"/>
    <w:rPr>
      <w:rFonts w:eastAsiaTheme="minorHAnsi"/>
      <w:lang w:eastAsia="en-US"/>
    </w:rPr>
  </w:style>
  <w:style w:type="paragraph" w:customStyle="1" w:styleId="4BBDA0940E124BE4ABACE689534DB34D48">
    <w:name w:val="4BBDA0940E124BE4ABACE689534DB34D48"/>
    <w:rsid w:val="00332769"/>
    <w:rPr>
      <w:rFonts w:eastAsiaTheme="minorHAnsi"/>
      <w:lang w:eastAsia="en-US"/>
    </w:rPr>
  </w:style>
  <w:style w:type="paragraph" w:customStyle="1" w:styleId="C3CCEBEC05A64D20B457DC41CC1AEEC922">
    <w:name w:val="C3CCEBEC05A64D20B457DC41CC1AEEC922"/>
    <w:rsid w:val="00332769"/>
    <w:rPr>
      <w:rFonts w:eastAsiaTheme="minorHAnsi"/>
      <w:lang w:eastAsia="en-US"/>
    </w:rPr>
  </w:style>
  <w:style w:type="paragraph" w:customStyle="1" w:styleId="FE3029D1ECB34B3894764553611BF0183">
    <w:name w:val="FE3029D1ECB34B3894764553611BF0183"/>
    <w:rsid w:val="00332769"/>
    <w:rPr>
      <w:rFonts w:eastAsiaTheme="minorHAnsi"/>
      <w:lang w:eastAsia="en-US"/>
    </w:rPr>
  </w:style>
  <w:style w:type="paragraph" w:customStyle="1" w:styleId="C2BBBB7C6D5042E1A7E194E3B154C0B03">
    <w:name w:val="C2BBBB7C6D5042E1A7E194E3B154C0B03"/>
    <w:rsid w:val="00332769"/>
    <w:rPr>
      <w:rFonts w:eastAsiaTheme="minorHAnsi"/>
      <w:lang w:eastAsia="en-US"/>
    </w:rPr>
  </w:style>
  <w:style w:type="paragraph" w:customStyle="1" w:styleId="A756EE7C21444FEDA10F90CD584111113">
    <w:name w:val="A756EE7C21444FEDA10F90CD584111113"/>
    <w:rsid w:val="00332769"/>
    <w:rPr>
      <w:rFonts w:eastAsiaTheme="minorHAnsi"/>
      <w:lang w:eastAsia="en-US"/>
    </w:rPr>
  </w:style>
  <w:style w:type="paragraph" w:customStyle="1" w:styleId="22795E677E9747508DD0A78AC178EB2F3">
    <w:name w:val="22795E677E9747508DD0A78AC178EB2F3"/>
    <w:rsid w:val="00332769"/>
    <w:rPr>
      <w:rFonts w:eastAsiaTheme="minorHAnsi"/>
      <w:lang w:eastAsia="en-US"/>
    </w:rPr>
  </w:style>
  <w:style w:type="paragraph" w:customStyle="1" w:styleId="25058868689F40F3B6C54EC3BAA4C09448">
    <w:name w:val="25058868689F40F3B6C54EC3BAA4C09448"/>
    <w:rsid w:val="00332769"/>
    <w:rPr>
      <w:rFonts w:eastAsiaTheme="minorHAnsi"/>
      <w:lang w:eastAsia="en-US"/>
    </w:rPr>
  </w:style>
  <w:style w:type="paragraph" w:customStyle="1" w:styleId="4BBDA0940E124BE4ABACE689534DB34D49">
    <w:name w:val="4BBDA0940E124BE4ABACE689534DB34D49"/>
    <w:rsid w:val="00332769"/>
    <w:rPr>
      <w:rFonts w:eastAsiaTheme="minorHAnsi"/>
      <w:lang w:eastAsia="en-US"/>
    </w:rPr>
  </w:style>
  <w:style w:type="paragraph" w:customStyle="1" w:styleId="C3CCEBEC05A64D20B457DC41CC1AEEC923">
    <w:name w:val="C3CCEBEC05A64D20B457DC41CC1AEEC923"/>
    <w:rsid w:val="00332769"/>
    <w:rPr>
      <w:rFonts w:eastAsiaTheme="minorHAnsi"/>
      <w:lang w:eastAsia="en-US"/>
    </w:rPr>
  </w:style>
  <w:style w:type="paragraph" w:customStyle="1" w:styleId="FE3029D1ECB34B3894764553611BF0184">
    <w:name w:val="FE3029D1ECB34B3894764553611BF0184"/>
    <w:rsid w:val="00332769"/>
    <w:rPr>
      <w:rFonts w:eastAsiaTheme="minorHAnsi"/>
      <w:lang w:eastAsia="en-US"/>
    </w:rPr>
  </w:style>
  <w:style w:type="paragraph" w:customStyle="1" w:styleId="C2BBBB7C6D5042E1A7E194E3B154C0B04">
    <w:name w:val="C2BBBB7C6D5042E1A7E194E3B154C0B04"/>
    <w:rsid w:val="00332769"/>
    <w:rPr>
      <w:rFonts w:eastAsiaTheme="minorHAnsi"/>
      <w:lang w:eastAsia="en-US"/>
    </w:rPr>
  </w:style>
  <w:style w:type="paragraph" w:customStyle="1" w:styleId="A756EE7C21444FEDA10F90CD584111114">
    <w:name w:val="A756EE7C21444FEDA10F90CD584111114"/>
    <w:rsid w:val="00332769"/>
    <w:rPr>
      <w:rFonts w:eastAsiaTheme="minorHAnsi"/>
      <w:lang w:eastAsia="en-US"/>
    </w:rPr>
  </w:style>
  <w:style w:type="paragraph" w:customStyle="1" w:styleId="22795E677E9747508DD0A78AC178EB2F4">
    <w:name w:val="22795E677E9747508DD0A78AC178EB2F4"/>
    <w:rsid w:val="00332769"/>
    <w:rPr>
      <w:rFonts w:eastAsiaTheme="minorHAnsi"/>
      <w:lang w:eastAsia="en-US"/>
    </w:rPr>
  </w:style>
  <w:style w:type="paragraph" w:customStyle="1" w:styleId="25058868689F40F3B6C54EC3BAA4C09449">
    <w:name w:val="25058868689F40F3B6C54EC3BAA4C09449"/>
    <w:rsid w:val="00332769"/>
    <w:rPr>
      <w:rFonts w:eastAsiaTheme="minorHAnsi"/>
      <w:lang w:eastAsia="en-US"/>
    </w:rPr>
  </w:style>
  <w:style w:type="paragraph" w:customStyle="1" w:styleId="4BBDA0940E124BE4ABACE689534DB34D50">
    <w:name w:val="4BBDA0940E124BE4ABACE689534DB34D50"/>
    <w:rsid w:val="00332769"/>
    <w:rPr>
      <w:rFonts w:eastAsiaTheme="minorHAnsi"/>
      <w:lang w:eastAsia="en-US"/>
    </w:rPr>
  </w:style>
  <w:style w:type="paragraph" w:customStyle="1" w:styleId="C3CCEBEC05A64D20B457DC41CC1AEEC924">
    <w:name w:val="C3CCEBEC05A64D20B457DC41CC1AEEC924"/>
    <w:rsid w:val="00332769"/>
    <w:rPr>
      <w:rFonts w:eastAsiaTheme="minorHAnsi"/>
      <w:lang w:eastAsia="en-US"/>
    </w:rPr>
  </w:style>
  <w:style w:type="paragraph" w:customStyle="1" w:styleId="FE3029D1ECB34B3894764553611BF0185">
    <w:name w:val="FE3029D1ECB34B3894764553611BF0185"/>
    <w:rsid w:val="00332769"/>
    <w:rPr>
      <w:rFonts w:eastAsiaTheme="minorHAnsi"/>
      <w:lang w:eastAsia="en-US"/>
    </w:rPr>
  </w:style>
  <w:style w:type="paragraph" w:customStyle="1" w:styleId="C2BBBB7C6D5042E1A7E194E3B154C0B05">
    <w:name w:val="C2BBBB7C6D5042E1A7E194E3B154C0B05"/>
    <w:rsid w:val="00332769"/>
    <w:rPr>
      <w:rFonts w:eastAsiaTheme="minorHAnsi"/>
      <w:lang w:eastAsia="en-US"/>
    </w:rPr>
  </w:style>
  <w:style w:type="paragraph" w:customStyle="1" w:styleId="A756EE7C21444FEDA10F90CD584111115">
    <w:name w:val="A756EE7C21444FEDA10F90CD584111115"/>
    <w:rsid w:val="00332769"/>
    <w:rPr>
      <w:rFonts w:eastAsiaTheme="minorHAnsi"/>
      <w:lang w:eastAsia="en-US"/>
    </w:rPr>
  </w:style>
  <w:style w:type="paragraph" w:customStyle="1" w:styleId="22795E677E9747508DD0A78AC178EB2F5">
    <w:name w:val="22795E677E9747508DD0A78AC178EB2F5"/>
    <w:rsid w:val="00332769"/>
    <w:rPr>
      <w:rFonts w:eastAsiaTheme="minorHAnsi"/>
      <w:lang w:eastAsia="en-US"/>
    </w:rPr>
  </w:style>
  <w:style w:type="paragraph" w:customStyle="1" w:styleId="4BBDA0940E124BE4ABACE689534DB34D51">
    <w:name w:val="4BBDA0940E124BE4ABACE689534DB34D51"/>
    <w:rsid w:val="00332769"/>
    <w:rPr>
      <w:rFonts w:eastAsiaTheme="minorHAnsi"/>
      <w:lang w:eastAsia="en-US"/>
    </w:rPr>
  </w:style>
  <w:style w:type="paragraph" w:customStyle="1" w:styleId="C3CCEBEC05A64D20B457DC41CC1AEEC925">
    <w:name w:val="C3CCEBEC05A64D20B457DC41CC1AEEC925"/>
    <w:rsid w:val="00332769"/>
    <w:rPr>
      <w:rFonts w:eastAsiaTheme="minorHAnsi"/>
      <w:lang w:eastAsia="en-US"/>
    </w:rPr>
  </w:style>
  <w:style w:type="paragraph" w:customStyle="1" w:styleId="FE3029D1ECB34B3894764553611BF0186">
    <w:name w:val="FE3029D1ECB34B3894764553611BF0186"/>
    <w:rsid w:val="00332769"/>
    <w:rPr>
      <w:rFonts w:eastAsiaTheme="minorHAnsi"/>
      <w:lang w:eastAsia="en-US"/>
    </w:rPr>
  </w:style>
  <w:style w:type="paragraph" w:customStyle="1" w:styleId="C2BBBB7C6D5042E1A7E194E3B154C0B06">
    <w:name w:val="C2BBBB7C6D5042E1A7E194E3B154C0B06"/>
    <w:rsid w:val="00332769"/>
    <w:rPr>
      <w:rFonts w:eastAsiaTheme="minorHAnsi"/>
      <w:lang w:eastAsia="en-US"/>
    </w:rPr>
  </w:style>
  <w:style w:type="paragraph" w:customStyle="1" w:styleId="A756EE7C21444FEDA10F90CD584111116">
    <w:name w:val="A756EE7C21444FEDA10F90CD584111116"/>
    <w:rsid w:val="00332769"/>
    <w:rPr>
      <w:rFonts w:eastAsiaTheme="minorHAnsi"/>
      <w:lang w:eastAsia="en-US"/>
    </w:rPr>
  </w:style>
  <w:style w:type="paragraph" w:customStyle="1" w:styleId="22795E677E9747508DD0A78AC178EB2F6">
    <w:name w:val="22795E677E9747508DD0A78AC178EB2F6"/>
    <w:rsid w:val="00332769"/>
    <w:rPr>
      <w:rFonts w:eastAsiaTheme="minorHAnsi"/>
      <w:lang w:eastAsia="en-US"/>
    </w:rPr>
  </w:style>
  <w:style w:type="paragraph" w:customStyle="1" w:styleId="4BBDA0940E124BE4ABACE689534DB34D52">
    <w:name w:val="4BBDA0940E124BE4ABACE689534DB34D52"/>
    <w:rsid w:val="00332769"/>
    <w:rPr>
      <w:rFonts w:eastAsiaTheme="minorHAnsi"/>
      <w:lang w:eastAsia="en-US"/>
    </w:rPr>
  </w:style>
  <w:style w:type="paragraph" w:customStyle="1" w:styleId="C3CCEBEC05A64D20B457DC41CC1AEEC926">
    <w:name w:val="C3CCEBEC05A64D20B457DC41CC1AEEC926"/>
    <w:rsid w:val="00332769"/>
    <w:rPr>
      <w:rFonts w:eastAsiaTheme="minorHAnsi"/>
      <w:lang w:eastAsia="en-US"/>
    </w:rPr>
  </w:style>
  <w:style w:type="paragraph" w:customStyle="1" w:styleId="FE3029D1ECB34B3894764553611BF0187">
    <w:name w:val="FE3029D1ECB34B3894764553611BF0187"/>
    <w:rsid w:val="00332769"/>
    <w:rPr>
      <w:rFonts w:eastAsiaTheme="minorHAnsi"/>
      <w:lang w:eastAsia="en-US"/>
    </w:rPr>
  </w:style>
  <w:style w:type="paragraph" w:customStyle="1" w:styleId="C2BBBB7C6D5042E1A7E194E3B154C0B07">
    <w:name w:val="C2BBBB7C6D5042E1A7E194E3B154C0B07"/>
    <w:rsid w:val="00332769"/>
    <w:rPr>
      <w:rFonts w:eastAsiaTheme="minorHAnsi"/>
      <w:lang w:eastAsia="en-US"/>
    </w:rPr>
  </w:style>
  <w:style w:type="paragraph" w:customStyle="1" w:styleId="A756EE7C21444FEDA10F90CD584111117">
    <w:name w:val="A756EE7C21444FEDA10F90CD584111117"/>
    <w:rsid w:val="00332769"/>
    <w:rPr>
      <w:rFonts w:eastAsiaTheme="minorHAnsi"/>
      <w:lang w:eastAsia="en-US"/>
    </w:rPr>
  </w:style>
  <w:style w:type="paragraph" w:customStyle="1" w:styleId="22795E677E9747508DD0A78AC178EB2F7">
    <w:name w:val="22795E677E9747508DD0A78AC178EB2F7"/>
    <w:rsid w:val="00332769"/>
    <w:rPr>
      <w:rFonts w:eastAsiaTheme="minorHAnsi"/>
      <w:lang w:eastAsia="en-US"/>
    </w:rPr>
  </w:style>
  <w:style w:type="paragraph" w:customStyle="1" w:styleId="4BBDA0940E124BE4ABACE689534DB34D53">
    <w:name w:val="4BBDA0940E124BE4ABACE689534DB34D53"/>
    <w:rsid w:val="00332769"/>
    <w:rPr>
      <w:rFonts w:eastAsiaTheme="minorHAnsi"/>
      <w:lang w:eastAsia="en-US"/>
    </w:rPr>
  </w:style>
  <w:style w:type="paragraph" w:customStyle="1" w:styleId="FE3029D1ECB34B3894764553611BF0188">
    <w:name w:val="FE3029D1ECB34B3894764553611BF0188"/>
    <w:rsid w:val="00332769"/>
    <w:rPr>
      <w:rFonts w:eastAsiaTheme="minorHAnsi"/>
      <w:lang w:eastAsia="en-US"/>
    </w:rPr>
  </w:style>
  <w:style w:type="paragraph" w:customStyle="1" w:styleId="C2BBBB7C6D5042E1A7E194E3B154C0B08">
    <w:name w:val="C2BBBB7C6D5042E1A7E194E3B154C0B08"/>
    <w:rsid w:val="00332769"/>
    <w:rPr>
      <w:rFonts w:eastAsiaTheme="minorHAnsi"/>
      <w:lang w:eastAsia="en-US"/>
    </w:rPr>
  </w:style>
  <w:style w:type="paragraph" w:customStyle="1" w:styleId="A756EE7C21444FEDA10F90CD584111118">
    <w:name w:val="A756EE7C21444FEDA10F90CD584111118"/>
    <w:rsid w:val="00332769"/>
    <w:rPr>
      <w:rFonts w:eastAsiaTheme="minorHAnsi"/>
      <w:lang w:eastAsia="en-US"/>
    </w:rPr>
  </w:style>
  <w:style w:type="paragraph" w:customStyle="1" w:styleId="22795E677E9747508DD0A78AC178EB2F8">
    <w:name w:val="22795E677E9747508DD0A78AC178EB2F8"/>
    <w:rsid w:val="00332769"/>
    <w:rPr>
      <w:rFonts w:eastAsiaTheme="minorHAnsi"/>
      <w:lang w:eastAsia="en-US"/>
    </w:rPr>
  </w:style>
  <w:style w:type="paragraph" w:customStyle="1" w:styleId="4BBDA0940E124BE4ABACE689534DB34D54">
    <w:name w:val="4BBDA0940E124BE4ABACE689534DB34D54"/>
    <w:rsid w:val="00332769"/>
    <w:rPr>
      <w:rFonts w:eastAsiaTheme="minorHAnsi"/>
      <w:lang w:eastAsia="en-US"/>
    </w:rPr>
  </w:style>
  <w:style w:type="paragraph" w:customStyle="1" w:styleId="FE3029D1ECB34B3894764553611BF0189">
    <w:name w:val="FE3029D1ECB34B3894764553611BF0189"/>
    <w:rsid w:val="00332769"/>
    <w:rPr>
      <w:rFonts w:eastAsiaTheme="minorHAnsi"/>
      <w:lang w:eastAsia="en-US"/>
    </w:rPr>
  </w:style>
  <w:style w:type="paragraph" w:customStyle="1" w:styleId="C2BBBB7C6D5042E1A7E194E3B154C0B09">
    <w:name w:val="C2BBBB7C6D5042E1A7E194E3B154C0B09"/>
    <w:rsid w:val="00332769"/>
    <w:rPr>
      <w:rFonts w:eastAsiaTheme="minorHAnsi"/>
      <w:lang w:eastAsia="en-US"/>
    </w:rPr>
  </w:style>
  <w:style w:type="paragraph" w:customStyle="1" w:styleId="A756EE7C21444FEDA10F90CD584111119">
    <w:name w:val="A756EE7C21444FEDA10F90CD584111119"/>
    <w:rsid w:val="00332769"/>
    <w:rPr>
      <w:rFonts w:eastAsiaTheme="minorHAnsi"/>
      <w:lang w:eastAsia="en-US"/>
    </w:rPr>
  </w:style>
  <w:style w:type="paragraph" w:customStyle="1" w:styleId="22795E677E9747508DD0A78AC178EB2F9">
    <w:name w:val="22795E677E9747508DD0A78AC178EB2F9"/>
    <w:rsid w:val="00332769"/>
    <w:rPr>
      <w:rFonts w:eastAsiaTheme="minorHAnsi"/>
      <w:lang w:eastAsia="en-US"/>
    </w:rPr>
  </w:style>
  <w:style w:type="paragraph" w:customStyle="1" w:styleId="42A48BC89490429A9B4F2B63BD23303F">
    <w:name w:val="42A48BC89490429A9B4F2B63BD23303F"/>
    <w:rsid w:val="00332769"/>
  </w:style>
  <w:style w:type="paragraph" w:customStyle="1" w:styleId="52ABC9A506A74A9682D45B1CEE2A91D4">
    <w:name w:val="52ABC9A506A74A9682D45B1CEE2A91D4"/>
    <w:rsid w:val="00332769"/>
  </w:style>
  <w:style w:type="paragraph" w:customStyle="1" w:styleId="77E57281049441F4BB63BCAA85B9D379">
    <w:name w:val="77E57281049441F4BB63BCAA85B9D379"/>
    <w:rsid w:val="00332769"/>
  </w:style>
  <w:style w:type="paragraph" w:customStyle="1" w:styleId="6982E98A5FD24C40BAF0B07424AB0DCF">
    <w:name w:val="6982E98A5FD24C40BAF0B07424AB0DCF"/>
    <w:rsid w:val="00332769"/>
  </w:style>
  <w:style w:type="paragraph" w:customStyle="1" w:styleId="4BBDA0940E124BE4ABACE689534DB34D55">
    <w:name w:val="4BBDA0940E124BE4ABACE689534DB34D55"/>
    <w:rsid w:val="00332769"/>
    <w:rPr>
      <w:rFonts w:eastAsiaTheme="minorHAnsi"/>
      <w:lang w:eastAsia="en-US"/>
    </w:rPr>
  </w:style>
  <w:style w:type="paragraph" w:customStyle="1" w:styleId="42A48BC89490429A9B4F2B63BD23303F1">
    <w:name w:val="42A48BC89490429A9B4F2B63BD23303F1"/>
    <w:rsid w:val="00332769"/>
    <w:rPr>
      <w:rFonts w:eastAsiaTheme="minorHAnsi"/>
      <w:lang w:eastAsia="en-US"/>
    </w:rPr>
  </w:style>
  <w:style w:type="paragraph" w:customStyle="1" w:styleId="52ABC9A506A74A9682D45B1CEE2A91D41">
    <w:name w:val="52ABC9A506A74A9682D45B1CEE2A91D41"/>
    <w:rsid w:val="00332769"/>
    <w:rPr>
      <w:rFonts w:eastAsiaTheme="minorHAnsi"/>
      <w:lang w:eastAsia="en-US"/>
    </w:rPr>
  </w:style>
  <w:style w:type="paragraph" w:customStyle="1" w:styleId="4BBDA0940E124BE4ABACE689534DB34D56">
    <w:name w:val="4BBDA0940E124BE4ABACE689534DB34D56"/>
    <w:rsid w:val="00332769"/>
    <w:rPr>
      <w:rFonts w:eastAsiaTheme="minorHAnsi"/>
      <w:lang w:eastAsia="en-US"/>
    </w:rPr>
  </w:style>
  <w:style w:type="paragraph" w:customStyle="1" w:styleId="42A48BC89490429A9B4F2B63BD23303F2">
    <w:name w:val="42A48BC89490429A9B4F2B63BD23303F2"/>
    <w:rsid w:val="00332769"/>
    <w:rPr>
      <w:rFonts w:eastAsiaTheme="minorHAnsi"/>
      <w:lang w:eastAsia="en-US"/>
    </w:rPr>
  </w:style>
  <w:style w:type="paragraph" w:customStyle="1" w:styleId="52ABC9A506A74A9682D45B1CEE2A91D42">
    <w:name w:val="52ABC9A506A74A9682D45B1CEE2A91D42"/>
    <w:rsid w:val="00332769"/>
    <w:rPr>
      <w:rFonts w:eastAsiaTheme="minorHAnsi"/>
      <w:lang w:eastAsia="en-US"/>
    </w:rPr>
  </w:style>
  <w:style w:type="paragraph" w:customStyle="1" w:styleId="ED7560F8DAEB401D88CA52D655373BCB">
    <w:name w:val="ED7560F8DAEB401D88CA52D655373BCB"/>
    <w:rsid w:val="00332769"/>
  </w:style>
  <w:style w:type="paragraph" w:customStyle="1" w:styleId="797F5B6FCB3E464285304D52C8A3D1F8">
    <w:name w:val="797F5B6FCB3E464285304D52C8A3D1F8"/>
    <w:rsid w:val="00332769"/>
  </w:style>
  <w:style w:type="paragraph" w:customStyle="1" w:styleId="4BBDA0940E124BE4ABACE689534DB34D57">
    <w:name w:val="4BBDA0940E124BE4ABACE689534DB34D57"/>
    <w:rsid w:val="00332769"/>
    <w:rPr>
      <w:rFonts w:eastAsiaTheme="minorHAnsi"/>
      <w:lang w:eastAsia="en-US"/>
    </w:rPr>
  </w:style>
  <w:style w:type="paragraph" w:customStyle="1" w:styleId="797F5B6FCB3E464285304D52C8A3D1F81">
    <w:name w:val="797F5B6FCB3E464285304D52C8A3D1F81"/>
    <w:rsid w:val="00332769"/>
    <w:rPr>
      <w:rFonts w:eastAsiaTheme="minorHAnsi"/>
      <w:lang w:eastAsia="en-US"/>
    </w:rPr>
  </w:style>
  <w:style w:type="paragraph" w:customStyle="1" w:styleId="4BBDA0940E124BE4ABACE689534DB34D58">
    <w:name w:val="4BBDA0940E124BE4ABACE689534DB34D58"/>
    <w:rsid w:val="00332769"/>
    <w:rPr>
      <w:rFonts w:eastAsiaTheme="minorHAnsi"/>
      <w:lang w:eastAsia="en-US"/>
    </w:rPr>
  </w:style>
  <w:style w:type="paragraph" w:customStyle="1" w:styleId="797F5B6FCB3E464285304D52C8A3D1F82">
    <w:name w:val="797F5B6FCB3E464285304D52C8A3D1F82"/>
    <w:rsid w:val="00332769"/>
    <w:rPr>
      <w:rFonts w:eastAsiaTheme="minorHAnsi"/>
      <w:lang w:eastAsia="en-US"/>
    </w:rPr>
  </w:style>
  <w:style w:type="paragraph" w:customStyle="1" w:styleId="1B60B29C9A8849B9B397C6A92EB023C0">
    <w:name w:val="1B60B29C9A8849B9B397C6A92EB023C0"/>
    <w:rsid w:val="00332769"/>
  </w:style>
  <w:style w:type="paragraph" w:customStyle="1" w:styleId="4BBDA0940E124BE4ABACE689534DB34D59">
    <w:name w:val="4BBDA0940E124BE4ABACE689534DB34D59"/>
    <w:rsid w:val="00332769"/>
    <w:rPr>
      <w:rFonts w:eastAsiaTheme="minorHAnsi"/>
      <w:lang w:eastAsia="en-US"/>
    </w:rPr>
  </w:style>
  <w:style w:type="paragraph" w:customStyle="1" w:styleId="E151E76CDD204604911B4176B741A203">
    <w:name w:val="E151E76CDD204604911B4176B741A203"/>
    <w:rsid w:val="00332769"/>
  </w:style>
  <w:style w:type="paragraph" w:customStyle="1" w:styleId="4BBDA0940E124BE4ABACE689534DB34D60">
    <w:name w:val="4BBDA0940E124BE4ABACE689534DB34D60"/>
    <w:rsid w:val="00332769"/>
    <w:rPr>
      <w:rFonts w:eastAsiaTheme="minorHAnsi"/>
      <w:lang w:eastAsia="en-US"/>
    </w:rPr>
  </w:style>
  <w:style w:type="paragraph" w:customStyle="1" w:styleId="4BBDA0940E124BE4ABACE689534DB34D61">
    <w:name w:val="4BBDA0940E124BE4ABACE689534DB34D61"/>
    <w:rsid w:val="00332769"/>
    <w:rPr>
      <w:rFonts w:eastAsiaTheme="minorHAnsi"/>
      <w:lang w:eastAsia="en-US"/>
    </w:rPr>
  </w:style>
  <w:style w:type="paragraph" w:customStyle="1" w:styleId="4BBDA0940E124BE4ABACE689534DB34D62">
    <w:name w:val="4BBDA0940E124BE4ABACE689534DB34D62"/>
    <w:rsid w:val="00332769"/>
    <w:rPr>
      <w:rFonts w:eastAsiaTheme="minorHAnsi"/>
      <w:lang w:eastAsia="en-US"/>
    </w:rPr>
  </w:style>
  <w:style w:type="paragraph" w:customStyle="1" w:styleId="4BBDA0940E124BE4ABACE689534DB34D63">
    <w:name w:val="4BBDA0940E124BE4ABACE689534DB34D63"/>
    <w:rsid w:val="00332769"/>
    <w:rPr>
      <w:rFonts w:eastAsiaTheme="minorHAnsi"/>
      <w:lang w:eastAsia="en-US"/>
    </w:rPr>
  </w:style>
  <w:style w:type="paragraph" w:customStyle="1" w:styleId="4BBDA0940E124BE4ABACE689534DB34D64">
    <w:name w:val="4BBDA0940E124BE4ABACE689534DB34D64"/>
    <w:rsid w:val="00332769"/>
    <w:rPr>
      <w:rFonts w:eastAsiaTheme="minorHAnsi"/>
      <w:lang w:eastAsia="en-US"/>
    </w:rPr>
  </w:style>
  <w:style w:type="paragraph" w:customStyle="1" w:styleId="4BBDA0940E124BE4ABACE689534DB34D65">
    <w:name w:val="4BBDA0940E124BE4ABACE689534DB34D65"/>
    <w:rsid w:val="00332769"/>
    <w:rPr>
      <w:rFonts w:eastAsiaTheme="minorHAnsi"/>
      <w:lang w:eastAsia="en-US"/>
    </w:rPr>
  </w:style>
  <w:style w:type="paragraph" w:customStyle="1" w:styleId="4BBDA0940E124BE4ABACE689534DB34D66">
    <w:name w:val="4BBDA0940E124BE4ABACE689534DB34D66"/>
    <w:rsid w:val="00332769"/>
    <w:rPr>
      <w:rFonts w:eastAsiaTheme="minorHAnsi"/>
      <w:lang w:eastAsia="en-US"/>
    </w:rPr>
  </w:style>
  <w:style w:type="paragraph" w:customStyle="1" w:styleId="4BBDA0940E124BE4ABACE689534DB34D67">
    <w:name w:val="4BBDA0940E124BE4ABACE689534DB34D67"/>
    <w:rsid w:val="00332769"/>
    <w:rPr>
      <w:rFonts w:eastAsiaTheme="minorHAnsi"/>
      <w:lang w:eastAsia="en-US"/>
    </w:rPr>
  </w:style>
  <w:style w:type="paragraph" w:customStyle="1" w:styleId="4BBDA0940E124BE4ABACE689534DB34D68">
    <w:name w:val="4BBDA0940E124BE4ABACE689534DB34D68"/>
    <w:rsid w:val="00332769"/>
    <w:rPr>
      <w:rFonts w:eastAsiaTheme="minorHAnsi"/>
      <w:lang w:eastAsia="en-US"/>
    </w:rPr>
  </w:style>
  <w:style w:type="paragraph" w:customStyle="1" w:styleId="4BBDA0940E124BE4ABACE689534DB34D69">
    <w:name w:val="4BBDA0940E124BE4ABACE689534DB34D69"/>
    <w:rsid w:val="00332769"/>
    <w:rPr>
      <w:rFonts w:eastAsiaTheme="minorHAnsi"/>
      <w:lang w:eastAsia="en-US"/>
    </w:rPr>
  </w:style>
  <w:style w:type="paragraph" w:customStyle="1" w:styleId="4BBDA0940E124BE4ABACE689534DB34D70">
    <w:name w:val="4BBDA0940E124BE4ABACE689534DB34D70"/>
    <w:rsid w:val="00332769"/>
    <w:rPr>
      <w:rFonts w:eastAsiaTheme="minorHAnsi"/>
      <w:lang w:eastAsia="en-US"/>
    </w:rPr>
  </w:style>
  <w:style w:type="paragraph" w:customStyle="1" w:styleId="962A5528708948C2B209A95955F1349F">
    <w:name w:val="962A5528708948C2B209A95955F1349F"/>
    <w:rsid w:val="00332769"/>
  </w:style>
  <w:style w:type="paragraph" w:customStyle="1" w:styleId="4BBDA0940E124BE4ABACE689534DB34D71">
    <w:name w:val="4BBDA0940E124BE4ABACE689534DB34D71"/>
    <w:rsid w:val="00332769"/>
    <w:rPr>
      <w:rFonts w:eastAsiaTheme="minorHAnsi"/>
      <w:lang w:eastAsia="en-US"/>
    </w:rPr>
  </w:style>
  <w:style w:type="paragraph" w:customStyle="1" w:styleId="38934852ADA441A299D21108D818EB63">
    <w:name w:val="38934852ADA441A299D21108D818EB63"/>
    <w:rsid w:val="00332769"/>
  </w:style>
  <w:style w:type="paragraph" w:customStyle="1" w:styleId="4BBDA0940E124BE4ABACE689534DB34D72">
    <w:name w:val="4BBDA0940E124BE4ABACE689534DB34D72"/>
    <w:rsid w:val="00332769"/>
    <w:rPr>
      <w:rFonts w:eastAsiaTheme="minorHAnsi"/>
      <w:lang w:eastAsia="en-US"/>
    </w:rPr>
  </w:style>
  <w:style w:type="character" w:customStyle="1" w:styleId="texte-aston">
    <w:name w:val="texte-aston"/>
    <w:basedOn w:val="Policepardfaut"/>
    <w:uiPriority w:val="1"/>
    <w:rsid w:val="00404D68"/>
    <w:rPr>
      <w:rFonts w:ascii="Arial Narrow" w:hAnsi="Arial Narrow"/>
      <w:b w:val="0"/>
      <w:sz w:val="24"/>
    </w:rPr>
  </w:style>
  <w:style w:type="paragraph" w:customStyle="1" w:styleId="A5FDDA8D2ABB42219E7BD411A73AA14C">
    <w:name w:val="A5FDDA8D2ABB42219E7BD411A73AA14C"/>
    <w:rsid w:val="00332769"/>
    <w:rPr>
      <w:rFonts w:eastAsiaTheme="minorHAnsi"/>
      <w:lang w:eastAsia="en-US"/>
    </w:rPr>
  </w:style>
  <w:style w:type="paragraph" w:customStyle="1" w:styleId="4BBDA0940E124BE4ABACE689534DB34D73">
    <w:name w:val="4BBDA0940E124BE4ABACE689534DB34D73"/>
    <w:rsid w:val="00332769"/>
    <w:rPr>
      <w:rFonts w:eastAsiaTheme="minorHAnsi"/>
      <w:lang w:eastAsia="en-US"/>
    </w:rPr>
  </w:style>
  <w:style w:type="paragraph" w:customStyle="1" w:styleId="A5FDDA8D2ABB42219E7BD411A73AA14C1">
    <w:name w:val="A5FDDA8D2ABB42219E7BD411A73AA14C1"/>
    <w:rsid w:val="00332769"/>
    <w:rPr>
      <w:rFonts w:eastAsiaTheme="minorHAnsi"/>
      <w:lang w:eastAsia="en-US"/>
    </w:rPr>
  </w:style>
  <w:style w:type="paragraph" w:customStyle="1" w:styleId="4BBDA0940E124BE4ABACE689534DB34D74">
    <w:name w:val="4BBDA0940E124BE4ABACE689534DB34D74"/>
    <w:rsid w:val="00332769"/>
    <w:rPr>
      <w:rFonts w:eastAsiaTheme="minorHAnsi"/>
      <w:lang w:eastAsia="en-US"/>
    </w:rPr>
  </w:style>
  <w:style w:type="paragraph" w:customStyle="1" w:styleId="A5FDDA8D2ABB42219E7BD411A73AA14C2">
    <w:name w:val="A5FDDA8D2ABB42219E7BD411A73AA14C2"/>
    <w:rsid w:val="00332769"/>
    <w:rPr>
      <w:rFonts w:eastAsiaTheme="minorHAnsi"/>
      <w:lang w:eastAsia="en-US"/>
    </w:rPr>
  </w:style>
  <w:style w:type="paragraph" w:customStyle="1" w:styleId="4BBDA0940E124BE4ABACE689534DB34D75">
    <w:name w:val="4BBDA0940E124BE4ABACE689534DB34D75"/>
    <w:rsid w:val="00332769"/>
    <w:rPr>
      <w:rFonts w:eastAsiaTheme="minorHAnsi"/>
      <w:lang w:eastAsia="en-US"/>
    </w:rPr>
  </w:style>
  <w:style w:type="paragraph" w:customStyle="1" w:styleId="797F5B6FCB3E464285304D52C8A3D1F83">
    <w:name w:val="797F5B6FCB3E464285304D52C8A3D1F83"/>
    <w:rsid w:val="00332769"/>
    <w:rPr>
      <w:rFonts w:eastAsiaTheme="minorHAnsi"/>
      <w:lang w:eastAsia="en-US"/>
    </w:rPr>
  </w:style>
  <w:style w:type="paragraph" w:customStyle="1" w:styleId="A5FDDA8D2ABB42219E7BD411A73AA14C3">
    <w:name w:val="A5FDDA8D2ABB42219E7BD411A73AA14C3"/>
    <w:rsid w:val="00332769"/>
    <w:rPr>
      <w:rFonts w:eastAsiaTheme="minorHAnsi"/>
      <w:lang w:eastAsia="en-US"/>
    </w:rPr>
  </w:style>
  <w:style w:type="paragraph" w:customStyle="1" w:styleId="1B60B29C9A8849B9B397C6A92EB023C01">
    <w:name w:val="1B60B29C9A8849B9B397C6A92EB023C01"/>
    <w:rsid w:val="00332769"/>
    <w:rPr>
      <w:rFonts w:eastAsiaTheme="minorHAnsi"/>
      <w:lang w:eastAsia="en-US"/>
    </w:rPr>
  </w:style>
  <w:style w:type="paragraph" w:customStyle="1" w:styleId="38934852ADA441A299D21108D818EB631">
    <w:name w:val="38934852ADA441A299D21108D818EB631"/>
    <w:rsid w:val="00332769"/>
    <w:rPr>
      <w:rFonts w:eastAsiaTheme="minorHAnsi"/>
      <w:lang w:eastAsia="en-US"/>
    </w:rPr>
  </w:style>
  <w:style w:type="paragraph" w:customStyle="1" w:styleId="4BBDA0940E124BE4ABACE689534DB34D76">
    <w:name w:val="4BBDA0940E124BE4ABACE689534DB34D76"/>
    <w:rsid w:val="00332769"/>
    <w:rPr>
      <w:rFonts w:eastAsiaTheme="minorHAnsi"/>
      <w:lang w:eastAsia="en-US"/>
    </w:rPr>
  </w:style>
  <w:style w:type="paragraph" w:customStyle="1" w:styleId="797F5B6FCB3E464285304D52C8A3D1F84">
    <w:name w:val="797F5B6FCB3E464285304D52C8A3D1F84"/>
    <w:rsid w:val="00332769"/>
    <w:rPr>
      <w:rFonts w:eastAsiaTheme="minorHAnsi"/>
      <w:lang w:eastAsia="en-US"/>
    </w:rPr>
  </w:style>
  <w:style w:type="paragraph" w:customStyle="1" w:styleId="A5FDDA8D2ABB42219E7BD411A73AA14C4">
    <w:name w:val="A5FDDA8D2ABB42219E7BD411A73AA14C4"/>
    <w:rsid w:val="00332769"/>
    <w:rPr>
      <w:rFonts w:eastAsiaTheme="minorHAnsi"/>
      <w:lang w:eastAsia="en-US"/>
    </w:rPr>
  </w:style>
  <w:style w:type="paragraph" w:customStyle="1" w:styleId="1B60B29C9A8849B9B397C6A92EB023C02">
    <w:name w:val="1B60B29C9A8849B9B397C6A92EB023C02"/>
    <w:rsid w:val="00332769"/>
    <w:rPr>
      <w:rFonts w:eastAsiaTheme="minorHAnsi"/>
      <w:lang w:eastAsia="en-US"/>
    </w:rPr>
  </w:style>
  <w:style w:type="paragraph" w:customStyle="1" w:styleId="38934852ADA441A299D21108D818EB632">
    <w:name w:val="38934852ADA441A299D21108D818EB632"/>
    <w:rsid w:val="00332769"/>
    <w:rPr>
      <w:rFonts w:eastAsiaTheme="minorHAnsi"/>
      <w:lang w:eastAsia="en-US"/>
    </w:rPr>
  </w:style>
  <w:style w:type="paragraph" w:customStyle="1" w:styleId="4BBDA0940E124BE4ABACE689534DB34D77">
    <w:name w:val="4BBDA0940E124BE4ABACE689534DB34D77"/>
    <w:rsid w:val="00332769"/>
    <w:rPr>
      <w:rFonts w:eastAsiaTheme="minorHAnsi"/>
      <w:lang w:eastAsia="en-US"/>
    </w:rPr>
  </w:style>
  <w:style w:type="paragraph" w:customStyle="1" w:styleId="797F5B6FCB3E464285304D52C8A3D1F85">
    <w:name w:val="797F5B6FCB3E464285304D52C8A3D1F85"/>
    <w:rsid w:val="00332769"/>
    <w:rPr>
      <w:rFonts w:eastAsiaTheme="minorHAnsi"/>
      <w:lang w:eastAsia="en-US"/>
    </w:rPr>
  </w:style>
  <w:style w:type="paragraph" w:customStyle="1" w:styleId="A5FDDA8D2ABB42219E7BD411A73AA14C5">
    <w:name w:val="A5FDDA8D2ABB42219E7BD411A73AA14C5"/>
    <w:rsid w:val="00332769"/>
    <w:rPr>
      <w:rFonts w:eastAsiaTheme="minorHAnsi"/>
      <w:lang w:eastAsia="en-US"/>
    </w:rPr>
  </w:style>
  <w:style w:type="paragraph" w:customStyle="1" w:styleId="1B60B29C9A8849B9B397C6A92EB023C03">
    <w:name w:val="1B60B29C9A8849B9B397C6A92EB023C03"/>
    <w:rsid w:val="00332769"/>
    <w:rPr>
      <w:rFonts w:eastAsiaTheme="minorHAnsi"/>
      <w:lang w:eastAsia="en-US"/>
    </w:rPr>
  </w:style>
  <w:style w:type="paragraph" w:customStyle="1" w:styleId="38934852ADA441A299D21108D818EB633">
    <w:name w:val="38934852ADA441A299D21108D818EB633"/>
    <w:rsid w:val="00332769"/>
    <w:rPr>
      <w:rFonts w:eastAsiaTheme="minorHAnsi"/>
      <w:lang w:eastAsia="en-US"/>
    </w:rPr>
  </w:style>
  <w:style w:type="paragraph" w:customStyle="1" w:styleId="4BBDA0940E124BE4ABACE689534DB34D78">
    <w:name w:val="4BBDA0940E124BE4ABACE689534DB34D78"/>
    <w:rsid w:val="00332769"/>
    <w:rPr>
      <w:rFonts w:eastAsiaTheme="minorHAnsi"/>
      <w:lang w:eastAsia="en-US"/>
    </w:rPr>
  </w:style>
  <w:style w:type="paragraph" w:customStyle="1" w:styleId="797F5B6FCB3E464285304D52C8A3D1F86">
    <w:name w:val="797F5B6FCB3E464285304D52C8A3D1F86"/>
    <w:rsid w:val="00332769"/>
    <w:rPr>
      <w:rFonts w:eastAsiaTheme="minorHAnsi"/>
      <w:lang w:eastAsia="en-US"/>
    </w:rPr>
  </w:style>
  <w:style w:type="paragraph" w:customStyle="1" w:styleId="A5FDDA8D2ABB42219E7BD411A73AA14C6">
    <w:name w:val="A5FDDA8D2ABB42219E7BD411A73AA14C6"/>
    <w:rsid w:val="00332769"/>
    <w:rPr>
      <w:rFonts w:eastAsiaTheme="minorHAnsi"/>
      <w:lang w:eastAsia="en-US"/>
    </w:rPr>
  </w:style>
  <w:style w:type="paragraph" w:customStyle="1" w:styleId="1B60B29C9A8849B9B397C6A92EB023C04">
    <w:name w:val="1B60B29C9A8849B9B397C6A92EB023C04"/>
    <w:rsid w:val="00332769"/>
    <w:rPr>
      <w:rFonts w:eastAsiaTheme="minorHAnsi"/>
      <w:lang w:eastAsia="en-US"/>
    </w:rPr>
  </w:style>
  <w:style w:type="paragraph" w:customStyle="1" w:styleId="38934852ADA441A299D21108D818EB634">
    <w:name w:val="38934852ADA441A299D21108D818EB634"/>
    <w:rsid w:val="00332769"/>
    <w:rPr>
      <w:rFonts w:eastAsiaTheme="minorHAnsi"/>
      <w:lang w:eastAsia="en-US"/>
    </w:rPr>
  </w:style>
  <w:style w:type="paragraph" w:customStyle="1" w:styleId="4BBDA0940E124BE4ABACE689534DB34D79">
    <w:name w:val="4BBDA0940E124BE4ABACE689534DB34D79"/>
    <w:rsid w:val="00332769"/>
    <w:rPr>
      <w:rFonts w:eastAsiaTheme="minorHAnsi"/>
      <w:lang w:eastAsia="en-US"/>
    </w:rPr>
  </w:style>
  <w:style w:type="paragraph" w:customStyle="1" w:styleId="797F5B6FCB3E464285304D52C8A3D1F87">
    <w:name w:val="797F5B6FCB3E464285304D52C8A3D1F87"/>
    <w:rsid w:val="00332769"/>
    <w:rPr>
      <w:rFonts w:eastAsiaTheme="minorHAnsi"/>
      <w:lang w:eastAsia="en-US"/>
    </w:rPr>
  </w:style>
  <w:style w:type="paragraph" w:customStyle="1" w:styleId="A5FDDA8D2ABB42219E7BD411A73AA14C7">
    <w:name w:val="A5FDDA8D2ABB42219E7BD411A73AA14C7"/>
    <w:rsid w:val="00332769"/>
    <w:rPr>
      <w:rFonts w:eastAsiaTheme="minorHAnsi"/>
      <w:lang w:eastAsia="en-US"/>
    </w:rPr>
  </w:style>
  <w:style w:type="paragraph" w:customStyle="1" w:styleId="1B60B29C9A8849B9B397C6A92EB023C05">
    <w:name w:val="1B60B29C9A8849B9B397C6A92EB023C05"/>
    <w:rsid w:val="00332769"/>
    <w:rPr>
      <w:rFonts w:eastAsiaTheme="minorHAnsi"/>
      <w:lang w:eastAsia="en-US"/>
    </w:rPr>
  </w:style>
  <w:style w:type="paragraph" w:customStyle="1" w:styleId="38934852ADA441A299D21108D818EB635">
    <w:name w:val="38934852ADA441A299D21108D818EB635"/>
    <w:rsid w:val="00332769"/>
    <w:rPr>
      <w:rFonts w:eastAsiaTheme="minorHAnsi"/>
      <w:lang w:eastAsia="en-US"/>
    </w:rPr>
  </w:style>
  <w:style w:type="paragraph" w:customStyle="1" w:styleId="4BBDA0940E124BE4ABACE689534DB34D80">
    <w:name w:val="4BBDA0940E124BE4ABACE689534DB34D80"/>
    <w:rsid w:val="00332769"/>
    <w:rPr>
      <w:rFonts w:eastAsiaTheme="minorHAnsi"/>
      <w:lang w:eastAsia="en-US"/>
    </w:rPr>
  </w:style>
  <w:style w:type="paragraph" w:customStyle="1" w:styleId="797F5B6FCB3E464285304D52C8A3D1F88">
    <w:name w:val="797F5B6FCB3E464285304D52C8A3D1F88"/>
    <w:rsid w:val="00332769"/>
    <w:rPr>
      <w:rFonts w:eastAsiaTheme="minorHAnsi"/>
      <w:lang w:eastAsia="en-US"/>
    </w:rPr>
  </w:style>
  <w:style w:type="paragraph" w:customStyle="1" w:styleId="A5FDDA8D2ABB42219E7BD411A73AA14C8">
    <w:name w:val="A5FDDA8D2ABB42219E7BD411A73AA14C8"/>
    <w:rsid w:val="00332769"/>
    <w:rPr>
      <w:rFonts w:eastAsiaTheme="minorHAnsi"/>
      <w:lang w:eastAsia="en-US"/>
    </w:rPr>
  </w:style>
  <w:style w:type="paragraph" w:customStyle="1" w:styleId="1B60B29C9A8849B9B397C6A92EB023C06">
    <w:name w:val="1B60B29C9A8849B9B397C6A92EB023C06"/>
    <w:rsid w:val="00332769"/>
    <w:rPr>
      <w:rFonts w:eastAsiaTheme="minorHAnsi"/>
      <w:lang w:eastAsia="en-US"/>
    </w:rPr>
  </w:style>
  <w:style w:type="paragraph" w:customStyle="1" w:styleId="38934852ADA441A299D21108D818EB636">
    <w:name w:val="38934852ADA441A299D21108D818EB636"/>
    <w:rsid w:val="00332769"/>
    <w:rPr>
      <w:rFonts w:eastAsiaTheme="minorHAnsi"/>
      <w:lang w:eastAsia="en-US"/>
    </w:rPr>
  </w:style>
  <w:style w:type="paragraph" w:customStyle="1" w:styleId="4BBDA0940E124BE4ABACE689534DB34D81">
    <w:name w:val="4BBDA0940E124BE4ABACE689534DB34D81"/>
    <w:rsid w:val="00332769"/>
    <w:rPr>
      <w:rFonts w:eastAsiaTheme="minorHAnsi"/>
      <w:lang w:eastAsia="en-US"/>
    </w:rPr>
  </w:style>
  <w:style w:type="paragraph" w:customStyle="1" w:styleId="797F5B6FCB3E464285304D52C8A3D1F89">
    <w:name w:val="797F5B6FCB3E464285304D52C8A3D1F89"/>
    <w:rsid w:val="00332769"/>
    <w:rPr>
      <w:rFonts w:eastAsiaTheme="minorHAnsi"/>
      <w:lang w:eastAsia="en-US"/>
    </w:rPr>
  </w:style>
  <w:style w:type="paragraph" w:customStyle="1" w:styleId="A5FDDA8D2ABB42219E7BD411A73AA14C9">
    <w:name w:val="A5FDDA8D2ABB42219E7BD411A73AA14C9"/>
    <w:rsid w:val="00332769"/>
    <w:rPr>
      <w:rFonts w:eastAsiaTheme="minorHAnsi"/>
      <w:lang w:eastAsia="en-US"/>
    </w:rPr>
  </w:style>
  <w:style w:type="paragraph" w:customStyle="1" w:styleId="1B60B29C9A8849B9B397C6A92EB023C07">
    <w:name w:val="1B60B29C9A8849B9B397C6A92EB023C07"/>
    <w:rsid w:val="00332769"/>
    <w:rPr>
      <w:rFonts w:eastAsiaTheme="minorHAnsi"/>
      <w:lang w:eastAsia="en-US"/>
    </w:rPr>
  </w:style>
  <w:style w:type="paragraph" w:customStyle="1" w:styleId="38934852ADA441A299D21108D818EB637">
    <w:name w:val="38934852ADA441A299D21108D818EB637"/>
    <w:rsid w:val="00332769"/>
    <w:rPr>
      <w:rFonts w:eastAsiaTheme="minorHAnsi"/>
      <w:lang w:eastAsia="en-US"/>
    </w:rPr>
  </w:style>
  <w:style w:type="paragraph" w:customStyle="1" w:styleId="25058868689F40F3B6C54EC3BAA4C09450">
    <w:name w:val="25058868689F40F3B6C54EC3BAA4C09450"/>
    <w:rsid w:val="00684205"/>
    <w:rPr>
      <w:rFonts w:eastAsiaTheme="minorHAnsi"/>
      <w:lang w:eastAsia="en-US"/>
    </w:rPr>
  </w:style>
  <w:style w:type="paragraph" w:customStyle="1" w:styleId="4BBDA0940E124BE4ABACE689534DB34D82">
    <w:name w:val="4BBDA0940E124BE4ABACE689534DB34D82"/>
    <w:rsid w:val="00684205"/>
    <w:rPr>
      <w:rFonts w:eastAsiaTheme="minorHAnsi"/>
      <w:lang w:eastAsia="en-US"/>
    </w:rPr>
  </w:style>
  <w:style w:type="paragraph" w:customStyle="1" w:styleId="797F5B6FCB3E464285304D52C8A3D1F810">
    <w:name w:val="797F5B6FCB3E464285304D52C8A3D1F810"/>
    <w:rsid w:val="00684205"/>
    <w:rPr>
      <w:rFonts w:eastAsiaTheme="minorHAnsi"/>
      <w:lang w:eastAsia="en-US"/>
    </w:rPr>
  </w:style>
  <w:style w:type="paragraph" w:customStyle="1" w:styleId="A5FDDA8D2ABB42219E7BD411A73AA14C10">
    <w:name w:val="A5FDDA8D2ABB42219E7BD411A73AA14C10"/>
    <w:rsid w:val="00684205"/>
    <w:rPr>
      <w:rFonts w:eastAsiaTheme="minorHAnsi"/>
      <w:lang w:eastAsia="en-US"/>
    </w:rPr>
  </w:style>
  <w:style w:type="paragraph" w:customStyle="1" w:styleId="1B60B29C9A8849B9B397C6A92EB023C08">
    <w:name w:val="1B60B29C9A8849B9B397C6A92EB023C08"/>
    <w:rsid w:val="00684205"/>
    <w:rPr>
      <w:rFonts w:eastAsiaTheme="minorHAnsi"/>
      <w:lang w:eastAsia="en-US"/>
    </w:rPr>
  </w:style>
  <w:style w:type="paragraph" w:customStyle="1" w:styleId="38934852ADA441A299D21108D818EB638">
    <w:name w:val="38934852ADA441A299D21108D818EB638"/>
    <w:rsid w:val="00684205"/>
    <w:rPr>
      <w:rFonts w:eastAsiaTheme="minorHAnsi"/>
      <w:lang w:eastAsia="en-US"/>
    </w:rPr>
  </w:style>
  <w:style w:type="paragraph" w:customStyle="1" w:styleId="25058868689F40F3B6C54EC3BAA4C09451">
    <w:name w:val="25058868689F40F3B6C54EC3BAA4C09451"/>
    <w:rsid w:val="00D072C1"/>
    <w:rPr>
      <w:rFonts w:eastAsiaTheme="minorHAnsi"/>
      <w:lang w:eastAsia="en-US"/>
    </w:rPr>
  </w:style>
  <w:style w:type="paragraph" w:customStyle="1" w:styleId="4BBDA0940E124BE4ABACE689534DB34D83">
    <w:name w:val="4BBDA0940E124BE4ABACE689534DB34D83"/>
    <w:rsid w:val="00D072C1"/>
    <w:rPr>
      <w:rFonts w:eastAsiaTheme="minorHAnsi"/>
      <w:lang w:eastAsia="en-US"/>
    </w:rPr>
  </w:style>
  <w:style w:type="paragraph" w:customStyle="1" w:styleId="797F5B6FCB3E464285304D52C8A3D1F811">
    <w:name w:val="797F5B6FCB3E464285304D52C8A3D1F811"/>
    <w:rsid w:val="00D072C1"/>
    <w:rPr>
      <w:rFonts w:eastAsiaTheme="minorHAnsi"/>
      <w:lang w:eastAsia="en-US"/>
    </w:rPr>
  </w:style>
  <w:style w:type="paragraph" w:customStyle="1" w:styleId="A5FDDA8D2ABB42219E7BD411A73AA14C11">
    <w:name w:val="A5FDDA8D2ABB42219E7BD411A73AA14C11"/>
    <w:rsid w:val="00D072C1"/>
    <w:rPr>
      <w:rFonts w:eastAsiaTheme="minorHAnsi"/>
      <w:lang w:eastAsia="en-US"/>
    </w:rPr>
  </w:style>
  <w:style w:type="paragraph" w:customStyle="1" w:styleId="1B60B29C9A8849B9B397C6A92EB023C09">
    <w:name w:val="1B60B29C9A8849B9B397C6A92EB023C09"/>
    <w:rsid w:val="00D072C1"/>
    <w:rPr>
      <w:rFonts w:eastAsiaTheme="minorHAnsi"/>
      <w:lang w:eastAsia="en-US"/>
    </w:rPr>
  </w:style>
  <w:style w:type="paragraph" w:customStyle="1" w:styleId="38934852ADA441A299D21108D818EB639">
    <w:name w:val="38934852ADA441A299D21108D818EB639"/>
    <w:rsid w:val="00D072C1"/>
    <w:rPr>
      <w:rFonts w:eastAsiaTheme="minorHAnsi"/>
      <w:lang w:eastAsia="en-US"/>
    </w:rPr>
  </w:style>
  <w:style w:type="paragraph" w:customStyle="1" w:styleId="25058868689F40F3B6C54EC3BAA4C09452">
    <w:name w:val="25058868689F40F3B6C54EC3BAA4C09452"/>
    <w:rsid w:val="00B75A08"/>
    <w:rPr>
      <w:rFonts w:eastAsiaTheme="minorHAnsi"/>
      <w:lang w:eastAsia="en-US"/>
    </w:rPr>
  </w:style>
  <w:style w:type="paragraph" w:customStyle="1" w:styleId="4BBDA0940E124BE4ABACE689534DB34D84">
    <w:name w:val="4BBDA0940E124BE4ABACE689534DB34D84"/>
    <w:rsid w:val="00B75A08"/>
    <w:rPr>
      <w:rFonts w:eastAsiaTheme="minorHAnsi"/>
      <w:lang w:eastAsia="en-US"/>
    </w:rPr>
  </w:style>
  <w:style w:type="paragraph" w:customStyle="1" w:styleId="797F5B6FCB3E464285304D52C8A3D1F812">
    <w:name w:val="797F5B6FCB3E464285304D52C8A3D1F812"/>
    <w:rsid w:val="00B75A08"/>
    <w:rPr>
      <w:rFonts w:eastAsiaTheme="minorHAnsi"/>
      <w:lang w:eastAsia="en-US"/>
    </w:rPr>
  </w:style>
  <w:style w:type="paragraph" w:customStyle="1" w:styleId="A5FDDA8D2ABB42219E7BD411A73AA14C12">
    <w:name w:val="A5FDDA8D2ABB42219E7BD411A73AA14C12"/>
    <w:rsid w:val="00B75A08"/>
    <w:rPr>
      <w:rFonts w:eastAsiaTheme="minorHAnsi"/>
      <w:lang w:eastAsia="en-US"/>
    </w:rPr>
  </w:style>
  <w:style w:type="paragraph" w:customStyle="1" w:styleId="1B60B29C9A8849B9B397C6A92EB023C010">
    <w:name w:val="1B60B29C9A8849B9B397C6A92EB023C010"/>
    <w:rsid w:val="00B75A08"/>
    <w:rPr>
      <w:rFonts w:eastAsiaTheme="minorHAnsi"/>
      <w:lang w:eastAsia="en-US"/>
    </w:rPr>
  </w:style>
  <w:style w:type="paragraph" w:customStyle="1" w:styleId="38934852ADA441A299D21108D818EB6310">
    <w:name w:val="38934852ADA441A299D21108D818EB6310"/>
    <w:rsid w:val="00B75A08"/>
    <w:rPr>
      <w:rFonts w:eastAsiaTheme="minorHAnsi"/>
      <w:lang w:eastAsia="en-US"/>
    </w:rPr>
  </w:style>
  <w:style w:type="paragraph" w:customStyle="1" w:styleId="25058868689F40F3B6C54EC3BAA4C09453">
    <w:name w:val="25058868689F40F3B6C54EC3BAA4C09453"/>
    <w:rsid w:val="00B75A08"/>
    <w:rPr>
      <w:rFonts w:eastAsiaTheme="minorHAnsi"/>
      <w:lang w:eastAsia="en-US"/>
    </w:rPr>
  </w:style>
  <w:style w:type="paragraph" w:customStyle="1" w:styleId="4BBDA0940E124BE4ABACE689534DB34D85">
    <w:name w:val="4BBDA0940E124BE4ABACE689534DB34D85"/>
    <w:rsid w:val="00B75A08"/>
    <w:rPr>
      <w:rFonts w:eastAsiaTheme="minorHAnsi"/>
      <w:lang w:eastAsia="en-US"/>
    </w:rPr>
  </w:style>
  <w:style w:type="paragraph" w:customStyle="1" w:styleId="797F5B6FCB3E464285304D52C8A3D1F813">
    <w:name w:val="797F5B6FCB3E464285304D52C8A3D1F813"/>
    <w:rsid w:val="00B75A08"/>
    <w:rPr>
      <w:rFonts w:eastAsiaTheme="minorHAnsi"/>
      <w:lang w:eastAsia="en-US"/>
    </w:rPr>
  </w:style>
  <w:style w:type="paragraph" w:customStyle="1" w:styleId="A5FDDA8D2ABB42219E7BD411A73AA14C13">
    <w:name w:val="A5FDDA8D2ABB42219E7BD411A73AA14C13"/>
    <w:rsid w:val="00B75A08"/>
    <w:rPr>
      <w:rFonts w:eastAsiaTheme="minorHAnsi"/>
      <w:lang w:eastAsia="en-US"/>
    </w:rPr>
  </w:style>
  <w:style w:type="paragraph" w:customStyle="1" w:styleId="1B60B29C9A8849B9B397C6A92EB023C011">
    <w:name w:val="1B60B29C9A8849B9B397C6A92EB023C011"/>
    <w:rsid w:val="00B75A08"/>
    <w:rPr>
      <w:rFonts w:eastAsiaTheme="minorHAnsi"/>
      <w:lang w:eastAsia="en-US"/>
    </w:rPr>
  </w:style>
  <w:style w:type="paragraph" w:customStyle="1" w:styleId="38934852ADA441A299D21108D818EB6311">
    <w:name w:val="38934852ADA441A299D21108D818EB6311"/>
    <w:rsid w:val="00B75A08"/>
    <w:rPr>
      <w:rFonts w:eastAsiaTheme="minorHAnsi"/>
      <w:lang w:eastAsia="en-US"/>
    </w:rPr>
  </w:style>
  <w:style w:type="paragraph" w:customStyle="1" w:styleId="25058868689F40F3B6C54EC3BAA4C09454">
    <w:name w:val="25058868689F40F3B6C54EC3BAA4C09454"/>
    <w:rsid w:val="00C41433"/>
    <w:rPr>
      <w:rFonts w:eastAsiaTheme="minorHAnsi"/>
      <w:lang w:eastAsia="en-US"/>
    </w:rPr>
  </w:style>
  <w:style w:type="paragraph" w:customStyle="1" w:styleId="4BBDA0940E124BE4ABACE689534DB34D86">
    <w:name w:val="4BBDA0940E124BE4ABACE689534DB34D86"/>
    <w:rsid w:val="00C41433"/>
    <w:rPr>
      <w:rFonts w:eastAsiaTheme="minorHAnsi"/>
      <w:lang w:eastAsia="en-US"/>
    </w:rPr>
  </w:style>
  <w:style w:type="paragraph" w:customStyle="1" w:styleId="797F5B6FCB3E464285304D52C8A3D1F814">
    <w:name w:val="797F5B6FCB3E464285304D52C8A3D1F814"/>
    <w:rsid w:val="00C41433"/>
    <w:rPr>
      <w:rFonts w:eastAsiaTheme="minorHAnsi"/>
      <w:lang w:eastAsia="en-US"/>
    </w:rPr>
  </w:style>
  <w:style w:type="paragraph" w:customStyle="1" w:styleId="A5FDDA8D2ABB42219E7BD411A73AA14C14">
    <w:name w:val="A5FDDA8D2ABB42219E7BD411A73AA14C14"/>
    <w:rsid w:val="00C41433"/>
    <w:rPr>
      <w:rFonts w:eastAsiaTheme="minorHAnsi"/>
      <w:lang w:eastAsia="en-US"/>
    </w:rPr>
  </w:style>
  <w:style w:type="paragraph" w:customStyle="1" w:styleId="1B60B29C9A8849B9B397C6A92EB023C012">
    <w:name w:val="1B60B29C9A8849B9B397C6A92EB023C012"/>
    <w:rsid w:val="00C41433"/>
    <w:rPr>
      <w:rFonts w:eastAsiaTheme="minorHAnsi"/>
      <w:lang w:eastAsia="en-US"/>
    </w:rPr>
  </w:style>
  <w:style w:type="paragraph" w:customStyle="1" w:styleId="38934852ADA441A299D21108D818EB6312">
    <w:name w:val="38934852ADA441A299D21108D818EB6312"/>
    <w:rsid w:val="00C41433"/>
    <w:rPr>
      <w:rFonts w:eastAsiaTheme="minorHAnsi"/>
      <w:lang w:eastAsia="en-US"/>
    </w:rPr>
  </w:style>
  <w:style w:type="paragraph" w:customStyle="1" w:styleId="B2EDA4E763014A11A6B2D27A801D4425">
    <w:name w:val="B2EDA4E763014A11A6B2D27A801D4425"/>
    <w:rsid w:val="00FE3508"/>
  </w:style>
  <w:style w:type="paragraph" w:customStyle="1" w:styleId="797F5B6FCB3E464285304D52C8A3D1F815">
    <w:name w:val="797F5B6FCB3E464285304D52C8A3D1F815"/>
    <w:rsid w:val="00FE3508"/>
    <w:rPr>
      <w:rFonts w:eastAsiaTheme="minorHAnsi"/>
      <w:lang w:eastAsia="en-US"/>
    </w:rPr>
  </w:style>
  <w:style w:type="paragraph" w:customStyle="1" w:styleId="A5FDDA8D2ABB42219E7BD411A73AA14C15">
    <w:name w:val="A5FDDA8D2ABB42219E7BD411A73AA14C15"/>
    <w:rsid w:val="00FE3508"/>
    <w:rPr>
      <w:rFonts w:eastAsiaTheme="minorHAnsi"/>
      <w:lang w:eastAsia="en-US"/>
    </w:rPr>
  </w:style>
  <w:style w:type="paragraph" w:customStyle="1" w:styleId="1B60B29C9A8849B9B397C6A92EB023C013">
    <w:name w:val="1B60B29C9A8849B9B397C6A92EB023C013"/>
    <w:rsid w:val="00FE3508"/>
    <w:rPr>
      <w:rFonts w:eastAsiaTheme="minorHAnsi"/>
      <w:lang w:eastAsia="en-US"/>
    </w:rPr>
  </w:style>
  <w:style w:type="paragraph" w:customStyle="1" w:styleId="38934852ADA441A299D21108D818EB6313">
    <w:name w:val="38934852ADA441A299D21108D818EB6313"/>
    <w:rsid w:val="00FE3508"/>
    <w:rPr>
      <w:rFonts w:eastAsiaTheme="minorHAnsi"/>
      <w:lang w:eastAsia="en-US"/>
    </w:rPr>
  </w:style>
  <w:style w:type="paragraph" w:customStyle="1" w:styleId="CE5C0EEC6D7F4AC4A63B3DD249D36AB1">
    <w:name w:val="CE5C0EEC6D7F4AC4A63B3DD249D36AB1"/>
    <w:rsid w:val="00FE3508"/>
  </w:style>
  <w:style w:type="paragraph" w:customStyle="1" w:styleId="797F5B6FCB3E464285304D52C8A3D1F816">
    <w:name w:val="797F5B6FCB3E464285304D52C8A3D1F816"/>
    <w:rsid w:val="00FE3508"/>
    <w:rPr>
      <w:rFonts w:eastAsiaTheme="minorHAnsi"/>
      <w:lang w:eastAsia="en-US"/>
    </w:rPr>
  </w:style>
  <w:style w:type="paragraph" w:customStyle="1" w:styleId="A5FDDA8D2ABB42219E7BD411A73AA14C16">
    <w:name w:val="A5FDDA8D2ABB42219E7BD411A73AA14C16"/>
    <w:rsid w:val="00FE3508"/>
    <w:rPr>
      <w:rFonts w:eastAsiaTheme="minorHAnsi"/>
      <w:lang w:eastAsia="en-US"/>
    </w:rPr>
  </w:style>
  <w:style w:type="paragraph" w:customStyle="1" w:styleId="1B60B29C9A8849B9B397C6A92EB023C014">
    <w:name w:val="1B60B29C9A8849B9B397C6A92EB023C014"/>
    <w:rsid w:val="00FE3508"/>
    <w:rPr>
      <w:rFonts w:eastAsiaTheme="minorHAnsi"/>
      <w:lang w:eastAsia="en-US"/>
    </w:rPr>
  </w:style>
  <w:style w:type="paragraph" w:customStyle="1" w:styleId="38934852ADA441A299D21108D818EB6314">
    <w:name w:val="38934852ADA441A299D21108D818EB6314"/>
    <w:rsid w:val="00FE3508"/>
    <w:rPr>
      <w:rFonts w:eastAsiaTheme="minorHAnsi"/>
      <w:lang w:eastAsia="en-US"/>
    </w:rPr>
  </w:style>
  <w:style w:type="paragraph" w:customStyle="1" w:styleId="797F5B6FCB3E464285304D52C8A3D1F817">
    <w:name w:val="797F5B6FCB3E464285304D52C8A3D1F817"/>
    <w:rsid w:val="00FE3508"/>
    <w:rPr>
      <w:rFonts w:eastAsiaTheme="minorHAnsi"/>
      <w:lang w:eastAsia="en-US"/>
    </w:rPr>
  </w:style>
  <w:style w:type="paragraph" w:customStyle="1" w:styleId="A5FDDA8D2ABB42219E7BD411A73AA14C17">
    <w:name w:val="A5FDDA8D2ABB42219E7BD411A73AA14C17"/>
    <w:rsid w:val="00FE3508"/>
    <w:rPr>
      <w:rFonts w:eastAsiaTheme="minorHAnsi"/>
      <w:lang w:eastAsia="en-US"/>
    </w:rPr>
  </w:style>
  <w:style w:type="paragraph" w:customStyle="1" w:styleId="1B60B29C9A8849B9B397C6A92EB023C015">
    <w:name w:val="1B60B29C9A8849B9B397C6A92EB023C015"/>
    <w:rsid w:val="00FE3508"/>
    <w:rPr>
      <w:rFonts w:eastAsiaTheme="minorHAnsi"/>
      <w:lang w:eastAsia="en-US"/>
    </w:rPr>
  </w:style>
  <w:style w:type="paragraph" w:customStyle="1" w:styleId="38934852ADA441A299D21108D818EB6315">
    <w:name w:val="38934852ADA441A299D21108D818EB6315"/>
    <w:rsid w:val="00FE3508"/>
    <w:rPr>
      <w:rFonts w:eastAsiaTheme="minorHAnsi"/>
      <w:lang w:eastAsia="en-US"/>
    </w:rPr>
  </w:style>
  <w:style w:type="paragraph" w:customStyle="1" w:styleId="797F5B6FCB3E464285304D52C8A3D1F818">
    <w:name w:val="797F5B6FCB3E464285304D52C8A3D1F818"/>
    <w:rsid w:val="00FE3508"/>
    <w:rPr>
      <w:rFonts w:eastAsiaTheme="minorHAnsi"/>
      <w:lang w:eastAsia="en-US"/>
    </w:rPr>
  </w:style>
  <w:style w:type="paragraph" w:customStyle="1" w:styleId="A5FDDA8D2ABB42219E7BD411A73AA14C18">
    <w:name w:val="A5FDDA8D2ABB42219E7BD411A73AA14C18"/>
    <w:rsid w:val="00FE3508"/>
    <w:rPr>
      <w:rFonts w:eastAsiaTheme="minorHAnsi"/>
      <w:lang w:eastAsia="en-US"/>
    </w:rPr>
  </w:style>
  <w:style w:type="paragraph" w:customStyle="1" w:styleId="1B60B29C9A8849B9B397C6A92EB023C016">
    <w:name w:val="1B60B29C9A8849B9B397C6A92EB023C016"/>
    <w:rsid w:val="00FE3508"/>
    <w:rPr>
      <w:rFonts w:eastAsiaTheme="minorHAnsi"/>
      <w:lang w:eastAsia="en-US"/>
    </w:rPr>
  </w:style>
  <w:style w:type="paragraph" w:customStyle="1" w:styleId="38934852ADA441A299D21108D818EB6316">
    <w:name w:val="38934852ADA441A299D21108D818EB6316"/>
    <w:rsid w:val="00FE3508"/>
    <w:rPr>
      <w:rFonts w:eastAsiaTheme="minorHAnsi"/>
      <w:lang w:eastAsia="en-US"/>
    </w:rPr>
  </w:style>
  <w:style w:type="paragraph" w:customStyle="1" w:styleId="3A4C00FBB5F746F3A039BDB5EC4E2F8D">
    <w:name w:val="3A4C00FBB5F746F3A039BDB5EC4E2F8D"/>
    <w:rsid w:val="00FE3508"/>
  </w:style>
  <w:style w:type="paragraph" w:customStyle="1" w:styleId="3A4C00FBB5F746F3A039BDB5EC4E2F8D1">
    <w:name w:val="3A4C00FBB5F746F3A039BDB5EC4E2F8D1"/>
    <w:rsid w:val="00FE3508"/>
    <w:rPr>
      <w:rFonts w:eastAsiaTheme="minorHAnsi"/>
      <w:lang w:eastAsia="en-US"/>
    </w:rPr>
  </w:style>
  <w:style w:type="paragraph" w:customStyle="1" w:styleId="A5FDDA8D2ABB42219E7BD411A73AA14C19">
    <w:name w:val="A5FDDA8D2ABB42219E7BD411A73AA14C19"/>
    <w:rsid w:val="00FE3508"/>
    <w:rPr>
      <w:rFonts w:eastAsiaTheme="minorHAnsi"/>
      <w:lang w:eastAsia="en-US"/>
    </w:rPr>
  </w:style>
  <w:style w:type="paragraph" w:customStyle="1" w:styleId="1B60B29C9A8849B9B397C6A92EB023C017">
    <w:name w:val="1B60B29C9A8849B9B397C6A92EB023C017"/>
    <w:rsid w:val="00FE3508"/>
    <w:rPr>
      <w:rFonts w:eastAsiaTheme="minorHAnsi"/>
      <w:lang w:eastAsia="en-US"/>
    </w:rPr>
  </w:style>
  <w:style w:type="paragraph" w:customStyle="1" w:styleId="38934852ADA441A299D21108D818EB6317">
    <w:name w:val="38934852ADA441A299D21108D818EB6317"/>
    <w:rsid w:val="00FE3508"/>
    <w:rPr>
      <w:rFonts w:eastAsiaTheme="minorHAnsi"/>
      <w:lang w:eastAsia="en-US"/>
    </w:rPr>
  </w:style>
  <w:style w:type="paragraph" w:customStyle="1" w:styleId="3A4C00FBB5F746F3A039BDB5EC4E2F8D2">
    <w:name w:val="3A4C00FBB5F746F3A039BDB5EC4E2F8D2"/>
    <w:rsid w:val="00FE3508"/>
    <w:rPr>
      <w:rFonts w:eastAsiaTheme="minorHAnsi"/>
      <w:lang w:eastAsia="en-US"/>
    </w:rPr>
  </w:style>
  <w:style w:type="paragraph" w:customStyle="1" w:styleId="A5FDDA8D2ABB42219E7BD411A73AA14C20">
    <w:name w:val="A5FDDA8D2ABB42219E7BD411A73AA14C20"/>
    <w:rsid w:val="00FE3508"/>
    <w:rPr>
      <w:rFonts w:eastAsiaTheme="minorHAnsi"/>
      <w:lang w:eastAsia="en-US"/>
    </w:rPr>
  </w:style>
  <w:style w:type="paragraph" w:customStyle="1" w:styleId="1B60B29C9A8849B9B397C6A92EB023C018">
    <w:name w:val="1B60B29C9A8849B9B397C6A92EB023C018"/>
    <w:rsid w:val="00FE3508"/>
    <w:rPr>
      <w:rFonts w:eastAsiaTheme="minorHAnsi"/>
      <w:lang w:eastAsia="en-US"/>
    </w:rPr>
  </w:style>
  <w:style w:type="paragraph" w:customStyle="1" w:styleId="38934852ADA441A299D21108D818EB6318">
    <w:name w:val="38934852ADA441A299D21108D818EB6318"/>
    <w:rsid w:val="00FE3508"/>
    <w:rPr>
      <w:rFonts w:eastAsiaTheme="minorHAnsi"/>
      <w:lang w:eastAsia="en-US"/>
    </w:rPr>
  </w:style>
  <w:style w:type="paragraph" w:customStyle="1" w:styleId="3A4C00FBB5F746F3A039BDB5EC4E2F8D3">
    <w:name w:val="3A4C00FBB5F746F3A039BDB5EC4E2F8D3"/>
    <w:rsid w:val="00FE3508"/>
    <w:rPr>
      <w:rFonts w:eastAsiaTheme="minorHAnsi"/>
      <w:lang w:eastAsia="en-US"/>
    </w:rPr>
  </w:style>
  <w:style w:type="paragraph" w:customStyle="1" w:styleId="A5FDDA8D2ABB42219E7BD411A73AA14C21">
    <w:name w:val="A5FDDA8D2ABB42219E7BD411A73AA14C21"/>
    <w:rsid w:val="00FE3508"/>
    <w:rPr>
      <w:rFonts w:eastAsiaTheme="minorHAnsi"/>
      <w:lang w:eastAsia="en-US"/>
    </w:rPr>
  </w:style>
  <w:style w:type="paragraph" w:customStyle="1" w:styleId="1B60B29C9A8849B9B397C6A92EB023C019">
    <w:name w:val="1B60B29C9A8849B9B397C6A92EB023C019"/>
    <w:rsid w:val="00FE3508"/>
    <w:rPr>
      <w:rFonts w:eastAsiaTheme="minorHAnsi"/>
      <w:lang w:eastAsia="en-US"/>
    </w:rPr>
  </w:style>
  <w:style w:type="paragraph" w:customStyle="1" w:styleId="38934852ADA441A299D21108D818EB6319">
    <w:name w:val="38934852ADA441A299D21108D818EB6319"/>
    <w:rsid w:val="00FE3508"/>
    <w:rPr>
      <w:rFonts w:eastAsiaTheme="minorHAnsi"/>
      <w:lang w:eastAsia="en-US"/>
    </w:rPr>
  </w:style>
  <w:style w:type="paragraph" w:customStyle="1" w:styleId="3A4C00FBB5F746F3A039BDB5EC4E2F8D4">
    <w:name w:val="3A4C00FBB5F746F3A039BDB5EC4E2F8D4"/>
    <w:rsid w:val="00FE3508"/>
    <w:rPr>
      <w:rFonts w:eastAsiaTheme="minorHAnsi"/>
      <w:lang w:eastAsia="en-US"/>
    </w:rPr>
  </w:style>
  <w:style w:type="paragraph" w:customStyle="1" w:styleId="A5FDDA8D2ABB42219E7BD411A73AA14C22">
    <w:name w:val="A5FDDA8D2ABB42219E7BD411A73AA14C22"/>
    <w:rsid w:val="00FE3508"/>
    <w:rPr>
      <w:rFonts w:eastAsiaTheme="minorHAnsi"/>
      <w:lang w:eastAsia="en-US"/>
    </w:rPr>
  </w:style>
  <w:style w:type="paragraph" w:customStyle="1" w:styleId="1B60B29C9A8849B9B397C6A92EB023C020">
    <w:name w:val="1B60B29C9A8849B9B397C6A92EB023C020"/>
    <w:rsid w:val="00FE3508"/>
    <w:rPr>
      <w:rFonts w:eastAsiaTheme="minorHAnsi"/>
      <w:lang w:eastAsia="en-US"/>
    </w:rPr>
  </w:style>
  <w:style w:type="paragraph" w:customStyle="1" w:styleId="38934852ADA441A299D21108D818EB6320">
    <w:name w:val="38934852ADA441A299D21108D818EB6320"/>
    <w:rsid w:val="00FE3508"/>
    <w:rPr>
      <w:rFonts w:eastAsiaTheme="minorHAnsi"/>
      <w:lang w:eastAsia="en-US"/>
    </w:rPr>
  </w:style>
  <w:style w:type="paragraph" w:customStyle="1" w:styleId="CE5C0EEC6D7F4AC4A63B3DD249D36AB11">
    <w:name w:val="CE5C0EEC6D7F4AC4A63B3DD249D36AB11"/>
    <w:rsid w:val="00B9136D"/>
    <w:rPr>
      <w:rFonts w:eastAsiaTheme="minorHAnsi"/>
      <w:lang w:eastAsia="en-US"/>
    </w:rPr>
  </w:style>
  <w:style w:type="paragraph" w:customStyle="1" w:styleId="B2EDA4E763014A11A6B2D27A801D44251">
    <w:name w:val="B2EDA4E763014A11A6B2D27A801D44251"/>
    <w:rsid w:val="00B9136D"/>
    <w:rPr>
      <w:rFonts w:eastAsiaTheme="minorHAnsi"/>
      <w:lang w:eastAsia="en-US"/>
    </w:rPr>
  </w:style>
  <w:style w:type="paragraph" w:customStyle="1" w:styleId="3A4C00FBB5F746F3A039BDB5EC4E2F8D5">
    <w:name w:val="3A4C00FBB5F746F3A039BDB5EC4E2F8D5"/>
    <w:rsid w:val="00B9136D"/>
    <w:rPr>
      <w:rFonts w:eastAsiaTheme="minorHAnsi"/>
      <w:lang w:eastAsia="en-US"/>
    </w:rPr>
  </w:style>
  <w:style w:type="paragraph" w:customStyle="1" w:styleId="1B60B29C9A8849B9B397C6A92EB023C021">
    <w:name w:val="1B60B29C9A8849B9B397C6A92EB023C021"/>
    <w:rsid w:val="00B9136D"/>
    <w:rPr>
      <w:rFonts w:eastAsiaTheme="minorHAnsi"/>
      <w:lang w:eastAsia="en-US"/>
    </w:rPr>
  </w:style>
  <w:style w:type="paragraph" w:customStyle="1" w:styleId="38934852ADA441A299D21108D818EB6321">
    <w:name w:val="38934852ADA441A299D21108D818EB6321"/>
    <w:rsid w:val="00B9136D"/>
    <w:rPr>
      <w:rFonts w:eastAsiaTheme="minorHAnsi"/>
      <w:lang w:eastAsia="en-US"/>
    </w:rPr>
  </w:style>
  <w:style w:type="paragraph" w:customStyle="1" w:styleId="CE5C0EEC6D7F4AC4A63B3DD249D36AB12">
    <w:name w:val="CE5C0EEC6D7F4AC4A63B3DD249D36AB12"/>
    <w:rsid w:val="00B9136D"/>
    <w:rPr>
      <w:rFonts w:eastAsiaTheme="minorHAnsi"/>
      <w:lang w:eastAsia="en-US"/>
    </w:rPr>
  </w:style>
  <w:style w:type="paragraph" w:customStyle="1" w:styleId="B2EDA4E763014A11A6B2D27A801D44252">
    <w:name w:val="B2EDA4E763014A11A6B2D27A801D44252"/>
    <w:rsid w:val="00B9136D"/>
    <w:rPr>
      <w:rFonts w:eastAsiaTheme="minorHAnsi"/>
      <w:lang w:eastAsia="en-US"/>
    </w:rPr>
  </w:style>
  <w:style w:type="paragraph" w:customStyle="1" w:styleId="3A4C00FBB5F746F3A039BDB5EC4E2F8D6">
    <w:name w:val="3A4C00FBB5F746F3A039BDB5EC4E2F8D6"/>
    <w:rsid w:val="00B9136D"/>
    <w:rPr>
      <w:rFonts w:eastAsiaTheme="minorHAnsi"/>
      <w:lang w:eastAsia="en-US"/>
    </w:rPr>
  </w:style>
  <w:style w:type="paragraph" w:customStyle="1" w:styleId="1B60B29C9A8849B9B397C6A92EB023C022">
    <w:name w:val="1B60B29C9A8849B9B397C6A92EB023C022"/>
    <w:rsid w:val="00B9136D"/>
    <w:rPr>
      <w:rFonts w:eastAsiaTheme="minorHAnsi"/>
      <w:lang w:eastAsia="en-US"/>
    </w:rPr>
  </w:style>
  <w:style w:type="paragraph" w:customStyle="1" w:styleId="38934852ADA441A299D21108D818EB6322">
    <w:name w:val="38934852ADA441A299D21108D818EB6322"/>
    <w:rsid w:val="00B9136D"/>
    <w:rPr>
      <w:rFonts w:eastAsiaTheme="minorHAnsi"/>
      <w:lang w:eastAsia="en-US"/>
    </w:rPr>
  </w:style>
  <w:style w:type="paragraph" w:customStyle="1" w:styleId="CE5C0EEC6D7F4AC4A63B3DD249D36AB13">
    <w:name w:val="CE5C0EEC6D7F4AC4A63B3DD249D36AB13"/>
    <w:rsid w:val="00B9136D"/>
    <w:rPr>
      <w:rFonts w:eastAsiaTheme="minorHAnsi"/>
      <w:lang w:eastAsia="en-US"/>
    </w:rPr>
  </w:style>
  <w:style w:type="paragraph" w:customStyle="1" w:styleId="B2EDA4E763014A11A6B2D27A801D44253">
    <w:name w:val="B2EDA4E763014A11A6B2D27A801D44253"/>
    <w:rsid w:val="00B9136D"/>
    <w:rPr>
      <w:rFonts w:eastAsiaTheme="minorHAnsi"/>
      <w:lang w:eastAsia="en-US"/>
    </w:rPr>
  </w:style>
  <w:style w:type="paragraph" w:customStyle="1" w:styleId="3A4C00FBB5F746F3A039BDB5EC4E2F8D7">
    <w:name w:val="3A4C00FBB5F746F3A039BDB5EC4E2F8D7"/>
    <w:rsid w:val="00B9136D"/>
    <w:rPr>
      <w:rFonts w:eastAsiaTheme="minorHAnsi"/>
      <w:lang w:eastAsia="en-US"/>
    </w:rPr>
  </w:style>
  <w:style w:type="paragraph" w:customStyle="1" w:styleId="1B60B29C9A8849B9B397C6A92EB023C023">
    <w:name w:val="1B60B29C9A8849B9B397C6A92EB023C023"/>
    <w:rsid w:val="00B9136D"/>
    <w:rPr>
      <w:rFonts w:eastAsiaTheme="minorHAnsi"/>
      <w:lang w:eastAsia="en-US"/>
    </w:rPr>
  </w:style>
  <w:style w:type="paragraph" w:customStyle="1" w:styleId="38934852ADA441A299D21108D818EB6323">
    <w:name w:val="38934852ADA441A299D21108D818EB6323"/>
    <w:rsid w:val="00B9136D"/>
    <w:rPr>
      <w:rFonts w:eastAsiaTheme="minorHAnsi"/>
      <w:lang w:eastAsia="en-US"/>
    </w:rPr>
  </w:style>
  <w:style w:type="paragraph" w:customStyle="1" w:styleId="B2EDA4E763014A11A6B2D27A801D44254">
    <w:name w:val="B2EDA4E763014A11A6B2D27A801D44254"/>
    <w:rsid w:val="00B9136D"/>
    <w:rPr>
      <w:rFonts w:eastAsiaTheme="minorHAnsi"/>
      <w:lang w:eastAsia="en-US"/>
    </w:rPr>
  </w:style>
  <w:style w:type="paragraph" w:customStyle="1" w:styleId="3A4C00FBB5F746F3A039BDB5EC4E2F8D8">
    <w:name w:val="3A4C00FBB5F746F3A039BDB5EC4E2F8D8"/>
    <w:rsid w:val="00B9136D"/>
    <w:rPr>
      <w:rFonts w:eastAsiaTheme="minorHAnsi"/>
      <w:lang w:eastAsia="en-US"/>
    </w:rPr>
  </w:style>
  <w:style w:type="paragraph" w:customStyle="1" w:styleId="1B60B29C9A8849B9B397C6A92EB023C024">
    <w:name w:val="1B60B29C9A8849B9B397C6A92EB023C024"/>
    <w:rsid w:val="00B9136D"/>
    <w:rPr>
      <w:rFonts w:eastAsiaTheme="minorHAnsi"/>
      <w:lang w:eastAsia="en-US"/>
    </w:rPr>
  </w:style>
  <w:style w:type="paragraph" w:customStyle="1" w:styleId="38934852ADA441A299D21108D818EB6324">
    <w:name w:val="38934852ADA441A299D21108D818EB6324"/>
    <w:rsid w:val="00B9136D"/>
    <w:rPr>
      <w:rFonts w:eastAsiaTheme="minorHAnsi"/>
      <w:lang w:eastAsia="en-US"/>
    </w:rPr>
  </w:style>
  <w:style w:type="paragraph" w:customStyle="1" w:styleId="B2EDA4E763014A11A6B2D27A801D44255">
    <w:name w:val="B2EDA4E763014A11A6B2D27A801D44255"/>
    <w:rsid w:val="00B9136D"/>
    <w:rPr>
      <w:rFonts w:eastAsiaTheme="minorHAnsi"/>
      <w:lang w:eastAsia="en-US"/>
    </w:rPr>
  </w:style>
  <w:style w:type="paragraph" w:customStyle="1" w:styleId="3A4C00FBB5F746F3A039BDB5EC4E2F8D9">
    <w:name w:val="3A4C00FBB5F746F3A039BDB5EC4E2F8D9"/>
    <w:rsid w:val="00B9136D"/>
    <w:rPr>
      <w:rFonts w:eastAsiaTheme="minorHAnsi"/>
      <w:lang w:eastAsia="en-US"/>
    </w:rPr>
  </w:style>
  <w:style w:type="paragraph" w:customStyle="1" w:styleId="1B60B29C9A8849B9B397C6A92EB023C025">
    <w:name w:val="1B60B29C9A8849B9B397C6A92EB023C025"/>
    <w:rsid w:val="00B9136D"/>
    <w:rPr>
      <w:rFonts w:eastAsiaTheme="minorHAnsi"/>
      <w:lang w:eastAsia="en-US"/>
    </w:rPr>
  </w:style>
  <w:style w:type="paragraph" w:customStyle="1" w:styleId="38934852ADA441A299D21108D818EB6325">
    <w:name w:val="38934852ADA441A299D21108D818EB6325"/>
    <w:rsid w:val="00B9136D"/>
    <w:rPr>
      <w:rFonts w:eastAsiaTheme="minorHAnsi"/>
      <w:lang w:eastAsia="en-US"/>
    </w:rPr>
  </w:style>
  <w:style w:type="paragraph" w:customStyle="1" w:styleId="CE5C0EEC6D7F4AC4A63B3DD249D36AB14">
    <w:name w:val="CE5C0EEC6D7F4AC4A63B3DD249D36AB14"/>
    <w:rsid w:val="00404D68"/>
    <w:rPr>
      <w:rFonts w:eastAsiaTheme="minorHAnsi"/>
      <w:lang w:eastAsia="en-US"/>
    </w:rPr>
  </w:style>
  <w:style w:type="paragraph" w:customStyle="1" w:styleId="B2EDA4E763014A11A6B2D27A801D44256">
    <w:name w:val="B2EDA4E763014A11A6B2D27A801D44256"/>
    <w:rsid w:val="00404D68"/>
    <w:rPr>
      <w:rFonts w:eastAsiaTheme="minorHAnsi"/>
      <w:lang w:eastAsia="en-US"/>
    </w:rPr>
  </w:style>
  <w:style w:type="paragraph" w:customStyle="1" w:styleId="3A4C00FBB5F746F3A039BDB5EC4E2F8D10">
    <w:name w:val="3A4C00FBB5F746F3A039BDB5EC4E2F8D10"/>
    <w:rsid w:val="00404D68"/>
    <w:rPr>
      <w:rFonts w:eastAsiaTheme="minorHAnsi"/>
      <w:lang w:eastAsia="en-US"/>
    </w:rPr>
  </w:style>
  <w:style w:type="paragraph" w:customStyle="1" w:styleId="1B60B29C9A8849B9B397C6A92EB023C026">
    <w:name w:val="1B60B29C9A8849B9B397C6A92EB023C026"/>
    <w:rsid w:val="00404D68"/>
    <w:rPr>
      <w:rFonts w:eastAsiaTheme="minorHAnsi"/>
      <w:lang w:eastAsia="en-US"/>
    </w:rPr>
  </w:style>
  <w:style w:type="paragraph" w:customStyle="1" w:styleId="38934852ADA441A299D21108D818EB6326">
    <w:name w:val="38934852ADA441A299D21108D818EB6326"/>
    <w:rsid w:val="00404D68"/>
    <w:rPr>
      <w:rFonts w:eastAsiaTheme="minorHAnsi"/>
      <w:lang w:eastAsia="en-US"/>
    </w:rPr>
  </w:style>
  <w:style w:type="paragraph" w:customStyle="1" w:styleId="B451A3BCF669427AB036B2D1B3FAEF47">
    <w:name w:val="B451A3BCF669427AB036B2D1B3FAEF47"/>
    <w:rsid w:val="00404D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4D68"/>
    <w:rPr>
      <w:color w:val="808080"/>
    </w:rPr>
  </w:style>
  <w:style w:type="paragraph" w:customStyle="1" w:styleId="1841E1C8091F435C969FE56846FCDC72">
    <w:name w:val="1841E1C8091F435C969FE56846FCDC72"/>
    <w:rsid w:val="00F63CA3"/>
    <w:rPr>
      <w:rFonts w:eastAsiaTheme="minorHAnsi"/>
      <w:lang w:eastAsia="en-US"/>
    </w:rPr>
  </w:style>
  <w:style w:type="paragraph" w:customStyle="1" w:styleId="25058868689F40F3B6C54EC3BAA4C094">
    <w:name w:val="25058868689F40F3B6C54EC3BAA4C094"/>
    <w:rsid w:val="00F63CA3"/>
    <w:rPr>
      <w:rFonts w:eastAsiaTheme="minorHAnsi"/>
      <w:lang w:eastAsia="en-US"/>
    </w:rPr>
  </w:style>
  <w:style w:type="paragraph" w:customStyle="1" w:styleId="C61D1BA1A4824983850B90F9D11B846A">
    <w:name w:val="C61D1BA1A4824983850B90F9D11B846A"/>
    <w:rsid w:val="00F63CA3"/>
  </w:style>
  <w:style w:type="paragraph" w:customStyle="1" w:styleId="EE368340C0F045E99D4282B89FE5CF53">
    <w:name w:val="EE368340C0F045E99D4282B89FE5CF53"/>
    <w:rsid w:val="00F63CA3"/>
  </w:style>
  <w:style w:type="paragraph" w:customStyle="1" w:styleId="4BBDA0940E124BE4ABACE689534DB34D">
    <w:name w:val="4BBDA0940E124BE4ABACE689534DB34D"/>
    <w:rsid w:val="00F63CA3"/>
  </w:style>
  <w:style w:type="paragraph" w:customStyle="1" w:styleId="25058868689F40F3B6C54EC3BAA4C0941">
    <w:name w:val="25058868689F40F3B6C54EC3BAA4C0941"/>
    <w:rsid w:val="00F63CA3"/>
    <w:rPr>
      <w:rFonts w:eastAsiaTheme="minorHAnsi"/>
      <w:lang w:eastAsia="en-US"/>
    </w:rPr>
  </w:style>
  <w:style w:type="paragraph" w:customStyle="1" w:styleId="25058868689F40F3B6C54EC3BAA4C0942">
    <w:name w:val="25058868689F40F3B6C54EC3BAA4C0942"/>
    <w:rsid w:val="00F63CA3"/>
    <w:rPr>
      <w:rFonts w:eastAsiaTheme="minorHAnsi"/>
      <w:lang w:eastAsia="en-US"/>
    </w:rPr>
  </w:style>
  <w:style w:type="paragraph" w:customStyle="1" w:styleId="4BBDA0940E124BE4ABACE689534DB34D1">
    <w:name w:val="4BBDA0940E124BE4ABACE689534DB34D1"/>
    <w:rsid w:val="00F63CA3"/>
    <w:rPr>
      <w:rFonts w:eastAsiaTheme="minorHAnsi"/>
      <w:lang w:eastAsia="en-US"/>
    </w:rPr>
  </w:style>
  <w:style w:type="paragraph" w:customStyle="1" w:styleId="EDE8979A342343478C432599F5BC4D69">
    <w:name w:val="EDE8979A342343478C432599F5BC4D69"/>
    <w:rsid w:val="00F63CA3"/>
    <w:rPr>
      <w:rFonts w:eastAsiaTheme="minorHAnsi"/>
      <w:lang w:eastAsia="en-US"/>
    </w:rPr>
  </w:style>
  <w:style w:type="paragraph" w:customStyle="1" w:styleId="25058868689F40F3B6C54EC3BAA4C0943">
    <w:name w:val="25058868689F40F3B6C54EC3BAA4C0943"/>
    <w:rsid w:val="00F63CA3"/>
    <w:rPr>
      <w:rFonts w:eastAsiaTheme="minorHAnsi"/>
      <w:lang w:eastAsia="en-US"/>
    </w:rPr>
  </w:style>
  <w:style w:type="paragraph" w:customStyle="1" w:styleId="4BBDA0940E124BE4ABACE689534DB34D2">
    <w:name w:val="4BBDA0940E124BE4ABACE689534DB34D2"/>
    <w:rsid w:val="00F63CA3"/>
    <w:rPr>
      <w:rFonts w:eastAsiaTheme="minorHAnsi"/>
      <w:lang w:eastAsia="en-US"/>
    </w:rPr>
  </w:style>
  <w:style w:type="paragraph" w:customStyle="1" w:styleId="EDE8979A342343478C432599F5BC4D691">
    <w:name w:val="EDE8979A342343478C432599F5BC4D691"/>
    <w:rsid w:val="00F63CA3"/>
    <w:rPr>
      <w:rFonts w:eastAsiaTheme="minorHAnsi"/>
      <w:lang w:eastAsia="en-US"/>
    </w:rPr>
  </w:style>
  <w:style w:type="paragraph" w:customStyle="1" w:styleId="41A88103AA4244D3866DAB6F53813083">
    <w:name w:val="41A88103AA4244D3866DAB6F53813083"/>
    <w:rsid w:val="00F63CA3"/>
    <w:rPr>
      <w:rFonts w:eastAsiaTheme="minorHAnsi"/>
      <w:lang w:eastAsia="en-US"/>
    </w:rPr>
  </w:style>
  <w:style w:type="paragraph" w:customStyle="1" w:styleId="25058868689F40F3B6C54EC3BAA4C0944">
    <w:name w:val="25058868689F40F3B6C54EC3BAA4C0944"/>
    <w:rsid w:val="00F63CA3"/>
    <w:rPr>
      <w:rFonts w:eastAsiaTheme="minorHAnsi"/>
      <w:lang w:eastAsia="en-US"/>
    </w:rPr>
  </w:style>
  <w:style w:type="paragraph" w:customStyle="1" w:styleId="4BBDA0940E124BE4ABACE689534DB34D3">
    <w:name w:val="4BBDA0940E124BE4ABACE689534DB34D3"/>
    <w:rsid w:val="00F63CA3"/>
    <w:rPr>
      <w:rFonts w:eastAsiaTheme="minorHAnsi"/>
      <w:lang w:eastAsia="en-US"/>
    </w:rPr>
  </w:style>
  <w:style w:type="paragraph" w:customStyle="1" w:styleId="EDE8979A342343478C432599F5BC4D692">
    <w:name w:val="EDE8979A342343478C432599F5BC4D692"/>
    <w:rsid w:val="00F63CA3"/>
    <w:rPr>
      <w:rFonts w:eastAsiaTheme="minorHAnsi"/>
      <w:lang w:eastAsia="en-US"/>
    </w:rPr>
  </w:style>
  <w:style w:type="paragraph" w:customStyle="1" w:styleId="69497FE68350490C9E51686DE9BC1E80">
    <w:name w:val="69497FE68350490C9E51686DE9BC1E80"/>
    <w:rsid w:val="00F63CA3"/>
    <w:rPr>
      <w:rFonts w:eastAsiaTheme="minorHAnsi"/>
      <w:lang w:eastAsia="en-US"/>
    </w:rPr>
  </w:style>
  <w:style w:type="paragraph" w:customStyle="1" w:styleId="25058868689F40F3B6C54EC3BAA4C0945">
    <w:name w:val="25058868689F40F3B6C54EC3BAA4C0945"/>
    <w:rsid w:val="00F63CA3"/>
    <w:rPr>
      <w:rFonts w:eastAsiaTheme="minorHAnsi"/>
      <w:lang w:eastAsia="en-US"/>
    </w:rPr>
  </w:style>
  <w:style w:type="paragraph" w:customStyle="1" w:styleId="4BBDA0940E124BE4ABACE689534DB34D4">
    <w:name w:val="4BBDA0940E124BE4ABACE689534DB34D4"/>
    <w:rsid w:val="00F63CA3"/>
    <w:rPr>
      <w:rFonts w:eastAsiaTheme="minorHAnsi"/>
      <w:lang w:eastAsia="en-US"/>
    </w:rPr>
  </w:style>
  <w:style w:type="paragraph" w:customStyle="1" w:styleId="EDE8979A342343478C432599F5BC4D693">
    <w:name w:val="EDE8979A342343478C432599F5BC4D693"/>
    <w:rsid w:val="00F63CA3"/>
    <w:rPr>
      <w:rFonts w:eastAsiaTheme="minorHAnsi"/>
      <w:lang w:eastAsia="en-US"/>
    </w:rPr>
  </w:style>
  <w:style w:type="paragraph" w:customStyle="1" w:styleId="69497FE68350490C9E51686DE9BC1E801">
    <w:name w:val="69497FE68350490C9E51686DE9BC1E801"/>
    <w:rsid w:val="00F63CA3"/>
    <w:rPr>
      <w:rFonts w:eastAsiaTheme="minorHAnsi"/>
      <w:lang w:eastAsia="en-US"/>
    </w:rPr>
  </w:style>
  <w:style w:type="paragraph" w:customStyle="1" w:styleId="296D86C929A44E07A98513BBE96805FE">
    <w:name w:val="296D86C929A44E07A98513BBE96805FE"/>
    <w:rsid w:val="00F63CA3"/>
  </w:style>
  <w:style w:type="paragraph" w:customStyle="1" w:styleId="25058868689F40F3B6C54EC3BAA4C0946">
    <w:name w:val="25058868689F40F3B6C54EC3BAA4C0946"/>
    <w:rsid w:val="00F63CA3"/>
    <w:rPr>
      <w:rFonts w:eastAsiaTheme="minorHAnsi"/>
      <w:lang w:eastAsia="en-US"/>
    </w:rPr>
  </w:style>
  <w:style w:type="paragraph" w:customStyle="1" w:styleId="4BBDA0940E124BE4ABACE689534DB34D5">
    <w:name w:val="4BBDA0940E124BE4ABACE689534DB34D5"/>
    <w:rsid w:val="00F63CA3"/>
    <w:rPr>
      <w:rFonts w:eastAsiaTheme="minorHAnsi"/>
      <w:lang w:eastAsia="en-US"/>
    </w:rPr>
  </w:style>
  <w:style w:type="paragraph" w:customStyle="1" w:styleId="EDE8979A342343478C432599F5BC4D694">
    <w:name w:val="EDE8979A342343478C432599F5BC4D694"/>
    <w:rsid w:val="00F63CA3"/>
    <w:rPr>
      <w:rFonts w:eastAsiaTheme="minorHAnsi"/>
      <w:lang w:eastAsia="en-US"/>
    </w:rPr>
  </w:style>
  <w:style w:type="paragraph" w:customStyle="1" w:styleId="69497FE68350490C9E51686DE9BC1E802">
    <w:name w:val="69497FE68350490C9E51686DE9BC1E802"/>
    <w:rsid w:val="00F63CA3"/>
    <w:rPr>
      <w:rFonts w:eastAsiaTheme="minorHAnsi"/>
      <w:lang w:eastAsia="en-US"/>
    </w:rPr>
  </w:style>
  <w:style w:type="paragraph" w:customStyle="1" w:styleId="C5BFA1F75A464E36AFC660740817011C">
    <w:name w:val="C5BFA1F75A464E36AFC660740817011C"/>
    <w:rsid w:val="00F63CA3"/>
    <w:rPr>
      <w:rFonts w:eastAsiaTheme="minorHAnsi"/>
      <w:lang w:eastAsia="en-US"/>
    </w:rPr>
  </w:style>
  <w:style w:type="paragraph" w:customStyle="1" w:styleId="25058868689F40F3B6C54EC3BAA4C0947">
    <w:name w:val="25058868689F40F3B6C54EC3BAA4C0947"/>
    <w:rsid w:val="00F63CA3"/>
    <w:rPr>
      <w:rFonts w:eastAsiaTheme="minorHAnsi"/>
      <w:lang w:eastAsia="en-US"/>
    </w:rPr>
  </w:style>
  <w:style w:type="paragraph" w:customStyle="1" w:styleId="4BBDA0940E124BE4ABACE689534DB34D6">
    <w:name w:val="4BBDA0940E124BE4ABACE689534DB34D6"/>
    <w:rsid w:val="00F63CA3"/>
    <w:rPr>
      <w:rFonts w:eastAsiaTheme="minorHAnsi"/>
      <w:lang w:eastAsia="en-US"/>
    </w:rPr>
  </w:style>
  <w:style w:type="paragraph" w:customStyle="1" w:styleId="EDE8979A342343478C432599F5BC4D695">
    <w:name w:val="EDE8979A342343478C432599F5BC4D695"/>
    <w:rsid w:val="00F63CA3"/>
    <w:rPr>
      <w:rFonts w:eastAsiaTheme="minorHAnsi"/>
      <w:lang w:eastAsia="en-US"/>
    </w:rPr>
  </w:style>
  <w:style w:type="paragraph" w:customStyle="1" w:styleId="69497FE68350490C9E51686DE9BC1E803">
    <w:name w:val="69497FE68350490C9E51686DE9BC1E803"/>
    <w:rsid w:val="00F63CA3"/>
    <w:rPr>
      <w:rFonts w:eastAsiaTheme="minorHAnsi"/>
      <w:lang w:eastAsia="en-US"/>
    </w:rPr>
  </w:style>
  <w:style w:type="paragraph" w:customStyle="1" w:styleId="C5BFA1F75A464E36AFC660740817011C1">
    <w:name w:val="C5BFA1F75A464E36AFC660740817011C1"/>
    <w:rsid w:val="00F63CA3"/>
    <w:rPr>
      <w:rFonts w:eastAsiaTheme="minorHAnsi"/>
      <w:lang w:eastAsia="en-US"/>
    </w:rPr>
  </w:style>
  <w:style w:type="paragraph" w:customStyle="1" w:styleId="25058868689F40F3B6C54EC3BAA4C0948">
    <w:name w:val="25058868689F40F3B6C54EC3BAA4C0948"/>
    <w:rsid w:val="00F63CA3"/>
    <w:rPr>
      <w:rFonts w:eastAsiaTheme="minorHAnsi"/>
      <w:lang w:eastAsia="en-US"/>
    </w:rPr>
  </w:style>
  <w:style w:type="paragraph" w:customStyle="1" w:styleId="4BBDA0940E124BE4ABACE689534DB34D7">
    <w:name w:val="4BBDA0940E124BE4ABACE689534DB34D7"/>
    <w:rsid w:val="00F63CA3"/>
    <w:rPr>
      <w:rFonts w:eastAsiaTheme="minorHAnsi"/>
      <w:lang w:eastAsia="en-US"/>
    </w:rPr>
  </w:style>
  <w:style w:type="paragraph" w:customStyle="1" w:styleId="EDE8979A342343478C432599F5BC4D696">
    <w:name w:val="EDE8979A342343478C432599F5BC4D696"/>
    <w:rsid w:val="00F63CA3"/>
    <w:rPr>
      <w:rFonts w:eastAsiaTheme="minorHAnsi"/>
      <w:lang w:eastAsia="en-US"/>
    </w:rPr>
  </w:style>
  <w:style w:type="paragraph" w:customStyle="1" w:styleId="69497FE68350490C9E51686DE9BC1E804">
    <w:name w:val="69497FE68350490C9E51686DE9BC1E804"/>
    <w:rsid w:val="00F63CA3"/>
    <w:rPr>
      <w:rFonts w:eastAsiaTheme="minorHAnsi"/>
      <w:lang w:eastAsia="en-US"/>
    </w:rPr>
  </w:style>
  <w:style w:type="paragraph" w:customStyle="1" w:styleId="C5BFA1F75A464E36AFC660740817011C2">
    <w:name w:val="C5BFA1F75A464E36AFC660740817011C2"/>
    <w:rsid w:val="00F63CA3"/>
    <w:rPr>
      <w:rFonts w:eastAsiaTheme="minorHAnsi"/>
      <w:lang w:eastAsia="en-US"/>
    </w:rPr>
  </w:style>
  <w:style w:type="paragraph" w:customStyle="1" w:styleId="25058868689F40F3B6C54EC3BAA4C0949">
    <w:name w:val="25058868689F40F3B6C54EC3BAA4C0949"/>
    <w:rsid w:val="00F63CA3"/>
    <w:rPr>
      <w:rFonts w:eastAsiaTheme="minorHAnsi"/>
      <w:lang w:eastAsia="en-US"/>
    </w:rPr>
  </w:style>
  <w:style w:type="paragraph" w:customStyle="1" w:styleId="4BBDA0940E124BE4ABACE689534DB34D8">
    <w:name w:val="4BBDA0940E124BE4ABACE689534DB34D8"/>
    <w:rsid w:val="00F63CA3"/>
    <w:rPr>
      <w:rFonts w:eastAsiaTheme="minorHAnsi"/>
      <w:lang w:eastAsia="en-US"/>
    </w:rPr>
  </w:style>
  <w:style w:type="paragraph" w:customStyle="1" w:styleId="EDE8979A342343478C432599F5BC4D697">
    <w:name w:val="EDE8979A342343478C432599F5BC4D697"/>
    <w:rsid w:val="00F63CA3"/>
    <w:rPr>
      <w:rFonts w:eastAsiaTheme="minorHAnsi"/>
      <w:lang w:eastAsia="en-US"/>
    </w:rPr>
  </w:style>
  <w:style w:type="paragraph" w:customStyle="1" w:styleId="69497FE68350490C9E51686DE9BC1E805">
    <w:name w:val="69497FE68350490C9E51686DE9BC1E805"/>
    <w:rsid w:val="00F63CA3"/>
    <w:rPr>
      <w:rFonts w:eastAsiaTheme="minorHAnsi"/>
      <w:lang w:eastAsia="en-US"/>
    </w:rPr>
  </w:style>
  <w:style w:type="paragraph" w:customStyle="1" w:styleId="C5BFA1F75A464E36AFC660740817011C3">
    <w:name w:val="C5BFA1F75A464E36AFC660740817011C3"/>
    <w:rsid w:val="00F63CA3"/>
    <w:rPr>
      <w:rFonts w:eastAsiaTheme="minorHAnsi"/>
      <w:lang w:eastAsia="en-US"/>
    </w:rPr>
  </w:style>
  <w:style w:type="paragraph" w:customStyle="1" w:styleId="25058868689F40F3B6C54EC3BAA4C09410">
    <w:name w:val="25058868689F40F3B6C54EC3BAA4C09410"/>
    <w:rsid w:val="00F63CA3"/>
    <w:rPr>
      <w:rFonts w:eastAsiaTheme="minorHAnsi"/>
      <w:lang w:eastAsia="en-US"/>
    </w:rPr>
  </w:style>
  <w:style w:type="paragraph" w:customStyle="1" w:styleId="4BBDA0940E124BE4ABACE689534DB34D9">
    <w:name w:val="4BBDA0940E124BE4ABACE689534DB34D9"/>
    <w:rsid w:val="00F63CA3"/>
    <w:rPr>
      <w:rFonts w:eastAsiaTheme="minorHAnsi"/>
      <w:lang w:eastAsia="en-US"/>
    </w:rPr>
  </w:style>
  <w:style w:type="paragraph" w:customStyle="1" w:styleId="EDE8979A342343478C432599F5BC4D698">
    <w:name w:val="EDE8979A342343478C432599F5BC4D698"/>
    <w:rsid w:val="00F63CA3"/>
    <w:rPr>
      <w:rFonts w:eastAsiaTheme="minorHAnsi"/>
      <w:lang w:eastAsia="en-US"/>
    </w:rPr>
  </w:style>
  <w:style w:type="paragraph" w:customStyle="1" w:styleId="69497FE68350490C9E51686DE9BC1E806">
    <w:name w:val="69497FE68350490C9E51686DE9BC1E806"/>
    <w:rsid w:val="00F63CA3"/>
    <w:rPr>
      <w:rFonts w:eastAsiaTheme="minorHAnsi"/>
      <w:lang w:eastAsia="en-US"/>
    </w:rPr>
  </w:style>
  <w:style w:type="paragraph" w:customStyle="1" w:styleId="C5BFA1F75A464E36AFC660740817011C4">
    <w:name w:val="C5BFA1F75A464E36AFC660740817011C4"/>
    <w:rsid w:val="00F63CA3"/>
    <w:rPr>
      <w:rFonts w:eastAsiaTheme="minorHAnsi"/>
      <w:lang w:eastAsia="en-US"/>
    </w:rPr>
  </w:style>
  <w:style w:type="paragraph" w:customStyle="1" w:styleId="57DE0532EF2F42169D7519DD1CA02771">
    <w:name w:val="57DE0532EF2F42169D7519DD1CA02771"/>
    <w:rsid w:val="00F63CA3"/>
    <w:rPr>
      <w:rFonts w:eastAsiaTheme="minorHAnsi"/>
      <w:lang w:eastAsia="en-US"/>
    </w:rPr>
  </w:style>
  <w:style w:type="paragraph" w:customStyle="1" w:styleId="25058868689F40F3B6C54EC3BAA4C09411">
    <w:name w:val="25058868689F40F3B6C54EC3BAA4C09411"/>
    <w:rsid w:val="00F63CA3"/>
    <w:rPr>
      <w:rFonts w:eastAsiaTheme="minorHAnsi"/>
      <w:lang w:eastAsia="en-US"/>
    </w:rPr>
  </w:style>
  <w:style w:type="paragraph" w:customStyle="1" w:styleId="4BBDA0940E124BE4ABACE689534DB34D10">
    <w:name w:val="4BBDA0940E124BE4ABACE689534DB34D10"/>
    <w:rsid w:val="00F63CA3"/>
    <w:rPr>
      <w:rFonts w:eastAsiaTheme="minorHAnsi"/>
      <w:lang w:eastAsia="en-US"/>
    </w:rPr>
  </w:style>
  <w:style w:type="paragraph" w:customStyle="1" w:styleId="EDE8979A342343478C432599F5BC4D699">
    <w:name w:val="EDE8979A342343478C432599F5BC4D699"/>
    <w:rsid w:val="00F63CA3"/>
    <w:rPr>
      <w:rFonts w:eastAsiaTheme="minorHAnsi"/>
      <w:lang w:eastAsia="en-US"/>
    </w:rPr>
  </w:style>
  <w:style w:type="paragraph" w:customStyle="1" w:styleId="69497FE68350490C9E51686DE9BC1E807">
    <w:name w:val="69497FE68350490C9E51686DE9BC1E807"/>
    <w:rsid w:val="00F63CA3"/>
    <w:rPr>
      <w:rFonts w:eastAsiaTheme="minorHAnsi"/>
      <w:lang w:eastAsia="en-US"/>
    </w:rPr>
  </w:style>
  <w:style w:type="paragraph" w:customStyle="1" w:styleId="C5BFA1F75A464E36AFC660740817011C5">
    <w:name w:val="C5BFA1F75A464E36AFC660740817011C5"/>
    <w:rsid w:val="00F63CA3"/>
    <w:rPr>
      <w:rFonts w:eastAsiaTheme="minorHAnsi"/>
      <w:lang w:eastAsia="en-US"/>
    </w:rPr>
  </w:style>
  <w:style w:type="paragraph" w:customStyle="1" w:styleId="57DE0532EF2F42169D7519DD1CA027711">
    <w:name w:val="57DE0532EF2F42169D7519DD1CA027711"/>
    <w:rsid w:val="00F63CA3"/>
    <w:rPr>
      <w:rFonts w:eastAsiaTheme="minorHAnsi"/>
      <w:lang w:eastAsia="en-US"/>
    </w:rPr>
  </w:style>
  <w:style w:type="paragraph" w:customStyle="1" w:styleId="25058868689F40F3B6C54EC3BAA4C09412">
    <w:name w:val="25058868689F40F3B6C54EC3BAA4C09412"/>
    <w:rsid w:val="00F63CA3"/>
    <w:rPr>
      <w:rFonts w:eastAsiaTheme="minorHAnsi"/>
      <w:lang w:eastAsia="en-US"/>
    </w:rPr>
  </w:style>
  <w:style w:type="paragraph" w:customStyle="1" w:styleId="4BBDA0940E124BE4ABACE689534DB34D11">
    <w:name w:val="4BBDA0940E124BE4ABACE689534DB34D11"/>
    <w:rsid w:val="00F63CA3"/>
    <w:rPr>
      <w:rFonts w:eastAsiaTheme="minorHAnsi"/>
      <w:lang w:eastAsia="en-US"/>
    </w:rPr>
  </w:style>
  <w:style w:type="paragraph" w:customStyle="1" w:styleId="EDE8979A342343478C432599F5BC4D6910">
    <w:name w:val="EDE8979A342343478C432599F5BC4D6910"/>
    <w:rsid w:val="00F63CA3"/>
    <w:rPr>
      <w:rFonts w:eastAsiaTheme="minorHAnsi"/>
      <w:lang w:eastAsia="en-US"/>
    </w:rPr>
  </w:style>
  <w:style w:type="paragraph" w:customStyle="1" w:styleId="69497FE68350490C9E51686DE9BC1E808">
    <w:name w:val="69497FE68350490C9E51686DE9BC1E808"/>
    <w:rsid w:val="00F63CA3"/>
    <w:rPr>
      <w:rFonts w:eastAsiaTheme="minorHAnsi"/>
      <w:lang w:eastAsia="en-US"/>
    </w:rPr>
  </w:style>
  <w:style w:type="paragraph" w:customStyle="1" w:styleId="C5BFA1F75A464E36AFC660740817011C6">
    <w:name w:val="C5BFA1F75A464E36AFC660740817011C6"/>
    <w:rsid w:val="00F63CA3"/>
    <w:rPr>
      <w:rFonts w:eastAsiaTheme="minorHAnsi"/>
      <w:lang w:eastAsia="en-US"/>
    </w:rPr>
  </w:style>
  <w:style w:type="paragraph" w:customStyle="1" w:styleId="57DE0532EF2F42169D7519DD1CA027712">
    <w:name w:val="57DE0532EF2F42169D7519DD1CA027712"/>
    <w:rsid w:val="00F63CA3"/>
    <w:rPr>
      <w:rFonts w:eastAsiaTheme="minorHAnsi"/>
      <w:lang w:eastAsia="en-US"/>
    </w:rPr>
  </w:style>
  <w:style w:type="paragraph" w:customStyle="1" w:styleId="25058868689F40F3B6C54EC3BAA4C09413">
    <w:name w:val="25058868689F40F3B6C54EC3BAA4C09413"/>
    <w:rsid w:val="00F63CA3"/>
    <w:rPr>
      <w:rFonts w:eastAsiaTheme="minorHAnsi"/>
      <w:lang w:eastAsia="en-US"/>
    </w:rPr>
  </w:style>
  <w:style w:type="paragraph" w:customStyle="1" w:styleId="4BBDA0940E124BE4ABACE689534DB34D12">
    <w:name w:val="4BBDA0940E124BE4ABACE689534DB34D12"/>
    <w:rsid w:val="00F63CA3"/>
    <w:rPr>
      <w:rFonts w:eastAsiaTheme="minorHAnsi"/>
      <w:lang w:eastAsia="en-US"/>
    </w:rPr>
  </w:style>
  <w:style w:type="paragraph" w:customStyle="1" w:styleId="EDE8979A342343478C432599F5BC4D6911">
    <w:name w:val="EDE8979A342343478C432599F5BC4D6911"/>
    <w:rsid w:val="00F63CA3"/>
    <w:rPr>
      <w:rFonts w:eastAsiaTheme="minorHAnsi"/>
      <w:lang w:eastAsia="en-US"/>
    </w:rPr>
  </w:style>
  <w:style w:type="paragraph" w:customStyle="1" w:styleId="69497FE68350490C9E51686DE9BC1E809">
    <w:name w:val="69497FE68350490C9E51686DE9BC1E809"/>
    <w:rsid w:val="00F63CA3"/>
    <w:rPr>
      <w:rFonts w:eastAsiaTheme="minorHAnsi"/>
      <w:lang w:eastAsia="en-US"/>
    </w:rPr>
  </w:style>
  <w:style w:type="paragraph" w:customStyle="1" w:styleId="C5BFA1F75A464E36AFC660740817011C7">
    <w:name w:val="C5BFA1F75A464E36AFC660740817011C7"/>
    <w:rsid w:val="00F63CA3"/>
    <w:rPr>
      <w:rFonts w:eastAsiaTheme="minorHAnsi"/>
      <w:lang w:eastAsia="en-US"/>
    </w:rPr>
  </w:style>
  <w:style w:type="paragraph" w:customStyle="1" w:styleId="57DE0532EF2F42169D7519DD1CA027713">
    <w:name w:val="57DE0532EF2F42169D7519DD1CA027713"/>
    <w:rsid w:val="00F63CA3"/>
    <w:rPr>
      <w:rFonts w:eastAsiaTheme="minorHAnsi"/>
      <w:lang w:eastAsia="en-US"/>
    </w:rPr>
  </w:style>
  <w:style w:type="paragraph" w:customStyle="1" w:styleId="25058868689F40F3B6C54EC3BAA4C09414">
    <w:name w:val="25058868689F40F3B6C54EC3BAA4C09414"/>
    <w:rsid w:val="00F63CA3"/>
    <w:rPr>
      <w:rFonts w:eastAsiaTheme="minorHAnsi"/>
      <w:lang w:eastAsia="en-US"/>
    </w:rPr>
  </w:style>
  <w:style w:type="paragraph" w:customStyle="1" w:styleId="4BBDA0940E124BE4ABACE689534DB34D13">
    <w:name w:val="4BBDA0940E124BE4ABACE689534DB34D13"/>
    <w:rsid w:val="00F63CA3"/>
    <w:rPr>
      <w:rFonts w:eastAsiaTheme="minorHAnsi"/>
      <w:lang w:eastAsia="en-US"/>
    </w:rPr>
  </w:style>
  <w:style w:type="paragraph" w:customStyle="1" w:styleId="EDE8979A342343478C432599F5BC4D6912">
    <w:name w:val="EDE8979A342343478C432599F5BC4D6912"/>
    <w:rsid w:val="00F63CA3"/>
    <w:rPr>
      <w:rFonts w:eastAsiaTheme="minorHAnsi"/>
      <w:lang w:eastAsia="en-US"/>
    </w:rPr>
  </w:style>
  <w:style w:type="paragraph" w:customStyle="1" w:styleId="69497FE68350490C9E51686DE9BC1E8010">
    <w:name w:val="69497FE68350490C9E51686DE9BC1E8010"/>
    <w:rsid w:val="00F63CA3"/>
    <w:rPr>
      <w:rFonts w:eastAsiaTheme="minorHAnsi"/>
      <w:lang w:eastAsia="en-US"/>
    </w:rPr>
  </w:style>
  <w:style w:type="paragraph" w:customStyle="1" w:styleId="C5BFA1F75A464E36AFC660740817011C8">
    <w:name w:val="C5BFA1F75A464E36AFC660740817011C8"/>
    <w:rsid w:val="00F63CA3"/>
    <w:rPr>
      <w:rFonts w:eastAsiaTheme="minorHAnsi"/>
      <w:lang w:eastAsia="en-US"/>
    </w:rPr>
  </w:style>
  <w:style w:type="paragraph" w:customStyle="1" w:styleId="57DE0532EF2F42169D7519DD1CA027714">
    <w:name w:val="57DE0532EF2F42169D7519DD1CA027714"/>
    <w:rsid w:val="00F63CA3"/>
    <w:rPr>
      <w:rFonts w:eastAsiaTheme="minorHAnsi"/>
      <w:lang w:eastAsia="en-US"/>
    </w:rPr>
  </w:style>
  <w:style w:type="paragraph" w:customStyle="1" w:styleId="25058868689F40F3B6C54EC3BAA4C09415">
    <w:name w:val="25058868689F40F3B6C54EC3BAA4C09415"/>
    <w:rsid w:val="00F63CA3"/>
    <w:rPr>
      <w:rFonts w:eastAsiaTheme="minorHAnsi"/>
      <w:lang w:eastAsia="en-US"/>
    </w:rPr>
  </w:style>
  <w:style w:type="paragraph" w:customStyle="1" w:styleId="4BBDA0940E124BE4ABACE689534DB34D14">
    <w:name w:val="4BBDA0940E124BE4ABACE689534DB34D14"/>
    <w:rsid w:val="00F63CA3"/>
    <w:rPr>
      <w:rFonts w:eastAsiaTheme="minorHAnsi"/>
      <w:lang w:eastAsia="en-US"/>
    </w:rPr>
  </w:style>
  <w:style w:type="paragraph" w:customStyle="1" w:styleId="EDE8979A342343478C432599F5BC4D6913">
    <w:name w:val="EDE8979A342343478C432599F5BC4D6913"/>
    <w:rsid w:val="00F63CA3"/>
    <w:rPr>
      <w:rFonts w:eastAsiaTheme="minorHAnsi"/>
      <w:lang w:eastAsia="en-US"/>
    </w:rPr>
  </w:style>
  <w:style w:type="paragraph" w:customStyle="1" w:styleId="69497FE68350490C9E51686DE9BC1E8011">
    <w:name w:val="69497FE68350490C9E51686DE9BC1E8011"/>
    <w:rsid w:val="00F63CA3"/>
    <w:rPr>
      <w:rFonts w:eastAsiaTheme="minorHAnsi"/>
      <w:lang w:eastAsia="en-US"/>
    </w:rPr>
  </w:style>
  <w:style w:type="paragraph" w:customStyle="1" w:styleId="C5BFA1F75A464E36AFC660740817011C9">
    <w:name w:val="C5BFA1F75A464E36AFC660740817011C9"/>
    <w:rsid w:val="00F63CA3"/>
    <w:rPr>
      <w:rFonts w:eastAsiaTheme="minorHAnsi"/>
      <w:lang w:eastAsia="en-US"/>
    </w:rPr>
  </w:style>
  <w:style w:type="paragraph" w:customStyle="1" w:styleId="C19D9D7A6CC349EDAC654DC0586E059A">
    <w:name w:val="C19D9D7A6CC349EDAC654DC0586E059A"/>
    <w:rsid w:val="00F63CA3"/>
    <w:rPr>
      <w:rFonts w:eastAsiaTheme="minorHAnsi"/>
      <w:lang w:eastAsia="en-US"/>
    </w:rPr>
  </w:style>
  <w:style w:type="paragraph" w:customStyle="1" w:styleId="57DE0532EF2F42169D7519DD1CA027715">
    <w:name w:val="57DE0532EF2F42169D7519DD1CA027715"/>
    <w:rsid w:val="00F63CA3"/>
    <w:rPr>
      <w:rFonts w:eastAsiaTheme="minorHAnsi"/>
      <w:lang w:eastAsia="en-US"/>
    </w:rPr>
  </w:style>
  <w:style w:type="paragraph" w:customStyle="1" w:styleId="25058868689F40F3B6C54EC3BAA4C09416">
    <w:name w:val="25058868689F40F3B6C54EC3BAA4C09416"/>
    <w:rsid w:val="00F63CA3"/>
    <w:rPr>
      <w:rFonts w:eastAsiaTheme="minorHAnsi"/>
      <w:lang w:eastAsia="en-US"/>
    </w:rPr>
  </w:style>
  <w:style w:type="paragraph" w:customStyle="1" w:styleId="4BBDA0940E124BE4ABACE689534DB34D15">
    <w:name w:val="4BBDA0940E124BE4ABACE689534DB34D15"/>
    <w:rsid w:val="00F63CA3"/>
    <w:rPr>
      <w:rFonts w:eastAsiaTheme="minorHAnsi"/>
      <w:lang w:eastAsia="en-US"/>
    </w:rPr>
  </w:style>
  <w:style w:type="paragraph" w:customStyle="1" w:styleId="EDE8979A342343478C432599F5BC4D6914">
    <w:name w:val="EDE8979A342343478C432599F5BC4D6914"/>
    <w:rsid w:val="00F63CA3"/>
    <w:rPr>
      <w:rFonts w:eastAsiaTheme="minorHAnsi"/>
      <w:lang w:eastAsia="en-US"/>
    </w:rPr>
  </w:style>
  <w:style w:type="paragraph" w:customStyle="1" w:styleId="69497FE68350490C9E51686DE9BC1E8012">
    <w:name w:val="69497FE68350490C9E51686DE9BC1E8012"/>
    <w:rsid w:val="00F63CA3"/>
    <w:rPr>
      <w:rFonts w:eastAsiaTheme="minorHAnsi"/>
      <w:lang w:eastAsia="en-US"/>
    </w:rPr>
  </w:style>
  <w:style w:type="paragraph" w:customStyle="1" w:styleId="C5BFA1F75A464E36AFC660740817011C10">
    <w:name w:val="C5BFA1F75A464E36AFC660740817011C10"/>
    <w:rsid w:val="00F63CA3"/>
    <w:rPr>
      <w:rFonts w:eastAsiaTheme="minorHAnsi"/>
      <w:lang w:eastAsia="en-US"/>
    </w:rPr>
  </w:style>
  <w:style w:type="paragraph" w:customStyle="1" w:styleId="C19D9D7A6CC349EDAC654DC0586E059A1">
    <w:name w:val="C19D9D7A6CC349EDAC654DC0586E059A1"/>
    <w:rsid w:val="00F63CA3"/>
    <w:rPr>
      <w:rFonts w:eastAsiaTheme="minorHAnsi"/>
      <w:lang w:eastAsia="en-US"/>
    </w:rPr>
  </w:style>
  <w:style w:type="paragraph" w:customStyle="1" w:styleId="57DE0532EF2F42169D7519DD1CA027716">
    <w:name w:val="57DE0532EF2F42169D7519DD1CA027716"/>
    <w:rsid w:val="00F63CA3"/>
    <w:rPr>
      <w:rFonts w:eastAsiaTheme="minorHAnsi"/>
      <w:lang w:eastAsia="en-US"/>
    </w:rPr>
  </w:style>
  <w:style w:type="paragraph" w:customStyle="1" w:styleId="25058868689F40F3B6C54EC3BAA4C09417">
    <w:name w:val="25058868689F40F3B6C54EC3BAA4C09417"/>
    <w:rsid w:val="00F63CA3"/>
    <w:rPr>
      <w:rFonts w:eastAsiaTheme="minorHAnsi"/>
      <w:lang w:eastAsia="en-US"/>
    </w:rPr>
  </w:style>
  <w:style w:type="paragraph" w:customStyle="1" w:styleId="4BBDA0940E124BE4ABACE689534DB34D16">
    <w:name w:val="4BBDA0940E124BE4ABACE689534DB34D16"/>
    <w:rsid w:val="00F63CA3"/>
    <w:rPr>
      <w:rFonts w:eastAsiaTheme="minorHAnsi"/>
      <w:lang w:eastAsia="en-US"/>
    </w:rPr>
  </w:style>
  <w:style w:type="paragraph" w:customStyle="1" w:styleId="EDE8979A342343478C432599F5BC4D6915">
    <w:name w:val="EDE8979A342343478C432599F5BC4D6915"/>
    <w:rsid w:val="00F63CA3"/>
    <w:rPr>
      <w:rFonts w:eastAsiaTheme="minorHAnsi"/>
      <w:lang w:eastAsia="en-US"/>
    </w:rPr>
  </w:style>
  <w:style w:type="paragraph" w:customStyle="1" w:styleId="69497FE68350490C9E51686DE9BC1E8013">
    <w:name w:val="69497FE68350490C9E51686DE9BC1E8013"/>
    <w:rsid w:val="00F63CA3"/>
    <w:rPr>
      <w:rFonts w:eastAsiaTheme="minorHAnsi"/>
      <w:lang w:eastAsia="en-US"/>
    </w:rPr>
  </w:style>
  <w:style w:type="paragraph" w:customStyle="1" w:styleId="C5BFA1F75A464E36AFC660740817011C11">
    <w:name w:val="C5BFA1F75A464E36AFC660740817011C11"/>
    <w:rsid w:val="00F63CA3"/>
    <w:rPr>
      <w:rFonts w:eastAsiaTheme="minorHAnsi"/>
      <w:lang w:eastAsia="en-US"/>
    </w:rPr>
  </w:style>
  <w:style w:type="paragraph" w:customStyle="1" w:styleId="C19D9D7A6CC349EDAC654DC0586E059A2">
    <w:name w:val="C19D9D7A6CC349EDAC654DC0586E059A2"/>
    <w:rsid w:val="00F63CA3"/>
    <w:rPr>
      <w:rFonts w:eastAsiaTheme="minorHAnsi"/>
      <w:lang w:eastAsia="en-US"/>
    </w:rPr>
  </w:style>
  <w:style w:type="paragraph" w:customStyle="1" w:styleId="57DE0532EF2F42169D7519DD1CA027717">
    <w:name w:val="57DE0532EF2F42169D7519DD1CA027717"/>
    <w:rsid w:val="00F63CA3"/>
    <w:rPr>
      <w:rFonts w:eastAsiaTheme="minorHAnsi"/>
      <w:lang w:eastAsia="en-US"/>
    </w:rPr>
  </w:style>
  <w:style w:type="paragraph" w:customStyle="1" w:styleId="25058868689F40F3B6C54EC3BAA4C09418">
    <w:name w:val="25058868689F40F3B6C54EC3BAA4C09418"/>
    <w:rsid w:val="00F63CA3"/>
    <w:rPr>
      <w:rFonts w:eastAsiaTheme="minorHAnsi"/>
      <w:lang w:eastAsia="en-US"/>
    </w:rPr>
  </w:style>
  <w:style w:type="paragraph" w:customStyle="1" w:styleId="4BBDA0940E124BE4ABACE689534DB34D17">
    <w:name w:val="4BBDA0940E124BE4ABACE689534DB34D17"/>
    <w:rsid w:val="00F63CA3"/>
    <w:rPr>
      <w:rFonts w:eastAsiaTheme="minorHAnsi"/>
      <w:lang w:eastAsia="en-US"/>
    </w:rPr>
  </w:style>
  <w:style w:type="paragraph" w:customStyle="1" w:styleId="EDE8979A342343478C432599F5BC4D6916">
    <w:name w:val="EDE8979A342343478C432599F5BC4D6916"/>
    <w:rsid w:val="00F63CA3"/>
    <w:rPr>
      <w:rFonts w:eastAsiaTheme="minorHAnsi"/>
      <w:lang w:eastAsia="en-US"/>
    </w:rPr>
  </w:style>
  <w:style w:type="paragraph" w:customStyle="1" w:styleId="69497FE68350490C9E51686DE9BC1E8014">
    <w:name w:val="69497FE68350490C9E51686DE9BC1E8014"/>
    <w:rsid w:val="00F63CA3"/>
    <w:rPr>
      <w:rFonts w:eastAsiaTheme="minorHAnsi"/>
      <w:lang w:eastAsia="en-US"/>
    </w:rPr>
  </w:style>
  <w:style w:type="paragraph" w:customStyle="1" w:styleId="C5BFA1F75A464E36AFC660740817011C12">
    <w:name w:val="C5BFA1F75A464E36AFC660740817011C12"/>
    <w:rsid w:val="00F63CA3"/>
    <w:rPr>
      <w:rFonts w:eastAsiaTheme="minorHAnsi"/>
      <w:lang w:eastAsia="en-US"/>
    </w:rPr>
  </w:style>
  <w:style w:type="paragraph" w:customStyle="1" w:styleId="C19D9D7A6CC349EDAC654DC0586E059A3">
    <w:name w:val="C19D9D7A6CC349EDAC654DC0586E059A3"/>
    <w:rsid w:val="00F63CA3"/>
    <w:rPr>
      <w:rFonts w:eastAsiaTheme="minorHAnsi"/>
      <w:lang w:eastAsia="en-US"/>
    </w:rPr>
  </w:style>
  <w:style w:type="paragraph" w:customStyle="1" w:styleId="57DE0532EF2F42169D7519DD1CA027718">
    <w:name w:val="57DE0532EF2F42169D7519DD1CA027718"/>
    <w:rsid w:val="00F63CA3"/>
    <w:rPr>
      <w:rFonts w:eastAsiaTheme="minorHAnsi"/>
      <w:lang w:eastAsia="en-US"/>
    </w:rPr>
  </w:style>
  <w:style w:type="paragraph" w:customStyle="1" w:styleId="25058868689F40F3B6C54EC3BAA4C09419">
    <w:name w:val="25058868689F40F3B6C54EC3BAA4C09419"/>
    <w:rsid w:val="00F63CA3"/>
    <w:rPr>
      <w:rFonts w:eastAsiaTheme="minorHAnsi"/>
      <w:lang w:eastAsia="en-US"/>
    </w:rPr>
  </w:style>
  <w:style w:type="paragraph" w:customStyle="1" w:styleId="4BBDA0940E124BE4ABACE689534DB34D18">
    <w:name w:val="4BBDA0940E124BE4ABACE689534DB34D18"/>
    <w:rsid w:val="00F63CA3"/>
    <w:rPr>
      <w:rFonts w:eastAsiaTheme="minorHAnsi"/>
      <w:lang w:eastAsia="en-US"/>
    </w:rPr>
  </w:style>
  <w:style w:type="paragraph" w:customStyle="1" w:styleId="EDE8979A342343478C432599F5BC4D6917">
    <w:name w:val="EDE8979A342343478C432599F5BC4D6917"/>
    <w:rsid w:val="00F63CA3"/>
    <w:rPr>
      <w:rFonts w:eastAsiaTheme="minorHAnsi"/>
      <w:lang w:eastAsia="en-US"/>
    </w:rPr>
  </w:style>
  <w:style w:type="paragraph" w:customStyle="1" w:styleId="69497FE68350490C9E51686DE9BC1E8015">
    <w:name w:val="69497FE68350490C9E51686DE9BC1E8015"/>
    <w:rsid w:val="00F63CA3"/>
    <w:rPr>
      <w:rFonts w:eastAsiaTheme="minorHAnsi"/>
      <w:lang w:eastAsia="en-US"/>
    </w:rPr>
  </w:style>
  <w:style w:type="paragraph" w:customStyle="1" w:styleId="C5BFA1F75A464E36AFC660740817011C13">
    <w:name w:val="C5BFA1F75A464E36AFC660740817011C13"/>
    <w:rsid w:val="00F63CA3"/>
    <w:rPr>
      <w:rFonts w:eastAsiaTheme="minorHAnsi"/>
      <w:lang w:eastAsia="en-US"/>
    </w:rPr>
  </w:style>
  <w:style w:type="paragraph" w:customStyle="1" w:styleId="C19D9D7A6CC349EDAC654DC0586E059A4">
    <w:name w:val="C19D9D7A6CC349EDAC654DC0586E059A4"/>
    <w:rsid w:val="00F63CA3"/>
    <w:rPr>
      <w:rFonts w:eastAsiaTheme="minorHAnsi"/>
      <w:lang w:eastAsia="en-US"/>
    </w:rPr>
  </w:style>
  <w:style w:type="paragraph" w:customStyle="1" w:styleId="57DE0532EF2F42169D7519DD1CA027719">
    <w:name w:val="57DE0532EF2F42169D7519DD1CA027719"/>
    <w:rsid w:val="00F63CA3"/>
    <w:rPr>
      <w:rFonts w:eastAsiaTheme="minorHAnsi"/>
      <w:lang w:eastAsia="en-US"/>
    </w:rPr>
  </w:style>
  <w:style w:type="paragraph" w:customStyle="1" w:styleId="25058868689F40F3B6C54EC3BAA4C09420">
    <w:name w:val="25058868689F40F3B6C54EC3BAA4C09420"/>
    <w:rsid w:val="00F63CA3"/>
    <w:rPr>
      <w:rFonts w:eastAsiaTheme="minorHAnsi"/>
      <w:lang w:eastAsia="en-US"/>
    </w:rPr>
  </w:style>
  <w:style w:type="paragraph" w:customStyle="1" w:styleId="4BBDA0940E124BE4ABACE689534DB34D19">
    <w:name w:val="4BBDA0940E124BE4ABACE689534DB34D19"/>
    <w:rsid w:val="00F63CA3"/>
    <w:rPr>
      <w:rFonts w:eastAsiaTheme="minorHAnsi"/>
      <w:lang w:eastAsia="en-US"/>
    </w:rPr>
  </w:style>
  <w:style w:type="paragraph" w:customStyle="1" w:styleId="EDE8979A342343478C432599F5BC4D6918">
    <w:name w:val="EDE8979A342343478C432599F5BC4D6918"/>
    <w:rsid w:val="00F63CA3"/>
    <w:rPr>
      <w:rFonts w:eastAsiaTheme="minorHAnsi"/>
      <w:lang w:eastAsia="en-US"/>
    </w:rPr>
  </w:style>
  <w:style w:type="paragraph" w:customStyle="1" w:styleId="69497FE68350490C9E51686DE9BC1E8016">
    <w:name w:val="69497FE68350490C9E51686DE9BC1E8016"/>
    <w:rsid w:val="00F63CA3"/>
    <w:rPr>
      <w:rFonts w:eastAsiaTheme="minorHAnsi"/>
      <w:lang w:eastAsia="en-US"/>
    </w:rPr>
  </w:style>
  <w:style w:type="paragraph" w:customStyle="1" w:styleId="C5BFA1F75A464E36AFC660740817011C14">
    <w:name w:val="C5BFA1F75A464E36AFC660740817011C14"/>
    <w:rsid w:val="00F63CA3"/>
    <w:rPr>
      <w:rFonts w:eastAsiaTheme="minorHAnsi"/>
      <w:lang w:eastAsia="en-US"/>
    </w:rPr>
  </w:style>
  <w:style w:type="paragraph" w:customStyle="1" w:styleId="C19D9D7A6CC349EDAC654DC0586E059A5">
    <w:name w:val="C19D9D7A6CC349EDAC654DC0586E059A5"/>
    <w:rsid w:val="00F63CA3"/>
    <w:rPr>
      <w:rFonts w:eastAsiaTheme="minorHAnsi"/>
      <w:lang w:eastAsia="en-US"/>
    </w:rPr>
  </w:style>
  <w:style w:type="paragraph" w:customStyle="1" w:styleId="57DE0532EF2F42169D7519DD1CA0277110">
    <w:name w:val="57DE0532EF2F42169D7519DD1CA0277110"/>
    <w:rsid w:val="00F63CA3"/>
    <w:rPr>
      <w:rFonts w:eastAsiaTheme="minorHAnsi"/>
      <w:lang w:eastAsia="en-US"/>
    </w:rPr>
  </w:style>
  <w:style w:type="paragraph" w:customStyle="1" w:styleId="25058868689F40F3B6C54EC3BAA4C09421">
    <w:name w:val="25058868689F40F3B6C54EC3BAA4C09421"/>
    <w:rsid w:val="00F63CA3"/>
    <w:rPr>
      <w:rFonts w:eastAsiaTheme="minorHAnsi"/>
      <w:lang w:eastAsia="en-US"/>
    </w:rPr>
  </w:style>
  <w:style w:type="paragraph" w:customStyle="1" w:styleId="4BBDA0940E124BE4ABACE689534DB34D20">
    <w:name w:val="4BBDA0940E124BE4ABACE689534DB34D20"/>
    <w:rsid w:val="00F63CA3"/>
    <w:rPr>
      <w:rFonts w:eastAsiaTheme="minorHAnsi"/>
      <w:lang w:eastAsia="en-US"/>
    </w:rPr>
  </w:style>
  <w:style w:type="paragraph" w:customStyle="1" w:styleId="EDE8979A342343478C432599F5BC4D6919">
    <w:name w:val="EDE8979A342343478C432599F5BC4D6919"/>
    <w:rsid w:val="00F63CA3"/>
    <w:rPr>
      <w:rFonts w:eastAsiaTheme="minorHAnsi"/>
      <w:lang w:eastAsia="en-US"/>
    </w:rPr>
  </w:style>
  <w:style w:type="paragraph" w:customStyle="1" w:styleId="69497FE68350490C9E51686DE9BC1E8017">
    <w:name w:val="69497FE68350490C9E51686DE9BC1E8017"/>
    <w:rsid w:val="00F63CA3"/>
    <w:rPr>
      <w:rFonts w:eastAsiaTheme="minorHAnsi"/>
      <w:lang w:eastAsia="en-US"/>
    </w:rPr>
  </w:style>
  <w:style w:type="paragraph" w:customStyle="1" w:styleId="C5BFA1F75A464E36AFC660740817011C15">
    <w:name w:val="C5BFA1F75A464E36AFC660740817011C15"/>
    <w:rsid w:val="00F63CA3"/>
    <w:rPr>
      <w:rFonts w:eastAsiaTheme="minorHAnsi"/>
      <w:lang w:eastAsia="en-US"/>
    </w:rPr>
  </w:style>
  <w:style w:type="paragraph" w:customStyle="1" w:styleId="C19D9D7A6CC349EDAC654DC0586E059A6">
    <w:name w:val="C19D9D7A6CC349EDAC654DC0586E059A6"/>
    <w:rsid w:val="00F63CA3"/>
    <w:rPr>
      <w:rFonts w:eastAsiaTheme="minorHAnsi"/>
      <w:lang w:eastAsia="en-US"/>
    </w:rPr>
  </w:style>
  <w:style w:type="paragraph" w:customStyle="1" w:styleId="57DE0532EF2F42169D7519DD1CA0277111">
    <w:name w:val="57DE0532EF2F42169D7519DD1CA0277111"/>
    <w:rsid w:val="00F63CA3"/>
    <w:rPr>
      <w:rFonts w:eastAsiaTheme="minorHAnsi"/>
      <w:lang w:eastAsia="en-US"/>
    </w:rPr>
  </w:style>
  <w:style w:type="paragraph" w:customStyle="1" w:styleId="25058868689F40F3B6C54EC3BAA4C09422">
    <w:name w:val="25058868689F40F3B6C54EC3BAA4C09422"/>
    <w:rsid w:val="00F63CA3"/>
    <w:rPr>
      <w:rFonts w:eastAsiaTheme="minorHAnsi"/>
      <w:lang w:eastAsia="en-US"/>
    </w:rPr>
  </w:style>
  <w:style w:type="paragraph" w:customStyle="1" w:styleId="4BBDA0940E124BE4ABACE689534DB34D21">
    <w:name w:val="4BBDA0940E124BE4ABACE689534DB34D21"/>
    <w:rsid w:val="00F63CA3"/>
    <w:rPr>
      <w:rFonts w:eastAsiaTheme="minorHAnsi"/>
      <w:lang w:eastAsia="en-US"/>
    </w:rPr>
  </w:style>
  <w:style w:type="paragraph" w:customStyle="1" w:styleId="EDE8979A342343478C432599F5BC4D6920">
    <w:name w:val="EDE8979A342343478C432599F5BC4D6920"/>
    <w:rsid w:val="00F63CA3"/>
    <w:rPr>
      <w:rFonts w:eastAsiaTheme="minorHAnsi"/>
      <w:lang w:eastAsia="en-US"/>
    </w:rPr>
  </w:style>
  <w:style w:type="paragraph" w:customStyle="1" w:styleId="69497FE68350490C9E51686DE9BC1E8018">
    <w:name w:val="69497FE68350490C9E51686DE9BC1E8018"/>
    <w:rsid w:val="00F63CA3"/>
    <w:rPr>
      <w:rFonts w:eastAsiaTheme="minorHAnsi"/>
      <w:lang w:eastAsia="en-US"/>
    </w:rPr>
  </w:style>
  <w:style w:type="paragraph" w:customStyle="1" w:styleId="C5BFA1F75A464E36AFC660740817011C16">
    <w:name w:val="C5BFA1F75A464E36AFC660740817011C16"/>
    <w:rsid w:val="00F63CA3"/>
    <w:rPr>
      <w:rFonts w:eastAsiaTheme="minorHAnsi"/>
      <w:lang w:eastAsia="en-US"/>
    </w:rPr>
  </w:style>
  <w:style w:type="paragraph" w:customStyle="1" w:styleId="C19D9D7A6CC349EDAC654DC0586E059A7">
    <w:name w:val="C19D9D7A6CC349EDAC654DC0586E059A7"/>
    <w:rsid w:val="00F63CA3"/>
    <w:rPr>
      <w:rFonts w:eastAsiaTheme="minorHAnsi"/>
      <w:lang w:eastAsia="en-US"/>
    </w:rPr>
  </w:style>
  <w:style w:type="paragraph" w:customStyle="1" w:styleId="57DE0532EF2F42169D7519DD1CA0277112">
    <w:name w:val="57DE0532EF2F42169D7519DD1CA0277112"/>
    <w:rsid w:val="00F63CA3"/>
    <w:rPr>
      <w:rFonts w:eastAsiaTheme="minorHAnsi"/>
      <w:lang w:eastAsia="en-US"/>
    </w:rPr>
  </w:style>
  <w:style w:type="paragraph" w:customStyle="1" w:styleId="25058868689F40F3B6C54EC3BAA4C09423">
    <w:name w:val="25058868689F40F3B6C54EC3BAA4C09423"/>
    <w:rsid w:val="00F63CA3"/>
    <w:rPr>
      <w:rFonts w:eastAsiaTheme="minorHAnsi"/>
      <w:lang w:eastAsia="en-US"/>
    </w:rPr>
  </w:style>
  <w:style w:type="paragraph" w:customStyle="1" w:styleId="4BBDA0940E124BE4ABACE689534DB34D22">
    <w:name w:val="4BBDA0940E124BE4ABACE689534DB34D22"/>
    <w:rsid w:val="00F63CA3"/>
    <w:rPr>
      <w:rFonts w:eastAsiaTheme="minorHAnsi"/>
      <w:lang w:eastAsia="en-US"/>
    </w:rPr>
  </w:style>
  <w:style w:type="paragraph" w:customStyle="1" w:styleId="EDE8979A342343478C432599F5BC4D6921">
    <w:name w:val="EDE8979A342343478C432599F5BC4D6921"/>
    <w:rsid w:val="00F63CA3"/>
    <w:rPr>
      <w:rFonts w:eastAsiaTheme="minorHAnsi"/>
      <w:lang w:eastAsia="en-US"/>
    </w:rPr>
  </w:style>
  <w:style w:type="paragraph" w:customStyle="1" w:styleId="69497FE68350490C9E51686DE9BC1E8019">
    <w:name w:val="69497FE68350490C9E51686DE9BC1E8019"/>
    <w:rsid w:val="00F63CA3"/>
    <w:rPr>
      <w:rFonts w:eastAsiaTheme="minorHAnsi"/>
      <w:lang w:eastAsia="en-US"/>
    </w:rPr>
  </w:style>
  <w:style w:type="paragraph" w:customStyle="1" w:styleId="C5BFA1F75A464E36AFC660740817011C17">
    <w:name w:val="C5BFA1F75A464E36AFC660740817011C17"/>
    <w:rsid w:val="00F63CA3"/>
    <w:rPr>
      <w:rFonts w:eastAsiaTheme="minorHAnsi"/>
      <w:lang w:eastAsia="en-US"/>
    </w:rPr>
  </w:style>
  <w:style w:type="paragraph" w:customStyle="1" w:styleId="C19D9D7A6CC349EDAC654DC0586E059A8">
    <w:name w:val="C19D9D7A6CC349EDAC654DC0586E059A8"/>
    <w:rsid w:val="00F63CA3"/>
    <w:rPr>
      <w:rFonts w:eastAsiaTheme="minorHAnsi"/>
      <w:lang w:eastAsia="en-US"/>
    </w:rPr>
  </w:style>
  <w:style w:type="paragraph" w:customStyle="1" w:styleId="57DE0532EF2F42169D7519DD1CA0277113">
    <w:name w:val="57DE0532EF2F42169D7519DD1CA0277113"/>
    <w:rsid w:val="00F63CA3"/>
    <w:rPr>
      <w:rFonts w:eastAsiaTheme="minorHAnsi"/>
      <w:lang w:eastAsia="en-US"/>
    </w:rPr>
  </w:style>
  <w:style w:type="paragraph" w:customStyle="1" w:styleId="25058868689F40F3B6C54EC3BAA4C09424">
    <w:name w:val="25058868689F40F3B6C54EC3BAA4C09424"/>
    <w:rsid w:val="00F63CA3"/>
    <w:rPr>
      <w:rFonts w:eastAsiaTheme="minorHAnsi"/>
      <w:lang w:eastAsia="en-US"/>
    </w:rPr>
  </w:style>
  <w:style w:type="paragraph" w:customStyle="1" w:styleId="4BBDA0940E124BE4ABACE689534DB34D23">
    <w:name w:val="4BBDA0940E124BE4ABACE689534DB34D23"/>
    <w:rsid w:val="00F63CA3"/>
    <w:rPr>
      <w:rFonts w:eastAsiaTheme="minorHAnsi"/>
      <w:lang w:eastAsia="en-US"/>
    </w:rPr>
  </w:style>
  <w:style w:type="paragraph" w:customStyle="1" w:styleId="EDE8979A342343478C432599F5BC4D6922">
    <w:name w:val="EDE8979A342343478C432599F5BC4D6922"/>
    <w:rsid w:val="00F63CA3"/>
    <w:rPr>
      <w:rFonts w:eastAsiaTheme="minorHAnsi"/>
      <w:lang w:eastAsia="en-US"/>
    </w:rPr>
  </w:style>
  <w:style w:type="paragraph" w:customStyle="1" w:styleId="69497FE68350490C9E51686DE9BC1E8020">
    <w:name w:val="69497FE68350490C9E51686DE9BC1E8020"/>
    <w:rsid w:val="00F63CA3"/>
    <w:rPr>
      <w:rFonts w:eastAsiaTheme="minorHAnsi"/>
      <w:lang w:eastAsia="en-US"/>
    </w:rPr>
  </w:style>
  <w:style w:type="paragraph" w:customStyle="1" w:styleId="C5BFA1F75A464E36AFC660740817011C18">
    <w:name w:val="C5BFA1F75A464E36AFC660740817011C18"/>
    <w:rsid w:val="00F63CA3"/>
    <w:rPr>
      <w:rFonts w:eastAsiaTheme="minorHAnsi"/>
      <w:lang w:eastAsia="en-US"/>
    </w:rPr>
  </w:style>
  <w:style w:type="paragraph" w:customStyle="1" w:styleId="C19D9D7A6CC349EDAC654DC0586E059A9">
    <w:name w:val="C19D9D7A6CC349EDAC654DC0586E059A9"/>
    <w:rsid w:val="00F63CA3"/>
    <w:rPr>
      <w:rFonts w:eastAsiaTheme="minorHAnsi"/>
      <w:lang w:eastAsia="en-US"/>
    </w:rPr>
  </w:style>
  <w:style w:type="paragraph" w:customStyle="1" w:styleId="57DE0532EF2F42169D7519DD1CA0277114">
    <w:name w:val="57DE0532EF2F42169D7519DD1CA0277114"/>
    <w:rsid w:val="00F63CA3"/>
    <w:rPr>
      <w:rFonts w:eastAsiaTheme="minorHAnsi"/>
      <w:lang w:eastAsia="en-US"/>
    </w:rPr>
  </w:style>
  <w:style w:type="paragraph" w:customStyle="1" w:styleId="25058868689F40F3B6C54EC3BAA4C09425">
    <w:name w:val="25058868689F40F3B6C54EC3BAA4C09425"/>
    <w:rsid w:val="00F63CA3"/>
    <w:rPr>
      <w:rFonts w:eastAsiaTheme="minorHAnsi"/>
      <w:lang w:eastAsia="en-US"/>
    </w:rPr>
  </w:style>
  <w:style w:type="paragraph" w:customStyle="1" w:styleId="4BBDA0940E124BE4ABACE689534DB34D24">
    <w:name w:val="4BBDA0940E124BE4ABACE689534DB34D24"/>
    <w:rsid w:val="00F63CA3"/>
    <w:rPr>
      <w:rFonts w:eastAsiaTheme="minorHAnsi"/>
      <w:lang w:eastAsia="en-US"/>
    </w:rPr>
  </w:style>
  <w:style w:type="paragraph" w:customStyle="1" w:styleId="EDE8979A342343478C432599F5BC4D6923">
    <w:name w:val="EDE8979A342343478C432599F5BC4D6923"/>
    <w:rsid w:val="00F63CA3"/>
    <w:rPr>
      <w:rFonts w:eastAsiaTheme="minorHAnsi"/>
      <w:lang w:eastAsia="en-US"/>
    </w:rPr>
  </w:style>
  <w:style w:type="paragraph" w:customStyle="1" w:styleId="69497FE68350490C9E51686DE9BC1E8021">
    <w:name w:val="69497FE68350490C9E51686DE9BC1E8021"/>
    <w:rsid w:val="00F63CA3"/>
    <w:rPr>
      <w:rFonts w:eastAsiaTheme="minorHAnsi"/>
      <w:lang w:eastAsia="en-US"/>
    </w:rPr>
  </w:style>
  <w:style w:type="paragraph" w:customStyle="1" w:styleId="C5BFA1F75A464E36AFC660740817011C19">
    <w:name w:val="C5BFA1F75A464E36AFC660740817011C19"/>
    <w:rsid w:val="00F63CA3"/>
    <w:rPr>
      <w:rFonts w:eastAsiaTheme="minorHAnsi"/>
      <w:lang w:eastAsia="en-US"/>
    </w:rPr>
  </w:style>
  <w:style w:type="paragraph" w:customStyle="1" w:styleId="C19D9D7A6CC349EDAC654DC0586E059A10">
    <w:name w:val="C19D9D7A6CC349EDAC654DC0586E059A10"/>
    <w:rsid w:val="00F63CA3"/>
    <w:rPr>
      <w:rFonts w:eastAsiaTheme="minorHAnsi"/>
      <w:lang w:eastAsia="en-US"/>
    </w:rPr>
  </w:style>
  <w:style w:type="paragraph" w:customStyle="1" w:styleId="57DE0532EF2F42169D7519DD1CA0277115">
    <w:name w:val="57DE0532EF2F42169D7519DD1CA0277115"/>
    <w:rsid w:val="00F63CA3"/>
    <w:rPr>
      <w:rFonts w:eastAsiaTheme="minorHAnsi"/>
      <w:lang w:eastAsia="en-US"/>
    </w:rPr>
  </w:style>
  <w:style w:type="paragraph" w:customStyle="1" w:styleId="25058868689F40F3B6C54EC3BAA4C09426">
    <w:name w:val="25058868689F40F3B6C54EC3BAA4C09426"/>
    <w:rsid w:val="00F63CA3"/>
    <w:rPr>
      <w:rFonts w:eastAsiaTheme="minorHAnsi"/>
      <w:lang w:eastAsia="en-US"/>
    </w:rPr>
  </w:style>
  <w:style w:type="paragraph" w:customStyle="1" w:styleId="4BBDA0940E124BE4ABACE689534DB34D25">
    <w:name w:val="4BBDA0940E124BE4ABACE689534DB34D25"/>
    <w:rsid w:val="00F63CA3"/>
    <w:rPr>
      <w:rFonts w:eastAsiaTheme="minorHAnsi"/>
      <w:lang w:eastAsia="en-US"/>
    </w:rPr>
  </w:style>
  <w:style w:type="paragraph" w:customStyle="1" w:styleId="EDE8979A342343478C432599F5BC4D6924">
    <w:name w:val="EDE8979A342343478C432599F5BC4D6924"/>
    <w:rsid w:val="00F63CA3"/>
    <w:rPr>
      <w:rFonts w:eastAsiaTheme="minorHAnsi"/>
      <w:lang w:eastAsia="en-US"/>
    </w:rPr>
  </w:style>
  <w:style w:type="paragraph" w:customStyle="1" w:styleId="69497FE68350490C9E51686DE9BC1E8022">
    <w:name w:val="69497FE68350490C9E51686DE9BC1E8022"/>
    <w:rsid w:val="00F63CA3"/>
    <w:rPr>
      <w:rFonts w:eastAsiaTheme="minorHAnsi"/>
      <w:lang w:eastAsia="en-US"/>
    </w:rPr>
  </w:style>
  <w:style w:type="paragraph" w:customStyle="1" w:styleId="C5BFA1F75A464E36AFC660740817011C20">
    <w:name w:val="C5BFA1F75A464E36AFC660740817011C20"/>
    <w:rsid w:val="00F63CA3"/>
    <w:rPr>
      <w:rFonts w:eastAsiaTheme="minorHAnsi"/>
      <w:lang w:eastAsia="en-US"/>
    </w:rPr>
  </w:style>
  <w:style w:type="paragraph" w:customStyle="1" w:styleId="C19D9D7A6CC349EDAC654DC0586E059A11">
    <w:name w:val="C19D9D7A6CC349EDAC654DC0586E059A11"/>
    <w:rsid w:val="00F63CA3"/>
    <w:rPr>
      <w:rFonts w:eastAsiaTheme="minorHAnsi"/>
      <w:lang w:eastAsia="en-US"/>
    </w:rPr>
  </w:style>
  <w:style w:type="paragraph" w:customStyle="1" w:styleId="57DE0532EF2F42169D7519DD1CA0277116">
    <w:name w:val="57DE0532EF2F42169D7519DD1CA0277116"/>
    <w:rsid w:val="00F63CA3"/>
    <w:rPr>
      <w:rFonts w:eastAsiaTheme="minorHAnsi"/>
      <w:lang w:eastAsia="en-US"/>
    </w:rPr>
  </w:style>
  <w:style w:type="paragraph" w:customStyle="1" w:styleId="25058868689F40F3B6C54EC3BAA4C09427">
    <w:name w:val="25058868689F40F3B6C54EC3BAA4C09427"/>
    <w:rsid w:val="00F63CA3"/>
    <w:rPr>
      <w:rFonts w:eastAsiaTheme="minorHAnsi"/>
      <w:lang w:eastAsia="en-US"/>
    </w:rPr>
  </w:style>
  <w:style w:type="paragraph" w:customStyle="1" w:styleId="4BBDA0940E124BE4ABACE689534DB34D26">
    <w:name w:val="4BBDA0940E124BE4ABACE689534DB34D26"/>
    <w:rsid w:val="00F63CA3"/>
    <w:rPr>
      <w:rFonts w:eastAsiaTheme="minorHAnsi"/>
      <w:lang w:eastAsia="en-US"/>
    </w:rPr>
  </w:style>
  <w:style w:type="paragraph" w:customStyle="1" w:styleId="EDE8979A342343478C432599F5BC4D6925">
    <w:name w:val="EDE8979A342343478C432599F5BC4D6925"/>
    <w:rsid w:val="00F63CA3"/>
    <w:rPr>
      <w:rFonts w:eastAsiaTheme="minorHAnsi"/>
      <w:lang w:eastAsia="en-US"/>
    </w:rPr>
  </w:style>
  <w:style w:type="paragraph" w:customStyle="1" w:styleId="69497FE68350490C9E51686DE9BC1E8023">
    <w:name w:val="69497FE68350490C9E51686DE9BC1E8023"/>
    <w:rsid w:val="00F63CA3"/>
    <w:rPr>
      <w:rFonts w:eastAsiaTheme="minorHAnsi"/>
      <w:lang w:eastAsia="en-US"/>
    </w:rPr>
  </w:style>
  <w:style w:type="paragraph" w:customStyle="1" w:styleId="C5BFA1F75A464E36AFC660740817011C21">
    <w:name w:val="C5BFA1F75A464E36AFC660740817011C21"/>
    <w:rsid w:val="00F63CA3"/>
    <w:rPr>
      <w:rFonts w:eastAsiaTheme="minorHAnsi"/>
      <w:lang w:eastAsia="en-US"/>
    </w:rPr>
  </w:style>
  <w:style w:type="paragraph" w:customStyle="1" w:styleId="C19D9D7A6CC349EDAC654DC0586E059A12">
    <w:name w:val="C19D9D7A6CC349EDAC654DC0586E059A12"/>
    <w:rsid w:val="00F63CA3"/>
    <w:rPr>
      <w:rFonts w:eastAsiaTheme="minorHAnsi"/>
      <w:lang w:eastAsia="en-US"/>
    </w:rPr>
  </w:style>
  <w:style w:type="paragraph" w:customStyle="1" w:styleId="C3CCEBEC05A64D20B457DC41CC1AEEC9">
    <w:name w:val="C3CCEBEC05A64D20B457DC41CC1AEEC9"/>
    <w:rsid w:val="00F63CA3"/>
    <w:rPr>
      <w:rFonts w:eastAsiaTheme="minorHAnsi"/>
      <w:lang w:eastAsia="en-US"/>
    </w:rPr>
  </w:style>
  <w:style w:type="paragraph" w:customStyle="1" w:styleId="57DE0532EF2F42169D7519DD1CA0277117">
    <w:name w:val="57DE0532EF2F42169D7519DD1CA0277117"/>
    <w:rsid w:val="00F63CA3"/>
    <w:rPr>
      <w:rFonts w:eastAsiaTheme="minorHAnsi"/>
      <w:lang w:eastAsia="en-US"/>
    </w:rPr>
  </w:style>
  <w:style w:type="paragraph" w:customStyle="1" w:styleId="25058868689F40F3B6C54EC3BAA4C09428">
    <w:name w:val="25058868689F40F3B6C54EC3BAA4C09428"/>
    <w:rsid w:val="00F63CA3"/>
    <w:rPr>
      <w:rFonts w:eastAsiaTheme="minorHAnsi"/>
      <w:lang w:eastAsia="en-US"/>
    </w:rPr>
  </w:style>
  <w:style w:type="paragraph" w:customStyle="1" w:styleId="4BBDA0940E124BE4ABACE689534DB34D27">
    <w:name w:val="4BBDA0940E124BE4ABACE689534DB34D27"/>
    <w:rsid w:val="00F63CA3"/>
    <w:rPr>
      <w:rFonts w:eastAsiaTheme="minorHAnsi"/>
      <w:lang w:eastAsia="en-US"/>
    </w:rPr>
  </w:style>
  <w:style w:type="paragraph" w:customStyle="1" w:styleId="EDE8979A342343478C432599F5BC4D6926">
    <w:name w:val="EDE8979A342343478C432599F5BC4D6926"/>
    <w:rsid w:val="00F63CA3"/>
    <w:rPr>
      <w:rFonts w:eastAsiaTheme="minorHAnsi"/>
      <w:lang w:eastAsia="en-US"/>
    </w:rPr>
  </w:style>
  <w:style w:type="paragraph" w:customStyle="1" w:styleId="69497FE68350490C9E51686DE9BC1E8024">
    <w:name w:val="69497FE68350490C9E51686DE9BC1E8024"/>
    <w:rsid w:val="00F63CA3"/>
    <w:rPr>
      <w:rFonts w:eastAsiaTheme="minorHAnsi"/>
      <w:lang w:eastAsia="en-US"/>
    </w:rPr>
  </w:style>
  <w:style w:type="paragraph" w:customStyle="1" w:styleId="C5BFA1F75A464E36AFC660740817011C22">
    <w:name w:val="C5BFA1F75A464E36AFC660740817011C22"/>
    <w:rsid w:val="00F63CA3"/>
    <w:rPr>
      <w:rFonts w:eastAsiaTheme="minorHAnsi"/>
      <w:lang w:eastAsia="en-US"/>
    </w:rPr>
  </w:style>
  <w:style w:type="paragraph" w:customStyle="1" w:styleId="C19D9D7A6CC349EDAC654DC0586E059A13">
    <w:name w:val="C19D9D7A6CC349EDAC654DC0586E059A13"/>
    <w:rsid w:val="00F63CA3"/>
    <w:rPr>
      <w:rFonts w:eastAsiaTheme="minorHAnsi"/>
      <w:lang w:eastAsia="en-US"/>
    </w:rPr>
  </w:style>
  <w:style w:type="paragraph" w:customStyle="1" w:styleId="C3CCEBEC05A64D20B457DC41CC1AEEC91">
    <w:name w:val="C3CCEBEC05A64D20B457DC41CC1AEEC91"/>
    <w:rsid w:val="00F63CA3"/>
    <w:rPr>
      <w:rFonts w:eastAsiaTheme="minorHAnsi"/>
      <w:lang w:eastAsia="en-US"/>
    </w:rPr>
  </w:style>
  <w:style w:type="paragraph" w:customStyle="1" w:styleId="57DE0532EF2F42169D7519DD1CA0277118">
    <w:name w:val="57DE0532EF2F42169D7519DD1CA0277118"/>
    <w:rsid w:val="00F63CA3"/>
    <w:rPr>
      <w:rFonts w:eastAsiaTheme="minorHAnsi"/>
      <w:lang w:eastAsia="en-US"/>
    </w:rPr>
  </w:style>
  <w:style w:type="paragraph" w:customStyle="1" w:styleId="25058868689F40F3B6C54EC3BAA4C09429">
    <w:name w:val="25058868689F40F3B6C54EC3BAA4C09429"/>
    <w:rsid w:val="00F63CA3"/>
    <w:rPr>
      <w:rFonts w:eastAsiaTheme="minorHAnsi"/>
      <w:lang w:eastAsia="en-US"/>
    </w:rPr>
  </w:style>
  <w:style w:type="paragraph" w:customStyle="1" w:styleId="4BBDA0940E124BE4ABACE689534DB34D28">
    <w:name w:val="4BBDA0940E124BE4ABACE689534DB34D28"/>
    <w:rsid w:val="00F63CA3"/>
    <w:rPr>
      <w:rFonts w:eastAsiaTheme="minorHAnsi"/>
      <w:lang w:eastAsia="en-US"/>
    </w:rPr>
  </w:style>
  <w:style w:type="paragraph" w:customStyle="1" w:styleId="EDE8979A342343478C432599F5BC4D6927">
    <w:name w:val="EDE8979A342343478C432599F5BC4D6927"/>
    <w:rsid w:val="00F63CA3"/>
    <w:rPr>
      <w:rFonts w:eastAsiaTheme="minorHAnsi"/>
      <w:lang w:eastAsia="en-US"/>
    </w:rPr>
  </w:style>
  <w:style w:type="paragraph" w:customStyle="1" w:styleId="69497FE68350490C9E51686DE9BC1E8025">
    <w:name w:val="69497FE68350490C9E51686DE9BC1E8025"/>
    <w:rsid w:val="00F63CA3"/>
    <w:rPr>
      <w:rFonts w:eastAsiaTheme="minorHAnsi"/>
      <w:lang w:eastAsia="en-US"/>
    </w:rPr>
  </w:style>
  <w:style w:type="paragraph" w:customStyle="1" w:styleId="C5BFA1F75A464E36AFC660740817011C23">
    <w:name w:val="C5BFA1F75A464E36AFC660740817011C23"/>
    <w:rsid w:val="00F63CA3"/>
    <w:rPr>
      <w:rFonts w:eastAsiaTheme="minorHAnsi"/>
      <w:lang w:eastAsia="en-US"/>
    </w:rPr>
  </w:style>
  <w:style w:type="paragraph" w:customStyle="1" w:styleId="C19D9D7A6CC349EDAC654DC0586E059A14">
    <w:name w:val="C19D9D7A6CC349EDAC654DC0586E059A14"/>
    <w:rsid w:val="00F63CA3"/>
    <w:rPr>
      <w:rFonts w:eastAsiaTheme="minorHAnsi"/>
      <w:lang w:eastAsia="en-US"/>
    </w:rPr>
  </w:style>
  <w:style w:type="paragraph" w:customStyle="1" w:styleId="C3CCEBEC05A64D20B457DC41CC1AEEC92">
    <w:name w:val="C3CCEBEC05A64D20B457DC41CC1AEEC92"/>
    <w:rsid w:val="00F63CA3"/>
    <w:rPr>
      <w:rFonts w:eastAsiaTheme="minorHAnsi"/>
      <w:lang w:eastAsia="en-US"/>
    </w:rPr>
  </w:style>
  <w:style w:type="paragraph" w:customStyle="1" w:styleId="57DE0532EF2F42169D7519DD1CA0277119">
    <w:name w:val="57DE0532EF2F42169D7519DD1CA0277119"/>
    <w:rsid w:val="00F63CA3"/>
    <w:rPr>
      <w:rFonts w:eastAsiaTheme="minorHAnsi"/>
      <w:lang w:eastAsia="en-US"/>
    </w:rPr>
  </w:style>
  <w:style w:type="paragraph" w:customStyle="1" w:styleId="25058868689F40F3B6C54EC3BAA4C09430">
    <w:name w:val="25058868689F40F3B6C54EC3BAA4C09430"/>
    <w:rsid w:val="00F63CA3"/>
    <w:rPr>
      <w:rFonts w:eastAsiaTheme="minorHAnsi"/>
      <w:lang w:eastAsia="en-US"/>
    </w:rPr>
  </w:style>
  <w:style w:type="paragraph" w:customStyle="1" w:styleId="4BBDA0940E124BE4ABACE689534DB34D29">
    <w:name w:val="4BBDA0940E124BE4ABACE689534DB34D29"/>
    <w:rsid w:val="00F63CA3"/>
    <w:rPr>
      <w:rFonts w:eastAsiaTheme="minorHAnsi"/>
      <w:lang w:eastAsia="en-US"/>
    </w:rPr>
  </w:style>
  <w:style w:type="paragraph" w:customStyle="1" w:styleId="EDE8979A342343478C432599F5BC4D6928">
    <w:name w:val="EDE8979A342343478C432599F5BC4D6928"/>
    <w:rsid w:val="00F63CA3"/>
    <w:rPr>
      <w:rFonts w:eastAsiaTheme="minorHAnsi"/>
      <w:lang w:eastAsia="en-US"/>
    </w:rPr>
  </w:style>
  <w:style w:type="paragraph" w:customStyle="1" w:styleId="69497FE68350490C9E51686DE9BC1E8026">
    <w:name w:val="69497FE68350490C9E51686DE9BC1E8026"/>
    <w:rsid w:val="00F63CA3"/>
    <w:rPr>
      <w:rFonts w:eastAsiaTheme="minorHAnsi"/>
      <w:lang w:eastAsia="en-US"/>
    </w:rPr>
  </w:style>
  <w:style w:type="paragraph" w:customStyle="1" w:styleId="C5BFA1F75A464E36AFC660740817011C24">
    <w:name w:val="C5BFA1F75A464E36AFC660740817011C24"/>
    <w:rsid w:val="00F63CA3"/>
    <w:rPr>
      <w:rFonts w:eastAsiaTheme="minorHAnsi"/>
      <w:lang w:eastAsia="en-US"/>
    </w:rPr>
  </w:style>
  <w:style w:type="paragraph" w:customStyle="1" w:styleId="C19D9D7A6CC349EDAC654DC0586E059A15">
    <w:name w:val="C19D9D7A6CC349EDAC654DC0586E059A15"/>
    <w:rsid w:val="00F63CA3"/>
    <w:rPr>
      <w:rFonts w:eastAsiaTheme="minorHAnsi"/>
      <w:lang w:eastAsia="en-US"/>
    </w:rPr>
  </w:style>
  <w:style w:type="paragraph" w:customStyle="1" w:styleId="C3CCEBEC05A64D20B457DC41CC1AEEC93">
    <w:name w:val="C3CCEBEC05A64D20B457DC41CC1AEEC93"/>
    <w:rsid w:val="00F63CA3"/>
    <w:rPr>
      <w:rFonts w:eastAsiaTheme="minorHAnsi"/>
      <w:lang w:eastAsia="en-US"/>
    </w:rPr>
  </w:style>
  <w:style w:type="paragraph" w:customStyle="1" w:styleId="57DE0532EF2F42169D7519DD1CA0277120">
    <w:name w:val="57DE0532EF2F42169D7519DD1CA0277120"/>
    <w:rsid w:val="00F63CA3"/>
    <w:rPr>
      <w:rFonts w:eastAsiaTheme="minorHAnsi"/>
      <w:lang w:eastAsia="en-US"/>
    </w:rPr>
  </w:style>
  <w:style w:type="paragraph" w:customStyle="1" w:styleId="25058868689F40F3B6C54EC3BAA4C09431">
    <w:name w:val="25058868689F40F3B6C54EC3BAA4C09431"/>
    <w:rsid w:val="00F63CA3"/>
    <w:rPr>
      <w:rFonts w:eastAsiaTheme="minorHAnsi"/>
      <w:lang w:eastAsia="en-US"/>
    </w:rPr>
  </w:style>
  <w:style w:type="paragraph" w:customStyle="1" w:styleId="4BBDA0940E124BE4ABACE689534DB34D30">
    <w:name w:val="4BBDA0940E124BE4ABACE689534DB34D30"/>
    <w:rsid w:val="00F63CA3"/>
    <w:rPr>
      <w:rFonts w:eastAsiaTheme="minorHAnsi"/>
      <w:lang w:eastAsia="en-US"/>
    </w:rPr>
  </w:style>
  <w:style w:type="paragraph" w:customStyle="1" w:styleId="EDE8979A342343478C432599F5BC4D6929">
    <w:name w:val="EDE8979A342343478C432599F5BC4D6929"/>
    <w:rsid w:val="00F63CA3"/>
    <w:rPr>
      <w:rFonts w:eastAsiaTheme="minorHAnsi"/>
      <w:lang w:eastAsia="en-US"/>
    </w:rPr>
  </w:style>
  <w:style w:type="paragraph" w:customStyle="1" w:styleId="69497FE68350490C9E51686DE9BC1E8027">
    <w:name w:val="69497FE68350490C9E51686DE9BC1E8027"/>
    <w:rsid w:val="00F63CA3"/>
    <w:rPr>
      <w:rFonts w:eastAsiaTheme="minorHAnsi"/>
      <w:lang w:eastAsia="en-US"/>
    </w:rPr>
  </w:style>
  <w:style w:type="paragraph" w:customStyle="1" w:styleId="C5BFA1F75A464E36AFC660740817011C25">
    <w:name w:val="C5BFA1F75A464E36AFC660740817011C25"/>
    <w:rsid w:val="00F63CA3"/>
    <w:rPr>
      <w:rFonts w:eastAsiaTheme="minorHAnsi"/>
      <w:lang w:eastAsia="en-US"/>
    </w:rPr>
  </w:style>
  <w:style w:type="paragraph" w:customStyle="1" w:styleId="C19D9D7A6CC349EDAC654DC0586E059A16">
    <w:name w:val="C19D9D7A6CC349EDAC654DC0586E059A16"/>
    <w:rsid w:val="00F63CA3"/>
    <w:rPr>
      <w:rFonts w:eastAsiaTheme="minorHAnsi"/>
      <w:lang w:eastAsia="en-US"/>
    </w:rPr>
  </w:style>
  <w:style w:type="paragraph" w:customStyle="1" w:styleId="C3CCEBEC05A64D20B457DC41CC1AEEC94">
    <w:name w:val="C3CCEBEC05A64D20B457DC41CC1AEEC94"/>
    <w:rsid w:val="00F63CA3"/>
    <w:rPr>
      <w:rFonts w:eastAsiaTheme="minorHAnsi"/>
      <w:lang w:eastAsia="en-US"/>
    </w:rPr>
  </w:style>
  <w:style w:type="paragraph" w:customStyle="1" w:styleId="57DE0532EF2F42169D7519DD1CA0277121">
    <w:name w:val="57DE0532EF2F42169D7519DD1CA0277121"/>
    <w:rsid w:val="00F63CA3"/>
    <w:rPr>
      <w:rFonts w:eastAsiaTheme="minorHAnsi"/>
      <w:lang w:eastAsia="en-US"/>
    </w:rPr>
  </w:style>
  <w:style w:type="paragraph" w:customStyle="1" w:styleId="9D16DF3602EF4EECA8D4DD61844FEF07">
    <w:name w:val="9D16DF3602EF4EECA8D4DD61844FEF07"/>
    <w:rsid w:val="00F63CA3"/>
  </w:style>
  <w:style w:type="paragraph" w:customStyle="1" w:styleId="25058868689F40F3B6C54EC3BAA4C09432">
    <w:name w:val="25058868689F40F3B6C54EC3BAA4C09432"/>
    <w:rsid w:val="00F63CA3"/>
    <w:rPr>
      <w:rFonts w:eastAsiaTheme="minorHAnsi"/>
      <w:lang w:eastAsia="en-US"/>
    </w:rPr>
  </w:style>
  <w:style w:type="paragraph" w:customStyle="1" w:styleId="4BBDA0940E124BE4ABACE689534DB34D31">
    <w:name w:val="4BBDA0940E124BE4ABACE689534DB34D31"/>
    <w:rsid w:val="00F63CA3"/>
    <w:rPr>
      <w:rFonts w:eastAsiaTheme="minorHAnsi"/>
      <w:lang w:eastAsia="en-US"/>
    </w:rPr>
  </w:style>
  <w:style w:type="paragraph" w:customStyle="1" w:styleId="EDE8979A342343478C432599F5BC4D6930">
    <w:name w:val="EDE8979A342343478C432599F5BC4D6930"/>
    <w:rsid w:val="00F63CA3"/>
    <w:rPr>
      <w:rFonts w:eastAsiaTheme="minorHAnsi"/>
      <w:lang w:eastAsia="en-US"/>
    </w:rPr>
  </w:style>
  <w:style w:type="paragraph" w:customStyle="1" w:styleId="69497FE68350490C9E51686DE9BC1E8028">
    <w:name w:val="69497FE68350490C9E51686DE9BC1E8028"/>
    <w:rsid w:val="00F63CA3"/>
    <w:rPr>
      <w:rFonts w:eastAsiaTheme="minorHAnsi"/>
      <w:lang w:eastAsia="en-US"/>
    </w:rPr>
  </w:style>
  <w:style w:type="paragraph" w:customStyle="1" w:styleId="C5BFA1F75A464E36AFC660740817011C26">
    <w:name w:val="C5BFA1F75A464E36AFC660740817011C26"/>
    <w:rsid w:val="00F63CA3"/>
    <w:rPr>
      <w:rFonts w:eastAsiaTheme="minorHAnsi"/>
      <w:lang w:eastAsia="en-US"/>
    </w:rPr>
  </w:style>
  <w:style w:type="paragraph" w:customStyle="1" w:styleId="C19D9D7A6CC349EDAC654DC0586E059A17">
    <w:name w:val="C19D9D7A6CC349EDAC654DC0586E059A17"/>
    <w:rsid w:val="00F63CA3"/>
    <w:rPr>
      <w:rFonts w:eastAsiaTheme="minorHAnsi"/>
      <w:lang w:eastAsia="en-US"/>
    </w:rPr>
  </w:style>
  <w:style w:type="paragraph" w:customStyle="1" w:styleId="C3CCEBEC05A64D20B457DC41CC1AEEC95">
    <w:name w:val="C3CCEBEC05A64D20B457DC41CC1AEEC95"/>
    <w:rsid w:val="00F63CA3"/>
    <w:rPr>
      <w:rFonts w:eastAsiaTheme="minorHAnsi"/>
      <w:lang w:eastAsia="en-US"/>
    </w:rPr>
  </w:style>
  <w:style w:type="paragraph" w:customStyle="1" w:styleId="57DE0532EF2F42169D7519DD1CA0277122">
    <w:name w:val="57DE0532EF2F42169D7519DD1CA0277122"/>
    <w:rsid w:val="00F63CA3"/>
    <w:rPr>
      <w:rFonts w:eastAsiaTheme="minorHAnsi"/>
      <w:lang w:eastAsia="en-US"/>
    </w:rPr>
  </w:style>
  <w:style w:type="paragraph" w:customStyle="1" w:styleId="9D16DF3602EF4EECA8D4DD61844FEF071">
    <w:name w:val="9D16DF3602EF4EECA8D4DD61844FEF071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DA0940E124BE4ABACE689534DB34D32">
    <w:name w:val="4BBDA0940E124BE4ABACE689534DB34D32"/>
    <w:rsid w:val="00F63CA3"/>
    <w:rPr>
      <w:rFonts w:eastAsiaTheme="minorHAnsi"/>
      <w:lang w:eastAsia="en-US"/>
    </w:rPr>
  </w:style>
  <w:style w:type="paragraph" w:customStyle="1" w:styleId="EDE8979A342343478C432599F5BC4D6931">
    <w:name w:val="EDE8979A342343478C432599F5BC4D6931"/>
    <w:rsid w:val="00F63CA3"/>
    <w:rPr>
      <w:rFonts w:eastAsiaTheme="minorHAnsi"/>
      <w:lang w:eastAsia="en-US"/>
    </w:rPr>
  </w:style>
  <w:style w:type="paragraph" w:customStyle="1" w:styleId="69497FE68350490C9E51686DE9BC1E8029">
    <w:name w:val="69497FE68350490C9E51686DE9BC1E8029"/>
    <w:rsid w:val="00F63CA3"/>
    <w:rPr>
      <w:rFonts w:eastAsiaTheme="minorHAnsi"/>
      <w:lang w:eastAsia="en-US"/>
    </w:rPr>
  </w:style>
  <w:style w:type="paragraph" w:customStyle="1" w:styleId="C5BFA1F75A464E36AFC660740817011C27">
    <w:name w:val="C5BFA1F75A464E36AFC660740817011C27"/>
    <w:rsid w:val="00F63CA3"/>
    <w:rPr>
      <w:rFonts w:eastAsiaTheme="minorHAnsi"/>
      <w:lang w:eastAsia="en-US"/>
    </w:rPr>
  </w:style>
  <w:style w:type="paragraph" w:customStyle="1" w:styleId="C19D9D7A6CC349EDAC654DC0586E059A18">
    <w:name w:val="C19D9D7A6CC349EDAC654DC0586E059A18"/>
    <w:rsid w:val="00F63CA3"/>
    <w:rPr>
      <w:rFonts w:eastAsiaTheme="minorHAnsi"/>
      <w:lang w:eastAsia="en-US"/>
    </w:rPr>
  </w:style>
  <w:style w:type="paragraph" w:customStyle="1" w:styleId="C3CCEBEC05A64D20B457DC41CC1AEEC96">
    <w:name w:val="C3CCEBEC05A64D20B457DC41CC1AEEC96"/>
    <w:rsid w:val="00F63CA3"/>
    <w:rPr>
      <w:rFonts w:eastAsiaTheme="minorHAnsi"/>
      <w:lang w:eastAsia="en-US"/>
    </w:rPr>
  </w:style>
  <w:style w:type="paragraph" w:customStyle="1" w:styleId="57DE0532EF2F42169D7519DD1CA0277123">
    <w:name w:val="57DE0532EF2F42169D7519DD1CA0277123"/>
    <w:rsid w:val="00F63CA3"/>
    <w:rPr>
      <w:rFonts w:eastAsiaTheme="minorHAnsi"/>
      <w:lang w:eastAsia="en-US"/>
    </w:rPr>
  </w:style>
  <w:style w:type="paragraph" w:customStyle="1" w:styleId="9D16DF3602EF4EECA8D4DD61844FEF072">
    <w:name w:val="9D16DF3602EF4EECA8D4DD61844FEF072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3">
    <w:name w:val="25058868689F40F3B6C54EC3BAA4C09433"/>
    <w:rsid w:val="00F63CA3"/>
    <w:rPr>
      <w:rFonts w:eastAsiaTheme="minorHAnsi"/>
      <w:lang w:eastAsia="en-US"/>
    </w:rPr>
  </w:style>
  <w:style w:type="paragraph" w:customStyle="1" w:styleId="4BBDA0940E124BE4ABACE689534DB34D33">
    <w:name w:val="4BBDA0940E124BE4ABACE689534DB34D33"/>
    <w:rsid w:val="00F63CA3"/>
    <w:rPr>
      <w:rFonts w:eastAsiaTheme="minorHAnsi"/>
      <w:lang w:eastAsia="en-US"/>
    </w:rPr>
  </w:style>
  <w:style w:type="paragraph" w:customStyle="1" w:styleId="EDE8979A342343478C432599F5BC4D6932">
    <w:name w:val="EDE8979A342343478C432599F5BC4D6932"/>
    <w:rsid w:val="00F63CA3"/>
    <w:rPr>
      <w:rFonts w:eastAsiaTheme="minorHAnsi"/>
      <w:lang w:eastAsia="en-US"/>
    </w:rPr>
  </w:style>
  <w:style w:type="paragraph" w:customStyle="1" w:styleId="69497FE68350490C9E51686DE9BC1E8030">
    <w:name w:val="69497FE68350490C9E51686DE9BC1E8030"/>
    <w:rsid w:val="00F63CA3"/>
    <w:rPr>
      <w:rFonts w:eastAsiaTheme="minorHAnsi"/>
      <w:lang w:eastAsia="en-US"/>
    </w:rPr>
  </w:style>
  <w:style w:type="paragraph" w:customStyle="1" w:styleId="C5BFA1F75A464E36AFC660740817011C28">
    <w:name w:val="C5BFA1F75A464E36AFC660740817011C28"/>
    <w:rsid w:val="00F63CA3"/>
    <w:rPr>
      <w:rFonts w:eastAsiaTheme="minorHAnsi"/>
      <w:lang w:eastAsia="en-US"/>
    </w:rPr>
  </w:style>
  <w:style w:type="paragraph" w:customStyle="1" w:styleId="C19D9D7A6CC349EDAC654DC0586E059A19">
    <w:name w:val="C19D9D7A6CC349EDAC654DC0586E059A19"/>
    <w:rsid w:val="00F63CA3"/>
    <w:rPr>
      <w:rFonts w:eastAsiaTheme="minorHAnsi"/>
      <w:lang w:eastAsia="en-US"/>
    </w:rPr>
  </w:style>
  <w:style w:type="paragraph" w:customStyle="1" w:styleId="C3CCEBEC05A64D20B457DC41CC1AEEC97">
    <w:name w:val="C3CCEBEC05A64D20B457DC41CC1AEEC97"/>
    <w:rsid w:val="00F63CA3"/>
    <w:rPr>
      <w:rFonts w:eastAsiaTheme="minorHAnsi"/>
      <w:lang w:eastAsia="en-US"/>
    </w:rPr>
  </w:style>
  <w:style w:type="paragraph" w:customStyle="1" w:styleId="57DE0532EF2F42169D7519DD1CA0277124">
    <w:name w:val="57DE0532EF2F42169D7519DD1CA0277124"/>
    <w:rsid w:val="00F63CA3"/>
    <w:rPr>
      <w:rFonts w:eastAsiaTheme="minorHAnsi"/>
      <w:lang w:eastAsia="en-US"/>
    </w:rPr>
  </w:style>
  <w:style w:type="paragraph" w:customStyle="1" w:styleId="9D16DF3602EF4EECA8D4DD61844FEF073">
    <w:name w:val="9D16DF3602EF4EECA8D4DD61844FEF073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BDA0940E124BE4ABACE689534DB34D34">
    <w:name w:val="4BBDA0940E124BE4ABACE689534DB34D34"/>
    <w:rsid w:val="00F63CA3"/>
    <w:rPr>
      <w:rFonts w:eastAsiaTheme="minorHAnsi"/>
      <w:lang w:eastAsia="en-US"/>
    </w:rPr>
  </w:style>
  <w:style w:type="paragraph" w:customStyle="1" w:styleId="EDE8979A342343478C432599F5BC4D6933">
    <w:name w:val="EDE8979A342343478C432599F5BC4D6933"/>
    <w:rsid w:val="00F63CA3"/>
    <w:rPr>
      <w:rFonts w:eastAsiaTheme="minorHAnsi"/>
      <w:lang w:eastAsia="en-US"/>
    </w:rPr>
  </w:style>
  <w:style w:type="paragraph" w:customStyle="1" w:styleId="69497FE68350490C9E51686DE9BC1E8031">
    <w:name w:val="69497FE68350490C9E51686DE9BC1E8031"/>
    <w:rsid w:val="00F63CA3"/>
    <w:rPr>
      <w:rFonts w:eastAsiaTheme="minorHAnsi"/>
      <w:lang w:eastAsia="en-US"/>
    </w:rPr>
  </w:style>
  <w:style w:type="paragraph" w:customStyle="1" w:styleId="C5BFA1F75A464E36AFC660740817011C29">
    <w:name w:val="C5BFA1F75A464E36AFC660740817011C29"/>
    <w:rsid w:val="00F63CA3"/>
    <w:rPr>
      <w:rFonts w:eastAsiaTheme="minorHAnsi"/>
      <w:lang w:eastAsia="en-US"/>
    </w:rPr>
  </w:style>
  <w:style w:type="paragraph" w:customStyle="1" w:styleId="C19D9D7A6CC349EDAC654DC0586E059A20">
    <w:name w:val="C19D9D7A6CC349EDAC654DC0586E059A20"/>
    <w:rsid w:val="00F63CA3"/>
    <w:rPr>
      <w:rFonts w:eastAsiaTheme="minorHAnsi"/>
      <w:lang w:eastAsia="en-US"/>
    </w:rPr>
  </w:style>
  <w:style w:type="paragraph" w:customStyle="1" w:styleId="C3CCEBEC05A64D20B457DC41CC1AEEC98">
    <w:name w:val="C3CCEBEC05A64D20B457DC41CC1AEEC98"/>
    <w:rsid w:val="00F63CA3"/>
    <w:rPr>
      <w:rFonts w:eastAsiaTheme="minorHAnsi"/>
      <w:lang w:eastAsia="en-US"/>
    </w:rPr>
  </w:style>
  <w:style w:type="paragraph" w:customStyle="1" w:styleId="57DE0532EF2F42169D7519DD1CA0277125">
    <w:name w:val="57DE0532EF2F42169D7519DD1CA0277125"/>
    <w:rsid w:val="00F63CA3"/>
    <w:rPr>
      <w:rFonts w:eastAsiaTheme="minorHAnsi"/>
      <w:lang w:eastAsia="en-US"/>
    </w:rPr>
  </w:style>
  <w:style w:type="paragraph" w:customStyle="1" w:styleId="9D16DF3602EF4EECA8D4DD61844FEF074">
    <w:name w:val="9D16DF3602EF4EECA8D4DD61844FEF074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4">
    <w:name w:val="25058868689F40F3B6C54EC3BAA4C09434"/>
    <w:rsid w:val="00F63CA3"/>
    <w:rPr>
      <w:rFonts w:eastAsiaTheme="minorHAnsi"/>
      <w:lang w:eastAsia="en-US"/>
    </w:rPr>
  </w:style>
  <w:style w:type="paragraph" w:customStyle="1" w:styleId="4BBDA0940E124BE4ABACE689534DB34D35">
    <w:name w:val="4BBDA0940E124BE4ABACE689534DB34D35"/>
    <w:rsid w:val="00F63CA3"/>
    <w:rPr>
      <w:rFonts w:eastAsiaTheme="minorHAnsi"/>
      <w:lang w:eastAsia="en-US"/>
    </w:rPr>
  </w:style>
  <w:style w:type="paragraph" w:customStyle="1" w:styleId="EDE8979A342343478C432599F5BC4D6934">
    <w:name w:val="EDE8979A342343478C432599F5BC4D6934"/>
    <w:rsid w:val="00F63CA3"/>
    <w:rPr>
      <w:rFonts w:eastAsiaTheme="minorHAnsi"/>
      <w:lang w:eastAsia="en-US"/>
    </w:rPr>
  </w:style>
  <w:style w:type="paragraph" w:customStyle="1" w:styleId="69497FE68350490C9E51686DE9BC1E8032">
    <w:name w:val="69497FE68350490C9E51686DE9BC1E8032"/>
    <w:rsid w:val="00F63CA3"/>
    <w:rPr>
      <w:rFonts w:eastAsiaTheme="minorHAnsi"/>
      <w:lang w:eastAsia="en-US"/>
    </w:rPr>
  </w:style>
  <w:style w:type="paragraph" w:customStyle="1" w:styleId="C5BFA1F75A464E36AFC660740817011C30">
    <w:name w:val="C5BFA1F75A464E36AFC660740817011C30"/>
    <w:rsid w:val="00F63CA3"/>
    <w:rPr>
      <w:rFonts w:eastAsiaTheme="minorHAnsi"/>
      <w:lang w:eastAsia="en-US"/>
    </w:rPr>
  </w:style>
  <w:style w:type="paragraph" w:customStyle="1" w:styleId="C19D9D7A6CC349EDAC654DC0586E059A21">
    <w:name w:val="C19D9D7A6CC349EDAC654DC0586E059A21"/>
    <w:rsid w:val="00F63CA3"/>
    <w:rPr>
      <w:rFonts w:eastAsiaTheme="minorHAnsi"/>
      <w:lang w:eastAsia="en-US"/>
    </w:rPr>
  </w:style>
  <w:style w:type="paragraph" w:customStyle="1" w:styleId="C3CCEBEC05A64D20B457DC41CC1AEEC99">
    <w:name w:val="C3CCEBEC05A64D20B457DC41CC1AEEC99"/>
    <w:rsid w:val="00F63CA3"/>
    <w:rPr>
      <w:rFonts w:eastAsiaTheme="minorHAnsi"/>
      <w:lang w:eastAsia="en-US"/>
    </w:rPr>
  </w:style>
  <w:style w:type="paragraph" w:customStyle="1" w:styleId="57DE0532EF2F42169D7519DD1CA0277126">
    <w:name w:val="57DE0532EF2F42169D7519DD1CA0277126"/>
    <w:rsid w:val="00F63CA3"/>
    <w:rPr>
      <w:rFonts w:eastAsiaTheme="minorHAnsi"/>
      <w:lang w:eastAsia="en-US"/>
    </w:rPr>
  </w:style>
  <w:style w:type="paragraph" w:customStyle="1" w:styleId="9D16DF3602EF4EECA8D4DD61844FEF075">
    <w:name w:val="9D16DF3602EF4EECA8D4DD61844FEF075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5">
    <w:name w:val="25058868689F40F3B6C54EC3BAA4C09435"/>
    <w:rsid w:val="00F63CA3"/>
    <w:rPr>
      <w:rFonts w:eastAsiaTheme="minorHAnsi"/>
      <w:lang w:eastAsia="en-US"/>
    </w:rPr>
  </w:style>
  <w:style w:type="paragraph" w:customStyle="1" w:styleId="4BBDA0940E124BE4ABACE689534DB34D36">
    <w:name w:val="4BBDA0940E124BE4ABACE689534DB34D36"/>
    <w:rsid w:val="00F63CA3"/>
    <w:rPr>
      <w:rFonts w:eastAsiaTheme="minorHAnsi"/>
      <w:lang w:eastAsia="en-US"/>
    </w:rPr>
  </w:style>
  <w:style w:type="paragraph" w:customStyle="1" w:styleId="EDE8979A342343478C432599F5BC4D6935">
    <w:name w:val="EDE8979A342343478C432599F5BC4D6935"/>
    <w:rsid w:val="00F63CA3"/>
    <w:rPr>
      <w:rFonts w:eastAsiaTheme="minorHAnsi"/>
      <w:lang w:eastAsia="en-US"/>
    </w:rPr>
  </w:style>
  <w:style w:type="paragraph" w:customStyle="1" w:styleId="69497FE68350490C9E51686DE9BC1E8033">
    <w:name w:val="69497FE68350490C9E51686DE9BC1E8033"/>
    <w:rsid w:val="00F63CA3"/>
    <w:rPr>
      <w:rFonts w:eastAsiaTheme="minorHAnsi"/>
      <w:lang w:eastAsia="en-US"/>
    </w:rPr>
  </w:style>
  <w:style w:type="paragraph" w:customStyle="1" w:styleId="C5BFA1F75A464E36AFC660740817011C31">
    <w:name w:val="C5BFA1F75A464E36AFC660740817011C31"/>
    <w:rsid w:val="00F63CA3"/>
    <w:rPr>
      <w:rFonts w:eastAsiaTheme="minorHAnsi"/>
      <w:lang w:eastAsia="en-US"/>
    </w:rPr>
  </w:style>
  <w:style w:type="paragraph" w:customStyle="1" w:styleId="C19D9D7A6CC349EDAC654DC0586E059A22">
    <w:name w:val="C19D9D7A6CC349EDAC654DC0586E059A22"/>
    <w:rsid w:val="00F63CA3"/>
    <w:rPr>
      <w:rFonts w:eastAsiaTheme="minorHAnsi"/>
      <w:lang w:eastAsia="en-US"/>
    </w:rPr>
  </w:style>
  <w:style w:type="paragraph" w:customStyle="1" w:styleId="C3CCEBEC05A64D20B457DC41CC1AEEC910">
    <w:name w:val="C3CCEBEC05A64D20B457DC41CC1AEEC910"/>
    <w:rsid w:val="00F63CA3"/>
    <w:rPr>
      <w:rFonts w:eastAsiaTheme="minorHAnsi"/>
      <w:lang w:eastAsia="en-US"/>
    </w:rPr>
  </w:style>
  <w:style w:type="paragraph" w:customStyle="1" w:styleId="57DE0532EF2F42169D7519DD1CA0277127">
    <w:name w:val="57DE0532EF2F42169D7519DD1CA0277127"/>
    <w:rsid w:val="00F63CA3"/>
    <w:rPr>
      <w:rFonts w:eastAsiaTheme="minorHAnsi"/>
      <w:lang w:eastAsia="en-US"/>
    </w:rPr>
  </w:style>
  <w:style w:type="paragraph" w:customStyle="1" w:styleId="9D16DF3602EF4EECA8D4DD61844FEF076">
    <w:name w:val="9D16DF3602EF4EECA8D4DD61844FEF076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6">
    <w:name w:val="25058868689F40F3B6C54EC3BAA4C09436"/>
    <w:rsid w:val="00F63CA3"/>
    <w:rPr>
      <w:rFonts w:eastAsiaTheme="minorHAnsi"/>
      <w:lang w:eastAsia="en-US"/>
    </w:rPr>
  </w:style>
  <w:style w:type="paragraph" w:customStyle="1" w:styleId="4BBDA0940E124BE4ABACE689534DB34D37">
    <w:name w:val="4BBDA0940E124BE4ABACE689534DB34D37"/>
    <w:rsid w:val="00F63CA3"/>
    <w:rPr>
      <w:rFonts w:eastAsiaTheme="minorHAnsi"/>
      <w:lang w:eastAsia="en-US"/>
    </w:rPr>
  </w:style>
  <w:style w:type="paragraph" w:customStyle="1" w:styleId="EDE8979A342343478C432599F5BC4D6936">
    <w:name w:val="EDE8979A342343478C432599F5BC4D6936"/>
    <w:rsid w:val="00F63CA3"/>
    <w:rPr>
      <w:rFonts w:eastAsiaTheme="minorHAnsi"/>
      <w:lang w:eastAsia="en-US"/>
    </w:rPr>
  </w:style>
  <w:style w:type="paragraph" w:customStyle="1" w:styleId="69497FE68350490C9E51686DE9BC1E8034">
    <w:name w:val="69497FE68350490C9E51686DE9BC1E8034"/>
    <w:rsid w:val="00F63CA3"/>
    <w:rPr>
      <w:rFonts w:eastAsiaTheme="minorHAnsi"/>
      <w:lang w:eastAsia="en-US"/>
    </w:rPr>
  </w:style>
  <w:style w:type="paragraph" w:customStyle="1" w:styleId="C5BFA1F75A464E36AFC660740817011C32">
    <w:name w:val="C5BFA1F75A464E36AFC660740817011C32"/>
    <w:rsid w:val="00F63CA3"/>
    <w:rPr>
      <w:rFonts w:eastAsiaTheme="minorHAnsi"/>
      <w:lang w:eastAsia="en-US"/>
    </w:rPr>
  </w:style>
  <w:style w:type="paragraph" w:customStyle="1" w:styleId="C19D9D7A6CC349EDAC654DC0586E059A23">
    <w:name w:val="C19D9D7A6CC349EDAC654DC0586E059A23"/>
    <w:rsid w:val="00F63CA3"/>
    <w:rPr>
      <w:rFonts w:eastAsiaTheme="minorHAnsi"/>
      <w:lang w:eastAsia="en-US"/>
    </w:rPr>
  </w:style>
  <w:style w:type="paragraph" w:customStyle="1" w:styleId="C3CCEBEC05A64D20B457DC41CC1AEEC911">
    <w:name w:val="C3CCEBEC05A64D20B457DC41CC1AEEC911"/>
    <w:rsid w:val="00F63CA3"/>
    <w:rPr>
      <w:rFonts w:eastAsiaTheme="minorHAnsi"/>
      <w:lang w:eastAsia="en-US"/>
    </w:rPr>
  </w:style>
  <w:style w:type="paragraph" w:customStyle="1" w:styleId="57DE0532EF2F42169D7519DD1CA0277128">
    <w:name w:val="57DE0532EF2F42169D7519DD1CA0277128"/>
    <w:rsid w:val="00F63CA3"/>
    <w:rPr>
      <w:rFonts w:eastAsiaTheme="minorHAnsi"/>
      <w:lang w:eastAsia="en-US"/>
    </w:rPr>
  </w:style>
  <w:style w:type="paragraph" w:customStyle="1" w:styleId="9D16DF3602EF4EECA8D4DD61844FEF077">
    <w:name w:val="9D16DF3602EF4EECA8D4DD61844FEF077"/>
    <w:rsid w:val="00F63C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058868689F40F3B6C54EC3BAA4C09437">
    <w:name w:val="25058868689F40F3B6C54EC3BAA4C09437"/>
    <w:rsid w:val="00F63CA3"/>
    <w:rPr>
      <w:rFonts w:eastAsiaTheme="minorHAnsi"/>
      <w:lang w:eastAsia="en-US"/>
    </w:rPr>
  </w:style>
  <w:style w:type="paragraph" w:customStyle="1" w:styleId="4BBDA0940E124BE4ABACE689534DB34D38">
    <w:name w:val="4BBDA0940E124BE4ABACE689534DB34D38"/>
    <w:rsid w:val="00F63CA3"/>
    <w:rPr>
      <w:rFonts w:eastAsiaTheme="minorHAnsi"/>
      <w:lang w:eastAsia="en-US"/>
    </w:rPr>
  </w:style>
  <w:style w:type="paragraph" w:customStyle="1" w:styleId="EDE8979A342343478C432599F5BC4D6937">
    <w:name w:val="EDE8979A342343478C432599F5BC4D6937"/>
    <w:rsid w:val="00F63CA3"/>
    <w:rPr>
      <w:rFonts w:eastAsiaTheme="minorHAnsi"/>
      <w:lang w:eastAsia="en-US"/>
    </w:rPr>
  </w:style>
  <w:style w:type="paragraph" w:customStyle="1" w:styleId="69497FE68350490C9E51686DE9BC1E8035">
    <w:name w:val="69497FE68350490C9E51686DE9BC1E8035"/>
    <w:rsid w:val="00F63CA3"/>
    <w:rPr>
      <w:rFonts w:eastAsiaTheme="minorHAnsi"/>
      <w:lang w:eastAsia="en-US"/>
    </w:rPr>
  </w:style>
  <w:style w:type="paragraph" w:customStyle="1" w:styleId="C5BFA1F75A464E36AFC660740817011C33">
    <w:name w:val="C5BFA1F75A464E36AFC660740817011C33"/>
    <w:rsid w:val="00F63CA3"/>
    <w:rPr>
      <w:rFonts w:eastAsiaTheme="minorHAnsi"/>
      <w:lang w:eastAsia="en-US"/>
    </w:rPr>
  </w:style>
  <w:style w:type="paragraph" w:customStyle="1" w:styleId="C19D9D7A6CC349EDAC654DC0586E059A24">
    <w:name w:val="C19D9D7A6CC349EDAC654DC0586E059A24"/>
    <w:rsid w:val="00F63CA3"/>
    <w:rPr>
      <w:rFonts w:eastAsiaTheme="minorHAnsi"/>
      <w:lang w:eastAsia="en-US"/>
    </w:rPr>
  </w:style>
  <w:style w:type="paragraph" w:customStyle="1" w:styleId="C3CCEBEC05A64D20B457DC41CC1AEEC912">
    <w:name w:val="C3CCEBEC05A64D20B457DC41CC1AEEC912"/>
    <w:rsid w:val="00F63CA3"/>
    <w:rPr>
      <w:rFonts w:eastAsiaTheme="minorHAnsi"/>
      <w:lang w:eastAsia="en-US"/>
    </w:rPr>
  </w:style>
  <w:style w:type="paragraph" w:customStyle="1" w:styleId="57DE0532EF2F42169D7519DD1CA0277129">
    <w:name w:val="57DE0532EF2F42169D7519DD1CA0277129"/>
    <w:rsid w:val="00F63CA3"/>
    <w:rPr>
      <w:rFonts w:eastAsiaTheme="minorHAnsi"/>
      <w:lang w:eastAsia="en-US"/>
    </w:rPr>
  </w:style>
  <w:style w:type="paragraph" w:customStyle="1" w:styleId="25058868689F40F3B6C54EC3BAA4C09438">
    <w:name w:val="25058868689F40F3B6C54EC3BAA4C09438"/>
    <w:rsid w:val="00F63CA3"/>
    <w:rPr>
      <w:rFonts w:eastAsiaTheme="minorHAnsi"/>
      <w:lang w:eastAsia="en-US"/>
    </w:rPr>
  </w:style>
  <w:style w:type="paragraph" w:customStyle="1" w:styleId="4BBDA0940E124BE4ABACE689534DB34D39">
    <w:name w:val="4BBDA0940E124BE4ABACE689534DB34D39"/>
    <w:rsid w:val="00F63CA3"/>
    <w:rPr>
      <w:rFonts w:eastAsiaTheme="minorHAnsi"/>
      <w:lang w:eastAsia="en-US"/>
    </w:rPr>
  </w:style>
  <w:style w:type="paragraph" w:customStyle="1" w:styleId="EDE8979A342343478C432599F5BC4D6938">
    <w:name w:val="EDE8979A342343478C432599F5BC4D6938"/>
    <w:rsid w:val="00F63CA3"/>
    <w:rPr>
      <w:rFonts w:eastAsiaTheme="minorHAnsi"/>
      <w:lang w:eastAsia="en-US"/>
    </w:rPr>
  </w:style>
  <w:style w:type="paragraph" w:customStyle="1" w:styleId="69497FE68350490C9E51686DE9BC1E8036">
    <w:name w:val="69497FE68350490C9E51686DE9BC1E8036"/>
    <w:rsid w:val="00F63CA3"/>
    <w:rPr>
      <w:rFonts w:eastAsiaTheme="minorHAnsi"/>
      <w:lang w:eastAsia="en-US"/>
    </w:rPr>
  </w:style>
  <w:style w:type="paragraph" w:customStyle="1" w:styleId="C5BFA1F75A464E36AFC660740817011C34">
    <w:name w:val="C5BFA1F75A464E36AFC660740817011C34"/>
    <w:rsid w:val="00F63CA3"/>
    <w:rPr>
      <w:rFonts w:eastAsiaTheme="minorHAnsi"/>
      <w:lang w:eastAsia="en-US"/>
    </w:rPr>
  </w:style>
  <w:style w:type="paragraph" w:customStyle="1" w:styleId="C19D9D7A6CC349EDAC654DC0586E059A25">
    <w:name w:val="C19D9D7A6CC349EDAC654DC0586E059A25"/>
    <w:rsid w:val="00F63CA3"/>
    <w:rPr>
      <w:rFonts w:eastAsiaTheme="minorHAnsi"/>
      <w:lang w:eastAsia="en-US"/>
    </w:rPr>
  </w:style>
  <w:style w:type="paragraph" w:customStyle="1" w:styleId="C3CCEBEC05A64D20B457DC41CC1AEEC913">
    <w:name w:val="C3CCEBEC05A64D20B457DC41CC1AEEC913"/>
    <w:rsid w:val="00F63CA3"/>
    <w:rPr>
      <w:rFonts w:eastAsiaTheme="minorHAnsi"/>
      <w:lang w:eastAsia="en-US"/>
    </w:rPr>
  </w:style>
  <w:style w:type="paragraph" w:customStyle="1" w:styleId="57DE0532EF2F42169D7519DD1CA0277130">
    <w:name w:val="57DE0532EF2F42169D7519DD1CA0277130"/>
    <w:rsid w:val="00F63CA3"/>
    <w:rPr>
      <w:rFonts w:eastAsiaTheme="minorHAnsi"/>
      <w:lang w:eastAsia="en-US"/>
    </w:rPr>
  </w:style>
  <w:style w:type="paragraph" w:customStyle="1" w:styleId="25058868689F40F3B6C54EC3BAA4C09439">
    <w:name w:val="25058868689F40F3B6C54EC3BAA4C09439"/>
    <w:rsid w:val="00332769"/>
    <w:rPr>
      <w:rFonts w:eastAsiaTheme="minorHAnsi"/>
      <w:lang w:eastAsia="en-US"/>
    </w:rPr>
  </w:style>
  <w:style w:type="paragraph" w:customStyle="1" w:styleId="4BBDA0940E124BE4ABACE689534DB34D40">
    <w:name w:val="4BBDA0940E124BE4ABACE689534DB34D40"/>
    <w:rsid w:val="00332769"/>
    <w:rPr>
      <w:rFonts w:eastAsiaTheme="minorHAnsi"/>
      <w:lang w:eastAsia="en-US"/>
    </w:rPr>
  </w:style>
  <w:style w:type="paragraph" w:customStyle="1" w:styleId="EDE8979A342343478C432599F5BC4D6939">
    <w:name w:val="EDE8979A342343478C432599F5BC4D6939"/>
    <w:rsid w:val="00332769"/>
    <w:rPr>
      <w:rFonts w:eastAsiaTheme="minorHAnsi"/>
      <w:lang w:eastAsia="en-US"/>
    </w:rPr>
  </w:style>
  <w:style w:type="paragraph" w:customStyle="1" w:styleId="69497FE68350490C9E51686DE9BC1E8037">
    <w:name w:val="69497FE68350490C9E51686DE9BC1E8037"/>
    <w:rsid w:val="00332769"/>
    <w:rPr>
      <w:rFonts w:eastAsiaTheme="minorHAnsi"/>
      <w:lang w:eastAsia="en-US"/>
    </w:rPr>
  </w:style>
  <w:style w:type="paragraph" w:customStyle="1" w:styleId="C5BFA1F75A464E36AFC660740817011C35">
    <w:name w:val="C5BFA1F75A464E36AFC660740817011C35"/>
    <w:rsid w:val="00332769"/>
    <w:rPr>
      <w:rFonts w:eastAsiaTheme="minorHAnsi"/>
      <w:lang w:eastAsia="en-US"/>
    </w:rPr>
  </w:style>
  <w:style w:type="paragraph" w:customStyle="1" w:styleId="C19D9D7A6CC349EDAC654DC0586E059A26">
    <w:name w:val="C19D9D7A6CC349EDAC654DC0586E059A26"/>
    <w:rsid w:val="00332769"/>
    <w:rPr>
      <w:rFonts w:eastAsiaTheme="minorHAnsi"/>
      <w:lang w:eastAsia="en-US"/>
    </w:rPr>
  </w:style>
  <w:style w:type="paragraph" w:customStyle="1" w:styleId="C3CCEBEC05A64D20B457DC41CC1AEEC914">
    <w:name w:val="C3CCEBEC05A64D20B457DC41CC1AEEC914"/>
    <w:rsid w:val="00332769"/>
    <w:rPr>
      <w:rFonts w:eastAsiaTheme="minorHAnsi"/>
      <w:lang w:eastAsia="en-US"/>
    </w:rPr>
  </w:style>
  <w:style w:type="paragraph" w:customStyle="1" w:styleId="57DE0532EF2F42169D7519DD1CA0277131">
    <w:name w:val="57DE0532EF2F42169D7519DD1CA0277131"/>
    <w:rsid w:val="00332769"/>
    <w:rPr>
      <w:rFonts w:eastAsiaTheme="minorHAnsi"/>
      <w:lang w:eastAsia="en-US"/>
    </w:rPr>
  </w:style>
  <w:style w:type="paragraph" w:customStyle="1" w:styleId="25058868689F40F3B6C54EC3BAA4C09440">
    <w:name w:val="25058868689F40F3B6C54EC3BAA4C09440"/>
    <w:rsid w:val="00332769"/>
    <w:rPr>
      <w:rFonts w:eastAsiaTheme="minorHAnsi"/>
      <w:lang w:eastAsia="en-US"/>
    </w:rPr>
  </w:style>
  <w:style w:type="paragraph" w:customStyle="1" w:styleId="4BBDA0940E124BE4ABACE689534DB34D41">
    <w:name w:val="4BBDA0940E124BE4ABACE689534DB34D41"/>
    <w:rsid w:val="00332769"/>
    <w:rPr>
      <w:rFonts w:eastAsiaTheme="minorHAnsi"/>
      <w:lang w:eastAsia="en-US"/>
    </w:rPr>
  </w:style>
  <w:style w:type="paragraph" w:customStyle="1" w:styleId="69497FE68350490C9E51686DE9BC1E8038">
    <w:name w:val="69497FE68350490C9E51686DE9BC1E8038"/>
    <w:rsid w:val="00332769"/>
    <w:rPr>
      <w:rFonts w:eastAsiaTheme="minorHAnsi"/>
      <w:lang w:eastAsia="en-US"/>
    </w:rPr>
  </w:style>
  <w:style w:type="paragraph" w:customStyle="1" w:styleId="C5BFA1F75A464E36AFC660740817011C36">
    <w:name w:val="C5BFA1F75A464E36AFC660740817011C36"/>
    <w:rsid w:val="00332769"/>
    <w:rPr>
      <w:rFonts w:eastAsiaTheme="minorHAnsi"/>
      <w:lang w:eastAsia="en-US"/>
    </w:rPr>
  </w:style>
  <w:style w:type="paragraph" w:customStyle="1" w:styleId="C19D9D7A6CC349EDAC654DC0586E059A27">
    <w:name w:val="C19D9D7A6CC349EDAC654DC0586E059A27"/>
    <w:rsid w:val="00332769"/>
    <w:rPr>
      <w:rFonts w:eastAsiaTheme="minorHAnsi"/>
      <w:lang w:eastAsia="en-US"/>
    </w:rPr>
  </w:style>
  <w:style w:type="paragraph" w:customStyle="1" w:styleId="C3CCEBEC05A64D20B457DC41CC1AEEC915">
    <w:name w:val="C3CCEBEC05A64D20B457DC41CC1AEEC915"/>
    <w:rsid w:val="00332769"/>
    <w:rPr>
      <w:rFonts w:eastAsiaTheme="minorHAnsi"/>
      <w:lang w:eastAsia="en-US"/>
    </w:rPr>
  </w:style>
  <w:style w:type="paragraph" w:customStyle="1" w:styleId="57DE0532EF2F42169D7519DD1CA0277132">
    <w:name w:val="57DE0532EF2F42169D7519DD1CA0277132"/>
    <w:rsid w:val="00332769"/>
    <w:rPr>
      <w:rFonts w:eastAsiaTheme="minorHAnsi"/>
      <w:lang w:eastAsia="en-US"/>
    </w:rPr>
  </w:style>
  <w:style w:type="paragraph" w:customStyle="1" w:styleId="25058868689F40F3B6C54EC3BAA4C09441">
    <w:name w:val="25058868689F40F3B6C54EC3BAA4C09441"/>
    <w:rsid w:val="00332769"/>
    <w:rPr>
      <w:rFonts w:eastAsiaTheme="minorHAnsi"/>
      <w:lang w:eastAsia="en-US"/>
    </w:rPr>
  </w:style>
  <w:style w:type="paragraph" w:customStyle="1" w:styleId="4BBDA0940E124BE4ABACE689534DB34D42">
    <w:name w:val="4BBDA0940E124BE4ABACE689534DB34D42"/>
    <w:rsid w:val="00332769"/>
    <w:rPr>
      <w:rFonts w:eastAsiaTheme="minorHAnsi"/>
      <w:lang w:eastAsia="en-US"/>
    </w:rPr>
  </w:style>
  <w:style w:type="paragraph" w:customStyle="1" w:styleId="69497FE68350490C9E51686DE9BC1E8039">
    <w:name w:val="69497FE68350490C9E51686DE9BC1E8039"/>
    <w:rsid w:val="00332769"/>
    <w:rPr>
      <w:rFonts w:eastAsiaTheme="minorHAnsi"/>
      <w:lang w:eastAsia="en-US"/>
    </w:rPr>
  </w:style>
  <w:style w:type="paragraph" w:customStyle="1" w:styleId="C5BFA1F75A464E36AFC660740817011C37">
    <w:name w:val="C5BFA1F75A464E36AFC660740817011C37"/>
    <w:rsid w:val="00332769"/>
    <w:rPr>
      <w:rFonts w:eastAsiaTheme="minorHAnsi"/>
      <w:lang w:eastAsia="en-US"/>
    </w:rPr>
  </w:style>
  <w:style w:type="paragraph" w:customStyle="1" w:styleId="C19D9D7A6CC349EDAC654DC0586E059A28">
    <w:name w:val="C19D9D7A6CC349EDAC654DC0586E059A28"/>
    <w:rsid w:val="00332769"/>
    <w:rPr>
      <w:rFonts w:eastAsiaTheme="minorHAnsi"/>
      <w:lang w:eastAsia="en-US"/>
    </w:rPr>
  </w:style>
  <w:style w:type="paragraph" w:customStyle="1" w:styleId="C3CCEBEC05A64D20B457DC41CC1AEEC916">
    <w:name w:val="C3CCEBEC05A64D20B457DC41CC1AEEC916"/>
    <w:rsid w:val="00332769"/>
    <w:rPr>
      <w:rFonts w:eastAsiaTheme="minorHAnsi"/>
      <w:lang w:eastAsia="en-US"/>
    </w:rPr>
  </w:style>
  <w:style w:type="paragraph" w:customStyle="1" w:styleId="57DE0532EF2F42169D7519DD1CA0277133">
    <w:name w:val="57DE0532EF2F42169D7519DD1CA0277133"/>
    <w:rsid w:val="00332769"/>
    <w:rPr>
      <w:rFonts w:eastAsiaTheme="minorHAnsi"/>
      <w:lang w:eastAsia="en-US"/>
    </w:rPr>
  </w:style>
  <w:style w:type="paragraph" w:customStyle="1" w:styleId="E1E5D49B106A4575BA39449624279B99">
    <w:name w:val="E1E5D49B106A4575BA39449624279B99"/>
    <w:rsid w:val="00332769"/>
  </w:style>
  <w:style w:type="paragraph" w:customStyle="1" w:styleId="7C14E3AE36B745EA9D80851FF9BD94D9">
    <w:name w:val="7C14E3AE36B745EA9D80851FF9BD94D9"/>
    <w:rsid w:val="00332769"/>
  </w:style>
  <w:style w:type="paragraph" w:customStyle="1" w:styleId="CEFB4495CCFA4FC29AEE9683AE235AF8">
    <w:name w:val="CEFB4495CCFA4FC29AEE9683AE235AF8"/>
    <w:rsid w:val="00332769"/>
  </w:style>
  <w:style w:type="paragraph" w:customStyle="1" w:styleId="25058868689F40F3B6C54EC3BAA4C09442">
    <w:name w:val="25058868689F40F3B6C54EC3BAA4C09442"/>
    <w:rsid w:val="00332769"/>
    <w:rPr>
      <w:rFonts w:eastAsiaTheme="minorHAnsi"/>
      <w:lang w:eastAsia="en-US"/>
    </w:rPr>
  </w:style>
  <w:style w:type="paragraph" w:customStyle="1" w:styleId="4BBDA0940E124BE4ABACE689534DB34D43">
    <w:name w:val="4BBDA0940E124BE4ABACE689534DB34D43"/>
    <w:rsid w:val="00332769"/>
    <w:rPr>
      <w:rFonts w:eastAsiaTheme="minorHAnsi"/>
      <w:lang w:eastAsia="en-US"/>
    </w:rPr>
  </w:style>
  <w:style w:type="paragraph" w:customStyle="1" w:styleId="69497FE68350490C9E51686DE9BC1E8040">
    <w:name w:val="69497FE68350490C9E51686DE9BC1E8040"/>
    <w:rsid w:val="00332769"/>
    <w:rPr>
      <w:rFonts w:eastAsiaTheme="minorHAnsi"/>
      <w:lang w:eastAsia="en-US"/>
    </w:rPr>
  </w:style>
  <w:style w:type="paragraph" w:customStyle="1" w:styleId="C5BFA1F75A464E36AFC660740817011C38">
    <w:name w:val="C5BFA1F75A464E36AFC660740817011C38"/>
    <w:rsid w:val="00332769"/>
    <w:rPr>
      <w:rFonts w:eastAsiaTheme="minorHAnsi"/>
      <w:lang w:eastAsia="en-US"/>
    </w:rPr>
  </w:style>
  <w:style w:type="paragraph" w:customStyle="1" w:styleId="C19D9D7A6CC349EDAC654DC0586E059A29">
    <w:name w:val="C19D9D7A6CC349EDAC654DC0586E059A29"/>
    <w:rsid w:val="00332769"/>
    <w:rPr>
      <w:rFonts w:eastAsiaTheme="minorHAnsi"/>
      <w:lang w:eastAsia="en-US"/>
    </w:rPr>
  </w:style>
  <w:style w:type="paragraph" w:customStyle="1" w:styleId="C3CCEBEC05A64D20B457DC41CC1AEEC917">
    <w:name w:val="C3CCEBEC05A64D20B457DC41CC1AEEC917"/>
    <w:rsid w:val="00332769"/>
    <w:rPr>
      <w:rFonts w:eastAsiaTheme="minorHAnsi"/>
      <w:lang w:eastAsia="en-US"/>
    </w:rPr>
  </w:style>
  <w:style w:type="paragraph" w:customStyle="1" w:styleId="57DE0532EF2F42169D7519DD1CA0277134">
    <w:name w:val="57DE0532EF2F42169D7519DD1CA0277134"/>
    <w:rsid w:val="00332769"/>
    <w:rPr>
      <w:rFonts w:eastAsiaTheme="minorHAnsi"/>
      <w:lang w:eastAsia="en-US"/>
    </w:rPr>
  </w:style>
  <w:style w:type="paragraph" w:customStyle="1" w:styleId="25058868689F40F3B6C54EC3BAA4C09443">
    <w:name w:val="25058868689F40F3B6C54EC3BAA4C09443"/>
    <w:rsid w:val="00332769"/>
    <w:rPr>
      <w:rFonts w:eastAsiaTheme="minorHAnsi"/>
      <w:lang w:eastAsia="en-US"/>
    </w:rPr>
  </w:style>
  <w:style w:type="paragraph" w:customStyle="1" w:styleId="4BBDA0940E124BE4ABACE689534DB34D44">
    <w:name w:val="4BBDA0940E124BE4ABACE689534DB34D44"/>
    <w:rsid w:val="00332769"/>
    <w:rPr>
      <w:rFonts w:eastAsiaTheme="minorHAnsi"/>
      <w:lang w:eastAsia="en-US"/>
    </w:rPr>
  </w:style>
  <w:style w:type="paragraph" w:customStyle="1" w:styleId="69497FE68350490C9E51686DE9BC1E8041">
    <w:name w:val="69497FE68350490C9E51686DE9BC1E8041"/>
    <w:rsid w:val="00332769"/>
    <w:rPr>
      <w:rFonts w:eastAsiaTheme="minorHAnsi"/>
      <w:lang w:eastAsia="en-US"/>
    </w:rPr>
  </w:style>
  <w:style w:type="paragraph" w:customStyle="1" w:styleId="C5BFA1F75A464E36AFC660740817011C39">
    <w:name w:val="C5BFA1F75A464E36AFC660740817011C39"/>
    <w:rsid w:val="00332769"/>
    <w:rPr>
      <w:rFonts w:eastAsiaTheme="minorHAnsi"/>
      <w:lang w:eastAsia="en-US"/>
    </w:rPr>
  </w:style>
  <w:style w:type="paragraph" w:customStyle="1" w:styleId="C19D9D7A6CC349EDAC654DC0586E059A30">
    <w:name w:val="C19D9D7A6CC349EDAC654DC0586E059A30"/>
    <w:rsid w:val="00332769"/>
    <w:rPr>
      <w:rFonts w:eastAsiaTheme="minorHAnsi"/>
      <w:lang w:eastAsia="en-US"/>
    </w:rPr>
  </w:style>
  <w:style w:type="paragraph" w:customStyle="1" w:styleId="C3CCEBEC05A64D20B457DC41CC1AEEC918">
    <w:name w:val="C3CCEBEC05A64D20B457DC41CC1AEEC918"/>
    <w:rsid w:val="00332769"/>
    <w:rPr>
      <w:rFonts w:eastAsiaTheme="minorHAnsi"/>
      <w:lang w:eastAsia="en-US"/>
    </w:rPr>
  </w:style>
  <w:style w:type="paragraph" w:customStyle="1" w:styleId="57DE0532EF2F42169D7519DD1CA0277135">
    <w:name w:val="57DE0532EF2F42169D7519DD1CA0277135"/>
    <w:rsid w:val="00332769"/>
    <w:rPr>
      <w:rFonts w:eastAsiaTheme="minorHAnsi"/>
      <w:lang w:eastAsia="en-US"/>
    </w:rPr>
  </w:style>
  <w:style w:type="paragraph" w:customStyle="1" w:styleId="25058868689F40F3B6C54EC3BAA4C09444">
    <w:name w:val="25058868689F40F3B6C54EC3BAA4C09444"/>
    <w:rsid w:val="00332769"/>
    <w:rPr>
      <w:rFonts w:eastAsiaTheme="minorHAnsi"/>
      <w:lang w:eastAsia="en-US"/>
    </w:rPr>
  </w:style>
  <w:style w:type="paragraph" w:customStyle="1" w:styleId="4BBDA0940E124BE4ABACE689534DB34D45">
    <w:name w:val="4BBDA0940E124BE4ABACE689534DB34D45"/>
    <w:rsid w:val="00332769"/>
    <w:rPr>
      <w:rFonts w:eastAsiaTheme="minorHAnsi"/>
      <w:lang w:eastAsia="en-US"/>
    </w:rPr>
  </w:style>
  <w:style w:type="paragraph" w:customStyle="1" w:styleId="69497FE68350490C9E51686DE9BC1E8042">
    <w:name w:val="69497FE68350490C9E51686DE9BC1E8042"/>
    <w:rsid w:val="00332769"/>
    <w:rPr>
      <w:rFonts w:eastAsiaTheme="minorHAnsi"/>
      <w:lang w:eastAsia="en-US"/>
    </w:rPr>
  </w:style>
  <w:style w:type="paragraph" w:customStyle="1" w:styleId="C5BFA1F75A464E36AFC660740817011C40">
    <w:name w:val="C5BFA1F75A464E36AFC660740817011C40"/>
    <w:rsid w:val="00332769"/>
    <w:rPr>
      <w:rFonts w:eastAsiaTheme="minorHAnsi"/>
      <w:lang w:eastAsia="en-US"/>
    </w:rPr>
  </w:style>
  <w:style w:type="paragraph" w:customStyle="1" w:styleId="C19D9D7A6CC349EDAC654DC0586E059A31">
    <w:name w:val="C19D9D7A6CC349EDAC654DC0586E059A31"/>
    <w:rsid w:val="00332769"/>
    <w:rPr>
      <w:rFonts w:eastAsiaTheme="minorHAnsi"/>
      <w:lang w:eastAsia="en-US"/>
    </w:rPr>
  </w:style>
  <w:style w:type="paragraph" w:customStyle="1" w:styleId="C3CCEBEC05A64D20B457DC41CC1AEEC919">
    <w:name w:val="C3CCEBEC05A64D20B457DC41CC1AEEC919"/>
    <w:rsid w:val="00332769"/>
    <w:rPr>
      <w:rFonts w:eastAsiaTheme="minorHAnsi"/>
      <w:lang w:eastAsia="en-US"/>
    </w:rPr>
  </w:style>
  <w:style w:type="paragraph" w:customStyle="1" w:styleId="57DE0532EF2F42169D7519DD1CA0277136">
    <w:name w:val="57DE0532EF2F42169D7519DD1CA0277136"/>
    <w:rsid w:val="00332769"/>
    <w:rPr>
      <w:rFonts w:eastAsiaTheme="minorHAnsi"/>
      <w:lang w:eastAsia="en-US"/>
    </w:rPr>
  </w:style>
  <w:style w:type="paragraph" w:customStyle="1" w:styleId="542974973C6741439B3E88CCACD81DA1">
    <w:name w:val="542974973C6741439B3E88CCACD81DA1"/>
    <w:rsid w:val="00332769"/>
  </w:style>
  <w:style w:type="paragraph" w:customStyle="1" w:styleId="52F8B3CEE9554DD3AFAF008F1E8E6303">
    <w:name w:val="52F8B3CEE9554DD3AFAF008F1E8E6303"/>
    <w:rsid w:val="00332769"/>
  </w:style>
  <w:style w:type="paragraph" w:customStyle="1" w:styleId="FE3029D1ECB34B3894764553611BF018">
    <w:name w:val="FE3029D1ECB34B3894764553611BF018"/>
    <w:rsid w:val="00332769"/>
  </w:style>
  <w:style w:type="paragraph" w:customStyle="1" w:styleId="C2BBBB7C6D5042E1A7E194E3B154C0B0">
    <w:name w:val="C2BBBB7C6D5042E1A7E194E3B154C0B0"/>
    <w:rsid w:val="00332769"/>
  </w:style>
  <w:style w:type="paragraph" w:customStyle="1" w:styleId="A756EE7C21444FEDA10F90CD58411111">
    <w:name w:val="A756EE7C21444FEDA10F90CD58411111"/>
    <w:rsid w:val="00332769"/>
  </w:style>
  <w:style w:type="paragraph" w:customStyle="1" w:styleId="22795E677E9747508DD0A78AC178EB2F">
    <w:name w:val="22795E677E9747508DD0A78AC178EB2F"/>
    <w:rsid w:val="00332769"/>
  </w:style>
  <w:style w:type="paragraph" w:customStyle="1" w:styleId="25058868689F40F3B6C54EC3BAA4C09445">
    <w:name w:val="25058868689F40F3B6C54EC3BAA4C09445"/>
    <w:rsid w:val="00332769"/>
    <w:rPr>
      <w:rFonts w:eastAsiaTheme="minorHAnsi"/>
      <w:lang w:eastAsia="en-US"/>
    </w:rPr>
  </w:style>
  <w:style w:type="paragraph" w:customStyle="1" w:styleId="4BBDA0940E124BE4ABACE689534DB34D46">
    <w:name w:val="4BBDA0940E124BE4ABACE689534DB34D46"/>
    <w:rsid w:val="00332769"/>
    <w:rPr>
      <w:rFonts w:eastAsiaTheme="minorHAnsi"/>
      <w:lang w:eastAsia="en-US"/>
    </w:rPr>
  </w:style>
  <w:style w:type="paragraph" w:customStyle="1" w:styleId="C3CCEBEC05A64D20B457DC41CC1AEEC920">
    <w:name w:val="C3CCEBEC05A64D20B457DC41CC1AEEC920"/>
    <w:rsid w:val="00332769"/>
    <w:rPr>
      <w:rFonts w:eastAsiaTheme="minorHAnsi"/>
      <w:lang w:eastAsia="en-US"/>
    </w:rPr>
  </w:style>
  <w:style w:type="paragraph" w:customStyle="1" w:styleId="FE3029D1ECB34B3894764553611BF0181">
    <w:name w:val="FE3029D1ECB34B3894764553611BF0181"/>
    <w:rsid w:val="00332769"/>
    <w:rPr>
      <w:rFonts w:eastAsiaTheme="minorHAnsi"/>
      <w:lang w:eastAsia="en-US"/>
    </w:rPr>
  </w:style>
  <w:style w:type="paragraph" w:customStyle="1" w:styleId="C2BBBB7C6D5042E1A7E194E3B154C0B01">
    <w:name w:val="C2BBBB7C6D5042E1A7E194E3B154C0B01"/>
    <w:rsid w:val="00332769"/>
    <w:rPr>
      <w:rFonts w:eastAsiaTheme="minorHAnsi"/>
      <w:lang w:eastAsia="en-US"/>
    </w:rPr>
  </w:style>
  <w:style w:type="paragraph" w:customStyle="1" w:styleId="A756EE7C21444FEDA10F90CD584111111">
    <w:name w:val="A756EE7C21444FEDA10F90CD584111111"/>
    <w:rsid w:val="00332769"/>
    <w:rPr>
      <w:rFonts w:eastAsiaTheme="minorHAnsi"/>
      <w:lang w:eastAsia="en-US"/>
    </w:rPr>
  </w:style>
  <w:style w:type="paragraph" w:customStyle="1" w:styleId="22795E677E9747508DD0A78AC178EB2F1">
    <w:name w:val="22795E677E9747508DD0A78AC178EB2F1"/>
    <w:rsid w:val="00332769"/>
    <w:rPr>
      <w:rFonts w:eastAsiaTheme="minorHAnsi"/>
      <w:lang w:eastAsia="en-US"/>
    </w:rPr>
  </w:style>
  <w:style w:type="paragraph" w:customStyle="1" w:styleId="25058868689F40F3B6C54EC3BAA4C09446">
    <w:name w:val="25058868689F40F3B6C54EC3BAA4C09446"/>
    <w:rsid w:val="00332769"/>
    <w:rPr>
      <w:rFonts w:eastAsiaTheme="minorHAnsi"/>
      <w:lang w:eastAsia="en-US"/>
    </w:rPr>
  </w:style>
  <w:style w:type="paragraph" w:customStyle="1" w:styleId="4BBDA0940E124BE4ABACE689534DB34D47">
    <w:name w:val="4BBDA0940E124BE4ABACE689534DB34D47"/>
    <w:rsid w:val="00332769"/>
    <w:rPr>
      <w:rFonts w:eastAsiaTheme="minorHAnsi"/>
      <w:lang w:eastAsia="en-US"/>
    </w:rPr>
  </w:style>
  <w:style w:type="paragraph" w:customStyle="1" w:styleId="C3CCEBEC05A64D20B457DC41CC1AEEC921">
    <w:name w:val="C3CCEBEC05A64D20B457DC41CC1AEEC921"/>
    <w:rsid w:val="00332769"/>
    <w:rPr>
      <w:rFonts w:eastAsiaTheme="minorHAnsi"/>
      <w:lang w:eastAsia="en-US"/>
    </w:rPr>
  </w:style>
  <w:style w:type="paragraph" w:customStyle="1" w:styleId="FE3029D1ECB34B3894764553611BF0182">
    <w:name w:val="FE3029D1ECB34B3894764553611BF0182"/>
    <w:rsid w:val="00332769"/>
    <w:rPr>
      <w:rFonts w:eastAsiaTheme="minorHAnsi"/>
      <w:lang w:eastAsia="en-US"/>
    </w:rPr>
  </w:style>
  <w:style w:type="paragraph" w:customStyle="1" w:styleId="C2BBBB7C6D5042E1A7E194E3B154C0B02">
    <w:name w:val="C2BBBB7C6D5042E1A7E194E3B154C0B02"/>
    <w:rsid w:val="00332769"/>
    <w:rPr>
      <w:rFonts w:eastAsiaTheme="minorHAnsi"/>
      <w:lang w:eastAsia="en-US"/>
    </w:rPr>
  </w:style>
  <w:style w:type="paragraph" w:customStyle="1" w:styleId="A756EE7C21444FEDA10F90CD584111112">
    <w:name w:val="A756EE7C21444FEDA10F90CD584111112"/>
    <w:rsid w:val="00332769"/>
    <w:rPr>
      <w:rFonts w:eastAsiaTheme="minorHAnsi"/>
      <w:lang w:eastAsia="en-US"/>
    </w:rPr>
  </w:style>
  <w:style w:type="paragraph" w:customStyle="1" w:styleId="22795E677E9747508DD0A78AC178EB2F2">
    <w:name w:val="22795E677E9747508DD0A78AC178EB2F2"/>
    <w:rsid w:val="00332769"/>
    <w:rPr>
      <w:rFonts w:eastAsiaTheme="minorHAnsi"/>
      <w:lang w:eastAsia="en-US"/>
    </w:rPr>
  </w:style>
  <w:style w:type="paragraph" w:customStyle="1" w:styleId="25058868689F40F3B6C54EC3BAA4C09447">
    <w:name w:val="25058868689F40F3B6C54EC3BAA4C09447"/>
    <w:rsid w:val="00332769"/>
    <w:rPr>
      <w:rFonts w:eastAsiaTheme="minorHAnsi"/>
      <w:lang w:eastAsia="en-US"/>
    </w:rPr>
  </w:style>
  <w:style w:type="paragraph" w:customStyle="1" w:styleId="4BBDA0940E124BE4ABACE689534DB34D48">
    <w:name w:val="4BBDA0940E124BE4ABACE689534DB34D48"/>
    <w:rsid w:val="00332769"/>
    <w:rPr>
      <w:rFonts w:eastAsiaTheme="minorHAnsi"/>
      <w:lang w:eastAsia="en-US"/>
    </w:rPr>
  </w:style>
  <w:style w:type="paragraph" w:customStyle="1" w:styleId="C3CCEBEC05A64D20B457DC41CC1AEEC922">
    <w:name w:val="C3CCEBEC05A64D20B457DC41CC1AEEC922"/>
    <w:rsid w:val="00332769"/>
    <w:rPr>
      <w:rFonts w:eastAsiaTheme="minorHAnsi"/>
      <w:lang w:eastAsia="en-US"/>
    </w:rPr>
  </w:style>
  <w:style w:type="paragraph" w:customStyle="1" w:styleId="FE3029D1ECB34B3894764553611BF0183">
    <w:name w:val="FE3029D1ECB34B3894764553611BF0183"/>
    <w:rsid w:val="00332769"/>
    <w:rPr>
      <w:rFonts w:eastAsiaTheme="minorHAnsi"/>
      <w:lang w:eastAsia="en-US"/>
    </w:rPr>
  </w:style>
  <w:style w:type="paragraph" w:customStyle="1" w:styleId="C2BBBB7C6D5042E1A7E194E3B154C0B03">
    <w:name w:val="C2BBBB7C6D5042E1A7E194E3B154C0B03"/>
    <w:rsid w:val="00332769"/>
    <w:rPr>
      <w:rFonts w:eastAsiaTheme="minorHAnsi"/>
      <w:lang w:eastAsia="en-US"/>
    </w:rPr>
  </w:style>
  <w:style w:type="paragraph" w:customStyle="1" w:styleId="A756EE7C21444FEDA10F90CD584111113">
    <w:name w:val="A756EE7C21444FEDA10F90CD584111113"/>
    <w:rsid w:val="00332769"/>
    <w:rPr>
      <w:rFonts w:eastAsiaTheme="minorHAnsi"/>
      <w:lang w:eastAsia="en-US"/>
    </w:rPr>
  </w:style>
  <w:style w:type="paragraph" w:customStyle="1" w:styleId="22795E677E9747508DD0A78AC178EB2F3">
    <w:name w:val="22795E677E9747508DD0A78AC178EB2F3"/>
    <w:rsid w:val="00332769"/>
    <w:rPr>
      <w:rFonts w:eastAsiaTheme="minorHAnsi"/>
      <w:lang w:eastAsia="en-US"/>
    </w:rPr>
  </w:style>
  <w:style w:type="paragraph" w:customStyle="1" w:styleId="25058868689F40F3B6C54EC3BAA4C09448">
    <w:name w:val="25058868689F40F3B6C54EC3BAA4C09448"/>
    <w:rsid w:val="00332769"/>
    <w:rPr>
      <w:rFonts w:eastAsiaTheme="minorHAnsi"/>
      <w:lang w:eastAsia="en-US"/>
    </w:rPr>
  </w:style>
  <w:style w:type="paragraph" w:customStyle="1" w:styleId="4BBDA0940E124BE4ABACE689534DB34D49">
    <w:name w:val="4BBDA0940E124BE4ABACE689534DB34D49"/>
    <w:rsid w:val="00332769"/>
    <w:rPr>
      <w:rFonts w:eastAsiaTheme="minorHAnsi"/>
      <w:lang w:eastAsia="en-US"/>
    </w:rPr>
  </w:style>
  <w:style w:type="paragraph" w:customStyle="1" w:styleId="C3CCEBEC05A64D20B457DC41CC1AEEC923">
    <w:name w:val="C3CCEBEC05A64D20B457DC41CC1AEEC923"/>
    <w:rsid w:val="00332769"/>
    <w:rPr>
      <w:rFonts w:eastAsiaTheme="minorHAnsi"/>
      <w:lang w:eastAsia="en-US"/>
    </w:rPr>
  </w:style>
  <w:style w:type="paragraph" w:customStyle="1" w:styleId="FE3029D1ECB34B3894764553611BF0184">
    <w:name w:val="FE3029D1ECB34B3894764553611BF0184"/>
    <w:rsid w:val="00332769"/>
    <w:rPr>
      <w:rFonts w:eastAsiaTheme="minorHAnsi"/>
      <w:lang w:eastAsia="en-US"/>
    </w:rPr>
  </w:style>
  <w:style w:type="paragraph" w:customStyle="1" w:styleId="C2BBBB7C6D5042E1A7E194E3B154C0B04">
    <w:name w:val="C2BBBB7C6D5042E1A7E194E3B154C0B04"/>
    <w:rsid w:val="00332769"/>
    <w:rPr>
      <w:rFonts w:eastAsiaTheme="minorHAnsi"/>
      <w:lang w:eastAsia="en-US"/>
    </w:rPr>
  </w:style>
  <w:style w:type="paragraph" w:customStyle="1" w:styleId="A756EE7C21444FEDA10F90CD584111114">
    <w:name w:val="A756EE7C21444FEDA10F90CD584111114"/>
    <w:rsid w:val="00332769"/>
    <w:rPr>
      <w:rFonts w:eastAsiaTheme="minorHAnsi"/>
      <w:lang w:eastAsia="en-US"/>
    </w:rPr>
  </w:style>
  <w:style w:type="paragraph" w:customStyle="1" w:styleId="22795E677E9747508DD0A78AC178EB2F4">
    <w:name w:val="22795E677E9747508DD0A78AC178EB2F4"/>
    <w:rsid w:val="00332769"/>
    <w:rPr>
      <w:rFonts w:eastAsiaTheme="minorHAnsi"/>
      <w:lang w:eastAsia="en-US"/>
    </w:rPr>
  </w:style>
  <w:style w:type="paragraph" w:customStyle="1" w:styleId="25058868689F40F3B6C54EC3BAA4C09449">
    <w:name w:val="25058868689F40F3B6C54EC3BAA4C09449"/>
    <w:rsid w:val="00332769"/>
    <w:rPr>
      <w:rFonts w:eastAsiaTheme="minorHAnsi"/>
      <w:lang w:eastAsia="en-US"/>
    </w:rPr>
  </w:style>
  <w:style w:type="paragraph" w:customStyle="1" w:styleId="4BBDA0940E124BE4ABACE689534DB34D50">
    <w:name w:val="4BBDA0940E124BE4ABACE689534DB34D50"/>
    <w:rsid w:val="00332769"/>
    <w:rPr>
      <w:rFonts w:eastAsiaTheme="minorHAnsi"/>
      <w:lang w:eastAsia="en-US"/>
    </w:rPr>
  </w:style>
  <w:style w:type="paragraph" w:customStyle="1" w:styleId="C3CCEBEC05A64D20B457DC41CC1AEEC924">
    <w:name w:val="C3CCEBEC05A64D20B457DC41CC1AEEC924"/>
    <w:rsid w:val="00332769"/>
    <w:rPr>
      <w:rFonts w:eastAsiaTheme="minorHAnsi"/>
      <w:lang w:eastAsia="en-US"/>
    </w:rPr>
  </w:style>
  <w:style w:type="paragraph" w:customStyle="1" w:styleId="FE3029D1ECB34B3894764553611BF0185">
    <w:name w:val="FE3029D1ECB34B3894764553611BF0185"/>
    <w:rsid w:val="00332769"/>
    <w:rPr>
      <w:rFonts w:eastAsiaTheme="minorHAnsi"/>
      <w:lang w:eastAsia="en-US"/>
    </w:rPr>
  </w:style>
  <w:style w:type="paragraph" w:customStyle="1" w:styleId="C2BBBB7C6D5042E1A7E194E3B154C0B05">
    <w:name w:val="C2BBBB7C6D5042E1A7E194E3B154C0B05"/>
    <w:rsid w:val="00332769"/>
    <w:rPr>
      <w:rFonts w:eastAsiaTheme="minorHAnsi"/>
      <w:lang w:eastAsia="en-US"/>
    </w:rPr>
  </w:style>
  <w:style w:type="paragraph" w:customStyle="1" w:styleId="A756EE7C21444FEDA10F90CD584111115">
    <w:name w:val="A756EE7C21444FEDA10F90CD584111115"/>
    <w:rsid w:val="00332769"/>
    <w:rPr>
      <w:rFonts w:eastAsiaTheme="minorHAnsi"/>
      <w:lang w:eastAsia="en-US"/>
    </w:rPr>
  </w:style>
  <w:style w:type="paragraph" w:customStyle="1" w:styleId="22795E677E9747508DD0A78AC178EB2F5">
    <w:name w:val="22795E677E9747508DD0A78AC178EB2F5"/>
    <w:rsid w:val="00332769"/>
    <w:rPr>
      <w:rFonts w:eastAsiaTheme="minorHAnsi"/>
      <w:lang w:eastAsia="en-US"/>
    </w:rPr>
  </w:style>
  <w:style w:type="paragraph" w:customStyle="1" w:styleId="4BBDA0940E124BE4ABACE689534DB34D51">
    <w:name w:val="4BBDA0940E124BE4ABACE689534DB34D51"/>
    <w:rsid w:val="00332769"/>
    <w:rPr>
      <w:rFonts w:eastAsiaTheme="minorHAnsi"/>
      <w:lang w:eastAsia="en-US"/>
    </w:rPr>
  </w:style>
  <w:style w:type="paragraph" w:customStyle="1" w:styleId="C3CCEBEC05A64D20B457DC41CC1AEEC925">
    <w:name w:val="C3CCEBEC05A64D20B457DC41CC1AEEC925"/>
    <w:rsid w:val="00332769"/>
    <w:rPr>
      <w:rFonts w:eastAsiaTheme="minorHAnsi"/>
      <w:lang w:eastAsia="en-US"/>
    </w:rPr>
  </w:style>
  <w:style w:type="paragraph" w:customStyle="1" w:styleId="FE3029D1ECB34B3894764553611BF0186">
    <w:name w:val="FE3029D1ECB34B3894764553611BF0186"/>
    <w:rsid w:val="00332769"/>
    <w:rPr>
      <w:rFonts w:eastAsiaTheme="minorHAnsi"/>
      <w:lang w:eastAsia="en-US"/>
    </w:rPr>
  </w:style>
  <w:style w:type="paragraph" w:customStyle="1" w:styleId="C2BBBB7C6D5042E1A7E194E3B154C0B06">
    <w:name w:val="C2BBBB7C6D5042E1A7E194E3B154C0B06"/>
    <w:rsid w:val="00332769"/>
    <w:rPr>
      <w:rFonts w:eastAsiaTheme="minorHAnsi"/>
      <w:lang w:eastAsia="en-US"/>
    </w:rPr>
  </w:style>
  <w:style w:type="paragraph" w:customStyle="1" w:styleId="A756EE7C21444FEDA10F90CD584111116">
    <w:name w:val="A756EE7C21444FEDA10F90CD584111116"/>
    <w:rsid w:val="00332769"/>
    <w:rPr>
      <w:rFonts w:eastAsiaTheme="minorHAnsi"/>
      <w:lang w:eastAsia="en-US"/>
    </w:rPr>
  </w:style>
  <w:style w:type="paragraph" w:customStyle="1" w:styleId="22795E677E9747508DD0A78AC178EB2F6">
    <w:name w:val="22795E677E9747508DD0A78AC178EB2F6"/>
    <w:rsid w:val="00332769"/>
    <w:rPr>
      <w:rFonts w:eastAsiaTheme="minorHAnsi"/>
      <w:lang w:eastAsia="en-US"/>
    </w:rPr>
  </w:style>
  <w:style w:type="paragraph" w:customStyle="1" w:styleId="4BBDA0940E124BE4ABACE689534DB34D52">
    <w:name w:val="4BBDA0940E124BE4ABACE689534DB34D52"/>
    <w:rsid w:val="00332769"/>
    <w:rPr>
      <w:rFonts w:eastAsiaTheme="minorHAnsi"/>
      <w:lang w:eastAsia="en-US"/>
    </w:rPr>
  </w:style>
  <w:style w:type="paragraph" w:customStyle="1" w:styleId="C3CCEBEC05A64D20B457DC41CC1AEEC926">
    <w:name w:val="C3CCEBEC05A64D20B457DC41CC1AEEC926"/>
    <w:rsid w:val="00332769"/>
    <w:rPr>
      <w:rFonts w:eastAsiaTheme="minorHAnsi"/>
      <w:lang w:eastAsia="en-US"/>
    </w:rPr>
  </w:style>
  <w:style w:type="paragraph" w:customStyle="1" w:styleId="FE3029D1ECB34B3894764553611BF0187">
    <w:name w:val="FE3029D1ECB34B3894764553611BF0187"/>
    <w:rsid w:val="00332769"/>
    <w:rPr>
      <w:rFonts w:eastAsiaTheme="minorHAnsi"/>
      <w:lang w:eastAsia="en-US"/>
    </w:rPr>
  </w:style>
  <w:style w:type="paragraph" w:customStyle="1" w:styleId="C2BBBB7C6D5042E1A7E194E3B154C0B07">
    <w:name w:val="C2BBBB7C6D5042E1A7E194E3B154C0B07"/>
    <w:rsid w:val="00332769"/>
    <w:rPr>
      <w:rFonts w:eastAsiaTheme="minorHAnsi"/>
      <w:lang w:eastAsia="en-US"/>
    </w:rPr>
  </w:style>
  <w:style w:type="paragraph" w:customStyle="1" w:styleId="A756EE7C21444FEDA10F90CD584111117">
    <w:name w:val="A756EE7C21444FEDA10F90CD584111117"/>
    <w:rsid w:val="00332769"/>
    <w:rPr>
      <w:rFonts w:eastAsiaTheme="minorHAnsi"/>
      <w:lang w:eastAsia="en-US"/>
    </w:rPr>
  </w:style>
  <w:style w:type="paragraph" w:customStyle="1" w:styleId="22795E677E9747508DD0A78AC178EB2F7">
    <w:name w:val="22795E677E9747508DD0A78AC178EB2F7"/>
    <w:rsid w:val="00332769"/>
    <w:rPr>
      <w:rFonts w:eastAsiaTheme="minorHAnsi"/>
      <w:lang w:eastAsia="en-US"/>
    </w:rPr>
  </w:style>
  <w:style w:type="paragraph" w:customStyle="1" w:styleId="4BBDA0940E124BE4ABACE689534DB34D53">
    <w:name w:val="4BBDA0940E124BE4ABACE689534DB34D53"/>
    <w:rsid w:val="00332769"/>
    <w:rPr>
      <w:rFonts w:eastAsiaTheme="minorHAnsi"/>
      <w:lang w:eastAsia="en-US"/>
    </w:rPr>
  </w:style>
  <w:style w:type="paragraph" w:customStyle="1" w:styleId="FE3029D1ECB34B3894764553611BF0188">
    <w:name w:val="FE3029D1ECB34B3894764553611BF0188"/>
    <w:rsid w:val="00332769"/>
    <w:rPr>
      <w:rFonts w:eastAsiaTheme="minorHAnsi"/>
      <w:lang w:eastAsia="en-US"/>
    </w:rPr>
  </w:style>
  <w:style w:type="paragraph" w:customStyle="1" w:styleId="C2BBBB7C6D5042E1A7E194E3B154C0B08">
    <w:name w:val="C2BBBB7C6D5042E1A7E194E3B154C0B08"/>
    <w:rsid w:val="00332769"/>
    <w:rPr>
      <w:rFonts w:eastAsiaTheme="minorHAnsi"/>
      <w:lang w:eastAsia="en-US"/>
    </w:rPr>
  </w:style>
  <w:style w:type="paragraph" w:customStyle="1" w:styleId="A756EE7C21444FEDA10F90CD584111118">
    <w:name w:val="A756EE7C21444FEDA10F90CD584111118"/>
    <w:rsid w:val="00332769"/>
    <w:rPr>
      <w:rFonts w:eastAsiaTheme="minorHAnsi"/>
      <w:lang w:eastAsia="en-US"/>
    </w:rPr>
  </w:style>
  <w:style w:type="paragraph" w:customStyle="1" w:styleId="22795E677E9747508DD0A78AC178EB2F8">
    <w:name w:val="22795E677E9747508DD0A78AC178EB2F8"/>
    <w:rsid w:val="00332769"/>
    <w:rPr>
      <w:rFonts w:eastAsiaTheme="minorHAnsi"/>
      <w:lang w:eastAsia="en-US"/>
    </w:rPr>
  </w:style>
  <w:style w:type="paragraph" w:customStyle="1" w:styleId="4BBDA0940E124BE4ABACE689534DB34D54">
    <w:name w:val="4BBDA0940E124BE4ABACE689534DB34D54"/>
    <w:rsid w:val="00332769"/>
    <w:rPr>
      <w:rFonts w:eastAsiaTheme="minorHAnsi"/>
      <w:lang w:eastAsia="en-US"/>
    </w:rPr>
  </w:style>
  <w:style w:type="paragraph" w:customStyle="1" w:styleId="FE3029D1ECB34B3894764553611BF0189">
    <w:name w:val="FE3029D1ECB34B3894764553611BF0189"/>
    <w:rsid w:val="00332769"/>
    <w:rPr>
      <w:rFonts w:eastAsiaTheme="minorHAnsi"/>
      <w:lang w:eastAsia="en-US"/>
    </w:rPr>
  </w:style>
  <w:style w:type="paragraph" w:customStyle="1" w:styleId="C2BBBB7C6D5042E1A7E194E3B154C0B09">
    <w:name w:val="C2BBBB7C6D5042E1A7E194E3B154C0B09"/>
    <w:rsid w:val="00332769"/>
    <w:rPr>
      <w:rFonts w:eastAsiaTheme="minorHAnsi"/>
      <w:lang w:eastAsia="en-US"/>
    </w:rPr>
  </w:style>
  <w:style w:type="paragraph" w:customStyle="1" w:styleId="A756EE7C21444FEDA10F90CD584111119">
    <w:name w:val="A756EE7C21444FEDA10F90CD584111119"/>
    <w:rsid w:val="00332769"/>
    <w:rPr>
      <w:rFonts w:eastAsiaTheme="minorHAnsi"/>
      <w:lang w:eastAsia="en-US"/>
    </w:rPr>
  </w:style>
  <w:style w:type="paragraph" w:customStyle="1" w:styleId="22795E677E9747508DD0A78AC178EB2F9">
    <w:name w:val="22795E677E9747508DD0A78AC178EB2F9"/>
    <w:rsid w:val="00332769"/>
    <w:rPr>
      <w:rFonts w:eastAsiaTheme="minorHAnsi"/>
      <w:lang w:eastAsia="en-US"/>
    </w:rPr>
  </w:style>
  <w:style w:type="paragraph" w:customStyle="1" w:styleId="42A48BC89490429A9B4F2B63BD23303F">
    <w:name w:val="42A48BC89490429A9B4F2B63BD23303F"/>
    <w:rsid w:val="00332769"/>
  </w:style>
  <w:style w:type="paragraph" w:customStyle="1" w:styleId="52ABC9A506A74A9682D45B1CEE2A91D4">
    <w:name w:val="52ABC9A506A74A9682D45B1CEE2A91D4"/>
    <w:rsid w:val="00332769"/>
  </w:style>
  <w:style w:type="paragraph" w:customStyle="1" w:styleId="77E57281049441F4BB63BCAA85B9D379">
    <w:name w:val="77E57281049441F4BB63BCAA85B9D379"/>
    <w:rsid w:val="00332769"/>
  </w:style>
  <w:style w:type="paragraph" w:customStyle="1" w:styleId="6982E98A5FD24C40BAF0B07424AB0DCF">
    <w:name w:val="6982E98A5FD24C40BAF0B07424AB0DCF"/>
    <w:rsid w:val="00332769"/>
  </w:style>
  <w:style w:type="paragraph" w:customStyle="1" w:styleId="4BBDA0940E124BE4ABACE689534DB34D55">
    <w:name w:val="4BBDA0940E124BE4ABACE689534DB34D55"/>
    <w:rsid w:val="00332769"/>
    <w:rPr>
      <w:rFonts w:eastAsiaTheme="minorHAnsi"/>
      <w:lang w:eastAsia="en-US"/>
    </w:rPr>
  </w:style>
  <w:style w:type="paragraph" w:customStyle="1" w:styleId="42A48BC89490429A9B4F2B63BD23303F1">
    <w:name w:val="42A48BC89490429A9B4F2B63BD23303F1"/>
    <w:rsid w:val="00332769"/>
    <w:rPr>
      <w:rFonts w:eastAsiaTheme="minorHAnsi"/>
      <w:lang w:eastAsia="en-US"/>
    </w:rPr>
  </w:style>
  <w:style w:type="paragraph" w:customStyle="1" w:styleId="52ABC9A506A74A9682D45B1CEE2A91D41">
    <w:name w:val="52ABC9A506A74A9682D45B1CEE2A91D41"/>
    <w:rsid w:val="00332769"/>
    <w:rPr>
      <w:rFonts w:eastAsiaTheme="minorHAnsi"/>
      <w:lang w:eastAsia="en-US"/>
    </w:rPr>
  </w:style>
  <w:style w:type="paragraph" w:customStyle="1" w:styleId="4BBDA0940E124BE4ABACE689534DB34D56">
    <w:name w:val="4BBDA0940E124BE4ABACE689534DB34D56"/>
    <w:rsid w:val="00332769"/>
    <w:rPr>
      <w:rFonts w:eastAsiaTheme="minorHAnsi"/>
      <w:lang w:eastAsia="en-US"/>
    </w:rPr>
  </w:style>
  <w:style w:type="paragraph" w:customStyle="1" w:styleId="42A48BC89490429A9B4F2B63BD23303F2">
    <w:name w:val="42A48BC89490429A9B4F2B63BD23303F2"/>
    <w:rsid w:val="00332769"/>
    <w:rPr>
      <w:rFonts w:eastAsiaTheme="minorHAnsi"/>
      <w:lang w:eastAsia="en-US"/>
    </w:rPr>
  </w:style>
  <w:style w:type="paragraph" w:customStyle="1" w:styleId="52ABC9A506A74A9682D45B1CEE2A91D42">
    <w:name w:val="52ABC9A506A74A9682D45B1CEE2A91D42"/>
    <w:rsid w:val="00332769"/>
    <w:rPr>
      <w:rFonts w:eastAsiaTheme="minorHAnsi"/>
      <w:lang w:eastAsia="en-US"/>
    </w:rPr>
  </w:style>
  <w:style w:type="paragraph" w:customStyle="1" w:styleId="ED7560F8DAEB401D88CA52D655373BCB">
    <w:name w:val="ED7560F8DAEB401D88CA52D655373BCB"/>
    <w:rsid w:val="00332769"/>
  </w:style>
  <w:style w:type="paragraph" w:customStyle="1" w:styleId="797F5B6FCB3E464285304D52C8A3D1F8">
    <w:name w:val="797F5B6FCB3E464285304D52C8A3D1F8"/>
    <w:rsid w:val="00332769"/>
  </w:style>
  <w:style w:type="paragraph" w:customStyle="1" w:styleId="4BBDA0940E124BE4ABACE689534DB34D57">
    <w:name w:val="4BBDA0940E124BE4ABACE689534DB34D57"/>
    <w:rsid w:val="00332769"/>
    <w:rPr>
      <w:rFonts w:eastAsiaTheme="minorHAnsi"/>
      <w:lang w:eastAsia="en-US"/>
    </w:rPr>
  </w:style>
  <w:style w:type="paragraph" w:customStyle="1" w:styleId="797F5B6FCB3E464285304D52C8A3D1F81">
    <w:name w:val="797F5B6FCB3E464285304D52C8A3D1F81"/>
    <w:rsid w:val="00332769"/>
    <w:rPr>
      <w:rFonts w:eastAsiaTheme="minorHAnsi"/>
      <w:lang w:eastAsia="en-US"/>
    </w:rPr>
  </w:style>
  <w:style w:type="paragraph" w:customStyle="1" w:styleId="4BBDA0940E124BE4ABACE689534DB34D58">
    <w:name w:val="4BBDA0940E124BE4ABACE689534DB34D58"/>
    <w:rsid w:val="00332769"/>
    <w:rPr>
      <w:rFonts w:eastAsiaTheme="minorHAnsi"/>
      <w:lang w:eastAsia="en-US"/>
    </w:rPr>
  </w:style>
  <w:style w:type="paragraph" w:customStyle="1" w:styleId="797F5B6FCB3E464285304D52C8A3D1F82">
    <w:name w:val="797F5B6FCB3E464285304D52C8A3D1F82"/>
    <w:rsid w:val="00332769"/>
    <w:rPr>
      <w:rFonts w:eastAsiaTheme="minorHAnsi"/>
      <w:lang w:eastAsia="en-US"/>
    </w:rPr>
  </w:style>
  <w:style w:type="paragraph" w:customStyle="1" w:styleId="1B60B29C9A8849B9B397C6A92EB023C0">
    <w:name w:val="1B60B29C9A8849B9B397C6A92EB023C0"/>
    <w:rsid w:val="00332769"/>
  </w:style>
  <w:style w:type="paragraph" w:customStyle="1" w:styleId="4BBDA0940E124BE4ABACE689534DB34D59">
    <w:name w:val="4BBDA0940E124BE4ABACE689534DB34D59"/>
    <w:rsid w:val="00332769"/>
    <w:rPr>
      <w:rFonts w:eastAsiaTheme="minorHAnsi"/>
      <w:lang w:eastAsia="en-US"/>
    </w:rPr>
  </w:style>
  <w:style w:type="paragraph" w:customStyle="1" w:styleId="E151E76CDD204604911B4176B741A203">
    <w:name w:val="E151E76CDD204604911B4176B741A203"/>
    <w:rsid w:val="00332769"/>
  </w:style>
  <w:style w:type="paragraph" w:customStyle="1" w:styleId="4BBDA0940E124BE4ABACE689534DB34D60">
    <w:name w:val="4BBDA0940E124BE4ABACE689534DB34D60"/>
    <w:rsid w:val="00332769"/>
    <w:rPr>
      <w:rFonts w:eastAsiaTheme="minorHAnsi"/>
      <w:lang w:eastAsia="en-US"/>
    </w:rPr>
  </w:style>
  <w:style w:type="paragraph" w:customStyle="1" w:styleId="4BBDA0940E124BE4ABACE689534DB34D61">
    <w:name w:val="4BBDA0940E124BE4ABACE689534DB34D61"/>
    <w:rsid w:val="00332769"/>
    <w:rPr>
      <w:rFonts w:eastAsiaTheme="minorHAnsi"/>
      <w:lang w:eastAsia="en-US"/>
    </w:rPr>
  </w:style>
  <w:style w:type="paragraph" w:customStyle="1" w:styleId="4BBDA0940E124BE4ABACE689534DB34D62">
    <w:name w:val="4BBDA0940E124BE4ABACE689534DB34D62"/>
    <w:rsid w:val="00332769"/>
    <w:rPr>
      <w:rFonts w:eastAsiaTheme="minorHAnsi"/>
      <w:lang w:eastAsia="en-US"/>
    </w:rPr>
  </w:style>
  <w:style w:type="paragraph" w:customStyle="1" w:styleId="4BBDA0940E124BE4ABACE689534DB34D63">
    <w:name w:val="4BBDA0940E124BE4ABACE689534DB34D63"/>
    <w:rsid w:val="00332769"/>
    <w:rPr>
      <w:rFonts w:eastAsiaTheme="minorHAnsi"/>
      <w:lang w:eastAsia="en-US"/>
    </w:rPr>
  </w:style>
  <w:style w:type="paragraph" w:customStyle="1" w:styleId="4BBDA0940E124BE4ABACE689534DB34D64">
    <w:name w:val="4BBDA0940E124BE4ABACE689534DB34D64"/>
    <w:rsid w:val="00332769"/>
    <w:rPr>
      <w:rFonts w:eastAsiaTheme="minorHAnsi"/>
      <w:lang w:eastAsia="en-US"/>
    </w:rPr>
  </w:style>
  <w:style w:type="paragraph" w:customStyle="1" w:styleId="4BBDA0940E124BE4ABACE689534DB34D65">
    <w:name w:val="4BBDA0940E124BE4ABACE689534DB34D65"/>
    <w:rsid w:val="00332769"/>
    <w:rPr>
      <w:rFonts w:eastAsiaTheme="minorHAnsi"/>
      <w:lang w:eastAsia="en-US"/>
    </w:rPr>
  </w:style>
  <w:style w:type="paragraph" w:customStyle="1" w:styleId="4BBDA0940E124BE4ABACE689534DB34D66">
    <w:name w:val="4BBDA0940E124BE4ABACE689534DB34D66"/>
    <w:rsid w:val="00332769"/>
    <w:rPr>
      <w:rFonts w:eastAsiaTheme="minorHAnsi"/>
      <w:lang w:eastAsia="en-US"/>
    </w:rPr>
  </w:style>
  <w:style w:type="paragraph" w:customStyle="1" w:styleId="4BBDA0940E124BE4ABACE689534DB34D67">
    <w:name w:val="4BBDA0940E124BE4ABACE689534DB34D67"/>
    <w:rsid w:val="00332769"/>
    <w:rPr>
      <w:rFonts w:eastAsiaTheme="minorHAnsi"/>
      <w:lang w:eastAsia="en-US"/>
    </w:rPr>
  </w:style>
  <w:style w:type="paragraph" w:customStyle="1" w:styleId="4BBDA0940E124BE4ABACE689534DB34D68">
    <w:name w:val="4BBDA0940E124BE4ABACE689534DB34D68"/>
    <w:rsid w:val="00332769"/>
    <w:rPr>
      <w:rFonts w:eastAsiaTheme="minorHAnsi"/>
      <w:lang w:eastAsia="en-US"/>
    </w:rPr>
  </w:style>
  <w:style w:type="paragraph" w:customStyle="1" w:styleId="4BBDA0940E124BE4ABACE689534DB34D69">
    <w:name w:val="4BBDA0940E124BE4ABACE689534DB34D69"/>
    <w:rsid w:val="00332769"/>
    <w:rPr>
      <w:rFonts w:eastAsiaTheme="minorHAnsi"/>
      <w:lang w:eastAsia="en-US"/>
    </w:rPr>
  </w:style>
  <w:style w:type="paragraph" w:customStyle="1" w:styleId="4BBDA0940E124BE4ABACE689534DB34D70">
    <w:name w:val="4BBDA0940E124BE4ABACE689534DB34D70"/>
    <w:rsid w:val="00332769"/>
    <w:rPr>
      <w:rFonts w:eastAsiaTheme="minorHAnsi"/>
      <w:lang w:eastAsia="en-US"/>
    </w:rPr>
  </w:style>
  <w:style w:type="paragraph" w:customStyle="1" w:styleId="962A5528708948C2B209A95955F1349F">
    <w:name w:val="962A5528708948C2B209A95955F1349F"/>
    <w:rsid w:val="00332769"/>
  </w:style>
  <w:style w:type="paragraph" w:customStyle="1" w:styleId="4BBDA0940E124BE4ABACE689534DB34D71">
    <w:name w:val="4BBDA0940E124BE4ABACE689534DB34D71"/>
    <w:rsid w:val="00332769"/>
    <w:rPr>
      <w:rFonts w:eastAsiaTheme="minorHAnsi"/>
      <w:lang w:eastAsia="en-US"/>
    </w:rPr>
  </w:style>
  <w:style w:type="paragraph" w:customStyle="1" w:styleId="38934852ADA441A299D21108D818EB63">
    <w:name w:val="38934852ADA441A299D21108D818EB63"/>
    <w:rsid w:val="00332769"/>
  </w:style>
  <w:style w:type="paragraph" w:customStyle="1" w:styleId="4BBDA0940E124BE4ABACE689534DB34D72">
    <w:name w:val="4BBDA0940E124BE4ABACE689534DB34D72"/>
    <w:rsid w:val="00332769"/>
    <w:rPr>
      <w:rFonts w:eastAsiaTheme="minorHAnsi"/>
      <w:lang w:eastAsia="en-US"/>
    </w:rPr>
  </w:style>
  <w:style w:type="character" w:customStyle="1" w:styleId="texte-aston">
    <w:name w:val="texte-aston"/>
    <w:basedOn w:val="Policepardfaut"/>
    <w:uiPriority w:val="1"/>
    <w:rsid w:val="00404D68"/>
    <w:rPr>
      <w:rFonts w:ascii="Arial Narrow" w:hAnsi="Arial Narrow"/>
      <w:b w:val="0"/>
      <w:sz w:val="24"/>
    </w:rPr>
  </w:style>
  <w:style w:type="paragraph" w:customStyle="1" w:styleId="A5FDDA8D2ABB42219E7BD411A73AA14C">
    <w:name w:val="A5FDDA8D2ABB42219E7BD411A73AA14C"/>
    <w:rsid w:val="00332769"/>
    <w:rPr>
      <w:rFonts w:eastAsiaTheme="minorHAnsi"/>
      <w:lang w:eastAsia="en-US"/>
    </w:rPr>
  </w:style>
  <w:style w:type="paragraph" w:customStyle="1" w:styleId="4BBDA0940E124BE4ABACE689534DB34D73">
    <w:name w:val="4BBDA0940E124BE4ABACE689534DB34D73"/>
    <w:rsid w:val="00332769"/>
    <w:rPr>
      <w:rFonts w:eastAsiaTheme="minorHAnsi"/>
      <w:lang w:eastAsia="en-US"/>
    </w:rPr>
  </w:style>
  <w:style w:type="paragraph" w:customStyle="1" w:styleId="A5FDDA8D2ABB42219E7BD411A73AA14C1">
    <w:name w:val="A5FDDA8D2ABB42219E7BD411A73AA14C1"/>
    <w:rsid w:val="00332769"/>
    <w:rPr>
      <w:rFonts w:eastAsiaTheme="minorHAnsi"/>
      <w:lang w:eastAsia="en-US"/>
    </w:rPr>
  </w:style>
  <w:style w:type="paragraph" w:customStyle="1" w:styleId="4BBDA0940E124BE4ABACE689534DB34D74">
    <w:name w:val="4BBDA0940E124BE4ABACE689534DB34D74"/>
    <w:rsid w:val="00332769"/>
    <w:rPr>
      <w:rFonts w:eastAsiaTheme="minorHAnsi"/>
      <w:lang w:eastAsia="en-US"/>
    </w:rPr>
  </w:style>
  <w:style w:type="paragraph" w:customStyle="1" w:styleId="A5FDDA8D2ABB42219E7BD411A73AA14C2">
    <w:name w:val="A5FDDA8D2ABB42219E7BD411A73AA14C2"/>
    <w:rsid w:val="00332769"/>
    <w:rPr>
      <w:rFonts w:eastAsiaTheme="minorHAnsi"/>
      <w:lang w:eastAsia="en-US"/>
    </w:rPr>
  </w:style>
  <w:style w:type="paragraph" w:customStyle="1" w:styleId="4BBDA0940E124BE4ABACE689534DB34D75">
    <w:name w:val="4BBDA0940E124BE4ABACE689534DB34D75"/>
    <w:rsid w:val="00332769"/>
    <w:rPr>
      <w:rFonts w:eastAsiaTheme="minorHAnsi"/>
      <w:lang w:eastAsia="en-US"/>
    </w:rPr>
  </w:style>
  <w:style w:type="paragraph" w:customStyle="1" w:styleId="797F5B6FCB3E464285304D52C8A3D1F83">
    <w:name w:val="797F5B6FCB3E464285304D52C8A3D1F83"/>
    <w:rsid w:val="00332769"/>
    <w:rPr>
      <w:rFonts w:eastAsiaTheme="minorHAnsi"/>
      <w:lang w:eastAsia="en-US"/>
    </w:rPr>
  </w:style>
  <w:style w:type="paragraph" w:customStyle="1" w:styleId="A5FDDA8D2ABB42219E7BD411A73AA14C3">
    <w:name w:val="A5FDDA8D2ABB42219E7BD411A73AA14C3"/>
    <w:rsid w:val="00332769"/>
    <w:rPr>
      <w:rFonts w:eastAsiaTheme="minorHAnsi"/>
      <w:lang w:eastAsia="en-US"/>
    </w:rPr>
  </w:style>
  <w:style w:type="paragraph" w:customStyle="1" w:styleId="1B60B29C9A8849B9B397C6A92EB023C01">
    <w:name w:val="1B60B29C9A8849B9B397C6A92EB023C01"/>
    <w:rsid w:val="00332769"/>
    <w:rPr>
      <w:rFonts w:eastAsiaTheme="minorHAnsi"/>
      <w:lang w:eastAsia="en-US"/>
    </w:rPr>
  </w:style>
  <w:style w:type="paragraph" w:customStyle="1" w:styleId="38934852ADA441A299D21108D818EB631">
    <w:name w:val="38934852ADA441A299D21108D818EB631"/>
    <w:rsid w:val="00332769"/>
    <w:rPr>
      <w:rFonts w:eastAsiaTheme="minorHAnsi"/>
      <w:lang w:eastAsia="en-US"/>
    </w:rPr>
  </w:style>
  <w:style w:type="paragraph" w:customStyle="1" w:styleId="4BBDA0940E124BE4ABACE689534DB34D76">
    <w:name w:val="4BBDA0940E124BE4ABACE689534DB34D76"/>
    <w:rsid w:val="00332769"/>
    <w:rPr>
      <w:rFonts w:eastAsiaTheme="minorHAnsi"/>
      <w:lang w:eastAsia="en-US"/>
    </w:rPr>
  </w:style>
  <w:style w:type="paragraph" w:customStyle="1" w:styleId="797F5B6FCB3E464285304D52C8A3D1F84">
    <w:name w:val="797F5B6FCB3E464285304D52C8A3D1F84"/>
    <w:rsid w:val="00332769"/>
    <w:rPr>
      <w:rFonts w:eastAsiaTheme="minorHAnsi"/>
      <w:lang w:eastAsia="en-US"/>
    </w:rPr>
  </w:style>
  <w:style w:type="paragraph" w:customStyle="1" w:styleId="A5FDDA8D2ABB42219E7BD411A73AA14C4">
    <w:name w:val="A5FDDA8D2ABB42219E7BD411A73AA14C4"/>
    <w:rsid w:val="00332769"/>
    <w:rPr>
      <w:rFonts w:eastAsiaTheme="minorHAnsi"/>
      <w:lang w:eastAsia="en-US"/>
    </w:rPr>
  </w:style>
  <w:style w:type="paragraph" w:customStyle="1" w:styleId="1B60B29C9A8849B9B397C6A92EB023C02">
    <w:name w:val="1B60B29C9A8849B9B397C6A92EB023C02"/>
    <w:rsid w:val="00332769"/>
    <w:rPr>
      <w:rFonts w:eastAsiaTheme="minorHAnsi"/>
      <w:lang w:eastAsia="en-US"/>
    </w:rPr>
  </w:style>
  <w:style w:type="paragraph" w:customStyle="1" w:styleId="38934852ADA441A299D21108D818EB632">
    <w:name w:val="38934852ADA441A299D21108D818EB632"/>
    <w:rsid w:val="00332769"/>
    <w:rPr>
      <w:rFonts w:eastAsiaTheme="minorHAnsi"/>
      <w:lang w:eastAsia="en-US"/>
    </w:rPr>
  </w:style>
  <w:style w:type="paragraph" w:customStyle="1" w:styleId="4BBDA0940E124BE4ABACE689534DB34D77">
    <w:name w:val="4BBDA0940E124BE4ABACE689534DB34D77"/>
    <w:rsid w:val="00332769"/>
    <w:rPr>
      <w:rFonts w:eastAsiaTheme="minorHAnsi"/>
      <w:lang w:eastAsia="en-US"/>
    </w:rPr>
  </w:style>
  <w:style w:type="paragraph" w:customStyle="1" w:styleId="797F5B6FCB3E464285304D52C8A3D1F85">
    <w:name w:val="797F5B6FCB3E464285304D52C8A3D1F85"/>
    <w:rsid w:val="00332769"/>
    <w:rPr>
      <w:rFonts w:eastAsiaTheme="minorHAnsi"/>
      <w:lang w:eastAsia="en-US"/>
    </w:rPr>
  </w:style>
  <w:style w:type="paragraph" w:customStyle="1" w:styleId="A5FDDA8D2ABB42219E7BD411A73AA14C5">
    <w:name w:val="A5FDDA8D2ABB42219E7BD411A73AA14C5"/>
    <w:rsid w:val="00332769"/>
    <w:rPr>
      <w:rFonts w:eastAsiaTheme="minorHAnsi"/>
      <w:lang w:eastAsia="en-US"/>
    </w:rPr>
  </w:style>
  <w:style w:type="paragraph" w:customStyle="1" w:styleId="1B60B29C9A8849B9B397C6A92EB023C03">
    <w:name w:val="1B60B29C9A8849B9B397C6A92EB023C03"/>
    <w:rsid w:val="00332769"/>
    <w:rPr>
      <w:rFonts w:eastAsiaTheme="minorHAnsi"/>
      <w:lang w:eastAsia="en-US"/>
    </w:rPr>
  </w:style>
  <w:style w:type="paragraph" w:customStyle="1" w:styleId="38934852ADA441A299D21108D818EB633">
    <w:name w:val="38934852ADA441A299D21108D818EB633"/>
    <w:rsid w:val="00332769"/>
    <w:rPr>
      <w:rFonts w:eastAsiaTheme="minorHAnsi"/>
      <w:lang w:eastAsia="en-US"/>
    </w:rPr>
  </w:style>
  <w:style w:type="paragraph" w:customStyle="1" w:styleId="4BBDA0940E124BE4ABACE689534DB34D78">
    <w:name w:val="4BBDA0940E124BE4ABACE689534DB34D78"/>
    <w:rsid w:val="00332769"/>
    <w:rPr>
      <w:rFonts w:eastAsiaTheme="minorHAnsi"/>
      <w:lang w:eastAsia="en-US"/>
    </w:rPr>
  </w:style>
  <w:style w:type="paragraph" w:customStyle="1" w:styleId="797F5B6FCB3E464285304D52C8A3D1F86">
    <w:name w:val="797F5B6FCB3E464285304D52C8A3D1F86"/>
    <w:rsid w:val="00332769"/>
    <w:rPr>
      <w:rFonts w:eastAsiaTheme="minorHAnsi"/>
      <w:lang w:eastAsia="en-US"/>
    </w:rPr>
  </w:style>
  <w:style w:type="paragraph" w:customStyle="1" w:styleId="A5FDDA8D2ABB42219E7BD411A73AA14C6">
    <w:name w:val="A5FDDA8D2ABB42219E7BD411A73AA14C6"/>
    <w:rsid w:val="00332769"/>
    <w:rPr>
      <w:rFonts w:eastAsiaTheme="minorHAnsi"/>
      <w:lang w:eastAsia="en-US"/>
    </w:rPr>
  </w:style>
  <w:style w:type="paragraph" w:customStyle="1" w:styleId="1B60B29C9A8849B9B397C6A92EB023C04">
    <w:name w:val="1B60B29C9A8849B9B397C6A92EB023C04"/>
    <w:rsid w:val="00332769"/>
    <w:rPr>
      <w:rFonts w:eastAsiaTheme="minorHAnsi"/>
      <w:lang w:eastAsia="en-US"/>
    </w:rPr>
  </w:style>
  <w:style w:type="paragraph" w:customStyle="1" w:styleId="38934852ADA441A299D21108D818EB634">
    <w:name w:val="38934852ADA441A299D21108D818EB634"/>
    <w:rsid w:val="00332769"/>
    <w:rPr>
      <w:rFonts w:eastAsiaTheme="minorHAnsi"/>
      <w:lang w:eastAsia="en-US"/>
    </w:rPr>
  </w:style>
  <w:style w:type="paragraph" w:customStyle="1" w:styleId="4BBDA0940E124BE4ABACE689534DB34D79">
    <w:name w:val="4BBDA0940E124BE4ABACE689534DB34D79"/>
    <w:rsid w:val="00332769"/>
    <w:rPr>
      <w:rFonts w:eastAsiaTheme="minorHAnsi"/>
      <w:lang w:eastAsia="en-US"/>
    </w:rPr>
  </w:style>
  <w:style w:type="paragraph" w:customStyle="1" w:styleId="797F5B6FCB3E464285304D52C8A3D1F87">
    <w:name w:val="797F5B6FCB3E464285304D52C8A3D1F87"/>
    <w:rsid w:val="00332769"/>
    <w:rPr>
      <w:rFonts w:eastAsiaTheme="minorHAnsi"/>
      <w:lang w:eastAsia="en-US"/>
    </w:rPr>
  </w:style>
  <w:style w:type="paragraph" w:customStyle="1" w:styleId="A5FDDA8D2ABB42219E7BD411A73AA14C7">
    <w:name w:val="A5FDDA8D2ABB42219E7BD411A73AA14C7"/>
    <w:rsid w:val="00332769"/>
    <w:rPr>
      <w:rFonts w:eastAsiaTheme="minorHAnsi"/>
      <w:lang w:eastAsia="en-US"/>
    </w:rPr>
  </w:style>
  <w:style w:type="paragraph" w:customStyle="1" w:styleId="1B60B29C9A8849B9B397C6A92EB023C05">
    <w:name w:val="1B60B29C9A8849B9B397C6A92EB023C05"/>
    <w:rsid w:val="00332769"/>
    <w:rPr>
      <w:rFonts w:eastAsiaTheme="minorHAnsi"/>
      <w:lang w:eastAsia="en-US"/>
    </w:rPr>
  </w:style>
  <w:style w:type="paragraph" w:customStyle="1" w:styleId="38934852ADA441A299D21108D818EB635">
    <w:name w:val="38934852ADA441A299D21108D818EB635"/>
    <w:rsid w:val="00332769"/>
    <w:rPr>
      <w:rFonts w:eastAsiaTheme="minorHAnsi"/>
      <w:lang w:eastAsia="en-US"/>
    </w:rPr>
  </w:style>
  <w:style w:type="paragraph" w:customStyle="1" w:styleId="4BBDA0940E124BE4ABACE689534DB34D80">
    <w:name w:val="4BBDA0940E124BE4ABACE689534DB34D80"/>
    <w:rsid w:val="00332769"/>
    <w:rPr>
      <w:rFonts w:eastAsiaTheme="minorHAnsi"/>
      <w:lang w:eastAsia="en-US"/>
    </w:rPr>
  </w:style>
  <w:style w:type="paragraph" w:customStyle="1" w:styleId="797F5B6FCB3E464285304D52C8A3D1F88">
    <w:name w:val="797F5B6FCB3E464285304D52C8A3D1F88"/>
    <w:rsid w:val="00332769"/>
    <w:rPr>
      <w:rFonts w:eastAsiaTheme="minorHAnsi"/>
      <w:lang w:eastAsia="en-US"/>
    </w:rPr>
  </w:style>
  <w:style w:type="paragraph" w:customStyle="1" w:styleId="A5FDDA8D2ABB42219E7BD411A73AA14C8">
    <w:name w:val="A5FDDA8D2ABB42219E7BD411A73AA14C8"/>
    <w:rsid w:val="00332769"/>
    <w:rPr>
      <w:rFonts w:eastAsiaTheme="minorHAnsi"/>
      <w:lang w:eastAsia="en-US"/>
    </w:rPr>
  </w:style>
  <w:style w:type="paragraph" w:customStyle="1" w:styleId="1B60B29C9A8849B9B397C6A92EB023C06">
    <w:name w:val="1B60B29C9A8849B9B397C6A92EB023C06"/>
    <w:rsid w:val="00332769"/>
    <w:rPr>
      <w:rFonts w:eastAsiaTheme="minorHAnsi"/>
      <w:lang w:eastAsia="en-US"/>
    </w:rPr>
  </w:style>
  <w:style w:type="paragraph" w:customStyle="1" w:styleId="38934852ADA441A299D21108D818EB636">
    <w:name w:val="38934852ADA441A299D21108D818EB636"/>
    <w:rsid w:val="00332769"/>
    <w:rPr>
      <w:rFonts w:eastAsiaTheme="minorHAnsi"/>
      <w:lang w:eastAsia="en-US"/>
    </w:rPr>
  </w:style>
  <w:style w:type="paragraph" w:customStyle="1" w:styleId="4BBDA0940E124BE4ABACE689534DB34D81">
    <w:name w:val="4BBDA0940E124BE4ABACE689534DB34D81"/>
    <w:rsid w:val="00332769"/>
    <w:rPr>
      <w:rFonts w:eastAsiaTheme="minorHAnsi"/>
      <w:lang w:eastAsia="en-US"/>
    </w:rPr>
  </w:style>
  <w:style w:type="paragraph" w:customStyle="1" w:styleId="797F5B6FCB3E464285304D52C8A3D1F89">
    <w:name w:val="797F5B6FCB3E464285304D52C8A3D1F89"/>
    <w:rsid w:val="00332769"/>
    <w:rPr>
      <w:rFonts w:eastAsiaTheme="minorHAnsi"/>
      <w:lang w:eastAsia="en-US"/>
    </w:rPr>
  </w:style>
  <w:style w:type="paragraph" w:customStyle="1" w:styleId="A5FDDA8D2ABB42219E7BD411A73AA14C9">
    <w:name w:val="A5FDDA8D2ABB42219E7BD411A73AA14C9"/>
    <w:rsid w:val="00332769"/>
    <w:rPr>
      <w:rFonts w:eastAsiaTheme="minorHAnsi"/>
      <w:lang w:eastAsia="en-US"/>
    </w:rPr>
  </w:style>
  <w:style w:type="paragraph" w:customStyle="1" w:styleId="1B60B29C9A8849B9B397C6A92EB023C07">
    <w:name w:val="1B60B29C9A8849B9B397C6A92EB023C07"/>
    <w:rsid w:val="00332769"/>
    <w:rPr>
      <w:rFonts w:eastAsiaTheme="minorHAnsi"/>
      <w:lang w:eastAsia="en-US"/>
    </w:rPr>
  </w:style>
  <w:style w:type="paragraph" w:customStyle="1" w:styleId="38934852ADA441A299D21108D818EB637">
    <w:name w:val="38934852ADA441A299D21108D818EB637"/>
    <w:rsid w:val="00332769"/>
    <w:rPr>
      <w:rFonts w:eastAsiaTheme="minorHAnsi"/>
      <w:lang w:eastAsia="en-US"/>
    </w:rPr>
  </w:style>
  <w:style w:type="paragraph" w:customStyle="1" w:styleId="25058868689F40F3B6C54EC3BAA4C09450">
    <w:name w:val="25058868689F40F3B6C54EC3BAA4C09450"/>
    <w:rsid w:val="00684205"/>
    <w:rPr>
      <w:rFonts w:eastAsiaTheme="minorHAnsi"/>
      <w:lang w:eastAsia="en-US"/>
    </w:rPr>
  </w:style>
  <w:style w:type="paragraph" w:customStyle="1" w:styleId="4BBDA0940E124BE4ABACE689534DB34D82">
    <w:name w:val="4BBDA0940E124BE4ABACE689534DB34D82"/>
    <w:rsid w:val="00684205"/>
    <w:rPr>
      <w:rFonts w:eastAsiaTheme="minorHAnsi"/>
      <w:lang w:eastAsia="en-US"/>
    </w:rPr>
  </w:style>
  <w:style w:type="paragraph" w:customStyle="1" w:styleId="797F5B6FCB3E464285304D52C8A3D1F810">
    <w:name w:val="797F5B6FCB3E464285304D52C8A3D1F810"/>
    <w:rsid w:val="00684205"/>
    <w:rPr>
      <w:rFonts w:eastAsiaTheme="minorHAnsi"/>
      <w:lang w:eastAsia="en-US"/>
    </w:rPr>
  </w:style>
  <w:style w:type="paragraph" w:customStyle="1" w:styleId="A5FDDA8D2ABB42219E7BD411A73AA14C10">
    <w:name w:val="A5FDDA8D2ABB42219E7BD411A73AA14C10"/>
    <w:rsid w:val="00684205"/>
    <w:rPr>
      <w:rFonts w:eastAsiaTheme="minorHAnsi"/>
      <w:lang w:eastAsia="en-US"/>
    </w:rPr>
  </w:style>
  <w:style w:type="paragraph" w:customStyle="1" w:styleId="1B60B29C9A8849B9B397C6A92EB023C08">
    <w:name w:val="1B60B29C9A8849B9B397C6A92EB023C08"/>
    <w:rsid w:val="00684205"/>
    <w:rPr>
      <w:rFonts w:eastAsiaTheme="minorHAnsi"/>
      <w:lang w:eastAsia="en-US"/>
    </w:rPr>
  </w:style>
  <w:style w:type="paragraph" w:customStyle="1" w:styleId="38934852ADA441A299D21108D818EB638">
    <w:name w:val="38934852ADA441A299D21108D818EB638"/>
    <w:rsid w:val="00684205"/>
    <w:rPr>
      <w:rFonts w:eastAsiaTheme="minorHAnsi"/>
      <w:lang w:eastAsia="en-US"/>
    </w:rPr>
  </w:style>
  <w:style w:type="paragraph" w:customStyle="1" w:styleId="25058868689F40F3B6C54EC3BAA4C09451">
    <w:name w:val="25058868689F40F3B6C54EC3BAA4C09451"/>
    <w:rsid w:val="00D072C1"/>
    <w:rPr>
      <w:rFonts w:eastAsiaTheme="minorHAnsi"/>
      <w:lang w:eastAsia="en-US"/>
    </w:rPr>
  </w:style>
  <w:style w:type="paragraph" w:customStyle="1" w:styleId="4BBDA0940E124BE4ABACE689534DB34D83">
    <w:name w:val="4BBDA0940E124BE4ABACE689534DB34D83"/>
    <w:rsid w:val="00D072C1"/>
    <w:rPr>
      <w:rFonts w:eastAsiaTheme="minorHAnsi"/>
      <w:lang w:eastAsia="en-US"/>
    </w:rPr>
  </w:style>
  <w:style w:type="paragraph" w:customStyle="1" w:styleId="797F5B6FCB3E464285304D52C8A3D1F811">
    <w:name w:val="797F5B6FCB3E464285304D52C8A3D1F811"/>
    <w:rsid w:val="00D072C1"/>
    <w:rPr>
      <w:rFonts w:eastAsiaTheme="minorHAnsi"/>
      <w:lang w:eastAsia="en-US"/>
    </w:rPr>
  </w:style>
  <w:style w:type="paragraph" w:customStyle="1" w:styleId="A5FDDA8D2ABB42219E7BD411A73AA14C11">
    <w:name w:val="A5FDDA8D2ABB42219E7BD411A73AA14C11"/>
    <w:rsid w:val="00D072C1"/>
    <w:rPr>
      <w:rFonts w:eastAsiaTheme="minorHAnsi"/>
      <w:lang w:eastAsia="en-US"/>
    </w:rPr>
  </w:style>
  <w:style w:type="paragraph" w:customStyle="1" w:styleId="1B60B29C9A8849B9B397C6A92EB023C09">
    <w:name w:val="1B60B29C9A8849B9B397C6A92EB023C09"/>
    <w:rsid w:val="00D072C1"/>
    <w:rPr>
      <w:rFonts w:eastAsiaTheme="minorHAnsi"/>
      <w:lang w:eastAsia="en-US"/>
    </w:rPr>
  </w:style>
  <w:style w:type="paragraph" w:customStyle="1" w:styleId="38934852ADA441A299D21108D818EB639">
    <w:name w:val="38934852ADA441A299D21108D818EB639"/>
    <w:rsid w:val="00D072C1"/>
    <w:rPr>
      <w:rFonts w:eastAsiaTheme="minorHAnsi"/>
      <w:lang w:eastAsia="en-US"/>
    </w:rPr>
  </w:style>
  <w:style w:type="paragraph" w:customStyle="1" w:styleId="25058868689F40F3B6C54EC3BAA4C09452">
    <w:name w:val="25058868689F40F3B6C54EC3BAA4C09452"/>
    <w:rsid w:val="00B75A08"/>
    <w:rPr>
      <w:rFonts w:eastAsiaTheme="minorHAnsi"/>
      <w:lang w:eastAsia="en-US"/>
    </w:rPr>
  </w:style>
  <w:style w:type="paragraph" w:customStyle="1" w:styleId="4BBDA0940E124BE4ABACE689534DB34D84">
    <w:name w:val="4BBDA0940E124BE4ABACE689534DB34D84"/>
    <w:rsid w:val="00B75A08"/>
    <w:rPr>
      <w:rFonts w:eastAsiaTheme="minorHAnsi"/>
      <w:lang w:eastAsia="en-US"/>
    </w:rPr>
  </w:style>
  <w:style w:type="paragraph" w:customStyle="1" w:styleId="797F5B6FCB3E464285304D52C8A3D1F812">
    <w:name w:val="797F5B6FCB3E464285304D52C8A3D1F812"/>
    <w:rsid w:val="00B75A08"/>
    <w:rPr>
      <w:rFonts w:eastAsiaTheme="minorHAnsi"/>
      <w:lang w:eastAsia="en-US"/>
    </w:rPr>
  </w:style>
  <w:style w:type="paragraph" w:customStyle="1" w:styleId="A5FDDA8D2ABB42219E7BD411A73AA14C12">
    <w:name w:val="A5FDDA8D2ABB42219E7BD411A73AA14C12"/>
    <w:rsid w:val="00B75A08"/>
    <w:rPr>
      <w:rFonts w:eastAsiaTheme="minorHAnsi"/>
      <w:lang w:eastAsia="en-US"/>
    </w:rPr>
  </w:style>
  <w:style w:type="paragraph" w:customStyle="1" w:styleId="1B60B29C9A8849B9B397C6A92EB023C010">
    <w:name w:val="1B60B29C9A8849B9B397C6A92EB023C010"/>
    <w:rsid w:val="00B75A08"/>
    <w:rPr>
      <w:rFonts w:eastAsiaTheme="minorHAnsi"/>
      <w:lang w:eastAsia="en-US"/>
    </w:rPr>
  </w:style>
  <w:style w:type="paragraph" w:customStyle="1" w:styleId="38934852ADA441A299D21108D818EB6310">
    <w:name w:val="38934852ADA441A299D21108D818EB6310"/>
    <w:rsid w:val="00B75A08"/>
    <w:rPr>
      <w:rFonts w:eastAsiaTheme="minorHAnsi"/>
      <w:lang w:eastAsia="en-US"/>
    </w:rPr>
  </w:style>
  <w:style w:type="paragraph" w:customStyle="1" w:styleId="25058868689F40F3B6C54EC3BAA4C09453">
    <w:name w:val="25058868689F40F3B6C54EC3BAA4C09453"/>
    <w:rsid w:val="00B75A08"/>
    <w:rPr>
      <w:rFonts w:eastAsiaTheme="minorHAnsi"/>
      <w:lang w:eastAsia="en-US"/>
    </w:rPr>
  </w:style>
  <w:style w:type="paragraph" w:customStyle="1" w:styleId="4BBDA0940E124BE4ABACE689534DB34D85">
    <w:name w:val="4BBDA0940E124BE4ABACE689534DB34D85"/>
    <w:rsid w:val="00B75A08"/>
    <w:rPr>
      <w:rFonts w:eastAsiaTheme="minorHAnsi"/>
      <w:lang w:eastAsia="en-US"/>
    </w:rPr>
  </w:style>
  <w:style w:type="paragraph" w:customStyle="1" w:styleId="797F5B6FCB3E464285304D52C8A3D1F813">
    <w:name w:val="797F5B6FCB3E464285304D52C8A3D1F813"/>
    <w:rsid w:val="00B75A08"/>
    <w:rPr>
      <w:rFonts w:eastAsiaTheme="minorHAnsi"/>
      <w:lang w:eastAsia="en-US"/>
    </w:rPr>
  </w:style>
  <w:style w:type="paragraph" w:customStyle="1" w:styleId="A5FDDA8D2ABB42219E7BD411A73AA14C13">
    <w:name w:val="A5FDDA8D2ABB42219E7BD411A73AA14C13"/>
    <w:rsid w:val="00B75A08"/>
    <w:rPr>
      <w:rFonts w:eastAsiaTheme="minorHAnsi"/>
      <w:lang w:eastAsia="en-US"/>
    </w:rPr>
  </w:style>
  <w:style w:type="paragraph" w:customStyle="1" w:styleId="1B60B29C9A8849B9B397C6A92EB023C011">
    <w:name w:val="1B60B29C9A8849B9B397C6A92EB023C011"/>
    <w:rsid w:val="00B75A08"/>
    <w:rPr>
      <w:rFonts w:eastAsiaTheme="minorHAnsi"/>
      <w:lang w:eastAsia="en-US"/>
    </w:rPr>
  </w:style>
  <w:style w:type="paragraph" w:customStyle="1" w:styleId="38934852ADA441A299D21108D818EB6311">
    <w:name w:val="38934852ADA441A299D21108D818EB6311"/>
    <w:rsid w:val="00B75A08"/>
    <w:rPr>
      <w:rFonts w:eastAsiaTheme="minorHAnsi"/>
      <w:lang w:eastAsia="en-US"/>
    </w:rPr>
  </w:style>
  <w:style w:type="paragraph" w:customStyle="1" w:styleId="25058868689F40F3B6C54EC3BAA4C09454">
    <w:name w:val="25058868689F40F3B6C54EC3BAA4C09454"/>
    <w:rsid w:val="00C41433"/>
    <w:rPr>
      <w:rFonts w:eastAsiaTheme="minorHAnsi"/>
      <w:lang w:eastAsia="en-US"/>
    </w:rPr>
  </w:style>
  <w:style w:type="paragraph" w:customStyle="1" w:styleId="4BBDA0940E124BE4ABACE689534DB34D86">
    <w:name w:val="4BBDA0940E124BE4ABACE689534DB34D86"/>
    <w:rsid w:val="00C41433"/>
    <w:rPr>
      <w:rFonts w:eastAsiaTheme="minorHAnsi"/>
      <w:lang w:eastAsia="en-US"/>
    </w:rPr>
  </w:style>
  <w:style w:type="paragraph" w:customStyle="1" w:styleId="797F5B6FCB3E464285304D52C8A3D1F814">
    <w:name w:val="797F5B6FCB3E464285304D52C8A3D1F814"/>
    <w:rsid w:val="00C41433"/>
    <w:rPr>
      <w:rFonts w:eastAsiaTheme="minorHAnsi"/>
      <w:lang w:eastAsia="en-US"/>
    </w:rPr>
  </w:style>
  <w:style w:type="paragraph" w:customStyle="1" w:styleId="A5FDDA8D2ABB42219E7BD411A73AA14C14">
    <w:name w:val="A5FDDA8D2ABB42219E7BD411A73AA14C14"/>
    <w:rsid w:val="00C41433"/>
    <w:rPr>
      <w:rFonts w:eastAsiaTheme="minorHAnsi"/>
      <w:lang w:eastAsia="en-US"/>
    </w:rPr>
  </w:style>
  <w:style w:type="paragraph" w:customStyle="1" w:styleId="1B60B29C9A8849B9B397C6A92EB023C012">
    <w:name w:val="1B60B29C9A8849B9B397C6A92EB023C012"/>
    <w:rsid w:val="00C41433"/>
    <w:rPr>
      <w:rFonts w:eastAsiaTheme="minorHAnsi"/>
      <w:lang w:eastAsia="en-US"/>
    </w:rPr>
  </w:style>
  <w:style w:type="paragraph" w:customStyle="1" w:styleId="38934852ADA441A299D21108D818EB6312">
    <w:name w:val="38934852ADA441A299D21108D818EB6312"/>
    <w:rsid w:val="00C41433"/>
    <w:rPr>
      <w:rFonts w:eastAsiaTheme="minorHAnsi"/>
      <w:lang w:eastAsia="en-US"/>
    </w:rPr>
  </w:style>
  <w:style w:type="paragraph" w:customStyle="1" w:styleId="B2EDA4E763014A11A6B2D27A801D4425">
    <w:name w:val="B2EDA4E763014A11A6B2D27A801D4425"/>
    <w:rsid w:val="00FE3508"/>
  </w:style>
  <w:style w:type="paragraph" w:customStyle="1" w:styleId="797F5B6FCB3E464285304D52C8A3D1F815">
    <w:name w:val="797F5B6FCB3E464285304D52C8A3D1F815"/>
    <w:rsid w:val="00FE3508"/>
    <w:rPr>
      <w:rFonts w:eastAsiaTheme="minorHAnsi"/>
      <w:lang w:eastAsia="en-US"/>
    </w:rPr>
  </w:style>
  <w:style w:type="paragraph" w:customStyle="1" w:styleId="A5FDDA8D2ABB42219E7BD411A73AA14C15">
    <w:name w:val="A5FDDA8D2ABB42219E7BD411A73AA14C15"/>
    <w:rsid w:val="00FE3508"/>
    <w:rPr>
      <w:rFonts w:eastAsiaTheme="minorHAnsi"/>
      <w:lang w:eastAsia="en-US"/>
    </w:rPr>
  </w:style>
  <w:style w:type="paragraph" w:customStyle="1" w:styleId="1B60B29C9A8849B9B397C6A92EB023C013">
    <w:name w:val="1B60B29C9A8849B9B397C6A92EB023C013"/>
    <w:rsid w:val="00FE3508"/>
    <w:rPr>
      <w:rFonts w:eastAsiaTheme="minorHAnsi"/>
      <w:lang w:eastAsia="en-US"/>
    </w:rPr>
  </w:style>
  <w:style w:type="paragraph" w:customStyle="1" w:styleId="38934852ADA441A299D21108D818EB6313">
    <w:name w:val="38934852ADA441A299D21108D818EB6313"/>
    <w:rsid w:val="00FE3508"/>
    <w:rPr>
      <w:rFonts w:eastAsiaTheme="minorHAnsi"/>
      <w:lang w:eastAsia="en-US"/>
    </w:rPr>
  </w:style>
  <w:style w:type="paragraph" w:customStyle="1" w:styleId="CE5C0EEC6D7F4AC4A63B3DD249D36AB1">
    <w:name w:val="CE5C0EEC6D7F4AC4A63B3DD249D36AB1"/>
    <w:rsid w:val="00FE3508"/>
  </w:style>
  <w:style w:type="paragraph" w:customStyle="1" w:styleId="797F5B6FCB3E464285304D52C8A3D1F816">
    <w:name w:val="797F5B6FCB3E464285304D52C8A3D1F816"/>
    <w:rsid w:val="00FE3508"/>
    <w:rPr>
      <w:rFonts w:eastAsiaTheme="minorHAnsi"/>
      <w:lang w:eastAsia="en-US"/>
    </w:rPr>
  </w:style>
  <w:style w:type="paragraph" w:customStyle="1" w:styleId="A5FDDA8D2ABB42219E7BD411A73AA14C16">
    <w:name w:val="A5FDDA8D2ABB42219E7BD411A73AA14C16"/>
    <w:rsid w:val="00FE3508"/>
    <w:rPr>
      <w:rFonts w:eastAsiaTheme="minorHAnsi"/>
      <w:lang w:eastAsia="en-US"/>
    </w:rPr>
  </w:style>
  <w:style w:type="paragraph" w:customStyle="1" w:styleId="1B60B29C9A8849B9B397C6A92EB023C014">
    <w:name w:val="1B60B29C9A8849B9B397C6A92EB023C014"/>
    <w:rsid w:val="00FE3508"/>
    <w:rPr>
      <w:rFonts w:eastAsiaTheme="minorHAnsi"/>
      <w:lang w:eastAsia="en-US"/>
    </w:rPr>
  </w:style>
  <w:style w:type="paragraph" w:customStyle="1" w:styleId="38934852ADA441A299D21108D818EB6314">
    <w:name w:val="38934852ADA441A299D21108D818EB6314"/>
    <w:rsid w:val="00FE3508"/>
    <w:rPr>
      <w:rFonts w:eastAsiaTheme="minorHAnsi"/>
      <w:lang w:eastAsia="en-US"/>
    </w:rPr>
  </w:style>
  <w:style w:type="paragraph" w:customStyle="1" w:styleId="797F5B6FCB3E464285304D52C8A3D1F817">
    <w:name w:val="797F5B6FCB3E464285304D52C8A3D1F817"/>
    <w:rsid w:val="00FE3508"/>
    <w:rPr>
      <w:rFonts w:eastAsiaTheme="minorHAnsi"/>
      <w:lang w:eastAsia="en-US"/>
    </w:rPr>
  </w:style>
  <w:style w:type="paragraph" w:customStyle="1" w:styleId="A5FDDA8D2ABB42219E7BD411A73AA14C17">
    <w:name w:val="A5FDDA8D2ABB42219E7BD411A73AA14C17"/>
    <w:rsid w:val="00FE3508"/>
    <w:rPr>
      <w:rFonts w:eastAsiaTheme="minorHAnsi"/>
      <w:lang w:eastAsia="en-US"/>
    </w:rPr>
  </w:style>
  <w:style w:type="paragraph" w:customStyle="1" w:styleId="1B60B29C9A8849B9B397C6A92EB023C015">
    <w:name w:val="1B60B29C9A8849B9B397C6A92EB023C015"/>
    <w:rsid w:val="00FE3508"/>
    <w:rPr>
      <w:rFonts w:eastAsiaTheme="minorHAnsi"/>
      <w:lang w:eastAsia="en-US"/>
    </w:rPr>
  </w:style>
  <w:style w:type="paragraph" w:customStyle="1" w:styleId="38934852ADA441A299D21108D818EB6315">
    <w:name w:val="38934852ADA441A299D21108D818EB6315"/>
    <w:rsid w:val="00FE3508"/>
    <w:rPr>
      <w:rFonts w:eastAsiaTheme="minorHAnsi"/>
      <w:lang w:eastAsia="en-US"/>
    </w:rPr>
  </w:style>
  <w:style w:type="paragraph" w:customStyle="1" w:styleId="797F5B6FCB3E464285304D52C8A3D1F818">
    <w:name w:val="797F5B6FCB3E464285304D52C8A3D1F818"/>
    <w:rsid w:val="00FE3508"/>
    <w:rPr>
      <w:rFonts w:eastAsiaTheme="minorHAnsi"/>
      <w:lang w:eastAsia="en-US"/>
    </w:rPr>
  </w:style>
  <w:style w:type="paragraph" w:customStyle="1" w:styleId="A5FDDA8D2ABB42219E7BD411A73AA14C18">
    <w:name w:val="A5FDDA8D2ABB42219E7BD411A73AA14C18"/>
    <w:rsid w:val="00FE3508"/>
    <w:rPr>
      <w:rFonts w:eastAsiaTheme="minorHAnsi"/>
      <w:lang w:eastAsia="en-US"/>
    </w:rPr>
  </w:style>
  <w:style w:type="paragraph" w:customStyle="1" w:styleId="1B60B29C9A8849B9B397C6A92EB023C016">
    <w:name w:val="1B60B29C9A8849B9B397C6A92EB023C016"/>
    <w:rsid w:val="00FE3508"/>
    <w:rPr>
      <w:rFonts w:eastAsiaTheme="minorHAnsi"/>
      <w:lang w:eastAsia="en-US"/>
    </w:rPr>
  </w:style>
  <w:style w:type="paragraph" w:customStyle="1" w:styleId="38934852ADA441A299D21108D818EB6316">
    <w:name w:val="38934852ADA441A299D21108D818EB6316"/>
    <w:rsid w:val="00FE3508"/>
    <w:rPr>
      <w:rFonts w:eastAsiaTheme="minorHAnsi"/>
      <w:lang w:eastAsia="en-US"/>
    </w:rPr>
  </w:style>
  <w:style w:type="paragraph" w:customStyle="1" w:styleId="3A4C00FBB5F746F3A039BDB5EC4E2F8D">
    <w:name w:val="3A4C00FBB5F746F3A039BDB5EC4E2F8D"/>
    <w:rsid w:val="00FE3508"/>
  </w:style>
  <w:style w:type="paragraph" w:customStyle="1" w:styleId="3A4C00FBB5F746F3A039BDB5EC4E2F8D1">
    <w:name w:val="3A4C00FBB5F746F3A039BDB5EC4E2F8D1"/>
    <w:rsid w:val="00FE3508"/>
    <w:rPr>
      <w:rFonts w:eastAsiaTheme="minorHAnsi"/>
      <w:lang w:eastAsia="en-US"/>
    </w:rPr>
  </w:style>
  <w:style w:type="paragraph" w:customStyle="1" w:styleId="A5FDDA8D2ABB42219E7BD411A73AA14C19">
    <w:name w:val="A5FDDA8D2ABB42219E7BD411A73AA14C19"/>
    <w:rsid w:val="00FE3508"/>
    <w:rPr>
      <w:rFonts w:eastAsiaTheme="minorHAnsi"/>
      <w:lang w:eastAsia="en-US"/>
    </w:rPr>
  </w:style>
  <w:style w:type="paragraph" w:customStyle="1" w:styleId="1B60B29C9A8849B9B397C6A92EB023C017">
    <w:name w:val="1B60B29C9A8849B9B397C6A92EB023C017"/>
    <w:rsid w:val="00FE3508"/>
    <w:rPr>
      <w:rFonts w:eastAsiaTheme="minorHAnsi"/>
      <w:lang w:eastAsia="en-US"/>
    </w:rPr>
  </w:style>
  <w:style w:type="paragraph" w:customStyle="1" w:styleId="38934852ADA441A299D21108D818EB6317">
    <w:name w:val="38934852ADA441A299D21108D818EB6317"/>
    <w:rsid w:val="00FE3508"/>
    <w:rPr>
      <w:rFonts w:eastAsiaTheme="minorHAnsi"/>
      <w:lang w:eastAsia="en-US"/>
    </w:rPr>
  </w:style>
  <w:style w:type="paragraph" w:customStyle="1" w:styleId="3A4C00FBB5F746F3A039BDB5EC4E2F8D2">
    <w:name w:val="3A4C00FBB5F746F3A039BDB5EC4E2F8D2"/>
    <w:rsid w:val="00FE3508"/>
    <w:rPr>
      <w:rFonts w:eastAsiaTheme="minorHAnsi"/>
      <w:lang w:eastAsia="en-US"/>
    </w:rPr>
  </w:style>
  <w:style w:type="paragraph" w:customStyle="1" w:styleId="A5FDDA8D2ABB42219E7BD411A73AA14C20">
    <w:name w:val="A5FDDA8D2ABB42219E7BD411A73AA14C20"/>
    <w:rsid w:val="00FE3508"/>
    <w:rPr>
      <w:rFonts w:eastAsiaTheme="minorHAnsi"/>
      <w:lang w:eastAsia="en-US"/>
    </w:rPr>
  </w:style>
  <w:style w:type="paragraph" w:customStyle="1" w:styleId="1B60B29C9A8849B9B397C6A92EB023C018">
    <w:name w:val="1B60B29C9A8849B9B397C6A92EB023C018"/>
    <w:rsid w:val="00FE3508"/>
    <w:rPr>
      <w:rFonts w:eastAsiaTheme="minorHAnsi"/>
      <w:lang w:eastAsia="en-US"/>
    </w:rPr>
  </w:style>
  <w:style w:type="paragraph" w:customStyle="1" w:styleId="38934852ADA441A299D21108D818EB6318">
    <w:name w:val="38934852ADA441A299D21108D818EB6318"/>
    <w:rsid w:val="00FE3508"/>
    <w:rPr>
      <w:rFonts w:eastAsiaTheme="minorHAnsi"/>
      <w:lang w:eastAsia="en-US"/>
    </w:rPr>
  </w:style>
  <w:style w:type="paragraph" w:customStyle="1" w:styleId="3A4C00FBB5F746F3A039BDB5EC4E2F8D3">
    <w:name w:val="3A4C00FBB5F746F3A039BDB5EC4E2F8D3"/>
    <w:rsid w:val="00FE3508"/>
    <w:rPr>
      <w:rFonts w:eastAsiaTheme="minorHAnsi"/>
      <w:lang w:eastAsia="en-US"/>
    </w:rPr>
  </w:style>
  <w:style w:type="paragraph" w:customStyle="1" w:styleId="A5FDDA8D2ABB42219E7BD411A73AA14C21">
    <w:name w:val="A5FDDA8D2ABB42219E7BD411A73AA14C21"/>
    <w:rsid w:val="00FE3508"/>
    <w:rPr>
      <w:rFonts w:eastAsiaTheme="minorHAnsi"/>
      <w:lang w:eastAsia="en-US"/>
    </w:rPr>
  </w:style>
  <w:style w:type="paragraph" w:customStyle="1" w:styleId="1B60B29C9A8849B9B397C6A92EB023C019">
    <w:name w:val="1B60B29C9A8849B9B397C6A92EB023C019"/>
    <w:rsid w:val="00FE3508"/>
    <w:rPr>
      <w:rFonts w:eastAsiaTheme="minorHAnsi"/>
      <w:lang w:eastAsia="en-US"/>
    </w:rPr>
  </w:style>
  <w:style w:type="paragraph" w:customStyle="1" w:styleId="38934852ADA441A299D21108D818EB6319">
    <w:name w:val="38934852ADA441A299D21108D818EB6319"/>
    <w:rsid w:val="00FE3508"/>
    <w:rPr>
      <w:rFonts w:eastAsiaTheme="minorHAnsi"/>
      <w:lang w:eastAsia="en-US"/>
    </w:rPr>
  </w:style>
  <w:style w:type="paragraph" w:customStyle="1" w:styleId="3A4C00FBB5F746F3A039BDB5EC4E2F8D4">
    <w:name w:val="3A4C00FBB5F746F3A039BDB5EC4E2F8D4"/>
    <w:rsid w:val="00FE3508"/>
    <w:rPr>
      <w:rFonts w:eastAsiaTheme="minorHAnsi"/>
      <w:lang w:eastAsia="en-US"/>
    </w:rPr>
  </w:style>
  <w:style w:type="paragraph" w:customStyle="1" w:styleId="A5FDDA8D2ABB42219E7BD411A73AA14C22">
    <w:name w:val="A5FDDA8D2ABB42219E7BD411A73AA14C22"/>
    <w:rsid w:val="00FE3508"/>
    <w:rPr>
      <w:rFonts w:eastAsiaTheme="minorHAnsi"/>
      <w:lang w:eastAsia="en-US"/>
    </w:rPr>
  </w:style>
  <w:style w:type="paragraph" w:customStyle="1" w:styleId="1B60B29C9A8849B9B397C6A92EB023C020">
    <w:name w:val="1B60B29C9A8849B9B397C6A92EB023C020"/>
    <w:rsid w:val="00FE3508"/>
    <w:rPr>
      <w:rFonts w:eastAsiaTheme="minorHAnsi"/>
      <w:lang w:eastAsia="en-US"/>
    </w:rPr>
  </w:style>
  <w:style w:type="paragraph" w:customStyle="1" w:styleId="38934852ADA441A299D21108D818EB6320">
    <w:name w:val="38934852ADA441A299D21108D818EB6320"/>
    <w:rsid w:val="00FE3508"/>
    <w:rPr>
      <w:rFonts w:eastAsiaTheme="minorHAnsi"/>
      <w:lang w:eastAsia="en-US"/>
    </w:rPr>
  </w:style>
  <w:style w:type="paragraph" w:customStyle="1" w:styleId="CE5C0EEC6D7F4AC4A63B3DD249D36AB11">
    <w:name w:val="CE5C0EEC6D7F4AC4A63B3DD249D36AB11"/>
    <w:rsid w:val="00B9136D"/>
    <w:rPr>
      <w:rFonts w:eastAsiaTheme="minorHAnsi"/>
      <w:lang w:eastAsia="en-US"/>
    </w:rPr>
  </w:style>
  <w:style w:type="paragraph" w:customStyle="1" w:styleId="B2EDA4E763014A11A6B2D27A801D44251">
    <w:name w:val="B2EDA4E763014A11A6B2D27A801D44251"/>
    <w:rsid w:val="00B9136D"/>
    <w:rPr>
      <w:rFonts w:eastAsiaTheme="minorHAnsi"/>
      <w:lang w:eastAsia="en-US"/>
    </w:rPr>
  </w:style>
  <w:style w:type="paragraph" w:customStyle="1" w:styleId="3A4C00FBB5F746F3A039BDB5EC4E2F8D5">
    <w:name w:val="3A4C00FBB5F746F3A039BDB5EC4E2F8D5"/>
    <w:rsid w:val="00B9136D"/>
    <w:rPr>
      <w:rFonts w:eastAsiaTheme="minorHAnsi"/>
      <w:lang w:eastAsia="en-US"/>
    </w:rPr>
  </w:style>
  <w:style w:type="paragraph" w:customStyle="1" w:styleId="1B60B29C9A8849B9B397C6A92EB023C021">
    <w:name w:val="1B60B29C9A8849B9B397C6A92EB023C021"/>
    <w:rsid w:val="00B9136D"/>
    <w:rPr>
      <w:rFonts w:eastAsiaTheme="minorHAnsi"/>
      <w:lang w:eastAsia="en-US"/>
    </w:rPr>
  </w:style>
  <w:style w:type="paragraph" w:customStyle="1" w:styleId="38934852ADA441A299D21108D818EB6321">
    <w:name w:val="38934852ADA441A299D21108D818EB6321"/>
    <w:rsid w:val="00B9136D"/>
    <w:rPr>
      <w:rFonts w:eastAsiaTheme="minorHAnsi"/>
      <w:lang w:eastAsia="en-US"/>
    </w:rPr>
  </w:style>
  <w:style w:type="paragraph" w:customStyle="1" w:styleId="CE5C0EEC6D7F4AC4A63B3DD249D36AB12">
    <w:name w:val="CE5C0EEC6D7F4AC4A63B3DD249D36AB12"/>
    <w:rsid w:val="00B9136D"/>
    <w:rPr>
      <w:rFonts w:eastAsiaTheme="minorHAnsi"/>
      <w:lang w:eastAsia="en-US"/>
    </w:rPr>
  </w:style>
  <w:style w:type="paragraph" w:customStyle="1" w:styleId="B2EDA4E763014A11A6B2D27A801D44252">
    <w:name w:val="B2EDA4E763014A11A6B2D27A801D44252"/>
    <w:rsid w:val="00B9136D"/>
    <w:rPr>
      <w:rFonts w:eastAsiaTheme="minorHAnsi"/>
      <w:lang w:eastAsia="en-US"/>
    </w:rPr>
  </w:style>
  <w:style w:type="paragraph" w:customStyle="1" w:styleId="3A4C00FBB5F746F3A039BDB5EC4E2F8D6">
    <w:name w:val="3A4C00FBB5F746F3A039BDB5EC4E2F8D6"/>
    <w:rsid w:val="00B9136D"/>
    <w:rPr>
      <w:rFonts w:eastAsiaTheme="minorHAnsi"/>
      <w:lang w:eastAsia="en-US"/>
    </w:rPr>
  </w:style>
  <w:style w:type="paragraph" w:customStyle="1" w:styleId="1B60B29C9A8849B9B397C6A92EB023C022">
    <w:name w:val="1B60B29C9A8849B9B397C6A92EB023C022"/>
    <w:rsid w:val="00B9136D"/>
    <w:rPr>
      <w:rFonts w:eastAsiaTheme="minorHAnsi"/>
      <w:lang w:eastAsia="en-US"/>
    </w:rPr>
  </w:style>
  <w:style w:type="paragraph" w:customStyle="1" w:styleId="38934852ADA441A299D21108D818EB6322">
    <w:name w:val="38934852ADA441A299D21108D818EB6322"/>
    <w:rsid w:val="00B9136D"/>
    <w:rPr>
      <w:rFonts w:eastAsiaTheme="minorHAnsi"/>
      <w:lang w:eastAsia="en-US"/>
    </w:rPr>
  </w:style>
  <w:style w:type="paragraph" w:customStyle="1" w:styleId="CE5C0EEC6D7F4AC4A63B3DD249D36AB13">
    <w:name w:val="CE5C0EEC6D7F4AC4A63B3DD249D36AB13"/>
    <w:rsid w:val="00B9136D"/>
    <w:rPr>
      <w:rFonts w:eastAsiaTheme="minorHAnsi"/>
      <w:lang w:eastAsia="en-US"/>
    </w:rPr>
  </w:style>
  <w:style w:type="paragraph" w:customStyle="1" w:styleId="B2EDA4E763014A11A6B2D27A801D44253">
    <w:name w:val="B2EDA4E763014A11A6B2D27A801D44253"/>
    <w:rsid w:val="00B9136D"/>
    <w:rPr>
      <w:rFonts w:eastAsiaTheme="minorHAnsi"/>
      <w:lang w:eastAsia="en-US"/>
    </w:rPr>
  </w:style>
  <w:style w:type="paragraph" w:customStyle="1" w:styleId="3A4C00FBB5F746F3A039BDB5EC4E2F8D7">
    <w:name w:val="3A4C00FBB5F746F3A039BDB5EC4E2F8D7"/>
    <w:rsid w:val="00B9136D"/>
    <w:rPr>
      <w:rFonts w:eastAsiaTheme="minorHAnsi"/>
      <w:lang w:eastAsia="en-US"/>
    </w:rPr>
  </w:style>
  <w:style w:type="paragraph" w:customStyle="1" w:styleId="1B60B29C9A8849B9B397C6A92EB023C023">
    <w:name w:val="1B60B29C9A8849B9B397C6A92EB023C023"/>
    <w:rsid w:val="00B9136D"/>
    <w:rPr>
      <w:rFonts w:eastAsiaTheme="minorHAnsi"/>
      <w:lang w:eastAsia="en-US"/>
    </w:rPr>
  </w:style>
  <w:style w:type="paragraph" w:customStyle="1" w:styleId="38934852ADA441A299D21108D818EB6323">
    <w:name w:val="38934852ADA441A299D21108D818EB6323"/>
    <w:rsid w:val="00B9136D"/>
    <w:rPr>
      <w:rFonts w:eastAsiaTheme="minorHAnsi"/>
      <w:lang w:eastAsia="en-US"/>
    </w:rPr>
  </w:style>
  <w:style w:type="paragraph" w:customStyle="1" w:styleId="B2EDA4E763014A11A6B2D27A801D44254">
    <w:name w:val="B2EDA4E763014A11A6B2D27A801D44254"/>
    <w:rsid w:val="00B9136D"/>
    <w:rPr>
      <w:rFonts w:eastAsiaTheme="minorHAnsi"/>
      <w:lang w:eastAsia="en-US"/>
    </w:rPr>
  </w:style>
  <w:style w:type="paragraph" w:customStyle="1" w:styleId="3A4C00FBB5F746F3A039BDB5EC4E2F8D8">
    <w:name w:val="3A4C00FBB5F746F3A039BDB5EC4E2F8D8"/>
    <w:rsid w:val="00B9136D"/>
    <w:rPr>
      <w:rFonts w:eastAsiaTheme="minorHAnsi"/>
      <w:lang w:eastAsia="en-US"/>
    </w:rPr>
  </w:style>
  <w:style w:type="paragraph" w:customStyle="1" w:styleId="1B60B29C9A8849B9B397C6A92EB023C024">
    <w:name w:val="1B60B29C9A8849B9B397C6A92EB023C024"/>
    <w:rsid w:val="00B9136D"/>
    <w:rPr>
      <w:rFonts w:eastAsiaTheme="minorHAnsi"/>
      <w:lang w:eastAsia="en-US"/>
    </w:rPr>
  </w:style>
  <w:style w:type="paragraph" w:customStyle="1" w:styleId="38934852ADA441A299D21108D818EB6324">
    <w:name w:val="38934852ADA441A299D21108D818EB6324"/>
    <w:rsid w:val="00B9136D"/>
    <w:rPr>
      <w:rFonts w:eastAsiaTheme="minorHAnsi"/>
      <w:lang w:eastAsia="en-US"/>
    </w:rPr>
  </w:style>
  <w:style w:type="paragraph" w:customStyle="1" w:styleId="B2EDA4E763014A11A6B2D27A801D44255">
    <w:name w:val="B2EDA4E763014A11A6B2D27A801D44255"/>
    <w:rsid w:val="00B9136D"/>
    <w:rPr>
      <w:rFonts w:eastAsiaTheme="minorHAnsi"/>
      <w:lang w:eastAsia="en-US"/>
    </w:rPr>
  </w:style>
  <w:style w:type="paragraph" w:customStyle="1" w:styleId="3A4C00FBB5F746F3A039BDB5EC4E2F8D9">
    <w:name w:val="3A4C00FBB5F746F3A039BDB5EC4E2F8D9"/>
    <w:rsid w:val="00B9136D"/>
    <w:rPr>
      <w:rFonts w:eastAsiaTheme="minorHAnsi"/>
      <w:lang w:eastAsia="en-US"/>
    </w:rPr>
  </w:style>
  <w:style w:type="paragraph" w:customStyle="1" w:styleId="1B60B29C9A8849B9B397C6A92EB023C025">
    <w:name w:val="1B60B29C9A8849B9B397C6A92EB023C025"/>
    <w:rsid w:val="00B9136D"/>
    <w:rPr>
      <w:rFonts w:eastAsiaTheme="minorHAnsi"/>
      <w:lang w:eastAsia="en-US"/>
    </w:rPr>
  </w:style>
  <w:style w:type="paragraph" w:customStyle="1" w:styleId="38934852ADA441A299D21108D818EB6325">
    <w:name w:val="38934852ADA441A299D21108D818EB6325"/>
    <w:rsid w:val="00B9136D"/>
    <w:rPr>
      <w:rFonts w:eastAsiaTheme="minorHAnsi"/>
      <w:lang w:eastAsia="en-US"/>
    </w:rPr>
  </w:style>
  <w:style w:type="paragraph" w:customStyle="1" w:styleId="CE5C0EEC6D7F4AC4A63B3DD249D36AB14">
    <w:name w:val="CE5C0EEC6D7F4AC4A63B3DD249D36AB14"/>
    <w:rsid w:val="00404D68"/>
    <w:rPr>
      <w:rFonts w:eastAsiaTheme="minorHAnsi"/>
      <w:lang w:eastAsia="en-US"/>
    </w:rPr>
  </w:style>
  <w:style w:type="paragraph" w:customStyle="1" w:styleId="B2EDA4E763014A11A6B2D27A801D44256">
    <w:name w:val="B2EDA4E763014A11A6B2D27A801D44256"/>
    <w:rsid w:val="00404D68"/>
    <w:rPr>
      <w:rFonts w:eastAsiaTheme="minorHAnsi"/>
      <w:lang w:eastAsia="en-US"/>
    </w:rPr>
  </w:style>
  <w:style w:type="paragraph" w:customStyle="1" w:styleId="3A4C00FBB5F746F3A039BDB5EC4E2F8D10">
    <w:name w:val="3A4C00FBB5F746F3A039BDB5EC4E2F8D10"/>
    <w:rsid w:val="00404D68"/>
    <w:rPr>
      <w:rFonts w:eastAsiaTheme="minorHAnsi"/>
      <w:lang w:eastAsia="en-US"/>
    </w:rPr>
  </w:style>
  <w:style w:type="paragraph" w:customStyle="1" w:styleId="1B60B29C9A8849B9B397C6A92EB023C026">
    <w:name w:val="1B60B29C9A8849B9B397C6A92EB023C026"/>
    <w:rsid w:val="00404D68"/>
    <w:rPr>
      <w:rFonts w:eastAsiaTheme="minorHAnsi"/>
      <w:lang w:eastAsia="en-US"/>
    </w:rPr>
  </w:style>
  <w:style w:type="paragraph" w:customStyle="1" w:styleId="38934852ADA441A299D21108D818EB6326">
    <w:name w:val="38934852ADA441A299D21108D818EB6326"/>
    <w:rsid w:val="00404D68"/>
    <w:rPr>
      <w:rFonts w:eastAsiaTheme="minorHAnsi"/>
      <w:lang w:eastAsia="en-US"/>
    </w:rPr>
  </w:style>
  <w:style w:type="paragraph" w:customStyle="1" w:styleId="B451A3BCF669427AB036B2D1B3FAEF47">
    <w:name w:val="B451A3BCF669427AB036B2D1B3FAEF47"/>
    <w:rsid w:val="0040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E14B-358A-4FBA-B0CB-94F080B3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2</cp:revision>
  <dcterms:created xsi:type="dcterms:W3CDTF">2016-05-12T11:24:00Z</dcterms:created>
  <dcterms:modified xsi:type="dcterms:W3CDTF">2017-05-09T08:21:00Z</dcterms:modified>
</cp:coreProperties>
</file>